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378"/>
      </w:tblGrid>
      <w:tr w:rsidR="00BF7AA7" w:rsidRPr="00C620C9" w14:paraId="6F4C8BA3" w14:textId="77777777" w:rsidTr="003C56B8">
        <w:trPr>
          <w:trHeight w:val="6795"/>
          <w:jc w:val="center"/>
        </w:trPr>
        <w:tc>
          <w:tcPr>
            <w:tcW w:w="9378" w:type="dxa"/>
            <w:vAlign w:val="center"/>
          </w:tcPr>
          <w:p w14:paraId="240502E3" w14:textId="77777777" w:rsidR="00BF7AA7" w:rsidRPr="00C620C9" w:rsidRDefault="003C56B8" w:rsidP="00233D28">
            <w:pPr>
              <w:jc w:val="center"/>
            </w:pPr>
            <w:r>
              <w:rPr>
                <w:noProof/>
                <w:lang w:val="en-US"/>
              </w:rPr>
              <w:drawing>
                <wp:inline distT="0" distB="0" distL="0" distR="0" wp14:anchorId="1D175CD1" wp14:editId="2450918C">
                  <wp:extent cx="5817870" cy="8232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pdf"/>
                          <pic:cNvPicPr/>
                        </pic:nvPicPr>
                        <pic:blipFill>
                          <a:blip r:embed="rId9">
                            <a:extLst>
                              <a:ext uri="{28A0092B-C50C-407E-A947-70E740481C1C}">
                                <a14:useLocalDpi xmlns:a14="http://schemas.microsoft.com/office/drawing/2010/main" val="0"/>
                              </a:ext>
                            </a:extLst>
                          </a:blip>
                          <a:stretch>
                            <a:fillRect/>
                          </a:stretch>
                        </pic:blipFill>
                        <pic:spPr>
                          <a:xfrm>
                            <a:off x="0" y="0"/>
                            <a:ext cx="5817870" cy="8232775"/>
                          </a:xfrm>
                          <a:prstGeom prst="rect">
                            <a:avLst/>
                          </a:prstGeom>
                        </pic:spPr>
                      </pic:pic>
                    </a:graphicData>
                  </a:graphic>
                </wp:inline>
              </w:drawing>
            </w:r>
          </w:p>
        </w:tc>
      </w:tr>
    </w:tbl>
    <w:p w14:paraId="6695EFDD" w14:textId="77777777" w:rsidR="00BF7AA7" w:rsidRPr="00C620C9" w:rsidRDefault="00BF7AA7"/>
    <w:p w14:paraId="211FD0AC" w14:textId="77777777" w:rsidR="00F87BB6" w:rsidRPr="00C620C9" w:rsidRDefault="00F87BB6" w:rsidP="00F87BB6"/>
    <w:p w14:paraId="2830A062" w14:textId="77777777" w:rsidR="00823AE8" w:rsidRDefault="00823AE8" w:rsidP="00823AE8">
      <w:r>
        <w:lastRenderedPageBreak/>
        <w:t>Colofon</w:t>
      </w:r>
    </w:p>
    <w:p w14:paraId="6C859EB9" w14:textId="77777777" w:rsidR="00823AE8" w:rsidRDefault="00823AE8" w:rsidP="00823AE8">
      <w:r>
        <w:t>RekenGroen. Rekenen voor vmbo-groen en mbo-groen</w:t>
      </w:r>
    </w:p>
    <w:p w14:paraId="5D271837" w14:textId="25125098" w:rsidR="00823AE8" w:rsidRDefault="00823AE8" w:rsidP="00823AE8">
      <w:r>
        <w:t>Extra Rekenmodule – Tabellen/diagrammen/formules</w:t>
      </w:r>
    </w:p>
    <w:p w14:paraId="3FD8DD4F" w14:textId="77777777" w:rsidR="00823AE8" w:rsidRDefault="00823AE8" w:rsidP="00823AE8">
      <w:r>
        <w:t>Leerlingtekst</w:t>
      </w:r>
    </w:p>
    <w:p w14:paraId="7DAEE5AE" w14:textId="4F758F75" w:rsidR="00823AE8" w:rsidRDefault="00823AE8" w:rsidP="00823AE8">
      <w:r>
        <w:t xml:space="preserve">Versie 1.0. </w:t>
      </w:r>
      <w:r w:rsidR="00B94B8A">
        <w:t xml:space="preserve">November </w:t>
      </w:r>
      <w:bookmarkStart w:id="0" w:name="_GoBack"/>
      <w:bookmarkEnd w:id="0"/>
      <w:r>
        <w:t>2012</w:t>
      </w:r>
    </w:p>
    <w:p w14:paraId="39AE3714" w14:textId="77777777" w:rsidR="00823AE8" w:rsidRDefault="00823AE8" w:rsidP="00823AE8">
      <w:r>
        <w:t>Auteurs: Mieke Abels, Monica Wijers , Elise van Vliet, Vincent Jonker</w:t>
      </w:r>
    </w:p>
    <w:p w14:paraId="6B83BF46" w14:textId="77777777" w:rsidR="00823AE8" w:rsidRDefault="00823AE8" w:rsidP="00823AE8">
      <w:r>
        <w:t>www.rekengroen.nl</w:t>
      </w:r>
    </w:p>
    <w:p w14:paraId="384DC56F" w14:textId="77777777" w:rsidR="00823AE8" w:rsidRDefault="00823AE8" w:rsidP="00823AE8"/>
    <w:tbl>
      <w:tblPr>
        <w:tblW w:w="0" w:type="auto"/>
        <w:tblLook w:val="04A0" w:firstRow="1" w:lastRow="0" w:firstColumn="1" w:lastColumn="0" w:noHBand="0" w:noVBand="1"/>
      </w:tblPr>
      <w:tblGrid>
        <w:gridCol w:w="5876"/>
      </w:tblGrid>
      <w:tr w:rsidR="00823AE8" w14:paraId="6ED75FC2" w14:textId="77777777" w:rsidTr="00A74ACA">
        <w:trPr>
          <w:trHeight w:val="300"/>
        </w:trPr>
        <w:tc>
          <w:tcPr>
            <w:tcW w:w="5876" w:type="dxa"/>
            <w:shd w:val="clear" w:color="auto" w:fill="auto"/>
          </w:tcPr>
          <w:p w14:paraId="1A9C0779" w14:textId="77777777" w:rsidR="00823AE8" w:rsidRDefault="00823AE8" w:rsidP="00A74ACA">
            <w:r>
              <w:t xml:space="preserve"> </w:t>
            </w:r>
            <w:r>
              <w:rPr>
                <w:noProof/>
                <w:lang w:val="en-US"/>
              </w:rPr>
              <w:drawing>
                <wp:inline distT="0" distB="0" distL="0" distR="0" wp14:anchorId="57817529" wp14:editId="1C787E16">
                  <wp:extent cx="1016000" cy="19494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194945"/>
                          </a:xfrm>
                          <a:prstGeom prst="rect">
                            <a:avLst/>
                          </a:prstGeom>
                          <a:noFill/>
                          <a:ln>
                            <a:noFill/>
                          </a:ln>
                        </pic:spPr>
                      </pic:pic>
                    </a:graphicData>
                  </a:graphic>
                </wp:inline>
              </w:drawing>
            </w:r>
          </w:p>
        </w:tc>
      </w:tr>
    </w:tbl>
    <w:p w14:paraId="036167D4" w14:textId="77777777" w:rsidR="00BF7AA7" w:rsidRDefault="00BF7AA7"/>
    <w:p w14:paraId="49A709D2" w14:textId="77777777" w:rsidR="00823AE8" w:rsidRDefault="00823AE8"/>
    <w:p w14:paraId="530D362B" w14:textId="77777777" w:rsidR="00823AE8" w:rsidRDefault="00823AE8"/>
    <w:p w14:paraId="0F23FE2C" w14:textId="77777777" w:rsidR="00823AE8" w:rsidRDefault="00823AE8"/>
    <w:p w14:paraId="72DA8C4A" w14:textId="77777777" w:rsidR="00823AE8" w:rsidRPr="00C620C9" w:rsidRDefault="00823AE8">
      <w:pPr>
        <w:sectPr w:rsidR="00823AE8" w:rsidRPr="00C620C9" w:rsidSect="00E85CBA">
          <w:headerReference w:type="even" r:id="rId11"/>
          <w:headerReference w:type="default" r:id="rId12"/>
          <w:footerReference w:type="even" r:id="rId13"/>
          <w:footerReference w:type="default" r:id="rId14"/>
          <w:headerReference w:type="first" r:id="rId15"/>
          <w:footerReference w:type="first" r:id="rId16"/>
          <w:pgSz w:w="11907" w:h="16840" w:code="9"/>
          <w:pgMar w:top="1440" w:right="1327" w:bottom="1559" w:left="1418" w:header="720" w:footer="720" w:gutter="0"/>
          <w:cols w:space="720"/>
          <w:docGrid w:linePitch="360"/>
        </w:sectPr>
      </w:pPr>
    </w:p>
    <w:p w14:paraId="4AD8D302" w14:textId="77777777" w:rsidR="00BF7AA7" w:rsidRDefault="00C962AC">
      <w:pPr>
        <w:pStyle w:val="Heading1"/>
      </w:pPr>
      <w:r>
        <w:lastRenderedPageBreak/>
        <w:t xml:space="preserve">   </w:t>
      </w:r>
      <w:r w:rsidR="009F1ECC">
        <w:t>Tabellen en diagrammen</w:t>
      </w:r>
    </w:p>
    <w:p w14:paraId="7B23C6E5" w14:textId="77777777" w:rsidR="00394475" w:rsidRDefault="00C962AC" w:rsidP="00394475">
      <w:pPr>
        <w:pStyle w:val="Tip"/>
      </w:pPr>
      <w:r>
        <w:t>tabellen aflezen</w:t>
      </w:r>
    </w:p>
    <w:p w14:paraId="269230DC" w14:textId="77777777" w:rsidR="00113710" w:rsidRPr="00113710" w:rsidRDefault="00113710" w:rsidP="00394475">
      <w:pPr>
        <w:pStyle w:val="Tip"/>
        <w:rPr>
          <w:sz w:val="18"/>
          <w:szCs w:val="18"/>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394475" w:rsidRPr="00632288" w14:paraId="1E3340C4" w14:textId="77777777" w:rsidTr="00113710">
        <w:trPr>
          <w:trHeight w:val="8932"/>
        </w:trPr>
        <w:tc>
          <w:tcPr>
            <w:tcW w:w="222" w:type="dxa"/>
            <w:shd w:val="clear" w:color="auto" w:fill="F1F3E9"/>
          </w:tcPr>
          <w:p w14:paraId="51693087" w14:textId="77777777" w:rsidR="00394475" w:rsidRPr="00632288" w:rsidRDefault="00394475" w:rsidP="00394475">
            <w:pPr>
              <w:pStyle w:val="groenetekst"/>
            </w:pPr>
          </w:p>
        </w:tc>
        <w:tc>
          <w:tcPr>
            <w:tcW w:w="8986" w:type="dxa"/>
            <w:shd w:val="clear" w:color="auto" w:fill="F1F3E9"/>
          </w:tcPr>
          <w:p w14:paraId="4B778542" w14:textId="77777777" w:rsidR="00394475" w:rsidRDefault="00394475" w:rsidP="00394475">
            <w:pPr>
              <w:pStyle w:val="groenetekst"/>
            </w:pPr>
            <w:r>
              <w:t xml:space="preserve">Als er veel gegevens zijn is het soms handig die in een tabel te zetten. In deze tabel zie je de normaalwaarden van allerlei gegevens van dieren. </w:t>
            </w:r>
          </w:p>
          <w:p w14:paraId="43400320" w14:textId="77777777" w:rsidR="00017544" w:rsidRPr="00394475" w:rsidRDefault="00017544" w:rsidP="00394475">
            <w:pPr>
              <w:pStyle w:val="groenetekst"/>
            </w:pPr>
          </w:p>
          <w:p w14:paraId="09C4CDC7" w14:textId="77777777" w:rsidR="00394475" w:rsidRDefault="006D4E7E" w:rsidP="00394475">
            <w:pPr>
              <w:rPr>
                <w:rFonts w:ascii="Garamond" w:hAnsi="Garamond"/>
                <w:sz w:val="18"/>
                <w:szCs w:val="18"/>
                <w:lang w:val="nl-BE"/>
              </w:rPr>
            </w:pPr>
            <w:r>
              <w:rPr>
                <w:rFonts w:ascii="Garamond" w:hAnsi="Garamond"/>
                <w:noProof/>
                <w:sz w:val="22"/>
                <w:lang w:val="en-US"/>
              </w:rPr>
              <w:drawing>
                <wp:inline distT="0" distB="0" distL="0" distR="0" wp14:anchorId="41EC769C" wp14:editId="278F14D7">
                  <wp:extent cx="5524500" cy="4927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927600"/>
                          </a:xfrm>
                          <a:prstGeom prst="rect">
                            <a:avLst/>
                          </a:prstGeom>
                          <a:noFill/>
                          <a:ln>
                            <a:noFill/>
                          </a:ln>
                        </pic:spPr>
                      </pic:pic>
                    </a:graphicData>
                  </a:graphic>
                </wp:inline>
              </w:drawing>
            </w:r>
          </w:p>
          <w:p w14:paraId="5E16F507" w14:textId="77777777" w:rsidR="00394475" w:rsidRDefault="00394475" w:rsidP="00394475">
            <w:pPr>
              <w:rPr>
                <w:rFonts w:ascii="Garamond" w:hAnsi="Garamond"/>
                <w:sz w:val="18"/>
                <w:szCs w:val="18"/>
                <w:lang w:val="nl-BE"/>
              </w:rPr>
            </w:pPr>
          </w:p>
          <w:p w14:paraId="31C2EE0D" w14:textId="77777777" w:rsidR="00394475" w:rsidRPr="008632D0" w:rsidRDefault="00394475" w:rsidP="008632D0">
            <w:pPr>
              <w:rPr>
                <w:sz w:val="18"/>
                <w:szCs w:val="18"/>
                <w:lang w:val="nl-BE"/>
              </w:rPr>
            </w:pPr>
            <w:r w:rsidRPr="008632D0">
              <w:rPr>
                <w:sz w:val="18"/>
                <w:szCs w:val="18"/>
                <w:lang w:val="nl-BE"/>
              </w:rPr>
              <w:t>Bron: vakwerk dieren deel 2</w:t>
            </w:r>
          </w:p>
        </w:tc>
      </w:tr>
    </w:tbl>
    <w:p w14:paraId="2F486317" w14:textId="77777777" w:rsidR="00020E5F" w:rsidRDefault="00020E5F" w:rsidP="00020E5F">
      <w:pPr>
        <w:pStyle w:val="streepje"/>
      </w:pPr>
    </w:p>
    <w:tbl>
      <w:tblPr>
        <w:tblW w:w="9322" w:type="dxa"/>
        <w:tblLayout w:type="fixed"/>
        <w:tblLook w:val="04A0" w:firstRow="1" w:lastRow="0" w:firstColumn="1" w:lastColumn="0" w:noHBand="0" w:noVBand="1"/>
      </w:tblPr>
      <w:tblGrid>
        <w:gridCol w:w="534"/>
        <w:gridCol w:w="8788"/>
      </w:tblGrid>
      <w:tr w:rsidR="00020E5F" w:rsidRPr="00866D75" w14:paraId="7BFC0E8F" w14:textId="77777777" w:rsidTr="00F2450C">
        <w:trPr>
          <w:trHeight w:val="993"/>
        </w:trPr>
        <w:tc>
          <w:tcPr>
            <w:tcW w:w="534" w:type="dxa"/>
          </w:tcPr>
          <w:p w14:paraId="070E3290" w14:textId="77777777" w:rsidR="00020E5F" w:rsidRPr="00700E0C" w:rsidRDefault="00020E5F" w:rsidP="00020E5F">
            <w:pPr>
              <w:pStyle w:val="Opgave"/>
              <w:framePr w:hSpace="0" w:wrap="auto" w:vAnchor="margin" w:hAnchor="text" w:yAlign="inline"/>
            </w:pPr>
          </w:p>
        </w:tc>
        <w:tc>
          <w:tcPr>
            <w:tcW w:w="8788" w:type="dxa"/>
          </w:tcPr>
          <w:p w14:paraId="46B6838C" w14:textId="77777777" w:rsidR="00020E5F" w:rsidRDefault="00020E5F" w:rsidP="002F0E97">
            <w:pPr>
              <w:numPr>
                <w:ilvl w:val="0"/>
                <w:numId w:val="5"/>
              </w:numPr>
            </w:pPr>
            <w:r>
              <w:t>Over hoeveel diersoorten staat er informatie in deze tabel?</w:t>
            </w:r>
            <w:r>
              <w:br/>
            </w:r>
          </w:p>
          <w:p w14:paraId="62E16567" w14:textId="77777777" w:rsidR="00020E5F" w:rsidRPr="00020E5F" w:rsidRDefault="00020E5F" w:rsidP="00F2450C">
            <w:pPr>
              <w:ind w:left="360"/>
            </w:pPr>
            <w:r>
              <w:t>………………………………………………………………………………………………………………………..</w:t>
            </w:r>
          </w:p>
        </w:tc>
      </w:tr>
      <w:tr w:rsidR="00020E5F" w:rsidRPr="00866D75" w14:paraId="77CE75B5" w14:textId="77777777" w:rsidTr="00F2450C">
        <w:trPr>
          <w:trHeight w:val="709"/>
        </w:trPr>
        <w:tc>
          <w:tcPr>
            <w:tcW w:w="534" w:type="dxa"/>
          </w:tcPr>
          <w:p w14:paraId="0FC7849B" w14:textId="77777777" w:rsidR="00020E5F" w:rsidRPr="00700E0C" w:rsidRDefault="00020E5F" w:rsidP="00020E5F"/>
        </w:tc>
        <w:tc>
          <w:tcPr>
            <w:tcW w:w="8788" w:type="dxa"/>
          </w:tcPr>
          <w:p w14:paraId="7436DD23" w14:textId="77777777" w:rsidR="00020E5F" w:rsidRDefault="00020E5F" w:rsidP="002F0E97">
            <w:pPr>
              <w:numPr>
                <w:ilvl w:val="0"/>
                <w:numId w:val="5"/>
              </w:numPr>
            </w:pPr>
            <w:r>
              <w:t>Wat is een normaal gewicht voor een volwassen hond? Omcirkel het antwoord in de tabel.</w:t>
            </w:r>
          </w:p>
        </w:tc>
      </w:tr>
    </w:tbl>
    <w:p w14:paraId="46869378" w14:textId="77777777" w:rsidR="00020E5F" w:rsidRDefault="00020E5F" w:rsidP="00020E5F"/>
    <w:p w14:paraId="33D44008" w14:textId="77777777" w:rsidR="00113710" w:rsidRDefault="00113710" w:rsidP="00020E5F"/>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113710" w:rsidRPr="00632288" w14:paraId="3110A757" w14:textId="77777777" w:rsidTr="00113710">
        <w:tc>
          <w:tcPr>
            <w:tcW w:w="222" w:type="dxa"/>
            <w:shd w:val="clear" w:color="auto" w:fill="F1F3E9"/>
          </w:tcPr>
          <w:p w14:paraId="70A939C9" w14:textId="77777777" w:rsidR="00113710" w:rsidRPr="00632288" w:rsidRDefault="00113710" w:rsidP="00113710">
            <w:pPr>
              <w:pStyle w:val="groenetekst"/>
            </w:pPr>
          </w:p>
        </w:tc>
        <w:tc>
          <w:tcPr>
            <w:tcW w:w="8986" w:type="dxa"/>
            <w:shd w:val="clear" w:color="auto" w:fill="F1F3E9"/>
          </w:tcPr>
          <w:p w14:paraId="271ACDC8" w14:textId="77777777" w:rsidR="00113710" w:rsidRDefault="00113710" w:rsidP="00113710">
            <w:pPr>
              <w:pStyle w:val="Tip"/>
            </w:pPr>
            <w:r>
              <w:t>Uitleg</w:t>
            </w:r>
          </w:p>
          <w:p w14:paraId="4A552B93" w14:textId="77777777" w:rsidR="00113710" w:rsidRDefault="00113710" w:rsidP="00113710">
            <w:pPr>
              <w:pStyle w:val="groenetekst"/>
            </w:pPr>
            <w:r>
              <w:t>In een tabel staan gegeve</w:t>
            </w:r>
            <w:r w:rsidR="00017544">
              <w:t xml:space="preserve">ns overzichtelijk bij elkaar, </w:t>
            </w:r>
            <w:r>
              <w:t xml:space="preserve">je kunt er </w:t>
            </w:r>
            <w:r w:rsidR="00017544">
              <w:t xml:space="preserve">daarom </w:t>
            </w:r>
            <w:r>
              <w:t xml:space="preserve">handig iets in opzoeken. </w:t>
            </w:r>
          </w:p>
          <w:p w14:paraId="40758FE7" w14:textId="77777777" w:rsidR="00113710" w:rsidRDefault="00113710" w:rsidP="00113710">
            <w:pPr>
              <w:pStyle w:val="groenetekst"/>
            </w:pPr>
            <w:r>
              <w:t xml:space="preserve">In de tabel </w:t>
            </w:r>
            <w:r w:rsidR="00017544">
              <w:t xml:space="preserve">boven opgave 1 </w:t>
            </w:r>
            <w:r>
              <w:t xml:space="preserve">staan alle gegevens over </w:t>
            </w:r>
            <w:r w:rsidR="00020E5F">
              <w:t>de hond</w:t>
            </w:r>
            <w:r>
              <w:t xml:space="preserve"> in </w:t>
            </w:r>
            <w:r w:rsidR="00017544">
              <w:t>éé</w:t>
            </w:r>
            <w:r w:rsidRPr="00113710">
              <w:t xml:space="preserve">n </w:t>
            </w:r>
            <w:r w:rsidRPr="00113710">
              <w:rPr>
                <w:b/>
              </w:rPr>
              <w:t>rij</w:t>
            </w:r>
            <w:r>
              <w:t>.</w:t>
            </w:r>
          </w:p>
          <w:p w14:paraId="791E612A" w14:textId="77777777" w:rsidR="00113710" w:rsidRDefault="00113710" w:rsidP="00113710">
            <w:pPr>
              <w:pStyle w:val="groenetekst"/>
              <w:rPr>
                <w:b/>
              </w:rPr>
            </w:pPr>
            <w:r>
              <w:t xml:space="preserve">Alle waarden voor het gewicht van de </w:t>
            </w:r>
            <w:r w:rsidR="00020E5F">
              <w:t xml:space="preserve">volwassen </w:t>
            </w:r>
            <w:r>
              <w:t xml:space="preserve">dieren staan in </w:t>
            </w:r>
            <w:r w:rsidR="00017544">
              <w:t>éé</w:t>
            </w:r>
            <w:r w:rsidR="00017544" w:rsidRPr="00113710">
              <w:t>n</w:t>
            </w:r>
            <w:r>
              <w:t xml:space="preserve"> </w:t>
            </w:r>
            <w:r w:rsidRPr="00113710">
              <w:rPr>
                <w:b/>
              </w:rPr>
              <w:t>kolom</w:t>
            </w:r>
            <w:r>
              <w:rPr>
                <w:b/>
              </w:rPr>
              <w:t>.</w:t>
            </w:r>
          </w:p>
          <w:p w14:paraId="1D8276B4" w14:textId="77777777" w:rsidR="00113710" w:rsidRPr="00113710" w:rsidRDefault="00113710" w:rsidP="00017544">
            <w:pPr>
              <w:pStyle w:val="groenetekst"/>
            </w:pPr>
            <w:r w:rsidRPr="00113710">
              <w:t xml:space="preserve">Het normaalgewicht van </w:t>
            </w:r>
            <w:r w:rsidR="00017544">
              <w:t xml:space="preserve">een </w:t>
            </w:r>
            <w:r w:rsidR="00020E5F">
              <w:t>volwassen hond</w:t>
            </w:r>
            <w:r w:rsidRPr="00113710">
              <w:t xml:space="preserve"> staa</w:t>
            </w:r>
            <w:r w:rsidR="00017544">
              <w:t>t</w:t>
            </w:r>
            <w:r w:rsidRPr="00113710">
              <w:t xml:space="preserve"> in een</w:t>
            </w:r>
            <w:r>
              <w:rPr>
                <w:b/>
              </w:rPr>
              <w:t xml:space="preserve"> cel.</w:t>
            </w:r>
          </w:p>
        </w:tc>
      </w:tr>
    </w:tbl>
    <w:p w14:paraId="66F0872D" w14:textId="77777777" w:rsidR="00020E5F" w:rsidRDefault="00020E5F" w:rsidP="00020E5F">
      <w:pPr>
        <w:pStyle w:val="streepje"/>
      </w:pPr>
    </w:p>
    <w:tbl>
      <w:tblPr>
        <w:tblW w:w="9322" w:type="dxa"/>
        <w:tblLayout w:type="fixed"/>
        <w:tblLook w:val="04A0" w:firstRow="1" w:lastRow="0" w:firstColumn="1" w:lastColumn="0" w:noHBand="0" w:noVBand="1"/>
      </w:tblPr>
      <w:tblGrid>
        <w:gridCol w:w="534"/>
        <w:gridCol w:w="8788"/>
      </w:tblGrid>
      <w:tr w:rsidR="00020E5F" w:rsidRPr="00866D75" w14:paraId="51B12C49" w14:textId="77777777" w:rsidTr="00F2450C">
        <w:trPr>
          <w:trHeight w:val="993"/>
        </w:trPr>
        <w:tc>
          <w:tcPr>
            <w:tcW w:w="534" w:type="dxa"/>
          </w:tcPr>
          <w:p w14:paraId="347EA9A2" w14:textId="77777777" w:rsidR="00020E5F" w:rsidRPr="00700E0C" w:rsidRDefault="00020E5F" w:rsidP="00020E5F">
            <w:pPr>
              <w:pStyle w:val="Opgave"/>
              <w:framePr w:hSpace="0" w:wrap="auto" w:vAnchor="margin" w:hAnchor="text" w:yAlign="inline"/>
            </w:pPr>
          </w:p>
        </w:tc>
        <w:tc>
          <w:tcPr>
            <w:tcW w:w="8788" w:type="dxa"/>
          </w:tcPr>
          <w:p w14:paraId="7A3E6EFC" w14:textId="77777777" w:rsidR="00020E5F" w:rsidRDefault="00020E5F" w:rsidP="002F0E97">
            <w:pPr>
              <w:numPr>
                <w:ilvl w:val="0"/>
                <w:numId w:val="6"/>
              </w:numPr>
            </w:pPr>
            <w:r>
              <w:t>Hoeveel kolommen heeft de tabel boven vraag 1?</w:t>
            </w:r>
          </w:p>
          <w:p w14:paraId="4834B028" w14:textId="77777777" w:rsidR="00020E5F" w:rsidRDefault="00020E5F" w:rsidP="00020E5F">
            <w:pPr>
              <w:ind w:left="360"/>
            </w:pPr>
          </w:p>
          <w:p w14:paraId="2856DD0D" w14:textId="77777777" w:rsidR="00020E5F" w:rsidRDefault="00020E5F" w:rsidP="00F2450C">
            <w:pPr>
              <w:ind w:left="360"/>
            </w:pPr>
            <w:r>
              <w:t>……………………………………</w:t>
            </w:r>
            <w:r w:rsidR="00F2450C">
              <w:t>………………………………………………………………………………….</w:t>
            </w:r>
          </w:p>
          <w:p w14:paraId="276B127E" w14:textId="77777777" w:rsidR="00020E5F" w:rsidRPr="00020E5F" w:rsidRDefault="00020E5F" w:rsidP="00020E5F"/>
        </w:tc>
      </w:tr>
      <w:tr w:rsidR="00020E5F" w:rsidRPr="00866D75" w14:paraId="444A5CFA" w14:textId="77777777" w:rsidTr="00F2450C">
        <w:trPr>
          <w:trHeight w:val="709"/>
        </w:trPr>
        <w:tc>
          <w:tcPr>
            <w:tcW w:w="534" w:type="dxa"/>
          </w:tcPr>
          <w:p w14:paraId="14FCD56C" w14:textId="77777777" w:rsidR="00020E5F" w:rsidRPr="00700E0C" w:rsidRDefault="00020E5F" w:rsidP="00020E5F"/>
        </w:tc>
        <w:tc>
          <w:tcPr>
            <w:tcW w:w="8788" w:type="dxa"/>
          </w:tcPr>
          <w:p w14:paraId="42944F19" w14:textId="77777777" w:rsidR="00020E5F" w:rsidRDefault="00020E5F" w:rsidP="002F0E97">
            <w:pPr>
              <w:numPr>
                <w:ilvl w:val="0"/>
                <w:numId w:val="6"/>
              </w:numPr>
            </w:pPr>
            <w:r>
              <w:t>Staan de diersoorten in een bepaalde volgorde? Ja/nee/weet niet, want</w:t>
            </w:r>
          </w:p>
          <w:p w14:paraId="4EAB5B22" w14:textId="77777777" w:rsidR="00020E5F" w:rsidRDefault="00020E5F" w:rsidP="00020E5F"/>
          <w:p w14:paraId="1ED3F428" w14:textId="77777777" w:rsidR="00020E5F" w:rsidRDefault="00020E5F" w:rsidP="00F2450C">
            <w:pPr>
              <w:ind w:left="360"/>
            </w:pPr>
            <w:r>
              <w:t>………………………………………………………………………………………………………………………</w:t>
            </w:r>
            <w:r w:rsidR="00F2450C">
              <w:t>.</w:t>
            </w:r>
          </w:p>
        </w:tc>
      </w:tr>
    </w:tbl>
    <w:p w14:paraId="73DDB05E" w14:textId="77777777" w:rsidR="00020E5F" w:rsidRDefault="00020E5F" w:rsidP="00020E5F">
      <w:pPr>
        <w:pStyle w:val="Tip"/>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020E5F" w:rsidRPr="00632288" w14:paraId="200691A8" w14:textId="77777777" w:rsidTr="00020E5F">
        <w:tc>
          <w:tcPr>
            <w:tcW w:w="222" w:type="dxa"/>
            <w:shd w:val="clear" w:color="auto" w:fill="F1F3E9"/>
          </w:tcPr>
          <w:p w14:paraId="1AC40647" w14:textId="77777777" w:rsidR="00020E5F" w:rsidRPr="00632288" w:rsidRDefault="00020E5F" w:rsidP="00020E5F">
            <w:pPr>
              <w:pStyle w:val="groenetekst"/>
            </w:pPr>
          </w:p>
        </w:tc>
        <w:tc>
          <w:tcPr>
            <w:tcW w:w="8986" w:type="dxa"/>
            <w:shd w:val="clear" w:color="auto" w:fill="F1F3E9"/>
          </w:tcPr>
          <w:p w14:paraId="6D319CA5" w14:textId="77777777" w:rsidR="00020E5F" w:rsidRDefault="00017544" w:rsidP="00020E5F">
            <w:pPr>
              <w:pStyle w:val="groenetekst"/>
            </w:pPr>
            <w:r>
              <w:t>In</w:t>
            </w:r>
            <w:r w:rsidR="00020E5F">
              <w:t xml:space="preserve"> de tabel</w:t>
            </w:r>
            <w:r>
              <w:t xml:space="preserve"> hieronder zie je regels voor de minimale oppervlakte van hokken voor honden</w:t>
            </w:r>
            <w:r w:rsidR="00020E5F">
              <w:t>. Fokkers en handelaren moeten zich aan deze regels houden.</w:t>
            </w:r>
          </w:p>
          <w:p w14:paraId="23535164" w14:textId="77777777" w:rsidR="00020E5F" w:rsidRPr="004441AE" w:rsidRDefault="00020E5F" w:rsidP="00020E5F">
            <w:pPr>
              <w:rPr>
                <w:lang w:val="nl-BE"/>
              </w:rPr>
            </w:pPr>
          </w:p>
          <w:p w14:paraId="4E662F16" w14:textId="77777777" w:rsidR="00020E5F" w:rsidRDefault="00020E5F" w:rsidP="00020E5F">
            <w:pPr>
              <w:jc w:val="both"/>
              <w:rPr>
                <w:rFonts w:ascii="Garamond" w:hAnsi="Garamond" w:cs="Arial"/>
                <w:b/>
                <w:bCs/>
                <w:sz w:val="22"/>
                <w:lang w:val="nl-BE"/>
              </w:rPr>
            </w:pPr>
            <w:r>
              <w:rPr>
                <w:rFonts w:ascii="Garamond" w:hAnsi="Garamond" w:cs="Arial"/>
                <w:b/>
                <w:bCs/>
                <w:sz w:val="22"/>
                <w:lang w:val="nl-BE"/>
              </w:rPr>
              <w:t xml:space="preserve">MINIMUMOPPERVLAKTEN (m²) VOOR DE VERBLIJVEN VOOR HONDEN: </w:t>
            </w:r>
          </w:p>
          <w:tbl>
            <w:tblPr>
              <w:tblW w:w="8396" w:type="dxa"/>
              <w:tblInd w:w="120" w:type="dxa"/>
              <w:tblCellMar>
                <w:left w:w="120" w:type="dxa"/>
                <w:right w:w="120" w:type="dxa"/>
              </w:tblCellMar>
              <w:tblLook w:val="0000" w:firstRow="0" w:lastRow="0" w:firstColumn="0" w:lastColumn="0" w:noHBand="0" w:noVBand="0"/>
            </w:tblPr>
            <w:tblGrid>
              <w:gridCol w:w="1025"/>
              <w:gridCol w:w="1275"/>
              <w:gridCol w:w="1276"/>
              <w:gridCol w:w="1276"/>
              <w:gridCol w:w="1134"/>
              <w:gridCol w:w="1276"/>
              <w:gridCol w:w="1134"/>
            </w:tblGrid>
            <w:tr w:rsidR="00020E5F" w14:paraId="5955FAE9" w14:textId="77777777" w:rsidTr="00020E5F">
              <w:trPr>
                <w:cantSplit/>
                <w:trHeight w:val="467"/>
              </w:trPr>
              <w:tc>
                <w:tcPr>
                  <w:tcW w:w="1025" w:type="dxa"/>
                  <w:tcBorders>
                    <w:top w:val="double" w:sz="6" w:space="0" w:color="auto"/>
                    <w:left w:val="double" w:sz="6" w:space="0" w:color="auto"/>
                    <w:right w:val="double" w:sz="6" w:space="0" w:color="auto"/>
                  </w:tcBorders>
                </w:tcPr>
                <w:p w14:paraId="41293CF4" w14:textId="77777777" w:rsidR="00020E5F" w:rsidRDefault="00020E5F" w:rsidP="00020E5F">
                  <w:pPr>
                    <w:tabs>
                      <w:tab w:val="right" w:pos="2404"/>
                    </w:tabs>
                    <w:jc w:val="both"/>
                    <w:rPr>
                      <w:rFonts w:ascii="Garamond" w:hAnsi="Garamond"/>
                      <w:sz w:val="22"/>
                      <w:lang w:val="nl-BE"/>
                    </w:rPr>
                  </w:pPr>
                  <w:r>
                    <w:rPr>
                      <w:rFonts w:ascii="Garamond" w:hAnsi="Garamond"/>
                      <w:sz w:val="22"/>
                      <w:lang w:val="nl-BE"/>
                    </w:rPr>
                    <w:t xml:space="preserve">Aantal </w:t>
                  </w:r>
                </w:p>
                <w:p w14:paraId="66142DF0" w14:textId="77777777" w:rsidR="00020E5F" w:rsidRDefault="00020E5F" w:rsidP="00020E5F">
                  <w:pPr>
                    <w:tabs>
                      <w:tab w:val="right" w:pos="2404"/>
                    </w:tabs>
                    <w:jc w:val="both"/>
                    <w:rPr>
                      <w:rFonts w:ascii="Garamond" w:hAnsi="Garamond" w:cs="Arial"/>
                      <w:sz w:val="22"/>
                      <w:lang w:val="nl-BE"/>
                    </w:rPr>
                  </w:pPr>
                  <w:r>
                    <w:rPr>
                      <w:rFonts w:ascii="Garamond" w:hAnsi="Garamond"/>
                      <w:sz w:val="22"/>
                      <w:lang w:val="nl-BE"/>
                    </w:rPr>
                    <w:t>honden</w:t>
                  </w:r>
                </w:p>
              </w:tc>
              <w:tc>
                <w:tcPr>
                  <w:tcW w:w="7371" w:type="dxa"/>
                  <w:gridSpan w:val="6"/>
                  <w:tcBorders>
                    <w:top w:val="double" w:sz="6" w:space="0" w:color="auto"/>
                    <w:left w:val="double" w:sz="6" w:space="0" w:color="auto"/>
                    <w:bottom w:val="double" w:sz="6" w:space="0" w:color="auto"/>
                    <w:right w:val="double" w:sz="6" w:space="0" w:color="auto"/>
                  </w:tcBorders>
                </w:tcPr>
                <w:p w14:paraId="2F332D1A" w14:textId="77777777" w:rsidR="00020E5F" w:rsidRDefault="00020E5F" w:rsidP="00020E5F">
                  <w:pPr>
                    <w:jc w:val="both"/>
                    <w:rPr>
                      <w:rFonts w:ascii="Garamond" w:hAnsi="Garamond" w:cs="Arial"/>
                      <w:sz w:val="22"/>
                      <w:lang w:val="nl-BE"/>
                    </w:rPr>
                  </w:pPr>
                  <w:r>
                    <w:rPr>
                      <w:rFonts w:ascii="Garamond" w:hAnsi="Garamond" w:cs="Arial"/>
                      <w:sz w:val="22"/>
                      <w:lang w:val="nl-BE"/>
                    </w:rPr>
                    <w:t>S</w:t>
                  </w:r>
                  <w:r>
                    <w:rPr>
                      <w:rFonts w:ascii="Garamond" w:hAnsi="Garamond"/>
                      <w:sz w:val="22"/>
                      <w:lang w:val="nl-BE"/>
                    </w:rPr>
                    <w:t>chofthoogte</w:t>
                  </w:r>
                </w:p>
              </w:tc>
            </w:tr>
            <w:tr w:rsidR="00020E5F" w14:paraId="51049193" w14:textId="77777777" w:rsidTr="00020E5F">
              <w:trPr>
                <w:cantSplit/>
                <w:trHeight w:val="603"/>
              </w:trPr>
              <w:tc>
                <w:tcPr>
                  <w:tcW w:w="1025" w:type="dxa"/>
                  <w:tcBorders>
                    <w:left w:val="double" w:sz="6" w:space="0" w:color="auto"/>
                    <w:bottom w:val="nil"/>
                    <w:right w:val="nil"/>
                  </w:tcBorders>
                </w:tcPr>
                <w:p w14:paraId="5287ACE3" w14:textId="77777777" w:rsidR="00020E5F" w:rsidRDefault="00020E5F" w:rsidP="00020E5F">
                  <w:pPr>
                    <w:ind w:right="-41"/>
                    <w:rPr>
                      <w:rFonts w:ascii="Garamond" w:hAnsi="Garamond"/>
                      <w:sz w:val="22"/>
                      <w:lang w:val="nl-BE"/>
                    </w:rPr>
                  </w:pPr>
                </w:p>
              </w:tc>
              <w:tc>
                <w:tcPr>
                  <w:tcW w:w="1275" w:type="dxa"/>
                  <w:tcBorders>
                    <w:top w:val="double" w:sz="6" w:space="0" w:color="auto"/>
                    <w:left w:val="double" w:sz="6" w:space="0" w:color="auto"/>
                    <w:bottom w:val="double" w:sz="6" w:space="0" w:color="auto"/>
                    <w:right w:val="double" w:sz="6" w:space="0" w:color="auto"/>
                  </w:tcBorders>
                </w:tcPr>
                <w:p w14:paraId="3A005E0D" w14:textId="77777777" w:rsidR="00020E5F" w:rsidRDefault="00020E5F" w:rsidP="00020E5F">
                  <w:pPr>
                    <w:jc w:val="center"/>
                    <w:rPr>
                      <w:rFonts w:ascii="Garamond" w:hAnsi="Garamond" w:cs="Arial"/>
                      <w:sz w:val="22"/>
                      <w:lang w:val="nl-BE"/>
                    </w:rPr>
                  </w:pPr>
                  <w:r>
                    <w:rPr>
                      <w:rFonts w:ascii="Garamond" w:hAnsi="Garamond" w:cs="Arial"/>
                      <w:sz w:val="22"/>
                      <w:lang w:val="nl-BE"/>
                    </w:rPr>
                    <w:t>kleiner dan 25 cm</w:t>
                  </w:r>
                </w:p>
              </w:tc>
              <w:tc>
                <w:tcPr>
                  <w:tcW w:w="1276" w:type="dxa"/>
                  <w:tcBorders>
                    <w:top w:val="double" w:sz="6" w:space="0" w:color="auto"/>
                    <w:left w:val="double" w:sz="6" w:space="0" w:color="auto"/>
                    <w:bottom w:val="double" w:sz="6" w:space="0" w:color="auto"/>
                    <w:right w:val="nil"/>
                  </w:tcBorders>
                </w:tcPr>
                <w:p w14:paraId="3B24ED8B" w14:textId="77777777" w:rsidR="00020E5F" w:rsidRDefault="00020E5F" w:rsidP="00020E5F">
                  <w:pPr>
                    <w:jc w:val="center"/>
                    <w:rPr>
                      <w:rFonts w:ascii="Garamond" w:hAnsi="Garamond" w:cs="Arial"/>
                      <w:sz w:val="22"/>
                      <w:lang w:val="nl-BE"/>
                    </w:rPr>
                  </w:pPr>
                  <w:r>
                    <w:rPr>
                      <w:rFonts w:ascii="Garamond" w:hAnsi="Garamond" w:cs="Arial"/>
                      <w:sz w:val="22"/>
                      <w:lang w:val="nl-BE"/>
                    </w:rPr>
                    <w:t>kleiner dan 30 cm</w:t>
                  </w:r>
                </w:p>
              </w:tc>
              <w:tc>
                <w:tcPr>
                  <w:tcW w:w="1276" w:type="dxa"/>
                  <w:tcBorders>
                    <w:top w:val="double" w:sz="6" w:space="0" w:color="auto"/>
                    <w:left w:val="double" w:sz="6" w:space="0" w:color="auto"/>
                    <w:bottom w:val="double" w:sz="6" w:space="0" w:color="auto"/>
                    <w:right w:val="nil"/>
                  </w:tcBorders>
                </w:tcPr>
                <w:p w14:paraId="12B9B8A7" w14:textId="77777777" w:rsidR="00020E5F" w:rsidRDefault="00020E5F" w:rsidP="00020E5F">
                  <w:pPr>
                    <w:jc w:val="center"/>
                    <w:rPr>
                      <w:rFonts w:ascii="Garamond" w:hAnsi="Garamond" w:cs="Arial"/>
                      <w:sz w:val="22"/>
                      <w:lang w:val="nl-BE"/>
                    </w:rPr>
                  </w:pPr>
                  <w:r>
                    <w:rPr>
                      <w:rFonts w:ascii="Garamond" w:hAnsi="Garamond" w:cs="Arial"/>
                      <w:sz w:val="22"/>
                      <w:lang w:val="nl-BE"/>
                    </w:rPr>
                    <w:t>kleiner dan 40 cm</w:t>
                  </w:r>
                </w:p>
              </w:tc>
              <w:tc>
                <w:tcPr>
                  <w:tcW w:w="1134" w:type="dxa"/>
                  <w:tcBorders>
                    <w:top w:val="double" w:sz="6" w:space="0" w:color="auto"/>
                    <w:left w:val="single" w:sz="6" w:space="0" w:color="auto"/>
                    <w:bottom w:val="double" w:sz="6" w:space="0" w:color="auto"/>
                    <w:right w:val="nil"/>
                  </w:tcBorders>
                </w:tcPr>
                <w:p w14:paraId="79ED9942" w14:textId="77777777" w:rsidR="00020E5F" w:rsidRDefault="00020E5F" w:rsidP="00020E5F">
                  <w:pPr>
                    <w:jc w:val="center"/>
                    <w:rPr>
                      <w:rFonts w:ascii="Garamond" w:hAnsi="Garamond" w:cs="Arial"/>
                      <w:sz w:val="22"/>
                      <w:lang w:val="nl-BE"/>
                    </w:rPr>
                  </w:pPr>
                  <w:r>
                    <w:rPr>
                      <w:rFonts w:ascii="Garamond" w:hAnsi="Garamond" w:cs="Arial"/>
                      <w:sz w:val="22"/>
                      <w:lang w:val="nl-BE"/>
                    </w:rPr>
                    <w:t>kleiner</w:t>
                  </w:r>
                </w:p>
                <w:p w14:paraId="2B1D7AD4" w14:textId="77777777" w:rsidR="00020E5F" w:rsidRDefault="00020E5F" w:rsidP="00020E5F">
                  <w:pPr>
                    <w:jc w:val="center"/>
                    <w:rPr>
                      <w:rFonts w:ascii="Garamond" w:hAnsi="Garamond" w:cs="Arial"/>
                      <w:sz w:val="22"/>
                      <w:lang w:val="nl-BE"/>
                    </w:rPr>
                  </w:pPr>
                  <w:r>
                    <w:rPr>
                      <w:rFonts w:ascii="Garamond" w:hAnsi="Garamond" w:cs="Arial"/>
                      <w:sz w:val="22"/>
                      <w:lang w:val="nl-BE"/>
                    </w:rPr>
                    <w:t>dan 60 cm</w:t>
                  </w:r>
                </w:p>
              </w:tc>
              <w:tc>
                <w:tcPr>
                  <w:tcW w:w="1276" w:type="dxa"/>
                  <w:tcBorders>
                    <w:top w:val="double" w:sz="6" w:space="0" w:color="auto"/>
                    <w:left w:val="single" w:sz="6" w:space="0" w:color="auto"/>
                    <w:bottom w:val="double" w:sz="6" w:space="0" w:color="auto"/>
                    <w:right w:val="nil"/>
                  </w:tcBorders>
                </w:tcPr>
                <w:p w14:paraId="24FDE89D" w14:textId="77777777" w:rsidR="00020E5F" w:rsidRDefault="00020E5F" w:rsidP="00020E5F">
                  <w:pPr>
                    <w:jc w:val="center"/>
                    <w:rPr>
                      <w:rFonts w:ascii="Garamond" w:hAnsi="Garamond" w:cs="Arial"/>
                      <w:sz w:val="22"/>
                      <w:lang w:val="nl-BE"/>
                    </w:rPr>
                  </w:pPr>
                  <w:r>
                    <w:rPr>
                      <w:rFonts w:ascii="Garamond" w:hAnsi="Garamond" w:cs="Arial"/>
                      <w:sz w:val="22"/>
                      <w:lang w:val="nl-BE"/>
                    </w:rPr>
                    <w:t>kleiner</w:t>
                  </w:r>
                </w:p>
                <w:p w14:paraId="3BD1A175" w14:textId="77777777" w:rsidR="00020E5F" w:rsidRDefault="00020E5F" w:rsidP="00020E5F">
                  <w:pPr>
                    <w:jc w:val="center"/>
                    <w:rPr>
                      <w:rFonts w:ascii="Garamond" w:hAnsi="Garamond" w:cs="Arial"/>
                      <w:sz w:val="22"/>
                      <w:lang w:val="nl-BE"/>
                    </w:rPr>
                  </w:pPr>
                  <w:r>
                    <w:rPr>
                      <w:rFonts w:ascii="Garamond" w:hAnsi="Garamond" w:cs="Arial"/>
                      <w:sz w:val="22"/>
                      <w:lang w:val="nl-BE"/>
                    </w:rPr>
                    <w:t xml:space="preserve">dan </w:t>
                  </w:r>
                  <w:r>
                    <w:rPr>
                      <w:rFonts w:ascii="Garamond" w:hAnsi="Garamond" w:cs="Arial"/>
                      <w:sz w:val="22"/>
                      <w:szCs w:val="18"/>
                      <w:lang w:val="nl-BE"/>
                    </w:rPr>
                    <w:t>75 cm</w:t>
                  </w:r>
                </w:p>
              </w:tc>
              <w:tc>
                <w:tcPr>
                  <w:tcW w:w="1134" w:type="dxa"/>
                  <w:tcBorders>
                    <w:top w:val="double" w:sz="6" w:space="0" w:color="auto"/>
                    <w:left w:val="single" w:sz="6" w:space="0" w:color="auto"/>
                    <w:bottom w:val="double" w:sz="6" w:space="0" w:color="auto"/>
                    <w:right w:val="double" w:sz="6" w:space="0" w:color="auto"/>
                  </w:tcBorders>
                </w:tcPr>
                <w:p w14:paraId="742BD7D9" w14:textId="77777777" w:rsidR="00020E5F" w:rsidRDefault="00020E5F" w:rsidP="00020E5F">
                  <w:pPr>
                    <w:jc w:val="center"/>
                    <w:rPr>
                      <w:rFonts w:ascii="Garamond" w:hAnsi="Garamond" w:cs="Arial"/>
                      <w:sz w:val="22"/>
                      <w:lang w:val="nl-BE"/>
                    </w:rPr>
                  </w:pPr>
                  <w:r>
                    <w:rPr>
                      <w:rFonts w:ascii="Garamond" w:hAnsi="Garamond" w:cs="Arial"/>
                      <w:sz w:val="22"/>
                      <w:lang w:val="nl-BE"/>
                    </w:rPr>
                    <w:t xml:space="preserve">groter dan </w:t>
                  </w:r>
                  <w:r>
                    <w:rPr>
                      <w:rFonts w:ascii="Garamond" w:hAnsi="Garamond" w:cs="Arial"/>
                      <w:sz w:val="22"/>
                      <w:szCs w:val="18"/>
                      <w:lang w:val="nl-BE"/>
                    </w:rPr>
                    <w:t>75 cm</w:t>
                  </w:r>
                </w:p>
              </w:tc>
            </w:tr>
            <w:tr w:rsidR="00020E5F" w14:paraId="1BA3FB0C" w14:textId="77777777" w:rsidTr="00020E5F">
              <w:trPr>
                <w:cantSplit/>
                <w:trHeight w:val="2352"/>
              </w:trPr>
              <w:tc>
                <w:tcPr>
                  <w:tcW w:w="1025" w:type="dxa"/>
                  <w:tcBorders>
                    <w:top w:val="double" w:sz="6" w:space="0" w:color="auto"/>
                    <w:left w:val="double" w:sz="6" w:space="0" w:color="auto"/>
                    <w:bottom w:val="double" w:sz="6" w:space="0" w:color="auto"/>
                    <w:right w:val="nil"/>
                  </w:tcBorders>
                </w:tcPr>
                <w:p w14:paraId="3751840D"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w:t>
                  </w:r>
                </w:p>
                <w:p w14:paraId="4D43C3C8"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w:t>
                  </w:r>
                </w:p>
                <w:p w14:paraId="3BBAC06D"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3</w:t>
                  </w:r>
                </w:p>
                <w:p w14:paraId="0674D73D"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4</w:t>
                  </w:r>
                </w:p>
                <w:p w14:paraId="4B71F722"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5</w:t>
                  </w:r>
                </w:p>
                <w:p w14:paraId="6E22A120"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6</w:t>
                  </w:r>
                </w:p>
                <w:p w14:paraId="418C374B"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7</w:t>
                  </w:r>
                </w:p>
                <w:p w14:paraId="3B321D06"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8</w:t>
                  </w:r>
                </w:p>
                <w:p w14:paraId="0C9054C9"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9</w:t>
                  </w:r>
                </w:p>
                <w:p w14:paraId="18116230"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0</w:t>
                  </w:r>
                </w:p>
              </w:tc>
              <w:tc>
                <w:tcPr>
                  <w:tcW w:w="1275" w:type="dxa"/>
                  <w:tcBorders>
                    <w:top w:val="double" w:sz="6" w:space="0" w:color="auto"/>
                    <w:left w:val="double" w:sz="6" w:space="0" w:color="auto"/>
                    <w:bottom w:val="double" w:sz="6" w:space="0" w:color="auto"/>
                    <w:right w:val="double" w:sz="6" w:space="0" w:color="auto"/>
                  </w:tcBorders>
                </w:tcPr>
                <w:p w14:paraId="6DF083A2"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w:t>
                  </w:r>
                </w:p>
                <w:p w14:paraId="3EF6C088"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5</w:t>
                  </w:r>
                </w:p>
                <w:p w14:paraId="1B4503CA"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w:t>
                  </w:r>
                </w:p>
                <w:p w14:paraId="41AF22D1"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5</w:t>
                  </w:r>
                </w:p>
                <w:p w14:paraId="76D77BDF"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3</w:t>
                  </w:r>
                </w:p>
                <w:p w14:paraId="43B812F2"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4</w:t>
                  </w:r>
                </w:p>
                <w:p w14:paraId="07BBAE5A"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5</w:t>
                  </w:r>
                </w:p>
                <w:p w14:paraId="461C5D68"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6</w:t>
                  </w:r>
                </w:p>
                <w:p w14:paraId="493826C9"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8</w:t>
                  </w:r>
                </w:p>
                <w:p w14:paraId="0A34DC37"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0</w:t>
                  </w:r>
                </w:p>
              </w:tc>
              <w:tc>
                <w:tcPr>
                  <w:tcW w:w="1276" w:type="dxa"/>
                  <w:tcBorders>
                    <w:top w:val="double" w:sz="6" w:space="0" w:color="auto"/>
                    <w:left w:val="double" w:sz="6" w:space="0" w:color="auto"/>
                    <w:bottom w:val="double" w:sz="6" w:space="0" w:color="auto"/>
                    <w:right w:val="nil"/>
                  </w:tcBorders>
                </w:tcPr>
                <w:p w14:paraId="28F0F2BD"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5</w:t>
                  </w:r>
                </w:p>
                <w:p w14:paraId="3E9CFE73"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w:t>
                  </w:r>
                </w:p>
                <w:p w14:paraId="27DA47B0"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5</w:t>
                  </w:r>
                </w:p>
                <w:p w14:paraId="7BFCF078"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3</w:t>
                  </w:r>
                </w:p>
                <w:p w14:paraId="31A21B03"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4</w:t>
                  </w:r>
                </w:p>
                <w:p w14:paraId="32F31FD4"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5</w:t>
                  </w:r>
                </w:p>
                <w:p w14:paraId="3418C469"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6</w:t>
                  </w:r>
                </w:p>
                <w:p w14:paraId="3533B30E"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8</w:t>
                  </w:r>
                </w:p>
                <w:p w14:paraId="1B6901CC"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0</w:t>
                  </w:r>
                </w:p>
                <w:p w14:paraId="26769D31"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2</w:t>
                  </w:r>
                </w:p>
              </w:tc>
              <w:tc>
                <w:tcPr>
                  <w:tcW w:w="1276" w:type="dxa"/>
                  <w:tcBorders>
                    <w:top w:val="double" w:sz="6" w:space="0" w:color="auto"/>
                    <w:left w:val="double" w:sz="6" w:space="0" w:color="auto"/>
                    <w:bottom w:val="double" w:sz="6" w:space="0" w:color="auto"/>
                    <w:right w:val="nil"/>
                  </w:tcBorders>
                </w:tcPr>
                <w:p w14:paraId="2F792F7A"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w:t>
                  </w:r>
                </w:p>
                <w:p w14:paraId="571F2A85"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5</w:t>
                  </w:r>
                </w:p>
                <w:p w14:paraId="61AF09EE"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3</w:t>
                  </w:r>
                </w:p>
                <w:p w14:paraId="131CD298"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4</w:t>
                  </w:r>
                </w:p>
                <w:p w14:paraId="53C7D09B"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5</w:t>
                  </w:r>
                </w:p>
                <w:p w14:paraId="339ABDC6"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6</w:t>
                  </w:r>
                </w:p>
                <w:p w14:paraId="526F2B3F"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7</w:t>
                  </w:r>
                </w:p>
                <w:p w14:paraId="0DDAF352"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2</w:t>
                  </w:r>
                </w:p>
                <w:p w14:paraId="23B545B1"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5</w:t>
                  </w:r>
                </w:p>
                <w:p w14:paraId="7C3F53EA"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0</w:t>
                  </w:r>
                </w:p>
              </w:tc>
              <w:tc>
                <w:tcPr>
                  <w:tcW w:w="1134" w:type="dxa"/>
                  <w:tcBorders>
                    <w:top w:val="double" w:sz="6" w:space="0" w:color="auto"/>
                    <w:left w:val="single" w:sz="6" w:space="0" w:color="auto"/>
                    <w:bottom w:val="double" w:sz="6" w:space="0" w:color="auto"/>
                    <w:right w:val="nil"/>
                  </w:tcBorders>
                </w:tcPr>
                <w:p w14:paraId="24833630"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3</w:t>
                  </w:r>
                </w:p>
                <w:p w14:paraId="58C2A4C8"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4</w:t>
                  </w:r>
                </w:p>
                <w:p w14:paraId="3E38623A"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6</w:t>
                  </w:r>
                </w:p>
                <w:p w14:paraId="141D0F2F"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8</w:t>
                  </w:r>
                </w:p>
                <w:p w14:paraId="39DC35D2"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2</w:t>
                  </w:r>
                </w:p>
                <w:p w14:paraId="50099886"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8</w:t>
                  </w:r>
                </w:p>
                <w:p w14:paraId="1B2D215A"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5</w:t>
                  </w:r>
                </w:p>
                <w:p w14:paraId="2D6536EA"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30</w:t>
                  </w:r>
                </w:p>
                <w:p w14:paraId="1EF871D9"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34</w:t>
                  </w:r>
                </w:p>
                <w:p w14:paraId="3C344635"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38</w:t>
                  </w:r>
                </w:p>
              </w:tc>
              <w:tc>
                <w:tcPr>
                  <w:tcW w:w="1276" w:type="dxa"/>
                  <w:tcBorders>
                    <w:top w:val="double" w:sz="6" w:space="0" w:color="auto"/>
                    <w:left w:val="single" w:sz="6" w:space="0" w:color="auto"/>
                    <w:bottom w:val="double" w:sz="6" w:space="0" w:color="auto"/>
                    <w:right w:val="nil"/>
                  </w:tcBorders>
                </w:tcPr>
                <w:p w14:paraId="3C7637D2"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5</w:t>
                  </w:r>
                </w:p>
                <w:p w14:paraId="1E484197"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7</w:t>
                  </w:r>
                </w:p>
                <w:p w14:paraId="55091093"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0</w:t>
                  </w:r>
                </w:p>
                <w:p w14:paraId="57CDC59F"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2</w:t>
                  </w:r>
                </w:p>
                <w:p w14:paraId="0C234606"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0</w:t>
                  </w:r>
                </w:p>
                <w:p w14:paraId="4041FED0"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5</w:t>
                  </w:r>
                </w:p>
                <w:p w14:paraId="3ED958F7"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42</w:t>
                  </w:r>
                </w:p>
                <w:p w14:paraId="3336C8AF"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50</w:t>
                  </w:r>
                </w:p>
                <w:p w14:paraId="57BDA9F4"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60</w:t>
                  </w:r>
                </w:p>
                <w:p w14:paraId="222DE151"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70</w:t>
                  </w:r>
                </w:p>
              </w:tc>
              <w:tc>
                <w:tcPr>
                  <w:tcW w:w="1134" w:type="dxa"/>
                  <w:tcBorders>
                    <w:top w:val="double" w:sz="6" w:space="0" w:color="auto"/>
                    <w:left w:val="single" w:sz="6" w:space="0" w:color="auto"/>
                    <w:bottom w:val="double" w:sz="6" w:space="0" w:color="auto"/>
                    <w:right w:val="double" w:sz="6" w:space="0" w:color="auto"/>
                  </w:tcBorders>
                </w:tcPr>
                <w:p w14:paraId="55299493"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7</w:t>
                  </w:r>
                </w:p>
                <w:p w14:paraId="3735B56D"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0</w:t>
                  </w:r>
                </w:p>
                <w:p w14:paraId="227DF143"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2</w:t>
                  </w:r>
                </w:p>
                <w:p w14:paraId="549D68F0"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18</w:t>
                  </w:r>
                </w:p>
                <w:p w14:paraId="35CF919C"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24</w:t>
                  </w:r>
                </w:p>
                <w:p w14:paraId="7711E004"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40</w:t>
                  </w:r>
                </w:p>
                <w:p w14:paraId="03CBEB33"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50</w:t>
                  </w:r>
                </w:p>
                <w:p w14:paraId="410AACD0"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65</w:t>
                  </w:r>
                </w:p>
                <w:p w14:paraId="5194849F"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80</w:t>
                  </w:r>
                </w:p>
                <w:p w14:paraId="49B0B887" w14:textId="77777777" w:rsidR="00020E5F" w:rsidRPr="00410D79" w:rsidRDefault="00020E5F" w:rsidP="00020E5F">
                  <w:pPr>
                    <w:jc w:val="center"/>
                    <w:rPr>
                      <w:rFonts w:ascii="Garamond" w:hAnsi="Garamond" w:cs="Arial"/>
                      <w:sz w:val="20"/>
                      <w:szCs w:val="20"/>
                      <w:lang w:val="nl-BE"/>
                    </w:rPr>
                  </w:pPr>
                  <w:r w:rsidRPr="00410D79">
                    <w:rPr>
                      <w:rFonts w:ascii="Garamond" w:hAnsi="Garamond" w:cs="Arial"/>
                      <w:sz w:val="20"/>
                      <w:szCs w:val="20"/>
                      <w:lang w:val="nl-BE"/>
                    </w:rPr>
                    <w:t>95</w:t>
                  </w:r>
                </w:p>
              </w:tc>
            </w:tr>
          </w:tbl>
          <w:p w14:paraId="7CE2B354" w14:textId="77777777" w:rsidR="00020E5F" w:rsidRPr="00CF48AC" w:rsidRDefault="00020E5F" w:rsidP="00020E5F">
            <w:pPr>
              <w:rPr>
                <w:rFonts w:ascii="Garamond" w:hAnsi="Garamond"/>
                <w:sz w:val="18"/>
                <w:szCs w:val="18"/>
                <w:lang w:val="nl-BE"/>
              </w:rPr>
            </w:pPr>
            <w:r w:rsidRPr="00CF48AC">
              <w:rPr>
                <w:sz w:val="18"/>
                <w:szCs w:val="18"/>
              </w:rPr>
              <w:t xml:space="preserve">bron: </w:t>
            </w:r>
            <w:r w:rsidRPr="00CF48AC">
              <w:rPr>
                <w:rFonts w:ascii="Garamond" w:hAnsi="Garamond"/>
                <w:sz w:val="18"/>
                <w:szCs w:val="18"/>
                <w:lang w:val="nl-BE"/>
              </w:rPr>
              <w:t>Bijlage I bij het koninklijk besluit van 27 april 2007 houdende erkenningsvoorwaarden voor inrichtingen voor dieren en de voorwaarden inzake de verhandeling van dieren</w:t>
            </w:r>
          </w:p>
        </w:tc>
      </w:tr>
    </w:tbl>
    <w:p w14:paraId="370EA27D" w14:textId="77777777" w:rsidR="00020E5F" w:rsidRDefault="00020E5F" w:rsidP="00020E5F">
      <w:pPr>
        <w:pStyle w:val="streepje"/>
      </w:pPr>
    </w:p>
    <w:tbl>
      <w:tblPr>
        <w:tblW w:w="9322" w:type="dxa"/>
        <w:tblLayout w:type="fixed"/>
        <w:tblLook w:val="04A0" w:firstRow="1" w:lastRow="0" w:firstColumn="1" w:lastColumn="0" w:noHBand="0" w:noVBand="1"/>
      </w:tblPr>
      <w:tblGrid>
        <w:gridCol w:w="534"/>
        <w:gridCol w:w="8788"/>
      </w:tblGrid>
      <w:tr w:rsidR="00020E5F" w:rsidRPr="00866D75" w14:paraId="4F50B326" w14:textId="77777777" w:rsidTr="00F2450C">
        <w:trPr>
          <w:trHeight w:val="696"/>
        </w:trPr>
        <w:tc>
          <w:tcPr>
            <w:tcW w:w="534" w:type="dxa"/>
          </w:tcPr>
          <w:p w14:paraId="477C61B0" w14:textId="77777777" w:rsidR="00020E5F" w:rsidRPr="00700E0C" w:rsidRDefault="00020E5F" w:rsidP="00020E5F">
            <w:pPr>
              <w:pStyle w:val="Opgave"/>
              <w:framePr w:hSpace="0" w:wrap="auto" w:vAnchor="margin" w:hAnchor="text" w:yAlign="inline"/>
            </w:pPr>
          </w:p>
        </w:tc>
        <w:tc>
          <w:tcPr>
            <w:tcW w:w="8788" w:type="dxa"/>
          </w:tcPr>
          <w:p w14:paraId="09BC7355" w14:textId="77777777" w:rsidR="00020E5F" w:rsidRDefault="007937F4" w:rsidP="002F0E97">
            <w:pPr>
              <w:numPr>
                <w:ilvl w:val="0"/>
                <w:numId w:val="7"/>
              </w:numPr>
            </w:pPr>
            <w:r>
              <w:t xml:space="preserve">Wat is de minimumoppervlakte voor een hok met vier honden met een schofthoogte kleiner </w:t>
            </w:r>
            <w:r w:rsidR="00017544">
              <w:t>tussen 40 cm en</w:t>
            </w:r>
            <w:r>
              <w:t xml:space="preserve"> 60 cm? ……………………………………………………………</w:t>
            </w:r>
            <w:r w:rsidR="00F2450C">
              <w:t>………</w:t>
            </w:r>
          </w:p>
          <w:p w14:paraId="1DA147EB" w14:textId="77777777" w:rsidR="007937F4" w:rsidRPr="00020E5F" w:rsidRDefault="007937F4" w:rsidP="007937F4">
            <w:pPr>
              <w:ind w:left="360"/>
            </w:pPr>
          </w:p>
        </w:tc>
      </w:tr>
      <w:tr w:rsidR="00020E5F" w:rsidRPr="00866D75" w14:paraId="14BC4245" w14:textId="77777777" w:rsidTr="00F2450C">
        <w:trPr>
          <w:trHeight w:val="709"/>
        </w:trPr>
        <w:tc>
          <w:tcPr>
            <w:tcW w:w="534" w:type="dxa"/>
          </w:tcPr>
          <w:p w14:paraId="65F59C28" w14:textId="77777777" w:rsidR="00020E5F" w:rsidRPr="00700E0C" w:rsidRDefault="00020E5F" w:rsidP="00020E5F"/>
        </w:tc>
        <w:tc>
          <w:tcPr>
            <w:tcW w:w="8788" w:type="dxa"/>
          </w:tcPr>
          <w:p w14:paraId="1A74A531" w14:textId="77777777" w:rsidR="007937F4" w:rsidRDefault="007937F4" w:rsidP="002F0E97">
            <w:pPr>
              <w:numPr>
                <w:ilvl w:val="0"/>
                <w:numId w:val="7"/>
              </w:numPr>
            </w:pPr>
            <w:r>
              <w:t>In de tabel staat vijf keer het getal 10. Omcirkel deze getallen. Betekent elke 10 hetzelfde? Ja/nee, want …………………………………………………………………………</w:t>
            </w:r>
            <w:r w:rsidR="00F2450C">
              <w:t>…</w:t>
            </w:r>
          </w:p>
          <w:p w14:paraId="07F2098B" w14:textId="77777777" w:rsidR="007937F4" w:rsidRDefault="007937F4" w:rsidP="007937F4">
            <w:pPr>
              <w:ind w:left="360"/>
            </w:pPr>
          </w:p>
          <w:p w14:paraId="6B64CA92" w14:textId="77777777" w:rsidR="007937F4" w:rsidRDefault="007937F4" w:rsidP="007937F4">
            <w:pPr>
              <w:ind w:left="360"/>
            </w:pPr>
            <w:r>
              <w:t>……………………………………………………………………………………………………………………</w:t>
            </w:r>
            <w:r w:rsidR="00F2450C">
              <w:t>…..</w:t>
            </w:r>
          </w:p>
        </w:tc>
      </w:tr>
    </w:tbl>
    <w:p w14:paraId="15471508" w14:textId="77777777" w:rsidR="003F157C" w:rsidRDefault="003F157C" w:rsidP="003F157C">
      <w:pPr>
        <w:pStyle w:val="streepje"/>
      </w:pPr>
    </w:p>
    <w:tbl>
      <w:tblPr>
        <w:tblW w:w="9322" w:type="dxa"/>
        <w:tblLayout w:type="fixed"/>
        <w:tblLook w:val="04A0" w:firstRow="1" w:lastRow="0" w:firstColumn="1" w:lastColumn="0" w:noHBand="0" w:noVBand="1"/>
      </w:tblPr>
      <w:tblGrid>
        <w:gridCol w:w="534"/>
        <w:gridCol w:w="8788"/>
      </w:tblGrid>
      <w:tr w:rsidR="003F157C" w:rsidRPr="00866D75" w14:paraId="597F8BCD" w14:textId="77777777" w:rsidTr="00F2450C">
        <w:trPr>
          <w:trHeight w:val="696"/>
        </w:trPr>
        <w:tc>
          <w:tcPr>
            <w:tcW w:w="534" w:type="dxa"/>
          </w:tcPr>
          <w:p w14:paraId="62FE7DB7" w14:textId="77777777" w:rsidR="003F157C" w:rsidRPr="00700E0C" w:rsidRDefault="003F157C" w:rsidP="003F157C">
            <w:pPr>
              <w:pStyle w:val="Opgave"/>
              <w:framePr w:hSpace="0" w:wrap="auto" w:vAnchor="margin" w:hAnchor="text" w:yAlign="inline"/>
            </w:pPr>
          </w:p>
        </w:tc>
        <w:tc>
          <w:tcPr>
            <w:tcW w:w="8788" w:type="dxa"/>
          </w:tcPr>
          <w:p w14:paraId="5829BCF5" w14:textId="77777777" w:rsidR="003F157C" w:rsidRDefault="003F157C" w:rsidP="002F0E97">
            <w:pPr>
              <w:numPr>
                <w:ilvl w:val="0"/>
                <w:numId w:val="8"/>
              </w:numPr>
            </w:pPr>
            <w:r>
              <w:t xml:space="preserve">In de tabel boven opdracht 3 zie je dat de getallen in elke </w:t>
            </w:r>
            <w:r w:rsidR="008110BF">
              <w:t>rij als je naar rechts gaat</w:t>
            </w:r>
            <w:r>
              <w:t xml:space="preserve"> steeds groter worden. Leg uit waarom dat zo is.</w:t>
            </w:r>
          </w:p>
          <w:p w14:paraId="5442D6EC" w14:textId="77777777" w:rsidR="003F157C" w:rsidRDefault="003F157C" w:rsidP="003F157C"/>
          <w:p w14:paraId="233C065C" w14:textId="77777777" w:rsidR="003F157C" w:rsidRDefault="003F157C" w:rsidP="003F157C">
            <w:pPr>
              <w:ind w:left="360"/>
            </w:pPr>
            <w:r>
              <w:t>……………………………………………………………………………………………………………………</w:t>
            </w:r>
            <w:r w:rsidR="00F2450C">
              <w:t>….</w:t>
            </w:r>
          </w:p>
          <w:p w14:paraId="50CCBD1B" w14:textId="77777777" w:rsidR="003F157C" w:rsidRPr="00020E5F" w:rsidRDefault="003F157C" w:rsidP="003F157C">
            <w:pPr>
              <w:ind w:left="360"/>
            </w:pPr>
          </w:p>
        </w:tc>
      </w:tr>
      <w:tr w:rsidR="003F157C" w:rsidRPr="00866D75" w14:paraId="2C585097" w14:textId="77777777" w:rsidTr="00F2450C">
        <w:trPr>
          <w:trHeight w:val="709"/>
        </w:trPr>
        <w:tc>
          <w:tcPr>
            <w:tcW w:w="534" w:type="dxa"/>
          </w:tcPr>
          <w:p w14:paraId="0D230CE5" w14:textId="77777777" w:rsidR="003F157C" w:rsidRPr="00700E0C" w:rsidRDefault="003F157C" w:rsidP="003F157C"/>
        </w:tc>
        <w:tc>
          <w:tcPr>
            <w:tcW w:w="8788" w:type="dxa"/>
          </w:tcPr>
          <w:p w14:paraId="14B2635E" w14:textId="77777777" w:rsidR="003F157C" w:rsidRDefault="003F157C" w:rsidP="002F0E97">
            <w:pPr>
              <w:numPr>
                <w:ilvl w:val="0"/>
                <w:numId w:val="8"/>
              </w:numPr>
            </w:pPr>
            <w:r w:rsidRPr="003F157C">
              <w:rPr>
                <w:i/>
              </w:rPr>
              <w:t>'Voor elke hond extra in een hok komt er steeds evenveel vierkante meter bij</w:t>
            </w:r>
            <w:r w:rsidR="001A6060">
              <w:rPr>
                <w:i/>
              </w:rPr>
              <w:t>.</w:t>
            </w:r>
            <w:r w:rsidRPr="003F157C">
              <w:rPr>
                <w:i/>
              </w:rPr>
              <w:t>'</w:t>
            </w:r>
            <w:r w:rsidR="008110BF">
              <w:t xml:space="preserve"> Klopt deze uitspraak met de tabel</w:t>
            </w:r>
            <w:r>
              <w:t>?</w:t>
            </w:r>
          </w:p>
          <w:p w14:paraId="1A9ACD24" w14:textId="77777777" w:rsidR="00F2450C" w:rsidRDefault="00F2450C" w:rsidP="00F2450C">
            <w:pPr>
              <w:ind w:left="360"/>
            </w:pPr>
            <w:r>
              <w:t>Ja/nee, want ………………………………………………………………………………………………..</w:t>
            </w:r>
          </w:p>
          <w:p w14:paraId="3FBC9633" w14:textId="77777777" w:rsidR="00F2450C" w:rsidRDefault="00F2450C" w:rsidP="00F2450C">
            <w:pPr>
              <w:ind w:left="360"/>
            </w:pPr>
          </w:p>
          <w:p w14:paraId="40DAFE3D" w14:textId="77777777" w:rsidR="00F2450C" w:rsidRDefault="00F2450C" w:rsidP="00F2450C">
            <w:pPr>
              <w:ind w:left="360"/>
            </w:pPr>
            <w:r>
              <w:t>………………………………………………………………………………………………………………………..</w:t>
            </w:r>
          </w:p>
        </w:tc>
      </w:tr>
    </w:tbl>
    <w:p w14:paraId="53186FF2" w14:textId="77777777" w:rsidR="00020E5F" w:rsidRDefault="00020E5F" w:rsidP="00F2450C"/>
    <w:p w14:paraId="6B8B6E81" w14:textId="77777777" w:rsidR="00F2450C" w:rsidRDefault="00F2450C" w:rsidP="00F2450C"/>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4493"/>
        <w:gridCol w:w="4493"/>
      </w:tblGrid>
      <w:tr w:rsidR="008110BF" w:rsidRPr="00632288" w14:paraId="5A6B0AD6" w14:textId="77777777" w:rsidTr="008110BF">
        <w:tc>
          <w:tcPr>
            <w:tcW w:w="222" w:type="dxa"/>
            <w:shd w:val="clear" w:color="auto" w:fill="F1F3E9"/>
          </w:tcPr>
          <w:p w14:paraId="5F1B31AA" w14:textId="77777777" w:rsidR="008110BF" w:rsidRPr="00632288" w:rsidRDefault="008110BF" w:rsidP="00F2450C">
            <w:pPr>
              <w:pStyle w:val="groenetekst"/>
            </w:pPr>
          </w:p>
        </w:tc>
        <w:tc>
          <w:tcPr>
            <w:tcW w:w="4493" w:type="dxa"/>
            <w:shd w:val="clear" w:color="auto" w:fill="F1F3E9"/>
          </w:tcPr>
          <w:p w14:paraId="314D28B1" w14:textId="77777777" w:rsidR="008110BF" w:rsidRPr="008110BF" w:rsidRDefault="008110BF" w:rsidP="00F2450C">
            <w:pPr>
              <w:pStyle w:val="groenetekst"/>
              <w:rPr>
                <w:b/>
                <w:lang w:val="nl-BE"/>
              </w:rPr>
            </w:pPr>
            <w:r w:rsidRPr="008110BF">
              <w:rPr>
                <w:b/>
                <w:lang w:val="nl-BE"/>
              </w:rPr>
              <w:t>Vakanties</w:t>
            </w:r>
          </w:p>
          <w:p w14:paraId="781ED149" w14:textId="77777777" w:rsidR="008110BF" w:rsidRDefault="008110BF" w:rsidP="00F2450C">
            <w:pPr>
              <w:pStyle w:val="groenetekst"/>
              <w:rPr>
                <w:lang w:val="nl-BE"/>
              </w:rPr>
            </w:pPr>
          </w:p>
          <w:p w14:paraId="514FC632" w14:textId="77777777" w:rsidR="008110BF" w:rsidRDefault="008110BF" w:rsidP="00F2450C">
            <w:pPr>
              <w:pStyle w:val="groenetekst"/>
              <w:rPr>
                <w:lang w:val="nl-BE"/>
              </w:rPr>
            </w:pPr>
            <w:r>
              <w:rPr>
                <w:lang w:val="nl-BE"/>
              </w:rPr>
              <w:t>In deze tabel hiernaast zie je waar de Nederlanders in 2007 op vakantie naar toe gingen. Voor elk land zie je het aantal vakanties en het percentage.</w:t>
            </w:r>
          </w:p>
          <w:p w14:paraId="7C733C8F" w14:textId="77777777" w:rsidR="008110BF" w:rsidRDefault="008110BF" w:rsidP="00F2450C">
            <w:pPr>
              <w:pStyle w:val="groenetekst"/>
              <w:rPr>
                <w:lang w:val="nl-BE"/>
              </w:rPr>
            </w:pPr>
          </w:p>
          <w:p w14:paraId="6BE73654" w14:textId="77777777" w:rsidR="008110BF" w:rsidRPr="008110BF" w:rsidRDefault="008110BF" w:rsidP="008110BF">
            <w:pPr>
              <w:pStyle w:val="groenetekst"/>
              <w:rPr>
                <w:sz w:val="18"/>
                <w:szCs w:val="18"/>
                <w:lang w:val="nl-BE"/>
              </w:rPr>
            </w:pPr>
            <w:r w:rsidRPr="008110BF">
              <w:rPr>
                <w:sz w:val="18"/>
                <w:szCs w:val="18"/>
                <w:lang w:val="nl-BE"/>
              </w:rPr>
              <w:t xml:space="preserve"> </w:t>
            </w:r>
          </w:p>
        </w:tc>
        <w:tc>
          <w:tcPr>
            <w:tcW w:w="4493" w:type="dxa"/>
            <w:shd w:val="clear" w:color="auto" w:fill="F1F3E9"/>
          </w:tcPr>
          <w:p w14:paraId="201C2270" w14:textId="77777777" w:rsidR="008110BF" w:rsidRDefault="008110BF" w:rsidP="008110BF">
            <w:pPr>
              <w:rPr>
                <w:sz w:val="24"/>
                <w:szCs w:val="24"/>
              </w:rPr>
            </w:pPr>
            <w:r w:rsidRPr="008110BF">
              <w:rPr>
                <w:sz w:val="24"/>
                <w:szCs w:val="24"/>
              </w:rPr>
              <w:t>Vakantiebestemmingen in 2007</w:t>
            </w:r>
            <w:r w:rsidRPr="008110BF">
              <w:rPr>
                <w:rFonts w:ascii="TTE10F9828t00" w:eastAsia="Times New Roman" w:hAnsi="TTE10F9828t00" w:cs="TTE10F9828t00"/>
                <w:sz w:val="18"/>
                <w:szCs w:val="18"/>
                <w:lang w:eastAsia="nl-NL"/>
              </w:rPr>
              <w:t xml:space="preserve"> </w:t>
            </w:r>
            <w:r>
              <w:rPr>
                <w:rFonts w:ascii="TTE10F9828t00" w:eastAsia="Times New Roman" w:hAnsi="TTE10F9828t00" w:cs="TTE10F9828t00"/>
                <w:sz w:val="18"/>
                <w:szCs w:val="18"/>
                <w:lang w:eastAsia="nl-NL"/>
              </w:rPr>
              <w:t>(</w:t>
            </w:r>
            <w:r w:rsidRPr="008110BF">
              <w:rPr>
                <w:rFonts w:ascii="TTE10F9828t00" w:eastAsia="Times New Roman" w:hAnsi="TTE10F9828t00" w:cs="TTE10F9828t00"/>
                <w:sz w:val="18"/>
                <w:szCs w:val="18"/>
                <w:lang w:eastAsia="nl-NL"/>
              </w:rPr>
              <w:t>Bron: cvo</w:t>
            </w:r>
            <w:r>
              <w:rPr>
                <w:rFonts w:ascii="TTE10F9828t00" w:eastAsia="Times New Roman" w:hAnsi="TTE10F9828t00" w:cs="TTE10F9828t00"/>
                <w:sz w:val="18"/>
                <w:szCs w:val="18"/>
                <w:lang w:eastAsia="nl-NL"/>
              </w:rPr>
              <w:t>)</w:t>
            </w:r>
          </w:p>
          <w:p w14:paraId="7261E825" w14:textId="77777777" w:rsidR="008110BF" w:rsidRPr="008110BF" w:rsidRDefault="008110BF" w:rsidP="008110BF">
            <w:pPr>
              <w:rPr>
                <w:sz w:val="24"/>
                <w:szCs w:val="24"/>
              </w:rPr>
            </w:pPr>
          </w:p>
          <w:tbl>
            <w:tblPr>
              <w:tblW w:w="4040"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Pr>
            <w:tblGrid>
              <w:gridCol w:w="1838"/>
              <w:gridCol w:w="1388"/>
              <w:gridCol w:w="814"/>
            </w:tblGrid>
            <w:tr w:rsidR="008110BF" w:rsidRPr="00F2450C" w14:paraId="3CF5C954" w14:textId="77777777" w:rsidTr="008110BF">
              <w:trPr>
                <w:trHeight w:val="227"/>
              </w:trPr>
              <w:tc>
                <w:tcPr>
                  <w:tcW w:w="1838" w:type="dxa"/>
                </w:tcPr>
                <w:p w14:paraId="3113BBE5"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België </w:t>
                  </w:r>
                </w:p>
              </w:tc>
              <w:tc>
                <w:tcPr>
                  <w:tcW w:w="1388" w:type="dxa"/>
                </w:tcPr>
                <w:p w14:paraId="5D1BFBC2"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2.096.000 </w:t>
                  </w:r>
                </w:p>
              </w:tc>
              <w:tc>
                <w:tcPr>
                  <w:tcW w:w="814" w:type="dxa"/>
                </w:tcPr>
                <w:p w14:paraId="15962AD4"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12% </w:t>
                  </w:r>
                </w:p>
              </w:tc>
            </w:tr>
            <w:tr w:rsidR="008110BF" w:rsidRPr="00F2450C" w14:paraId="4220D4A1" w14:textId="77777777" w:rsidTr="008110BF">
              <w:trPr>
                <w:trHeight w:val="227"/>
              </w:trPr>
              <w:tc>
                <w:tcPr>
                  <w:tcW w:w="1838" w:type="dxa"/>
                </w:tcPr>
                <w:p w14:paraId="3C396BD7"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Duitsland </w:t>
                  </w:r>
                </w:p>
              </w:tc>
              <w:tc>
                <w:tcPr>
                  <w:tcW w:w="1388" w:type="dxa"/>
                </w:tcPr>
                <w:p w14:paraId="01EAE629"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2.951.000 </w:t>
                  </w:r>
                </w:p>
              </w:tc>
              <w:tc>
                <w:tcPr>
                  <w:tcW w:w="814" w:type="dxa"/>
                </w:tcPr>
                <w:p w14:paraId="2B8C5836"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17% </w:t>
                  </w:r>
                </w:p>
              </w:tc>
            </w:tr>
            <w:tr w:rsidR="008110BF" w:rsidRPr="00F2450C" w14:paraId="7E1B5359" w14:textId="77777777" w:rsidTr="008110BF">
              <w:trPr>
                <w:trHeight w:val="227"/>
              </w:trPr>
              <w:tc>
                <w:tcPr>
                  <w:tcW w:w="1838" w:type="dxa"/>
                </w:tcPr>
                <w:p w14:paraId="0089FA23"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Frankrijk </w:t>
                  </w:r>
                </w:p>
              </w:tc>
              <w:tc>
                <w:tcPr>
                  <w:tcW w:w="1388" w:type="dxa"/>
                </w:tcPr>
                <w:p w14:paraId="484DB56E"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2.645.000 </w:t>
                  </w:r>
                </w:p>
              </w:tc>
              <w:tc>
                <w:tcPr>
                  <w:tcW w:w="814" w:type="dxa"/>
                </w:tcPr>
                <w:p w14:paraId="683616F3"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15% </w:t>
                  </w:r>
                </w:p>
              </w:tc>
            </w:tr>
            <w:tr w:rsidR="008110BF" w:rsidRPr="00F2450C" w14:paraId="2373BA02" w14:textId="77777777" w:rsidTr="008110BF">
              <w:trPr>
                <w:trHeight w:val="227"/>
              </w:trPr>
              <w:tc>
                <w:tcPr>
                  <w:tcW w:w="1838" w:type="dxa"/>
                </w:tcPr>
                <w:p w14:paraId="79596CD2"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Griekenland </w:t>
                  </w:r>
                </w:p>
              </w:tc>
              <w:tc>
                <w:tcPr>
                  <w:tcW w:w="1388" w:type="dxa"/>
                </w:tcPr>
                <w:p w14:paraId="76B0BF47"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736.000 </w:t>
                  </w:r>
                </w:p>
              </w:tc>
              <w:tc>
                <w:tcPr>
                  <w:tcW w:w="814" w:type="dxa"/>
                </w:tcPr>
                <w:p w14:paraId="75A704E5"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4% </w:t>
                  </w:r>
                </w:p>
              </w:tc>
            </w:tr>
            <w:tr w:rsidR="008110BF" w:rsidRPr="00F2450C" w14:paraId="11308946" w14:textId="77777777" w:rsidTr="008110BF">
              <w:trPr>
                <w:trHeight w:val="227"/>
              </w:trPr>
              <w:tc>
                <w:tcPr>
                  <w:tcW w:w="1838" w:type="dxa"/>
                </w:tcPr>
                <w:p w14:paraId="29B39919"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Groot-Brittannië </w:t>
                  </w:r>
                </w:p>
              </w:tc>
              <w:tc>
                <w:tcPr>
                  <w:tcW w:w="1388" w:type="dxa"/>
                </w:tcPr>
                <w:p w14:paraId="6A051AAA"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679.000 </w:t>
                  </w:r>
                </w:p>
              </w:tc>
              <w:tc>
                <w:tcPr>
                  <w:tcW w:w="814" w:type="dxa"/>
                </w:tcPr>
                <w:p w14:paraId="60DCC9A4"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4%</w:t>
                  </w:r>
                </w:p>
              </w:tc>
            </w:tr>
            <w:tr w:rsidR="008110BF" w:rsidRPr="00F2450C" w14:paraId="176B5CAD" w14:textId="77777777" w:rsidTr="008110BF">
              <w:trPr>
                <w:trHeight w:val="227"/>
              </w:trPr>
              <w:tc>
                <w:tcPr>
                  <w:tcW w:w="1838" w:type="dxa"/>
                </w:tcPr>
                <w:p w14:paraId="0E0EFD1A"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Italië </w:t>
                  </w:r>
                </w:p>
              </w:tc>
              <w:tc>
                <w:tcPr>
                  <w:tcW w:w="1388" w:type="dxa"/>
                </w:tcPr>
                <w:p w14:paraId="70108A89"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932.000 </w:t>
                  </w:r>
                </w:p>
              </w:tc>
              <w:tc>
                <w:tcPr>
                  <w:tcW w:w="814" w:type="dxa"/>
                </w:tcPr>
                <w:p w14:paraId="459F9D89"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5% </w:t>
                  </w:r>
                </w:p>
              </w:tc>
            </w:tr>
            <w:tr w:rsidR="008110BF" w:rsidRPr="00F2450C" w14:paraId="678EA192" w14:textId="77777777" w:rsidTr="008110BF">
              <w:trPr>
                <w:trHeight w:val="75"/>
              </w:trPr>
              <w:tc>
                <w:tcPr>
                  <w:tcW w:w="1838" w:type="dxa"/>
                </w:tcPr>
                <w:p w14:paraId="0CCF0C67"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Oostenrijk </w:t>
                  </w:r>
                </w:p>
              </w:tc>
              <w:tc>
                <w:tcPr>
                  <w:tcW w:w="1388" w:type="dxa"/>
                </w:tcPr>
                <w:p w14:paraId="7E1B7DB1"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1.150.000 </w:t>
                  </w:r>
                </w:p>
              </w:tc>
              <w:tc>
                <w:tcPr>
                  <w:tcW w:w="814" w:type="dxa"/>
                </w:tcPr>
                <w:p w14:paraId="7FB1EAEE"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7% </w:t>
                  </w:r>
                </w:p>
              </w:tc>
            </w:tr>
            <w:tr w:rsidR="008110BF" w:rsidRPr="00F2450C" w14:paraId="1BD77915" w14:textId="77777777" w:rsidTr="008110BF">
              <w:trPr>
                <w:trHeight w:val="227"/>
              </w:trPr>
              <w:tc>
                <w:tcPr>
                  <w:tcW w:w="1838" w:type="dxa"/>
                </w:tcPr>
                <w:p w14:paraId="65D95AA5"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Spanje </w:t>
                  </w:r>
                </w:p>
              </w:tc>
              <w:tc>
                <w:tcPr>
                  <w:tcW w:w="1388" w:type="dxa"/>
                </w:tcPr>
                <w:p w14:paraId="5E774867"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1.622.000 </w:t>
                  </w:r>
                </w:p>
              </w:tc>
              <w:tc>
                <w:tcPr>
                  <w:tcW w:w="814" w:type="dxa"/>
                </w:tcPr>
                <w:p w14:paraId="212176CE"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9%</w:t>
                  </w:r>
                </w:p>
              </w:tc>
            </w:tr>
            <w:tr w:rsidR="008110BF" w:rsidRPr="00F2450C" w14:paraId="42E99E2F" w14:textId="77777777" w:rsidTr="008110BF">
              <w:trPr>
                <w:trHeight w:val="227"/>
              </w:trPr>
              <w:tc>
                <w:tcPr>
                  <w:tcW w:w="1838" w:type="dxa"/>
                </w:tcPr>
                <w:p w14:paraId="344CCF9B"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Turkije </w:t>
                  </w:r>
                </w:p>
              </w:tc>
              <w:tc>
                <w:tcPr>
                  <w:tcW w:w="1388" w:type="dxa"/>
                </w:tcPr>
                <w:p w14:paraId="01C530E6"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649.000 </w:t>
                  </w:r>
                </w:p>
              </w:tc>
              <w:tc>
                <w:tcPr>
                  <w:tcW w:w="814" w:type="dxa"/>
                </w:tcPr>
                <w:p w14:paraId="04F194E4"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4%</w:t>
                  </w:r>
                </w:p>
              </w:tc>
            </w:tr>
            <w:tr w:rsidR="008110BF" w:rsidRPr="00F2450C" w14:paraId="1051299A" w14:textId="77777777" w:rsidTr="008110BF">
              <w:trPr>
                <w:trHeight w:val="227"/>
              </w:trPr>
              <w:tc>
                <w:tcPr>
                  <w:tcW w:w="1838" w:type="dxa"/>
                </w:tcPr>
                <w:p w14:paraId="17665A1E"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Zwitserland </w:t>
                  </w:r>
                </w:p>
              </w:tc>
              <w:tc>
                <w:tcPr>
                  <w:tcW w:w="1388" w:type="dxa"/>
                </w:tcPr>
                <w:p w14:paraId="4C9BEE6A"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390.000 </w:t>
                  </w:r>
                </w:p>
              </w:tc>
              <w:tc>
                <w:tcPr>
                  <w:tcW w:w="814" w:type="dxa"/>
                </w:tcPr>
                <w:p w14:paraId="15163738"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2%</w:t>
                  </w:r>
                </w:p>
              </w:tc>
            </w:tr>
            <w:tr w:rsidR="008110BF" w:rsidRPr="00F2450C" w14:paraId="6356EA51" w14:textId="77777777" w:rsidTr="008110BF">
              <w:trPr>
                <w:trHeight w:val="227"/>
              </w:trPr>
              <w:tc>
                <w:tcPr>
                  <w:tcW w:w="1838" w:type="dxa"/>
                </w:tcPr>
                <w:p w14:paraId="14B5ACA6"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Overig</w:t>
                  </w:r>
                </w:p>
              </w:tc>
              <w:tc>
                <w:tcPr>
                  <w:tcW w:w="1388" w:type="dxa"/>
                </w:tcPr>
                <w:p w14:paraId="18AD1C85"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3.700.000</w:t>
                  </w:r>
                </w:p>
              </w:tc>
              <w:tc>
                <w:tcPr>
                  <w:tcW w:w="814" w:type="dxa"/>
                </w:tcPr>
                <w:p w14:paraId="442BE758"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21%</w:t>
                  </w:r>
                </w:p>
              </w:tc>
            </w:tr>
            <w:tr w:rsidR="008110BF" w:rsidRPr="00F2450C" w14:paraId="003BAD0A" w14:textId="77777777" w:rsidTr="008110BF">
              <w:trPr>
                <w:trHeight w:val="227"/>
              </w:trPr>
              <w:tc>
                <w:tcPr>
                  <w:tcW w:w="1838" w:type="dxa"/>
                </w:tcPr>
                <w:p w14:paraId="18680CFB" w14:textId="77777777" w:rsidR="008110BF" w:rsidRPr="00F2450C" w:rsidRDefault="008110BF" w:rsidP="008110BF">
                  <w:pPr>
                    <w:rPr>
                      <w:rFonts w:eastAsia="Times New Roman" w:cs="TTE10F9828t00"/>
                      <w:b/>
                      <w:sz w:val="19"/>
                      <w:szCs w:val="19"/>
                      <w:lang w:eastAsia="nl-NL"/>
                    </w:rPr>
                  </w:pPr>
                  <w:r w:rsidRPr="00F2450C">
                    <w:rPr>
                      <w:rFonts w:eastAsia="Times New Roman" w:cs="TTE10F9828t00"/>
                      <w:b/>
                      <w:sz w:val="19"/>
                      <w:szCs w:val="19"/>
                      <w:lang w:eastAsia="nl-NL"/>
                    </w:rPr>
                    <w:t>Totaal</w:t>
                  </w:r>
                </w:p>
              </w:tc>
              <w:tc>
                <w:tcPr>
                  <w:tcW w:w="1388" w:type="dxa"/>
                </w:tcPr>
                <w:p w14:paraId="6AC6ADB5" w14:textId="77777777" w:rsidR="008110BF" w:rsidRPr="00F2450C" w:rsidRDefault="008110BF" w:rsidP="008110BF">
                  <w:pPr>
                    <w:rPr>
                      <w:rFonts w:eastAsia="Times New Roman" w:cs="TTE10F9828t00"/>
                      <w:b/>
                      <w:sz w:val="19"/>
                      <w:szCs w:val="19"/>
                      <w:lang w:eastAsia="nl-NL"/>
                    </w:rPr>
                  </w:pPr>
                  <w:r w:rsidRPr="00F2450C">
                    <w:rPr>
                      <w:rFonts w:eastAsia="Times New Roman" w:cs="TTE10F9828t00"/>
                      <w:b/>
                      <w:sz w:val="19"/>
                      <w:szCs w:val="19"/>
                      <w:lang w:eastAsia="nl-NL"/>
                    </w:rPr>
                    <w:t xml:space="preserve">17.556.000 </w:t>
                  </w:r>
                </w:p>
              </w:tc>
              <w:tc>
                <w:tcPr>
                  <w:tcW w:w="814" w:type="dxa"/>
                </w:tcPr>
                <w:p w14:paraId="6302DF41" w14:textId="77777777" w:rsidR="008110BF" w:rsidRPr="00F2450C" w:rsidRDefault="008110BF" w:rsidP="008110BF">
                  <w:pPr>
                    <w:rPr>
                      <w:rFonts w:eastAsia="Times New Roman" w:cs="TTE10482F0t00"/>
                      <w:b/>
                      <w:sz w:val="20"/>
                      <w:szCs w:val="20"/>
                      <w:lang w:eastAsia="nl-NL"/>
                    </w:rPr>
                  </w:pPr>
                  <w:r w:rsidRPr="00F2450C">
                    <w:rPr>
                      <w:rFonts w:eastAsia="Times New Roman" w:cs="TTE10F9828t00"/>
                      <w:b/>
                      <w:sz w:val="19"/>
                      <w:szCs w:val="19"/>
                      <w:lang w:eastAsia="nl-NL"/>
                    </w:rPr>
                    <w:t>100%</w:t>
                  </w:r>
                </w:p>
              </w:tc>
            </w:tr>
          </w:tbl>
          <w:p w14:paraId="0C6A05BE" w14:textId="77777777" w:rsidR="008110BF" w:rsidRPr="008110BF" w:rsidRDefault="008110BF" w:rsidP="008110BF">
            <w:pPr>
              <w:pStyle w:val="groenetekst"/>
              <w:rPr>
                <w:sz w:val="18"/>
                <w:szCs w:val="18"/>
                <w:lang w:val="nl-BE"/>
              </w:rPr>
            </w:pPr>
          </w:p>
        </w:tc>
      </w:tr>
    </w:tbl>
    <w:p w14:paraId="578BA087" w14:textId="77777777" w:rsidR="008632D0" w:rsidRDefault="008632D0" w:rsidP="00F2450C">
      <w:pPr>
        <w:pStyle w:val="streepje"/>
      </w:pPr>
    </w:p>
    <w:tbl>
      <w:tblPr>
        <w:tblW w:w="9322" w:type="dxa"/>
        <w:tblLayout w:type="fixed"/>
        <w:tblLook w:val="04A0" w:firstRow="1" w:lastRow="0" w:firstColumn="1" w:lastColumn="0" w:noHBand="0" w:noVBand="1"/>
      </w:tblPr>
      <w:tblGrid>
        <w:gridCol w:w="534"/>
        <w:gridCol w:w="8788"/>
      </w:tblGrid>
      <w:tr w:rsidR="00F2450C" w:rsidRPr="00866D75" w14:paraId="5161032D" w14:textId="77777777" w:rsidTr="00F2450C">
        <w:trPr>
          <w:trHeight w:val="2373"/>
        </w:trPr>
        <w:tc>
          <w:tcPr>
            <w:tcW w:w="534" w:type="dxa"/>
          </w:tcPr>
          <w:p w14:paraId="229A4212" w14:textId="77777777" w:rsidR="00F2450C" w:rsidRPr="00700E0C" w:rsidRDefault="00F2450C" w:rsidP="00F2450C">
            <w:pPr>
              <w:pStyle w:val="Opgave"/>
              <w:framePr w:hSpace="0" w:wrap="auto" w:vAnchor="margin" w:hAnchor="text" w:yAlign="inline"/>
            </w:pPr>
          </w:p>
        </w:tc>
        <w:tc>
          <w:tcPr>
            <w:tcW w:w="8788" w:type="dxa"/>
          </w:tcPr>
          <w:p w14:paraId="12E57D04" w14:textId="77777777" w:rsidR="00F2450C" w:rsidRDefault="00F2450C" w:rsidP="00F2450C">
            <w:r>
              <w:t>Vul de zinnen aan, gebruik de tabel hierboven:</w:t>
            </w:r>
          </w:p>
          <w:p w14:paraId="08F9B914" w14:textId="77777777" w:rsidR="00F2450C" w:rsidRDefault="00F2450C" w:rsidP="00F2450C"/>
          <w:p w14:paraId="6F3DF7B3" w14:textId="77777777" w:rsidR="00F2450C" w:rsidRDefault="00F2450C" w:rsidP="00F2450C">
            <w:r>
              <w:t xml:space="preserve">In 2007  was ................. het meest bezochte vakantieland, .....% van de vakanties </w:t>
            </w:r>
          </w:p>
          <w:p w14:paraId="37547A26" w14:textId="77777777" w:rsidR="00F2450C" w:rsidRDefault="00F2450C" w:rsidP="00F2450C"/>
          <w:p w14:paraId="3EDEE1D7" w14:textId="77777777" w:rsidR="00F2450C" w:rsidRDefault="00F2450C" w:rsidP="00F2450C">
            <w:r>
              <w:t xml:space="preserve">ging daarheen. In dat jaar was Spanje ........-de op de lijst van meest populaire </w:t>
            </w:r>
          </w:p>
          <w:p w14:paraId="078ACD60" w14:textId="77777777" w:rsidR="00F2450C" w:rsidRDefault="00F2450C" w:rsidP="00F2450C"/>
          <w:p w14:paraId="72F58E4D" w14:textId="77777777" w:rsidR="00F2450C" w:rsidRPr="008110BF" w:rsidRDefault="00F2450C" w:rsidP="00F2450C">
            <w:r>
              <w:t xml:space="preserve">bestemmingen, ruim ............ miljoen vakanties </w:t>
            </w:r>
            <w:r w:rsidR="008110BF">
              <w:t>waren in</w:t>
            </w:r>
            <w:r>
              <w:t xml:space="preserve"> Spanje.</w:t>
            </w:r>
          </w:p>
        </w:tc>
      </w:tr>
    </w:tbl>
    <w:p w14:paraId="11C3C212" w14:textId="77777777" w:rsidR="00597837" w:rsidRDefault="00597837" w:rsidP="008110BF">
      <w:pPr>
        <w:pStyle w:val="streepje"/>
      </w:pPr>
    </w:p>
    <w:p w14:paraId="1DF8F586" w14:textId="77777777" w:rsidR="008632D0" w:rsidRDefault="008632D0" w:rsidP="008110BF">
      <w:pPr>
        <w:pStyle w:val="streepje"/>
      </w:pPr>
    </w:p>
    <w:tbl>
      <w:tblPr>
        <w:tblW w:w="9322" w:type="dxa"/>
        <w:tblLayout w:type="fixed"/>
        <w:tblLook w:val="04A0" w:firstRow="1" w:lastRow="0" w:firstColumn="1" w:lastColumn="0" w:noHBand="0" w:noVBand="1"/>
      </w:tblPr>
      <w:tblGrid>
        <w:gridCol w:w="534"/>
        <w:gridCol w:w="8788"/>
      </w:tblGrid>
      <w:tr w:rsidR="008110BF" w:rsidRPr="00866D75" w14:paraId="18A2960E" w14:textId="77777777" w:rsidTr="008110BF">
        <w:trPr>
          <w:trHeight w:val="567"/>
        </w:trPr>
        <w:tc>
          <w:tcPr>
            <w:tcW w:w="534" w:type="dxa"/>
          </w:tcPr>
          <w:p w14:paraId="72EFC601" w14:textId="77777777" w:rsidR="008110BF" w:rsidRPr="008110BF" w:rsidRDefault="008110BF" w:rsidP="008110BF">
            <w:pPr>
              <w:pStyle w:val="Opgave"/>
              <w:framePr w:hSpace="0" w:wrap="auto" w:vAnchor="margin" w:hAnchor="text" w:yAlign="inline"/>
              <w:rPr>
                <w:b w:val="0"/>
              </w:rPr>
            </w:pPr>
          </w:p>
        </w:tc>
        <w:tc>
          <w:tcPr>
            <w:tcW w:w="8788" w:type="dxa"/>
          </w:tcPr>
          <w:p w14:paraId="738C1AA2" w14:textId="77777777" w:rsidR="008110BF" w:rsidRDefault="008110BF" w:rsidP="002F0E97">
            <w:pPr>
              <w:numPr>
                <w:ilvl w:val="0"/>
                <w:numId w:val="9"/>
              </w:numPr>
            </w:pPr>
            <w:r w:rsidRPr="008110BF">
              <w:t>In welke volgorde staan de landen in de tabel?</w:t>
            </w:r>
            <w:r>
              <w:t xml:space="preserve"> </w:t>
            </w:r>
          </w:p>
          <w:p w14:paraId="60E6A5DF" w14:textId="77777777" w:rsidR="008110BF" w:rsidRDefault="008110BF" w:rsidP="008110BF">
            <w:pPr>
              <w:ind w:left="360"/>
            </w:pPr>
          </w:p>
          <w:p w14:paraId="0B7640F2" w14:textId="77777777" w:rsidR="008110BF" w:rsidRDefault="008110BF" w:rsidP="008110BF">
            <w:pPr>
              <w:ind w:left="360"/>
            </w:pPr>
            <w:r>
              <w:t>.............................................................................................................................</w:t>
            </w:r>
          </w:p>
          <w:p w14:paraId="52A62ABA" w14:textId="77777777" w:rsidR="008110BF" w:rsidRDefault="008110BF" w:rsidP="008110BF"/>
          <w:p w14:paraId="4BC1FEDB" w14:textId="77777777" w:rsidR="008110BF" w:rsidRDefault="008110BF" w:rsidP="002F0E97">
            <w:pPr>
              <w:numPr>
                <w:ilvl w:val="0"/>
                <w:numId w:val="9"/>
              </w:numPr>
            </w:pPr>
            <w:r>
              <w:t>Vind je dat handig? Ja/nee, want ......................................................................</w:t>
            </w:r>
          </w:p>
          <w:p w14:paraId="6C5AF6DD" w14:textId="77777777" w:rsidR="008110BF" w:rsidRDefault="008110BF" w:rsidP="008110BF"/>
          <w:p w14:paraId="78BD7E48" w14:textId="77777777" w:rsidR="008110BF" w:rsidRPr="008110BF" w:rsidRDefault="008110BF" w:rsidP="008110BF">
            <w:pPr>
              <w:ind w:left="360"/>
            </w:pPr>
            <w:r>
              <w:t>………………………………………………………………………………………………………………………</w:t>
            </w:r>
          </w:p>
        </w:tc>
      </w:tr>
    </w:tbl>
    <w:p w14:paraId="30636157" w14:textId="77777777" w:rsidR="00D06D39" w:rsidRDefault="00D06D39" w:rsidP="00597837">
      <w:pPr>
        <w:rPr>
          <w:rFonts w:ascii="Garamond" w:hAnsi="Garamond"/>
          <w:sz w:val="22"/>
          <w:lang w:val="nl-BE"/>
        </w:rPr>
      </w:pPr>
    </w:p>
    <w:p w14:paraId="6F9A20AB" w14:textId="77777777" w:rsidR="00020E5F" w:rsidRDefault="00020E5F" w:rsidP="00020E5F">
      <w:pPr>
        <w:pStyle w:val="streepje"/>
      </w:pPr>
    </w:p>
    <w:tbl>
      <w:tblPr>
        <w:tblW w:w="9322" w:type="dxa"/>
        <w:tblLayout w:type="fixed"/>
        <w:tblLook w:val="04A0" w:firstRow="1" w:lastRow="0" w:firstColumn="1" w:lastColumn="0" w:noHBand="0" w:noVBand="1"/>
      </w:tblPr>
      <w:tblGrid>
        <w:gridCol w:w="534"/>
        <w:gridCol w:w="4394"/>
        <w:gridCol w:w="4394"/>
      </w:tblGrid>
      <w:tr w:rsidR="008110BF" w:rsidRPr="00866D75" w14:paraId="3492440F" w14:textId="77777777" w:rsidTr="008110BF">
        <w:trPr>
          <w:trHeight w:val="2373"/>
        </w:trPr>
        <w:tc>
          <w:tcPr>
            <w:tcW w:w="534" w:type="dxa"/>
          </w:tcPr>
          <w:p w14:paraId="06E426B4" w14:textId="77777777" w:rsidR="008110BF" w:rsidRPr="00700E0C" w:rsidRDefault="008110BF" w:rsidP="00020E5F">
            <w:pPr>
              <w:pStyle w:val="Opgave"/>
              <w:framePr w:hSpace="0" w:wrap="auto" w:vAnchor="margin" w:hAnchor="text" w:yAlign="inline"/>
            </w:pPr>
          </w:p>
        </w:tc>
        <w:tc>
          <w:tcPr>
            <w:tcW w:w="4394" w:type="dxa"/>
          </w:tcPr>
          <w:p w14:paraId="79AD6E20" w14:textId="77777777" w:rsidR="008110BF" w:rsidRDefault="008110BF" w:rsidP="008110BF">
            <w:pPr>
              <w:rPr>
                <w:sz w:val="24"/>
                <w:szCs w:val="24"/>
              </w:rPr>
            </w:pPr>
            <w:r w:rsidRPr="008110BF">
              <w:rPr>
                <w:sz w:val="24"/>
                <w:szCs w:val="24"/>
              </w:rPr>
              <w:t>Vakantiebestemmingen in 2007</w:t>
            </w:r>
            <w:r w:rsidRPr="008110BF">
              <w:rPr>
                <w:rFonts w:ascii="TTE10F9828t00" w:eastAsia="Times New Roman" w:hAnsi="TTE10F9828t00" w:cs="TTE10F9828t00"/>
                <w:sz w:val="18"/>
                <w:szCs w:val="18"/>
                <w:lang w:eastAsia="nl-NL"/>
              </w:rPr>
              <w:t xml:space="preserve"> </w:t>
            </w:r>
            <w:r>
              <w:rPr>
                <w:rFonts w:ascii="TTE10F9828t00" w:eastAsia="Times New Roman" w:hAnsi="TTE10F9828t00" w:cs="TTE10F9828t00"/>
                <w:sz w:val="18"/>
                <w:szCs w:val="18"/>
                <w:lang w:eastAsia="nl-NL"/>
              </w:rPr>
              <w:t>(</w:t>
            </w:r>
            <w:r w:rsidRPr="008110BF">
              <w:rPr>
                <w:rFonts w:ascii="TTE10F9828t00" w:eastAsia="Times New Roman" w:hAnsi="TTE10F9828t00" w:cs="TTE10F9828t00"/>
                <w:sz w:val="18"/>
                <w:szCs w:val="18"/>
                <w:lang w:eastAsia="nl-NL"/>
              </w:rPr>
              <w:t>Bron: cvo</w:t>
            </w:r>
            <w:r>
              <w:rPr>
                <w:rFonts w:ascii="TTE10F9828t00" w:eastAsia="Times New Roman" w:hAnsi="TTE10F9828t00" w:cs="TTE10F9828t00"/>
                <w:sz w:val="18"/>
                <w:szCs w:val="18"/>
                <w:lang w:eastAsia="nl-NL"/>
              </w:rPr>
              <w:t>)</w:t>
            </w:r>
          </w:p>
          <w:p w14:paraId="0D66BE4F" w14:textId="77777777" w:rsidR="008110BF" w:rsidRPr="008110BF" w:rsidRDefault="008110BF" w:rsidP="008110BF">
            <w:pPr>
              <w:rPr>
                <w:sz w:val="24"/>
                <w:szCs w:val="24"/>
              </w:rPr>
            </w:pPr>
          </w:p>
          <w:tbl>
            <w:tblPr>
              <w:tblW w:w="4040"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838"/>
              <w:gridCol w:w="1388"/>
              <w:gridCol w:w="814"/>
            </w:tblGrid>
            <w:tr w:rsidR="008110BF" w:rsidRPr="00F2450C" w14:paraId="362D4E6F" w14:textId="77777777" w:rsidTr="008110BF">
              <w:trPr>
                <w:trHeight w:val="227"/>
              </w:trPr>
              <w:tc>
                <w:tcPr>
                  <w:tcW w:w="1838" w:type="dxa"/>
                </w:tcPr>
                <w:p w14:paraId="399F99C4"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België </w:t>
                  </w:r>
                </w:p>
              </w:tc>
              <w:tc>
                <w:tcPr>
                  <w:tcW w:w="1388" w:type="dxa"/>
                </w:tcPr>
                <w:p w14:paraId="3ADACF77"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2.096.000 </w:t>
                  </w:r>
                </w:p>
              </w:tc>
              <w:tc>
                <w:tcPr>
                  <w:tcW w:w="814" w:type="dxa"/>
                </w:tcPr>
                <w:p w14:paraId="7755EB35"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12% </w:t>
                  </w:r>
                </w:p>
              </w:tc>
            </w:tr>
            <w:tr w:rsidR="008110BF" w:rsidRPr="00F2450C" w14:paraId="24DB7141" w14:textId="77777777" w:rsidTr="008110BF">
              <w:trPr>
                <w:trHeight w:val="227"/>
              </w:trPr>
              <w:tc>
                <w:tcPr>
                  <w:tcW w:w="1838" w:type="dxa"/>
                </w:tcPr>
                <w:p w14:paraId="0326CDAC"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Duitsland </w:t>
                  </w:r>
                </w:p>
              </w:tc>
              <w:tc>
                <w:tcPr>
                  <w:tcW w:w="1388" w:type="dxa"/>
                </w:tcPr>
                <w:p w14:paraId="02ACEEB1"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2.951.000 </w:t>
                  </w:r>
                </w:p>
              </w:tc>
              <w:tc>
                <w:tcPr>
                  <w:tcW w:w="814" w:type="dxa"/>
                </w:tcPr>
                <w:p w14:paraId="3F4DC06A"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17% </w:t>
                  </w:r>
                </w:p>
              </w:tc>
            </w:tr>
            <w:tr w:rsidR="008110BF" w:rsidRPr="00F2450C" w14:paraId="5827C33F" w14:textId="77777777" w:rsidTr="008110BF">
              <w:trPr>
                <w:trHeight w:val="227"/>
              </w:trPr>
              <w:tc>
                <w:tcPr>
                  <w:tcW w:w="1838" w:type="dxa"/>
                </w:tcPr>
                <w:p w14:paraId="11949924"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Frankrijk </w:t>
                  </w:r>
                </w:p>
              </w:tc>
              <w:tc>
                <w:tcPr>
                  <w:tcW w:w="1388" w:type="dxa"/>
                </w:tcPr>
                <w:p w14:paraId="0CC3BB58"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2.645.000 </w:t>
                  </w:r>
                </w:p>
              </w:tc>
              <w:tc>
                <w:tcPr>
                  <w:tcW w:w="814" w:type="dxa"/>
                </w:tcPr>
                <w:p w14:paraId="4BF6DA76"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15% </w:t>
                  </w:r>
                </w:p>
              </w:tc>
            </w:tr>
            <w:tr w:rsidR="008110BF" w:rsidRPr="00F2450C" w14:paraId="31A27789" w14:textId="77777777" w:rsidTr="008110BF">
              <w:trPr>
                <w:trHeight w:val="227"/>
              </w:trPr>
              <w:tc>
                <w:tcPr>
                  <w:tcW w:w="1838" w:type="dxa"/>
                </w:tcPr>
                <w:p w14:paraId="087A34B0"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Griekenland </w:t>
                  </w:r>
                </w:p>
              </w:tc>
              <w:tc>
                <w:tcPr>
                  <w:tcW w:w="1388" w:type="dxa"/>
                </w:tcPr>
                <w:p w14:paraId="5343ED86"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736.000 </w:t>
                  </w:r>
                </w:p>
              </w:tc>
              <w:tc>
                <w:tcPr>
                  <w:tcW w:w="814" w:type="dxa"/>
                </w:tcPr>
                <w:p w14:paraId="6FFC0040"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4% </w:t>
                  </w:r>
                </w:p>
              </w:tc>
            </w:tr>
            <w:tr w:rsidR="008110BF" w:rsidRPr="00F2450C" w14:paraId="15278D6A" w14:textId="77777777" w:rsidTr="008110BF">
              <w:trPr>
                <w:trHeight w:val="227"/>
              </w:trPr>
              <w:tc>
                <w:tcPr>
                  <w:tcW w:w="1838" w:type="dxa"/>
                </w:tcPr>
                <w:p w14:paraId="40D085FB"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Groot-Brittannië </w:t>
                  </w:r>
                </w:p>
              </w:tc>
              <w:tc>
                <w:tcPr>
                  <w:tcW w:w="1388" w:type="dxa"/>
                </w:tcPr>
                <w:p w14:paraId="1AB0C567"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679.000 </w:t>
                  </w:r>
                </w:p>
              </w:tc>
              <w:tc>
                <w:tcPr>
                  <w:tcW w:w="814" w:type="dxa"/>
                </w:tcPr>
                <w:p w14:paraId="0A91C462"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4%</w:t>
                  </w:r>
                </w:p>
              </w:tc>
            </w:tr>
            <w:tr w:rsidR="008110BF" w:rsidRPr="00F2450C" w14:paraId="48E32B6D" w14:textId="77777777" w:rsidTr="008110BF">
              <w:trPr>
                <w:trHeight w:val="227"/>
              </w:trPr>
              <w:tc>
                <w:tcPr>
                  <w:tcW w:w="1838" w:type="dxa"/>
                </w:tcPr>
                <w:p w14:paraId="2968DC9F"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Italië </w:t>
                  </w:r>
                </w:p>
              </w:tc>
              <w:tc>
                <w:tcPr>
                  <w:tcW w:w="1388" w:type="dxa"/>
                </w:tcPr>
                <w:p w14:paraId="36E493AF"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932.000 </w:t>
                  </w:r>
                </w:p>
              </w:tc>
              <w:tc>
                <w:tcPr>
                  <w:tcW w:w="814" w:type="dxa"/>
                </w:tcPr>
                <w:p w14:paraId="7A0264D5"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5% </w:t>
                  </w:r>
                </w:p>
              </w:tc>
            </w:tr>
            <w:tr w:rsidR="008110BF" w:rsidRPr="00F2450C" w14:paraId="55267C7D" w14:textId="77777777" w:rsidTr="008110BF">
              <w:trPr>
                <w:trHeight w:val="75"/>
              </w:trPr>
              <w:tc>
                <w:tcPr>
                  <w:tcW w:w="1838" w:type="dxa"/>
                </w:tcPr>
                <w:p w14:paraId="4E05CBBD"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Oostenrijk </w:t>
                  </w:r>
                </w:p>
              </w:tc>
              <w:tc>
                <w:tcPr>
                  <w:tcW w:w="1388" w:type="dxa"/>
                </w:tcPr>
                <w:p w14:paraId="4F65F504"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1.150.000 </w:t>
                  </w:r>
                </w:p>
              </w:tc>
              <w:tc>
                <w:tcPr>
                  <w:tcW w:w="814" w:type="dxa"/>
                </w:tcPr>
                <w:p w14:paraId="15756EC0"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7% </w:t>
                  </w:r>
                </w:p>
              </w:tc>
            </w:tr>
            <w:tr w:rsidR="008110BF" w:rsidRPr="00F2450C" w14:paraId="24EA5B70" w14:textId="77777777" w:rsidTr="008110BF">
              <w:trPr>
                <w:trHeight w:val="227"/>
              </w:trPr>
              <w:tc>
                <w:tcPr>
                  <w:tcW w:w="1838" w:type="dxa"/>
                </w:tcPr>
                <w:p w14:paraId="40829EDA"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Spanje </w:t>
                  </w:r>
                </w:p>
              </w:tc>
              <w:tc>
                <w:tcPr>
                  <w:tcW w:w="1388" w:type="dxa"/>
                </w:tcPr>
                <w:p w14:paraId="6E14EA0F"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1.622.000 </w:t>
                  </w:r>
                </w:p>
              </w:tc>
              <w:tc>
                <w:tcPr>
                  <w:tcW w:w="814" w:type="dxa"/>
                </w:tcPr>
                <w:p w14:paraId="33642BA0"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9%</w:t>
                  </w:r>
                </w:p>
              </w:tc>
            </w:tr>
            <w:tr w:rsidR="008110BF" w:rsidRPr="00F2450C" w14:paraId="7915617B" w14:textId="77777777" w:rsidTr="008110BF">
              <w:trPr>
                <w:trHeight w:val="227"/>
              </w:trPr>
              <w:tc>
                <w:tcPr>
                  <w:tcW w:w="1838" w:type="dxa"/>
                </w:tcPr>
                <w:p w14:paraId="4DC2A803"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Turkije </w:t>
                  </w:r>
                </w:p>
              </w:tc>
              <w:tc>
                <w:tcPr>
                  <w:tcW w:w="1388" w:type="dxa"/>
                </w:tcPr>
                <w:p w14:paraId="3FB44A24"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649.000 </w:t>
                  </w:r>
                </w:p>
              </w:tc>
              <w:tc>
                <w:tcPr>
                  <w:tcW w:w="814" w:type="dxa"/>
                </w:tcPr>
                <w:p w14:paraId="028D12C3"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4%</w:t>
                  </w:r>
                </w:p>
              </w:tc>
            </w:tr>
            <w:tr w:rsidR="008110BF" w:rsidRPr="00F2450C" w14:paraId="22220393" w14:textId="77777777" w:rsidTr="008110BF">
              <w:trPr>
                <w:trHeight w:val="227"/>
              </w:trPr>
              <w:tc>
                <w:tcPr>
                  <w:tcW w:w="1838" w:type="dxa"/>
                </w:tcPr>
                <w:p w14:paraId="4449B70D"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Zwitserland </w:t>
                  </w:r>
                </w:p>
              </w:tc>
              <w:tc>
                <w:tcPr>
                  <w:tcW w:w="1388" w:type="dxa"/>
                </w:tcPr>
                <w:p w14:paraId="5B0058F2"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 xml:space="preserve">390.000 </w:t>
                  </w:r>
                </w:p>
              </w:tc>
              <w:tc>
                <w:tcPr>
                  <w:tcW w:w="814" w:type="dxa"/>
                </w:tcPr>
                <w:p w14:paraId="376112FB"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2%</w:t>
                  </w:r>
                </w:p>
              </w:tc>
            </w:tr>
            <w:tr w:rsidR="008110BF" w:rsidRPr="00F2450C" w14:paraId="419D2924" w14:textId="77777777" w:rsidTr="008110BF">
              <w:trPr>
                <w:trHeight w:val="227"/>
              </w:trPr>
              <w:tc>
                <w:tcPr>
                  <w:tcW w:w="1838" w:type="dxa"/>
                </w:tcPr>
                <w:p w14:paraId="0DEFD075"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Overig</w:t>
                  </w:r>
                </w:p>
              </w:tc>
              <w:tc>
                <w:tcPr>
                  <w:tcW w:w="1388" w:type="dxa"/>
                </w:tcPr>
                <w:p w14:paraId="441CD8DE"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3.700.000</w:t>
                  </w:r>
                </w:p>
              </w:tc>
              <w:tc>
                <w:tcPr>
                  <w:tcW w:w="814" w:type="dxa"/>
                </w:tcPr>
                <w:p w14:paraId="21B8979D" w14:textId="77777777" w:rsidR="008110BF" w:rsidRPr="00F2450C" w:rsidRDefault="008110BF" w:rsidP="008110BF">
                  <w:pPr>
                    <w:rPr>
                      <w:rFonts w:eastAsia="Times New Roman" w:cs="TTE10F9828t00"/>
                      <w:sz w:val="19"/>
                      <w:szCs w:val="19"/>
                      <w:lang w:eastAsia="nl-NL"/>
                    </w:rPr>
                  </w:pPr>
                  <w:r w:rsidRPr="00F2450C">
                    <w:rPr>
                      <w:rFonts w:eastAsia="Times New Roman" w:cs="TTE10F9828t00"/>
                      <w:sz w:val="19"/>
                      <w:szCs w:val="19"/>
                      <w:lang w:eastAsia="nl-NL"/>
                    </w:rPr>
                    <w:t>21%</w:t>
                  </w:r>
                </w:p>
              </w:tc>
            </w:tr>
            <w:tr w:rsidR="008110BF" w:rsidRPr="00F2450C" w14:paraId="67B6FE52" w14:textId="77777777" w:rsidTr="008110BF">
              <w:trPr>
                <w:trHeight w:val="227"/>
              </w:trPr>
              <w:tc>
                <w:tcPr>
                  <w:tcW w:w="1838" w:type="dxa"/>
                </w:tcPr>
                <w:p w14:paraId="45403261" w14:textId="77777777" w:rsidR="008110BF" w:rsidRPr="00F2450C" w:rsidRDefault="008110BF" w:rsidP="008110BF">
                  <w:pPr>
                    <w:rPr>
                      <w:rFonts w:eastAsia="Times New Roman" w:cs="TTE10F9828t00"/>
                      <w:b/>
                      <w:sz w:val="19"/>
                      <w:szCs w:val="19"/>
                      <w:lang w:eastAsia="nl-NL"/>
                    </w:rPr>
                  </w:pPr>
                  <w:r w:rsidRPr="00F2450C">
                    <w:rPr>
                      <w:rFonts w:eastAsia="Times New Roman" w:cs="TTE10F9828t00"/>
                      <w:b/>
                      <w:sz w:val="19"/>
                      <w:szCs w:val="19"/>
                      <w:lang w:eastAsia="nl-NL"/>
                    </w:rPr>
                    <w:t>Totaal</w:t>
                  </w:r>
                </w:p>
              </w:tc>
              <w:tc>
                <w:tcPr>
                  <w:tcW w:w="1388" w:type="dxa"/>
                </w:tcPr>
                <w:p w14:paraId="4AD98715" w14:textId="77777777" w:rsidR="008110BF" w:rsidRPr="00F2450C" w:rsidRDefault="008110BF" w:rsidP="008110BF">
                  <w:pPr>
                    <w:rPr>
                      <w:rFonts w:eastAsia="Times New Roman" w:cs="TTE10F9828t00"/>
                      <w:b/>
                      <w:sz w:val="19"/>
                      <w:szCs w:val="19"/>
                      <w:lang w:eastAsia="nl-NL"/>
                    </w:rPr>
                  </w:pPr>
                  <w:r w:rsidRPr="00F2450C">
                    <w:rPr>
                      <w:rFonts w:eastAsia="Times New Roman" w:cs="TTE10F9828t00"/>
                      <w:b/>
                      <w:sz w:val="19"/>
                      <w:szCs w:val="19"/>
                      <w:lang w:eastAsia="nl-NL"/>
                    </w:rPr>
                    <w:t xml:space="preserve">17.556.000 </w:t>
                  </w:r>
                </w:p>
              </w:tc>
              <w:tc>
                <w:tcPr>
                  <w:tcW w:w="814" w:type="dxa"/>
                </w:tcPr>
                <w:p w14:paraId="16201449" w14:textId="77777777" w:rsidR="008110BF" w:rsidRPr="00F2450C" w:rsidRDefault="008110BF" w:rsidP="008110BF">
                  <w:pPr>
                    <w:rPr>
                      <w:rFonts w:eastAsia="Times New Roman" w:cs="TTE10482F0t00"/>
                      <w:b/>
                      <w:sz w:val="20"/>
                      <w:szCs w:val="20"/>
                      <w:lang w:eastAsia="nl-NL"/>
                    </w:rPr>
                  </w:pPr>
                  <w:r w:rsidRPr="00F2450C">
                    <w:rPr>
                      <w:rFonts w:eastAsia="Times New Roman" w:cs="TTE10F9828t00"/>
                      <w:b/>
                      <w:sz w:val="19"/>
                      <w:szCs w:val="19"/>
                      <w:lang w:eastAsia="nl-NL"/>
                    </w:rPr>
                    <w:t>100%</w:t>
                  </w:r>
                </w:p>
              </w:tc>
            </w:tr>
          </w:tbl>
          <w:p w14:paraId="72478CC4" w14:textId="77777777" w:rsidR="008110BF" w:rsidRPr="008F13C1" w:rsidRDefault="008110BF" w:rsidP="00020E5F">
            <w:pPr>
              <w:rPr>
                <w:b/>
              </w:rPr>
            </w:pPr>
          </w:p>
        </w:tc>
        <w:tc>
          <w:tcPr>
            <w:tcW w:w="4394" w:type="dxa"/>
          </w:tcPr>
          <w:p w14:paraId="3DF03A82" w14:textId="77777777" w:rsidR="008110BF" w:rsidRDefault="008110BF" w:rsidP="00020E5F">
            <w:pPr>
              <w:rPr>
                <w:b/>
              </w:rPr>
            </w:pPr>
            <w:r>
              <w:rPr>
                <w:b/>
              </w:rPr>
              <w:t>Top 10 vakantiebestemmingen</w:t>
            </w:r>
          </w:p>
          <w:p w14:paraId="44015814" w14:textId="77777777" w:rsidR="008110BF" w:rsidRDefault="008110BF" w:rsidP="00020E5F">
            <w:pPr>
              <w:rPr>
                <w:b/>
              </w:rPr>
            </w:pPr>
          </w:p>
          <w:p w14:paraId="029CE2B8" w14:textId="77777777" w:rsidR="008110BF" w:rsidRDefault="008110BF" w:rsidP="008110BF">
            <w:r>
              <w:t>1.</w:t>
            </w:r>
          </w:p>
          <w:p w14:paraId="57B24C16" w14:textId="77777777" w:rsidR="008110BF" w:rsidRDefault="008110BF" w:rsidP="008110BF">
            <w:r>
              <w:t>2.</w:t>
            </w:r>
          </w:p>
          <w:p w14:paraId="6E1DDE61" w14:textId="77777777" w:rsidR="008110BF" w:rsidRDefault="008110BF" w:rsidP="008110BF">
            <w:r>
              <w:t>3.</w:t>
            </w:r>
          </w:p>
          <w:p w14:paraId="0AE91FC9" w14:textId="77777777" w:rsidR="008110BF" w:rsidRDefault="008110BF" w:rsidP="008110BF">
            <w:r>
              <w:t>4.</w:t>
            </w:r>
          </w:p>
          <w:p w14:paraId="2C750EE7" w14:textId="77777777" w:rsidR="008110BF" w:rsidRDefault="008110BF" w:rsidP="008110BF">
            <w:r>
              <w:t>5.</w:t>
            </w:r>
          </w:p>
          <w:p w14:paraId="21C98631" w14:textId="77777777" w:rsidR="008110BF" w:rsidRDefault="008110BF" w:rsidP="008110BF">
            <w:r>
              <w:t>6.</w:t>
            </w:r>
          </w:p>
          <w:p w14:paraId="4B2DCA36" w14:textId="77777777" w:rsidR="008110BF" w:rsidRDefault="008110BF" w:rsidP="008110BF">
            <w:r>
              <w:t>7.</w:t>
            </w:r>
          </w:p>
          <w:p w14:paraId="36B34D3D" w14:textId="77777777" w:rsidR="008110BF" w:rsidRDefault="008110BF" w:rsidP="008110BF">
            <w:r>
              <w:t>8.</w:t>
            </w:r>
          </w:p>
          <w:p w14:paraId="17A6EBEA" w14:textId="77777777" w:rsidR="008110BF" w:rsidRDefault="008110BF" w:rsidP="008110BF">
            <w:r>
              <w:t>9.</w:t>
            </w:r>
          </w:p>
          <w:p w14:paraId="79B51FCF" w14:textId="77777777" w:rsidR="008110BF" w:rsidRPr="008110BF" w:rsidRDefault="008110BF" w:rsidP="008110BF">
            <w:r>
              <w:t>10.</w:t>
            </w:r>
          </w:p>
        </w:tc>
      </w:tr>
      <w:tr w:rsidR="008110BF" w:rsidRPr="00866D75" w14:paraId="726C4F27" w14:textId="77777777" w:rsidTr="00597837">
        <w:trPr>
          <w:trHeight w:val="1325"/>
        </w:trPr>
        <w:tc>
          <w:tcPr>
            <w:tcW w:w="534" w:type="dxa"/>
          </w:tcPr>
          <w:p w14:paraId="6A49B0AA" w14:textId="77777777" w:rsidR="008110BF" w:rsidRPr="00700E0C" w:rsidRDefault="008110BF" w:rsidP="008110BF"/>
        </w:tc>
        <w:tc>
          <w:tcPr>
            <w:tcW w:w="8788" w:type="dxa"/>
            <w:gridSpan w:val="2"/>
          </w:tcPr>
          <w:p w14:paraId="280B52F5" w14:textId="77777777" w:rsidR="008110BF" w:rsidRDefault="008110BF" w:rsidP="00020E5F">
            <w:pPr>
              <w:rPr>
                <w:b/>
              </w:rPr>
            </w:pPr>
          </w:p>
          <w:p w14:paraId="557A5BBE" w14:textId="77777777" w:rsidR="008110BF" w:rsidRDefault="008110BF" w:rsidP="002F0E97">
            <w:pPr>
              <w:numPr>
                <w:ilvl w:val="0"/>
                <w:numId w:val="10"/>
              </w:numPr>
            </w:pPr>
            <w:r>
              <w:t xml:space="preserve">Maak hierboven een top 10 van de vakantiebestemmingen. Zet de landen op volgorde van </w:t>
            </w:r>
            <w:r w:rsidR="00597837">
              <w:t xml:space="preserve">de </w:t>
            </w:r>
            <w:r>
              <w:t xml:space="preserve">meeste naar minste </w:t>
            </w:r>
            <w:r w:rsidR="00597837">
              <w:t>vakanties</w:t>
            </w:r>
            <w:r>
              <w:t>.</w:t>
            </w:r>
            <w:r w:rsidR="00597837">
              <w:t xml:space="preserve"> Laat 'overig' weg.</w:t>
            </w:r>
          </w:p>
          <w:p w14:paraId="521E6097" w14:textId="77777777" w:rsidR="00597837" w:rsidRPr="00017544" w:rsidRDefault="00597837" w:rsidP="00597837">
            <w:pPr>
              <w:ind w:left="360"/>
              <w:rPr>
                <w:sz w:val="18"/>
                <w:szCs w:val="18"/>
              </w:rPr>
            </w:pPr>
          </w:p>
        </w:tc>
      </w:tr>
      <w:tr w:rsidR="00597837" w:rsidRPr="00866D75" w14:paraId="27C423F2" w14:textId="77777777" w:rsidTr="00597837">
        <w:trPr>
          <w:trHeight w:val="1325"/>
        </w:trPr>
        <w:tc>
          <w:tcPr>
            <w:tcW w:w="534" w:type="dxa"/>
          </w:tcPr>
          <w:p w14:paraId="40258441" w14:textId="77777777" w:rsidR="00597837" w:rsidRPr="00700E0C" w:rsidRDefault="00597837" w:rsidP="008110BF"/>
        </w:tc>
        <w:tc>
          <w:tcPr>
            <w:tcW w:w="8788" w:type="dxa"/>
            <w:gridSpan w:val="2"/>
          </w:tcPr>
          <w:p w14:paraId="7A4F7977" w14:textId="77777777" w:rsidR="00597837" w:rsidRDefault="00597837" w:rsidP="002F0E97">
            <w:pPr>
              <w:numPr>
                <w:ilvl w:val="0"/>
                <w:numId w:val="10"/>
              </w:numPr>
            </w:pPr>
            <w:r w:rsidRPr="00D737D5">
              <w:t xml:space="preserve">Welke getallen heb je gebruikt bij </w:t>
            </w:r>
            <w:r>
              <w:t>a</w:t>
            </w:r>
            <w:r w:rsidRPr="00D737D5">
              <w:t>.</w:t>
            </w:r>
            <w:r>
              <w:t>: d</w:t>
            </w:r>
            <w:r w:rsidRPr="00D737D5">
              <w:t>e aantallen vakanties</w:t>
            </w:r>
            <w:r>
              <w:t xml:space="preserve"> of </w:t>
            </w:r>
            <w:r w:rsidRPr="00D737D5">
              <w:t>de percentages</w:t>
            </w:r>
            <w:r>
              <w:t xml:space="preserve">? </w:t>
            </w:r>
            <w:r w:rsidRPr="00D737D5">
              <w:t xml:space="preserve"> </w:t>
            </w:r>
            <w:r>
              <w:br/>
            </w:r>
            <w:r>
              <w:br/>
              <w:t xml:space="preserve">De </w:t>
            </w:r>
            <w:r w:rsidRPr="00D737D5">
              <w:t>………………………………………</w:t>
            </w:r>
            <w:r>
              <w:t>, want………………………………………………………………</w:t>
            </w:r>
          </w:p>
          <w:p w14:paraId="55F3D1DA" w14:textId="77777777" w:rsidR="00597837" w:rsidRDefault="00597837" w:rsidP="00597837">
            <w:pPr>
              <w:ind w:left="360"/>
            </w:pPr>
          </w:p>
          <w:p w14:paraId="05C66959" w14:textId="77777777" w:rsidR="00597837" w:rsidRPr="00597837" w:rsidRDefault="00597837" w:rsidP="00597837">
            <w:pPr>
              <w:ind w:left="360"/>
            </w:pPr>
            <w:r>
              <w:t>………………………………………………………………………………………………………………………</w:t>
            </w:r>
          </w:p>
        </w:tc>
      </w:tr>
    </w:tbl>
    <w:p w14:paraId="2AA3BFA0" w14:textId="77777777" w:rsidR="00020E5F" w:rsidRDefault="00020E5F" w:rsidP="00020E5F"/>
    <w:p w14:paraId="66FB2641" w14:textId="77777777" w:rsidR="00F16B4B" w:rsidRDefault="00F16B4B" w:rsidP="00F16B4B"/>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F16B4B" w:rsidRPr="00632288" w14:paraId="02CDF425" w14:textId="77777777" w:rsidTr="008632D0">
        <w:trPr>
          <w:trHeight w:val="1239"/>
        </w:trPr>
        <w:tc>
          <w:tcPr>
            <w:tcW w:w="222" w:type="dxa"/>
            <w:shd w:val="clear" w:color="auto" w:fill="F1F3E9"/>
          </w:tcPr>
          <w:p w14:paraId="4BF7703E" w14:textId="77777777" w:rsidR="00F16B4B" w:rsidRPr="00632288" w:rsidRDefault="00F16B4B" w:rsidP="00F16B4B">
            <w:pPr>
              <w:pStyle w:val="groenetekst"/>
            </w:pPr>
          </w:p>
        </w:tc>
        <w:tc>
          <w:tcPr>
            <w:tcW w:w="8986" w:type="dxa"/>
            <w:shd w:val="clear" w:color="auto" w:fill="F1F3E9"/>
          </w:tcPr>
          <w:p w14:paraId="6E99D230" w14:textId="77777777" w:rsidR="00F16B4B" w:rsidRPr="008110BF" w:rsidRDefault="00F16B4B" w:rsidP="00F16B4B">
            <w:pPr>
              <w:pStyle w:val="groenetekst"/>
              <w:rPr>
                <w:b/>
                <w:lang w:val="nl-BE"/>
              </w:rPr>
            </w:pPr>
            <w:r>
              <w:rPr>
                <w:b/>
                <w:lang w:val="nl-BE"/>
              </w:rPr>
              <w:t>Procenten of niet?</w:t>
            </w:r>
          </w:p>
          <w:p w14:paraId="1E216936" w14:textId="77777777" w:rsidR="00F16B4B" w:rsidRPr="00017544" w:rsidRDefault="008632D0" w:rsidP="00017544">
            <w:pPr>
              <w:pStyle w:val="groenetekst"/>
              <w:rPr>
                <w:lang w:val="nl-BE"/>
              </w:rPr>
            </w:pPr>
            <w:r>
              <w:rPr>
                <w:lang w:val="nl-BE"/>
              </w:rPr>
              <w:t>I</w:t>
            </w:r>
            <w:r w:rsidR="00F16B4B">
              <w:rPr>
                <w:lang w:val="nl-BE"/>
              </w:rPr>
              <w:t>n de tabel hierboven staa</w:t>
            </w:r>
            <w:r w:rsidR="00017544">
              <w:rPr>
                <w:lang w:val="nl-BE"/>
              </w:rPr>
              <w:t>t per land het</w:t>
            </w:r>
            <w:r w:rsidR="00F16B4B">
              <w:rPr>
                <w:lang w:val="nl-BE"/>
              </w:rPr>
              <w:t xml:space="preserve"> </w:t>
            </w:r>
            <w:r w:rsidR="00017544">
              <w:rPr>
                <w:lang w:val="nl-BE"/>
              </w:rPr>
              <w:t xml:space="preserve">aantal </w:t>
            </w:r>
            <w:r w:rsidR="00F16B4B">
              <w:rPr>
                <w:lang w:val="nl-BE"/>
              </w:rPr>
              <w:t xml:space="preserve">vakanties en </w:t>
            </w:r>
            <w:r w:rsidR="00017544">
              <w:rPr>
                <w:lang w:val="nl-BE"/>
              </w:rPr>
              <w:t>ook het bijbehorende afgeronde</w:t>
            </w:r>
            <w:r w:rsidR="00F16B4B">
              <w:rPr>
                <w:lang w:val="nl-BE"/>
              </w:rPr>
              <w:t xml:space="preserve"> percentage. Soms is</w:t>
            </w:r>
            <w:r w:rsidR="00017544">
              <w:rPr>
                <w:lang w:val="nl-BE"/>
              </w:rPr>
              <w:t xml:space="preserve"> in</w:t>
            </w:r>
            <w:r w:rsidR="00F16B4B">
              <w:rPr>
                <w:lang w:val="nl-BE"/>
              </w:rPr>
              <w:t xml:space="preserve"> een tabel niet helemaal duidelijk wat de getallen betekenen. Je moet dan goed kijken waar het over gaat.</w:t>
            </w:r>
          </w:p>
        </w:tc>
      </w:tr>
    </w:tbl>
    <w:p w14:paraId="321BD368" w14:textId="77777777" w:rsidR="00017544" w:rsidRDefault="00017544" w:rsidP="00F16B4B">
      <w:pPr>
        <w:pStyle w:val="streepje"/>
      </w:pPr>
    </w:p>
    <w:p w14:paraId="708A1DD0" w14:textId="77777777" w:rsidR="008632D0" w:rsidRDefault="008632D0" w:rsidP="00F16B4B">
      <w:pPr>
        <w:pStyle w:val="streepje"/>
      </w:pPr>
    </w:p>
    <w:tbl>
      <w:tblPr>
        <w:tblW w:w="9322" w:type="dxa"/>
        <w:tblLayout w:type="fixed"/>
        <w:tblLook w:val="04A0" w:firstRow="1" w:lastRow="0" w:firstColumn="1" w:lastColumn="0" w:noHBand="0" w:noVBand="1"/>
      </w:tblPr>
      <w:tblGrid>
        <w:gridCol w:w="534"/>
        <w:gridCol w:w="3543"/>
        <w:gridCol w:w="5245"/>
      </w:tblGrid>
      <w:tr w:rsidR="00017544" w:rsidRPr="00866D75" w14:paraId="6BF0F1AF" w14:textId="77777777" w:rsidTr="00017544">
        <w:trPr>
          <w:trHeight w:val="567"/>
        </w:trPr>
        <w:tc>
          <w:tcPr>
            <w:tcW w:w="534" w:type="dxa"/>
          </w:tcPr>
          <w:p w14:paraId="7DA6AE05" w14:textId="77777777" w:rsidR="00017544" w:rsidRPr="008110BF" w:rsidRDefault="00017544" w:rsidP="00F16B4B">
            <w:pPr>
              <w:pStyle w:val="Opgave"/>
              <w:framePr w:hSpace="0" w:wrap="auto" w:vAnchor="margin" w:hAnchor="text" w:yAlign="inline"/>
              <w:rPr>
                <w:b w:val="0"/>
              </w:rPr>
            </w:pPr>
          </w:p>
        </w:tc>
        <w:tc>
          <w:tcPr>
            <w:tcW w:w="3543" w:type="dxa"/>
          </w:tcPr>
          <w:p w14:paraId="7E6EE096" w14:textId="77777777" w:rsidR="00017544" w:rsidRDefault="00017544" w:rsidP="00F16B4B">
            <w:r>
              <w:t>In deze tabel staan gegevens over bezoekers aan steedes (stadsboerderijen in Utrecht).</w:t>
            </w:r>
          </w:p>
          <w:p w14:paraId="7EAAD48C" w14:textId="77777777" w:rsidR="00017544" w:rsidRDefault="00017544" w:rsidP="00F16B4B">
            <w:r>
              <w:t>Zijn dit aantallen of procenten?</w:t>
            </w:r>
          </w:p>
          <w:p w14:paraId="7AA8FB03" w14:textId="77777777" w:rsidR="00017544" w:rsidRDefault="00017544" w:rsidP="00F16B4B"/>
          <w:p w14:paraId="3FB2A18B" w14:textId="77777777" w:rsidR="00017544" w:rsidRDefault="00017544" w:rsidP="00F16B4B">
            <w:r>
              <w:t xml:space="preserve">…………………want,…………………… </w:t>
            </w:r>
          </w:p>
          <w:p w14:paraId="42EC2A49" w14:textId="77777777" w:rsidR="00017544" w:rsidRDefault="00017544" w:rsidP="00F16B4B"/>
          <w:p w14:paraId="791F15B9" w14:textId="77777777" w:rsidR="00017544" w:rsidRDefault="00017544" w:rsidP="00F16B4B">
            <w:r>
              <w:t>……………………………………………..</w:t>
            </w:r>
          </w:p>
          <w:p w14:paraId="389146EE" w14:textId="77777777" w:rsidR="00017544" w:rsidRDefault="00017544" w:rsidP="00F16B4B"/>
          <w:p w14:paraId="385AE184" w14:textId="77777777" w:rsidR="00017544" w:rsidRDefault="00017544" w:rsidP="00F16B4B">
            <w:r>
              <w:t>……………………………………………...</w:t>
            </w:r>
          </w:p>
        </w:tc>
        <w:tc>
          <w:tcPr>
            <w:tcW w:w="5245" w:type="dxa"/>
          </w:tcPr>
          <w:p w14:paraId="118A629E" w14:textId="77777777" w:rsidR="00017544" w:rsidRDefault="00017544" w:rsidP="00F16B4B">
            <w:pPr>
              <w:rPr>
                <w:b/>
                <w:smallCaps/>
                <w:color w:val="2978B2"/>
                <w:spacing w:val="30"/>
                <w:sz w:val="32"/>
                <w:bdr w:val="single" w:sz="2" w:space="0" w:color="595959"/>
              </w:rPr>
            </w:pPr>
          </w:p>
          <w:p w14:paraId="04F5FCD4" w14:textId="77777777" w:rsidR="000560E5" w:rsidRPr="008110BF" w:rsidRDefault="006D4E7E" w:rsidP="00F16B4B">
            <w:r>
              <w:rPr>
                <w:b/>
                <w:smallCaps/>
                <w:noProof/>
                <w:color w:val="2978B2"/>
                <w:spacing w:val="30"/>
                <w:sz w:val="32"/>
                <w:bdr w:val="single" w:sz="2" w:space="0" w:color="595959"/>
                <w:lang w:val="en-US"/>
              </w:rPr>
              <w:drawing>
                <wp:inline distT="0" distB="0" distL="0" distR="0" wp14:anchorId="371F5199" wp14:editId="478A3E16">
                  <wp:extent cx="3136900" cy="1638300"/>
                  <wp:effectExtent l="25400" t="254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t="13123"/>
                          <a:stretch>
                            <a:fillRect/>
                          </a:stretch>
                        </pic:blipFill>
                        <pic:spPr bwMode="auto">
                          <a:xfrm>
                            <a:off x="0" y="0"/>
                            <a:ext cx="3136900" cy="1638300"/>
                          </a:xfrm>
                          <a:prstGeom prst="rect">
                            <a:avLst/>
                          </a:prstGeom>
                          <a:noFill/>
                          <a:ln w="3175" cmpd="sng">
                            <a:solidFill>
                              <a:schemeClr val="tx1">
                                <a:lumMod val="65000"/>
                                <a:lumOff val="35000"/>
                              </a:schemeClr>
                            </a:solidFill>
                            <a:miter lim="800000"/>
                            <a:headEnd/>
                            <a:tailEnd/>
                          </a:ln>
                          <a:effectLst/>
                        </pic:spPr>
                      </pic:pic>
                    </a:graphicData>
                  </a:graphic>
                </wp:inline>
              </w:drawing>
            </w:r>
          </w:p>
        </w:tc>
      </w:tr>
    </w:tbl>
    <w:p w14:paraId="1574A7E9" w14:textId="77777777" w:rsidR="00066D79" w:rsidRDefault="00066D79" w:rsidP="00066D79"/>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066D79" w:rsidRPr="00632288" w14:paraId="56984567" w14:textId="77777777" w:rsidTr="00066D79">
        <w:trPr>
          <w:trHeight w:val="1696"/>
        </w:trPr>
        <w:tc>
          <w:tcPr>
            <w:tcW w:w="222" w:type="dxa"/>
            <w:shd w:val="clear" w:color="auto" w:fill="F1F3E9"/>
          </w:tcPr>
          <w:p w14:paraId="375A4753" w14:textId="77777777" w:rsidR="00066D79" w:rsidRPr="00632288" w:rsidRDefault="00066D79" w:rsidP="00066D79">
            <w:pPr>
              <w:pStyle w:val="groenetekst"/>
            </w:pPr>
          </w:p>
        </w:tc>
        <w:tc>
          <w:tcPr>
            <w:tcW w:w="8986" w:type="dxa"/>
            <w:shd w:val="clear" w:color="auto" w:fill="F1F3E9"/>
          </w:tcPr>
          <w:p w14:paraId="1D6EFF0A" w14:textId="77777777" w:rsidR="00066D79" w:rsidRDefault="00066D79" w:rsidP="00066D79">
            <w:pPr>
              <w:pStyle w:val="groenetekst"/>
              <w:rPr>
                <w:b/>
                <w:lang w:val="nl-BE"/>
              </w:rPr>
            </w:pPr>
            <w:r>
              <w:rPr>
                <w:b/>
                <w:lang w:val="nl-BE"/>
              </w:rPr>
              <w:t>Kolommen</w:t>
            </w:r>
          </w:p>
          <w:p w14:paraId="463AEBD6" w14:textId="77777777" w:rsidR="008632D0" w:rsidRDefault="00066D79" w:rsidP="00066D79">
            <w:pPr>
              <w:pStyle w:val="groenetekst"/>
              <w:rPr>
                <w:lang w:val="nl-BE"/>
              </w:rPr>
            </w:pPr>
            <w:r>
              <w:rPr>
                <w:lang w:val="nl-BE"/>
              </w:rPr>
              <w:t xml:space="preserve">Soms kun je </w:t>
            </w:r>
            <w:r w:rsidR="008632D0">
              <w:rPr>
                <w:lang w:val="nl-BE"/>
              </w:rPr>
              <w:t xml:space="preserve">in een tabel </w:t>
            </w:r>
            <w:r>
              <w:rPr>
                <w:lang w:val="nl-BE"/>
              </w:rPr>
              <w:t xml:space="preserve">de ene kolom berekenen uit een of meer andere kolommen. </w:t>
            </w:r>
            <w:r w:rsidR="008632D0">
              <w:rPr>
                <w:lang w:val="nl-BE"/>
              </w:rPr>
              <w:t>Je maakt zo'n tabel vaak met een programma zoals Excel.</w:t>
            </w:r>
          </w:p>
          <w:p w14:paraId="5D765C56" w14:textId="77777777" w:rsidR="00066D79" w:rsidRDefault="00066D79" w:rsidP="00066D79">
            <w:pPr>
              <w:pStyle w:val="groenetekst"/>
              <w:rPr>
                <w:lang w:val="nl-BE"/>
              </w:rPr>
            </w:pPr>
            <w:r>
              <w:rPr>
                <w:lang w:val="nl-BE"/>
              </w:rPr>
              <w:t xml:space="preserve">In de tabel over vakantiebestemmingen kun je de percentages berekenen uit de aantallen vakanties. </w:t>
            </w:r>
          </w:p>
          <w:p w14:paraId="20C14927" w14:textId="77777777" w:rsidR="00066D79" w:rsidRDefault="00066D79" w:rsidP="00066D79">
            <w:pPr>
              <w:pStyle w:val="groenetekst"/>
              <w:rPr>
                <w:lang w:val="nl-BE"/>
              </w:rPr>
            </w:pPr>
          </w:p>
          <w:p w14:paraId="322024F3" w14:textId="77777777" w:rsidR="00906F44" w:rsidRDefault="00066D79" w:rsidP="00066D79">
            <w:pPr>
              <w:pStyle w:val="groenetekst"/>
              <w:rPr>
                <w:lang w:val="nl-BE"/>
              </w:rPr>
            </w:pPr>
            <w:r>
              <w:rPr>
                <w:lang w:val="nl-BE"/>
              </w:rPr>
              <w:t>Hier zie je een stukje van een tabel over de teeltkosten voor wintertarwe.</w:t>
            </w:r>
          </w:p>
          <w:p w14:paraId="16365892" w14:textId="77777777" w:rsidR="00066D79" w:rsidRDefault="006D4E7E" w:rsidP="00066D79">
            <w:pPr>
              <w:pStyle w:val="groenetekst"/>
            </w:pPr>
            <w:r>
              <w:rPr>
                <w:noProof/>
                <w:lang w:val="en-US"/>
              </w:rPr>
              <w:drawing>
                <wp:inline distT="0" distB="0" distL="0" distR="0" wp14:anchorId="1D7CB43A" wp14:editId="541ACD91">
                  <wp:extent cx="4953000" cy="1625600"/>
                  <wp:effectExtent l="0" t="0" r="0" b="0"/>
                  <wp:docPr id="5" name="Picture 5" descr="screenshot_colo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color_nl"/>
                          <pic:cNvPicPr>
                            <a:picLocks noChangeAspect="1" noChangeArrowheads="1"/>
                          </pic:cNvPicPr>
                        </pic:nvPicPr>
                        <pic:blipFill>
                          <a:blip r:embed="rId19">
                            <a:extLst>
                              <a:ext uri="{28A0092B-C50C-407E-A947-70E740481C1C}">
                                <a14:useLocalDpi xmlns:a14="http://schemas.microsoft.com/office/drawing/2010/main" val="0"/>
                              </a:ext>
                            </a:extLst>
                          </a:blip>
                          <a:srcRect b="50133"/>
                          <a:stretch>
                            <a:fillRect/>
                          </a:stretch>
                        </pic:blipFill>
                        <pic:spPr bwMode="auto">
                          <a:xfrm>
                            <a:off x="0" y="0"/>
                            <a:ext cx="4953000" cy="1625600"/>
                          </a:xfrm>
                          <a:prstGeom prst="rect">
                            <a:avLst/>
                          </a:prstGeom>
                          <a:noFill/>
                          <a:ln>
                            <a:noFill/>
                          </a:ln>
                        </pic:spPr>
                      </pic:pic>
                    </a:graphicData>
                  </a:graphic>
                </wp:inline>
              </w:drawing>
            </w:r>
          </w:p>
          <w:p w14:paraId="3DF087CB" w14:textId="77777777" w:rsidR="00066D79" w:rsidRDefault="00066D79" w:rsidP="00066D79">
            <w:pPr>
              <w:rPr>
                <w:sz w:val="18"/>
                <w:szCs w:val="18"/>
              </w:rPr>
            </w:pPr>
          </w:p>
          <w:p w14:paraId="4F965DC6" w14:textId="77777777" w:rsidR="00066D79" w:rsidRPr="00066D79" w:rsidRDefault="003C64BA" w:rsidP="00066D79">
            <w:pPr>
              <w:rPr>
                <w:sz w:val="18"/>
                <w:szCs w:val="18"/>
              </w:rPr>
            </w:pPr>
            <w:r>
              <w:rPr>
                <w:sz w:val="18"/>
                <w:szCs w:val="18"/>
              </w:rPr>
              <w:t xml:space="preserve">Bron: </w:t>
            </w:r>
            <w:r w:rsidRPr="003C64BA">
              <w:rPr>
                <w:sz w:val="18"/>
                <w:szCs w:val="18"/>
              </w:rPr>
              <w:t>Landbouw-breed CSPE, 2010 1e tijdvak, KB</w:t>
            </w:r>
          </w:p>
        </w:tc>
      </w:tr>
    </w:tbl>
    <w:p w14:paraId="2AAB5D68" w14:textId="77777777" w:rsidR="00F16B4B" w:rsidRPr="009E3C55" w:rsidRDefault="00F16B4B" w:rsidP="00F16B4B">
      <w:pPr>
        <w:rPr>
          <w:sz w:val="18"/>
          <w:szCs w:val="18"/>
        </w:rPr>
      </w:pPr>
    </w:p>
    <w:p w14:paraId="0B2B2238" w14:textId="77777777" w:rsidR="00906F44" w:rsidRDefault="00906F44" w:rsidP="00906F44">
      <w:pPr>
        <w:pStyle w:val="streepje"/>
      </w:pPr>
    </w:p>
    <w:tbl>
      <w:tblPr>
        <w:tblW w:w="9322" w:type="dxa"/>
        <w:tblLayout w:type="fixed"/>
        <w:tblLook w:val="04A0" w:firstRow="1" w:lastRow="0" w:firstColumn="1" w:lastColumn="0" w:noHBand="0" w:noVBand="1"/>
      </w:tblPr>
      <w:tblGrid>
        <w:gridCol w:w="534"/>
        <w:gridCol w:w="8788"/>
      </w:tblGrid>
      <w:tr w:rsidR="00906F44" w:rsidRPr="00866D75" w14:paraId="3E6B5197" w14:textId="77777777" w:rsidTr="003C64BA">
        <w:trPr>
          <w:trHeight w:val="567"/>
        </w:trPr>
        <w:tc>
          <w:tcPr>
            <w:tcW w:w="534" w:type="dxa"/>
          </w:tcPr>
          <w:p w14:paraId="10CC841B" w14:textId="77777777" w:rsidR="00906F44" w:rsidRPr="008110BF" w:rsidRDefault="00906F44" w:rsidP="008448F1">
            <w:pPr>
              <w:pStyle w:val="Opgave"/>
              <w:framePr w:hSpace="0" w:wrap="auto" w:vAnchor="margin" w:hAnchor="text" w:yAlign="inline"/>
              <w:rPr>
                <w:b w:val="0"/>
              </w:rPr>
            </w:pPr>
          </w:p>
        </w:tc>
        <w:tc>
          <w:tcPr>
            <w:tcW w:w="8788" w:type="dxa"/>
          </w:tcPr>
          <w:p w14:paraId="10F4B769" w14:textId="77777777" w:rsidR="00906F44" w:rsidRDefault="003C64BA" w:rsidP="003C64BA">
            <w:r>
              <w:t xml:space="preserve">a. </w:t>
            </w:r>
            <w:r w:rsidR="00906F44">
              <w:t xml:space="preserve">Hoe is het bedrag van €81,- </w:t>
            </w:r>
            <w:r w:rsidR="008448F1">
              <w:t xml:space="preserve"> </w:t>
            </w:r>
            <w:r w:rsidR="00906F44">
              <w:t xml:space="preserve">berekend? </w:t>
            </w:r>
          </w:p>
          <w:p w14:paraId="172CE215" w14:textId="77777777" w:rsidR="00906F44" w:rsidRDefault="00906F44" w:rsidP="008448F1">
            <w:pPr>
              <w:ind w:left="360"/>
            </w:pPr>
          </w:p>
          <w:p w14:paraId="2FE9F62E" w14:textId="77777777" w:rsidR="00906F44" w:rsidRDefault="00906F44" w:rsidP="003C64BA">
            <w:r>
              <w:t>.............................................................................................................................</w:t>
            </w:r>
          </w:p>
          <w:p w14:paraId="3D95FF2E" w14:textId="77777777" w:rsidR="008448F1" w:rsidRPr="008110BF" w:rsidRDefault="008448F1" w:rsidP="008448F1">
            <w:pPr>
              <w:ind w:left="360"/>
            </w:pPr>
          </w:p>
        </w:tc>
      </w:tr>
      <w:tr w:rsidR="008448F1" w:rsidRPr="00866D75" w14:paraId="60292577" w14:textId="77777777" w:rsidTr="003C64BA">
        <w:trPr>
          <w:trHeight w:val="567"/>
        </w:trPr>
        <w:tc>
          <w:tcPr>
            <w:tcW w:w="534" w:type="dxa"/>
          </w:tcPr>
          <w:p w14:paraId="3625EB71" w14:textId="77777777" w:rsidR="008448F1" w:rsidRPr="008110BF" w:rsidRDefault="008448F1" w:rsidP="008448F1"/>
        </w:tc>
        <w:tc>
          <w:tcPr>
            <w:tcW w:w="8788" w:type="dxa"/>
          </w:tcPr>
          <w:p w14:paraId="67C622DE" w14:textId="77777777" w:rsidR="008448F1" w:rsidRDefault="003C64BA" w:rsidP="003C64BA">
            <w:r>
              <w:t>b.  Welke kolommen gebruik je om de bedragen uit de laatste kolom te berekenen?</w:t>
            </w:r>
            <w:r w:rsidR="009E3C55">
              <w:t xml:space="preserve"> Welke berekening hoort erbij?</w:t>
            </w:r>
          </w:p>
          <w:p w14:paraId="3734902A" w14:textId="77777777" w:rsidR="003C64BA" w:rsidRDefault="003C64BA" w:rsidP="003C64BA"/>
          <w:p w14:paraId="768B7C36" w14:textId="77777777" w:rsidR="003C64BA" w:rsidRDefault="003C64BA" w:rsidP="003C64BA">
            <w:r>
              <w:t>…………………………………………………………………………………………………………………………</w:t>
            </w:r>
          </w:p>
        </w:tc>
      </w:tr>
    </w:tbl>
    <w:p w14:paraId="258F3E31" w14:textId="77777777" w:rsidR="00A4646F" w:rsidRPr="00A4646F" w:rsidRDefault="00A4646F" w:rsidP="00A4646F">
      <w:pPr>
        <w:pStyle w:val="streepje"/>
      </w:pPr>
    </w:p>
    <w:tbl>
      <w:tblPr>
        <w:tblW w:w="9322" w:type="dxa"/>
        <w:tblLayout w:type="fixed"/>
        <w:tblLook w:val="04A0" w:firstRow="1" w:lastRow="0" w:firstColumn="1" w:lastColumn="0" w:noHBand="0" w:noVBand="1"/>
      </w:tblPr>
      <w:tblGrid>
        <w:gridCol w:w="534"/>
        <w:gridCol w:w="8788"/>
      </w:tblGrid>
      <w:tr w:rsidR="009E3C55" w:rsidRPr="00866D75" w14:paraId="50B0463A" w14:textId="77777777" w:rsidTr="009E3C55">
        <w:trPr>
          <w:trHeight w:val="567"/>
        </w:trPr>
        <w:tc>
          <w:tcPr>
            <w:tcW w:w="534" w:type="dxa"/>
          </w:tcPr>
          <w:p w14:paraId="0351B03A" w14:textId="77777777" w:rsidR="009E3C55" w:rsidRPr="008110BF" w:rsidRDefault="009E3C55" w:rsidP="009E3C55">
            <w:pPr>
              <w:pStyle w:val="Opgave"/>
              <w:framePr w:hSpace="0" w:wrap="auto" w:vAnchor="margin" w:hAnchor="text" w:yAlign="inline"/>
              <w:rPr>
                <w:b w:val="0"/>
              </w:rPr>
            </w:pPr>
          </w:p>
        </w:tc>
        <w:tc>
          <w:tcPr>
            <w:tcW w:w="8788" w:type="dxa"/>
          </w:tcPr>
          <w:p w14:paraId="6FE24D0D" w14:textId="77777777" w:rsidR="009E3C55" w:rsidRDefault="009E3C55" w:rsidP="009E3C55">
            <w:r>
              <w:t>De tabel gaat verder met de volgende rijen.</w:t>
            </w:r>
          </w:p>
          <w:p w14:paraId="57B2DD77" w14:textId="77777777" w:rsidR="009E3C55" w:rsidRDefault="006D4E7E" w:rsidP="009E3C55">
            <w:r>
              <w:rPr>
                <w:noProof/>
                <w:lang w:val="en-US"/>
              </w:rPr>
              <w:drawing>
                <wp:inline distT="0" distB="0" distL="0" distR="0" wp14:anchorId="234D0BDE" wp14:editId="5DCD1578">
                  <wp:extent cx="5448300" cy="1028700"/>
                  <wp:effectExtent l="0" t="0" r="12700" b="12700"/>
                  <wp:docPr id="6" name="Picture 6" descr="screenshot_colo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color_nl"/>
                          <pic:cNvPicPr>
                            <a:picLocks noChangeAspect="1" noChangeArrowheads="1"/>
                          </pic:cNvPicPr>
                        </pic:nvPicPr>
                        <pic:blipFill>
                          <a:blip r:embed="rId19">
                            <a:extLst>
                              <a:ext uri="{28A0092B-C50C-407E-A947-70E740481C1C}">
                                <a14:useLocalDpi xmlns:a14="http://schemas.microsoft.com/office/drawing/2010/main" val="0"/>
                              </a:ext>
                            </a:extLst>
                          </a:blip>
                          <a:srcRect b="71353"/>
                          <a:stretch>
                            <a:fillRect/>
                          </a:stretch>
                        </pic:blipFill>
                        <pic:spPr bwMode="auto">
                          <a:xfrm>
                            <a:off x="0" y="0"/>
                            <a:ext cx="5448300" cy="1028700"/>
                          </a:xfrm>
                          <a:prstGeom prst="rect">
                            <a:avLst/>
                          </a:prstGeom>
                          <a:noFill/>
                          <a:ln>
                            <a:noFill/>
                          </a:ln>
                        </pic:spPr>
                      </pic:pic>
                    </a:graphicData>
                  </a:graphic>
                </wp:inline>
              </w:drawing>
            </w:r>
          </w:p>
          <w:p w14:paraId="03E704D0" w14:textId="77777777" w:rsidR="009E3C55" w:rsidRPr="008110BF" w:rsidRDefault="006D4E7E" w:rsidP="009E3C55">
            <w:r>
              <w:rPr>
                <w:noProof/>
                <w:lang w:val="en-US"/>
              </w:rPr>
              <w:drawing>
                <wp:inline distT="0" distB="0" distL="0" distR="0" wp14:anchorId="1FBD83EC" wp14:editId="447ABAB8">
                  <wp:extent cx="5448300" cy="571500"/>
                  <wp:effectExtent l="0" t="0" r="12700" b="12700"/>
                  <wp:docPr id="7" name="Picture 7" descr="screenshot_colo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color_nl"/>
                          <pic:cNvPicPr>
                            <a:picLocks noChangeAspect="1" noChangeArrowheads="1"/>
                          </pic:cNvPicPr>
                        </pic:nvPicPr>
                        <pic:blipFill>
                          <a:blip r:embed="rId19">
                            <a:extLst>
                              <a:ext uri="{28A0092B-C50C-407E-A947-70E740481C1C}">
                                <a14:useLocalDpi xmlns:a14="http://schemas.microsoft.com/office/drawing/2010/main" val="0"/>
                              </a:ext>
                            </a:extLst>
                          </a:blip>
                          <a:srcRect t="50398" b="33687"/>
                          <a:stretch>
                            <a:fillRect/>
                          </a:stretch>
                        </pic:blipFill>
                        <pic:spPr bwMode="auto">
                          <a:xfrm>
                            <a:off x="0" y="0"/>
                            <a:ext cx="5448300" cy="571500"/>
                          </a:xfrm>
                          <a:prstGeom prst="rect">
                            <a:avLst/>
                          </a:prstGeom>
                          <a:noFill/>
                          <a:ln>
                            <a:noFill/>
                          </a:ln>
                        </pic:spPr>
                      </pic:pic>
                    </a:graphicData>
                  </a:graphic>
                </wp:inline>
              </w:drawing>
            </w:r>
          </w:p>
        </w:tc>
      </w:tr>
      <w:tr w:rsidR="009E3C55" w:rsidRPr="00866D75" w14:paraId="2C117C43" w14:textId="77777777" w:rsidTr="009E3C55">
        <w:trPr>
          <w:trHeight w:val="567"/>
        </w:trPr>
        <w:tc>
          <w:tcPr>
            <w:tcW w:w="534" w:type="dxa"/>
          </w:tcPr>
          <w:p w14:paraId="1582EE6C" w14:textId="77777777" w:rsidR="009E3C55" w:rsidRPr="008110BF" w:rsidRDefault="009E3C55" w:rsidP="009E3C55"/>
        </w:tc>
        <w:tc>
          <w:tcPr>
            <w:tcW w:w="8788" w:type="dxa"/>
          </w:tcPr>
          <w:p w14:paraId="5B01666C" w14:textId="77777777" w:rsidR="009E3C55" w:rsidRDefault="009E3C55" w:rsidP="009E3C55"/>
          <w:p w14:paraId="5FC3181F" w14:textId="77777777" w:rsidR="009E3C55" w:rsidRDefault="009E3C55" w:rsidP="009E3C55">
            <w:r>
              <w:t>Hoe is nu het bedrag in de laatste kolom berekend?</w:t>
            </w:r>
            <w:r>
              <w:br/>
            </w:r>
          </w:p>
          <w:p w14:paraId="5A8143C3" w14:textId="77777777" w:rsidR="009E3C55" w:rsidRDefault="009E3C55" w:rsidP="009E3C55">
            <w:r>
              <w:t>…………………………………………………………………………………………………………………………</w:t>
            </w:r>
          </w:p>
        </w:tc>
      </w:tr>
    </w:tbl>
    <w:p w14:paraId="35D8E9D0" w14:textId="77777777" w:rsidR="00D06D39" w:rsidRDefault="00D06D39" w:rsidP="00D06D39">
      <w:pPr>
        <w:rPr>
          <w:b/>
          <w:smallCaps/>
          <w:color w:val="2978B2"/>
          <w:spacing w:val="30"/>
          <w:sz w:val="32"/>
        </w:rPr>
      </w:pPr>
    </w:p>
    <w:p w14:paraId="5D8E9160" w14:textId="77777777" w:rsidR="00040E97" w:rsidRDefault="00040E97" w:rsidP="00C962AC">
      <w:pPr>
        <w:pStyle w:val="Tip"/>
      </w:pPr>
      <w:r>
        <w:t>diagrammen</w:t>
      </w:r>
      <w:r w:rsidR="00CA7D52">
        <w:t xml:space="preserve"> </w:t>
      </w:r>
    </w:p>
    <w:p w14:paraId="416BEE49" w14:textId="77777777" w:rsidR="00CA7D52" w:rsidRPr="007E5A19" w:rsidRDefault="00CA7D52" w:rsidP="00CA7D52">
      <w:pPr>
        <w:rPr>
          <w:sz w:val="16"/>
          <w:szCs w:val="16"/>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CA7D52" w:rsidRPr="00632288" w14:paraId="5146548A" w14:textId="77777777" w:rsidTr="00CA7D52">
        <w:tc>
          <w:tcPr>
            <w:tcW w:w="222" w:type="dxa"/>
            <w:shd w:val="clear" w:color="auto" w:fill="F1F3E9"/>
          </w:tcPr>
          <w:p w14:paraId="64A13B43" w14:textId="77777777" w:rsidR="00CA7D52" w:rsidRPr="00632288" w:rsidRDefault="00CA7D52" w:rsidP="00CA7D52">
            <w:pPr>
              <w:pStyle w:val="groenetekst"/>
            </w:pPr>
          </w:p>
        </w:tc>
        <w:tc>
          <w:tcPr>
            <w:tcW w:w="8986" w:type="dxa"/>
            <w:shd w:val="clear" w:color="auto" w:fill="F1F3E9"/>
          </w:tcPr>
          <w:p w14:paraId="186B63E4" w14:textId="77777777" w:rsidR="00FE0A7B" w:rsidRPr="00FE0A7B" w:rsidRDefault="00FE0A7B" w:rsidP="00CA7D52">
            <w:pPr>
              <w:pStyle w:val="groenetekst"/>
              <w:rPr>
                <w:b/>
              </w:rPr>
            </w:pPr>
            <w:r w:rsidRPr="00FE0A7B">
              <w:rPr>
                <w:b/>
              </w:rPr>
              <w:t>Staafdiagram</w:t>
            </w:r>
          </w:p>
          <w:p w14:paraId="6AE3E08A" w14:textId="77777777" w:rsidR="00CA7D52" w:rsidRDefault="00CA7D52" w:rsidP="00CA7D52">
            <w:pPr>
              <w:pStyle w:val="groenetekst"/>
            </w:pPr>
            <w:r w:rsidRPr="00CA7D52">
              <w:t>E</w:t>
            </w:r>
            <w:r>
              <w:t>e</w:t>
            </w:r>
            <w:r w:rsidRPr="00CA7D52">
              <w:t xml:space="preserve">n tabel is overzichtelijk en je </w:t>
            </w:r>
            <w:r>
              <w:t>kunt</w:t>
            </w:r>
            <w:r w:rsidRPr="00CA7D52">
              <w:t xml:space="preserve"> alle gegevens</w:t>
            </w:r>
            <w:r>
              <w:t xml:space="preserve"> vinden, maar soms is dat niet nodig en krijg je genoeg informatie uit een plaatje. Een plaatje met gegevens heet een grafiek of diagram.</w:t>
            </w:r>
          </w:p>
          <w:p w14:paraId="432A0F9C" w14:textId="77777777" w:rsidR="00CA7D52" w:rsidRDefault="00CA7D52" w:rsidP="00CA7D52">
            <w:pPr>
              <w:pStyle w:val="groenetekst"/>
            </w:pPr>
            <w:r>
              <w:t>Van de gegevens uit de tabel met vakantiebestemmingen</w:t>
            </w:r>
            <w:r w:rsidR="00A4646F">
              <w:t xml:space="preserve"> (zie opgave 7) is m</w:t>
            </w:r>
            <w:r>
              <w:t>et Excel dit staafdiagram gemaakt.</w:t>
            </w:r>
            <w:r w:rsidR="00FE0A7B">
              <w:t xml:space="preserve"> Verticaal staan de aantallen vakanties.</w:t>
            </w:r>
          </w:p>
          <w:p w14:paraId="3FA5A8B7" w14:textId="77777777" w:rsidR="00A4646F" w:rsidRPr="00CA7D52" w:rsidRDefault="006D4E7E" w:rsidP="00CA7D52">
            <w:pPr>
              <w:pStyle w:val="groenetekst"/>
            </w:pPr>
            <w:r>
              <w:rPr>
                <w:noProof/>
                <w:lang w:val="en-US"/>
              </w:rPr>
              <w:drawing>
                <wp:inline distT="0" distB="0" distL="0" distR="0" wp14:anchorId="3359F159" wp14:editId="1C8CA845">
                  <wp:extent cx="4394200" cy="317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00" cy="3175000"/>
                          </a:xfrm>
                          <a:prstGeom prst="rect">
                            <a:avLst/>
                          </a:prstGeom>
                          <a:noFill/>
                          <a:ln>
                            <a:noFill/>
                          </a:ln>
                        </pic:spPr>
                      </pic:pic>
                    </a:graphicData>
                  </a:graphic>
                </wp:inline>
              </w:drawing>
            </w:r>
          </w:p>
        </w:tc>
      </w:tr>
    </w:tbl>
    <w:p w14:paraId="122606BB" w14:textId="77777777" w:rsidR="00A4646F" w:rsidRDefault="00A4646F" w:rsidP="00A4646F">
      <w:pPr>
        <w:pStyle w:val="streepje"/>
      </w:pPr>
    </w:p>
    <w:tbl>
      <w:tblPr>
        <w:tblW w:w="9322" w:type="dxa"/>
        <w:tblLayout w:type="fixed"/>
        <w:tblLook w:val="04A0" w:firstRow="1" w:lastRow="0" w:firstColumn="1" w:lastColumn="0" w:noHBand="0" w:noVBand="1"/>
      </w:tblPr>
      <w:tblGrid>
        <w:gridCol w:w="534"/>
        <w:gridCol w:w="8788"/>
      </w:tblGrid>
      <w:tr w:rsidR="00A4646F" w:rsidRPr="00866D75" w14:paraId="57F4F8C0" w14:textId="77777777" w:rsidTr="00A4646F">
        <w:trPr>
          <w:trHeight w:val="567"/>
        </w:trPr>
        <w:tc>
          <w:tcPr>
            <w:tcW w:w="534" w:type="dxa"/>
          </w:tcPr>
          <w:p w14:paraId="57DCEA2E" w14:textId="77777777" w:rsidR="00A4646F" w:rsidRPr="008110BF" w:rsidRDefault="00A4646F" w:rsidP="00A4646F">
            <w:pPr>
              <w:pStyle w:val="Opgave"/>
              <w:framePr w:hSpace="0" w:wrap="auto" w:vAnchor="margin" w:hAnchor="text" w:yAlign="inline"/>
              <w:rPr>
                <w:b w:val="0"/>
              </w:rPr>
            </w:pPr>
          </w:p>
        </w:tc>
        <w:tc>
          <w:tcPr>
            <w:tcW w:w="8788" w:type="dxa"/>
          </w:tcPr>
          <w:p w14:paraId="5110D408" w14:textId="77777777" w:rsidR="00A4646F" w:rsidRDefault="00A4646F" w:rsidP="002F0E97">
            <w:pPr>
              <w:numPr>
                <w:ilvl w:val="0"/>
                <w:numId w:val="11"/>
              </w:numPr>
            </w:pPr>
            <w:r>
              <w:t xml:space="preserve">In welk land werden </w:t>
            </w:r>
            <w:r w:rsidR="00950592">
              <w:t xml:space="preserve">in 2007 </w:t>
            </w:r>
            <w:r>
              <w:t>de meeste vakanties gehouden? In welk land de minste?</w:t>
            </w:r>
          </w:p>
          <w:p w14:paraId="0DA31146" w14:textId="77777777" w:rsidR="00A4646F" w:rsidRDefault="00A4646F" w:rsidP="00A4646F"/>
          <w:p w14:paraId="43DA6027" w14:textId="77777777" w:rsidR="00A4646F" w:rsidRDefault="00A4646F" w:rsidP="00A4646F">
            <w:r>
              <w:t>…………………………………………………………………………………………………………………………….</w:t>
            </w:r>
          </w:p>
          <w:p w14:paraId="2BA79B13" w14:textId="77777777" w:rsidR="00A4646F" w:rsidRPr="008110BF" w:rsidRDefault="00A4646F" w:rsidP="00A4646F">
            <w:pPr>
              <w:ind w:left="1080"/>
            </w:pPr>
          </w:p>
        </w:tc>
      </w:tr>
      <w:tr w:rsidR="00A4646F" w:rsidRPr="00866D75" w14:paraId="7572D177" w14:textId="77777777" w:rsidTr="00A4646F">
        <w:trPr>
          <w:trHeight w:val="567"/>
        </w:trPr>
        <w:tc>
          <w:tcPr>
            <w:tcW w:w="534" w:type="dxa"/>
          </w:tcPr>
          <w:p w14:paraId="6BF7B736" w14:textId="77777777" w:rsidR="00A4646F" w:rsidRPr="008110BF" w:rsidRDefault="00A4646F" w:rsidP="00A4646F"/>
        </w:tc>
        <w:tc>
          <w:tcPr>
            <w:tcW w:w="8788" w:type="dxa"/>
          </w:tcPr>
          <w:p w14:paraId="193C8E2D" w14:textId="77777777" w:rsidR="00A4646F" w:rsidRDefault="00A4646F" w:rsidP="002F0E97">
            <w:pPr>
              <w:numPr>
                <w:ilvl w:val="0"/>
                <w:numId w:val="11"/>
              </w:numPr>
            </w:pPr>
            <w:r>
              <w:t>In welke landen was het aantal vakanties meer dan 1,5 miljoen?</w:t>
            </w:r>
          </w:p>
          <w:p w14:paraId="43271C0E" w14:textId="77777777" w:rsidR="00A4646F" w:rsidRDefault="00A4646F" w:rsidP="00A4646F"/>
          <w:p w14:paraId="4E6C1868" w14:textId="77777777" w:rsidR="00A4646F" w:rsidRDefault="00A4646F" w:rsidP="00A4646F">
            <w:r>
              <w:t>…………………………………………………………………………………………………………………………….</w:t>
            </w:r>
          </w:p>
          <w:p w14:paraId="23F12706" w14:textId="77777777" w:rsidR="00A4646F" w:rsidRDefault="00A4646F" w:rsidP="00A4646F"/>
        </w:tc>
      </w:tr>
      <w:tr w:rsidR="00A4646F" w:rsidRPr="00866D75" w14:paraId="2C98CE4E" w14:textId="77777777" w:rsidTr="00A4646F">
        <w:trPr>
          <w:trHeight w:val="567"/>
        </w:trPr>
        <w:tc>
          <w:tcPr>
            <w:tcW w:w="534" w:type="dxa"/>
          </w:tcPr>
          <w:p w14:paraId="50DABC96" w14:textId="77777777" w:rsidR="00A4646F" w:rsidRPr="008110BF" w:rsidRDefault="00A4646F" w:rsidP="00A4646F"/>
        </w:tc>
        <w:tc>
          <w:tcPr>
            <w:tcW w:w="8788" w:type="dxa"/>
          </w:tcPr>
          <w:p w14:paraId="7281B828" w14:textId="77777777" w:rsidR="00A4646F" w:rsidRDefault="00A4646F" w:rsidP="002F0E97">
            <w:pPr>
              <w:numPr>
                <w:ilvl w:val="0"/>
                <w:numId w:val="11"/>
              </w:numPr>
            </w:pPr>
            <w:r>
              <w:t>Waar zoek je het precieze aantal vakanties naar Turkije op: in de tabel of in de grafiek? Waarom?</w:t>
            </w:r>
          </w:p>
          <w:p w14:paraId="7582C56C" w14:textId="77777777" w:rsidR="00A4646F" w:rsidRDefault="00A4646F" w:rsidP="00A4646F">
            <w:pPr>
              <w:ind w:left="360"/>
            </w:pPr>
          </w:p>
          <w:p w14:paraId="34DCB9D8" w14:textId="77777777" w:rsidR="00A4646F" w:rsidRDefault="00A4646F" w:rsidP="00A4646F">
            <w:r>
              <w:t>……………………………………………………………………………………………………………………………..</w:t>
            </w:r>
          </w:p>
          <w:p w14:paraId="12D265D1" w14:textId="77777777" w:rsidR="00950592" w:rsidRDefault="00950592" w:rsidP="00A4646F"/>
        </w:tc>
      </w:tr>
      <w:tr w:rsidR="00950592" w:rsidRPr="00866D75" w14:paraId="251FD584" w14:textId="77777777" w:rsidTr="00A4646F">
        <w:trPr>
          <w:trHeight w:val="567"/>
        </w:trPr>
        <w:tc>
          <w:tcPr>
            <w:tcW w:w="534" w:type="dxa"/>
          </w:tcPr>
          <w:p w14:paraId="7D2F55D5" w14:textId="77777777" w:rsidR="00950592" w:rsidRPr="008110BF" w:rsidRDefault="00950592" w:rsidP="00A4646F"/>
        </w:tc>
        <w:tc>
          <w:tcPr>
            <w:tcW w:w="8788" w:type="dxa"/>
          </w:tcPr>
          <w:p w14:paraId="1BFCC1DE" w14:textId="77777777" w:rsidR="00950592" w:rsidRDefault="00950592" w:rsidP="002F0E97">
            <w:pPr>
              <w:numPr>
                <w:ilvl w:val="0"/>
                <w:numId w:val="11"/>
              </w:numPr>
            </w:pPr>
            <w:r>
              <w:t>Wat vind je handiger de tabel of het staafdiagram. Leg ook uit waarom?</w:t>
            </w:r>
          </w:p>
          <w:p w14:paraId="4AA6344B" w14:textId="77777777" w:rsidR="00950592" w:rsidRDefault="00950592" w:rsidP="00950592">
            <w:pPr>
              <w:ind w:left="360"/>
            </w:pPr>
          </w:p>
          <w:p w14:paraId="6531087F" w14:textId="77777777" w:rsidR="00950592" w:rsidRDefault="00950592" w:rsidP="00950592">
            <w:r>
              <w:t>……………………………………………………………………………………………………………………………</w:t>
            </w:r>
          </w:p>
        </w:tc>
      </w:tr>
    </w:tbl>
    <w:p w14:paraId="514EF993" w14:textId="77777777" w:rsidR="00A4646F" w:rsidRDefault="00A4646F" w:rsidP="00CA7D52"/>
    <w:tbl>
      <w:tblPr>
        <w:tblW w:w="9208" w:type="dxa"/>
        <w:tblInd w:w="170" w:type="dxa"/>
        <w:tblBorders>
          <w:left w:val="single" w:sz="48" w:space="0" w:color="008000"/>
        </w:tblBorders>
        <w:shd w:val="clear" w:color="auto" w:fill="F1F3E9"/>
        <w:tblLook w:val="04A0" w:firstRow="1" w:lastRow="0" w:firstColumn="1" w:lastColumn="0" w:noHBand="0" w:noVBand="1"/>
      </w:tblPr>
      <w:tblGrid>
        <w:gridCol w:w="236"/>
        <w:gridCol w:w="8972"/>
      </w:tblGrid>
      <w:tr w:rsidR="009A688E" w:rsidRPr="00CA7D52" w14:paraId="140764F6" w14:textId="77777777" w:rsidTr="009A688E">
        <w:tc>
          <w:tcPr>
            <w:tcW w:w="236" w:type="dxa"/>
            <w:shd w:val="clear" w:color="auto" w:fill="F1F3E9"/>
          </w:tcPr>
          <w:p w14:paraId="5DC96753" w14:textId="77777777" w:rsidR="009A688E" w:rsidRPr="00632288" w:rsidRDefault="009A688E" w:rsidP="009A688E">
            <w:pPr>
              <w:pStyle w:val="groenetekst"/>
            </w:pPr>
          </w:p>
        </w:tc>
        <w:tc>
          <w:tcPr>
            <w:tcW w:w="8972" w:type="dxa"/>
            <w:shd w:val="clear" w:color="auto" w:fill="F1F3E9"/>
          </w:tcPr>
          <w:p w14:paraId="128DBCB6" w14:textId="77777777" w:rsidR="009A688E" w:rsidRPr="00FE0A7B" w:rsidRDefault="009A688E" w:rsidP="009A688E">
            <w:pPr>
              <w:pStyle w:val="groenetekst"/>
              <w:rPr>
                <w:b/>
              </w:rPr>
            </w:pPr>
            <w:r w:rsidRPr="00FE0A7B">
              <w:rPr>
                <w:b/>
              </w:rPr>
              <w:t>Cirkeldiagram</w:t>
            </w:r>
          </w:p>
          <w:p w14:paraId="628D589F" w14:textId="77777777" w:rsidR="009A688E" w:rsidRDefault="009A688E" w:rsidP="009A688E">
            <w:pPr>
              <w:pStyle w:val="groenetekst"/>
            </w:pPr>
            <w:r w:rsidRPr="00CA7D52">
              <w:t>E</w:t>
            </w:r>
            <w:r>
              <w:t>e</w:t>
            </w:r>
            <w:r w:rsidRPr="00CA7D52">
              <w:t xml:space="preserve">n </w:t>
            </w:r>
            <w:r>
              <w:t xml:space="preserve">ander diagram dat veel wordt gebruikt als je de percentages weet is het cirkeldiagram. </w:t>
            </w:r>
          </w:p>
          <w:p w14:paraId="638DC90A" w14:textId="77777777" w:rsidR="009A688E" w:rsidRDefault="009A688E" w:rsidP="009A688E">
            <w:pPr>
              <w:pStyle w:val="groenetekst"/>
            </w:pPr>
            <w:r>
              <w:t>Dit cirkeldiagram is gemaakt bij de tabel met vakantiebestemmingen. De percentages zijn gebruikt.</w:t>
            </w:r>
          </w:p>
          <w:p w14:paraId="51667972" w14:textId="77777777" w:rsidR="009A688E" w:rsidRPr="009A688E" w:rsidRDefault="009A688E" w:rsidP="009A688E">
            <w:pPr>
              <w:pStyle w:val="groenetekst"/>
              <w:jc w:val="center"/>
              <w:rPr>
                <w:b/>
              </w:rPr>
            </w:pPr>
            <w:r w:rsidRPr="009A688E">
              <w:rPr>
                <w:b/>
              </w:rPr>
              <w:t>Vakantiebestemmingen 2007</w:t>
            </w:r>
          </w:p>
          <w:p w14:paraId="634DEB12" w14:textId="77777777" w:rsidR="009A688E" w:rsidRDefault="006D4E7E" w:rsidP="009A688E">
            <w:pPr>
              <w:pStyle w:val="groenetekst"/>
              <w:jc w:val="center"/>
            </w:pPr>
            <w:r>
              <w:rPr>
                <w:noProof/>
                <w:lang w:val="en-US"/>
              </w:rPr>
              <w:drawing>
                <wp:inline distT="0" distB="0" distL="0" distR="0" wp14:anchorId="5B2016BD" wp14:editId="791528EC">
                  <wp:extent cx="3619500" cy="25781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8026" t="14114" r="9544" b="4504"/>
                          <a:stretch>
                            <a:fillRect/>
                          </a:stretch>
                        </pic:blipFill>
                        <pic:spPr bwMode="auto">
                          <a:xfrm>
                            <a:off x="0" y="0"/>
                            <a:ext cx="3619500" cy="2578100"/>
                          </a:xfrm>
                          <a:prstGeom prst="rect">
                            <a:avLst/>
                          </a:prstGeom>
                          <a:noFill/>
                          <a:ln>
                            <a:noFill/>
                          </a:ln>
                        </pic:spPr>
                      </pic:pic>
                    </a:graphicData>
                  </a:graphic>
                </wp:inline>
              </w:drawing>
            </w:r>
          </w:p>
          <w:p w14:paraId="3F3FF784" w14:textId="77777777" w:rsidR="003F52FA" w:rsidRPr="00CA7D52" w:rsidRDefault="003F52FA" w:rsidP="009A688E">
            <w:pPr>
              <w:pStyle w:val="groenetekst"/>
              <w:jc w:val="center"/>
            </w:pPr>
          </w:p>
        </w:tc>
      </w:tr>
    </w:tbl>
    <w:p w14:paraId="7AB8FB51" w14:textId="77777777" w:rsidR="009A688E" w:rsidRDefault="009A688E" w:rsidP="00CA7D52"/>
    <w:p w14:paraId="258E5D58" w14:textId="77777777" w:rsidR="009A688E" w:rsidRDefault="009A688E" w:rsidP="009A688E">
      <w:pPr>
        <w:pStyle w:val="streepje"/>
      </w:pPr>
    </w:p>
    <w:tbl>
      <w:tblPr>
        <w:tblW w:w="9322" w:type="dxa"/>
        <w:tblLayout w:type="fixed"/>
        <w:tblLook w:val="04A0" w:firstRow="1" w:lastRow="0" w:firstColumn="1" w:lastColumn="0" w:noHBand="0" w:noVBand="1"/>
      </w:tblPr>
      <w:tblGrid>
        <w:gridCol w:w="534"/>
        <w:gridCol w:w="8788"/>
      </w:tblGrid>
      <w:tr w:rsidR="009A688E" w:rsidRPr="00866D75" w14:paraId="03D57951" w14:textId="77777777" w:rsidTr="009A688E">
        <w:trPr>
          <w:trHeight w:val="567"/>
        </w:trPr>
        <w:tc>
          <w:tcPr>
            <w:tcW w:w="534" w:type="dxa"/>
          </w:tcPr>
          <w:p w14:paraId="619FC9D1" w14:textId="77777777" w:rsidR="009A688E" w:rsidRPr="008110BF" w:rsidRDefault="009A688E" w:rsidP="009A688E">
            <w:pPr>
              <w:pStyle w:val="Opgave"/>
              <w:framePr w:hSpace="0" w:wrap="auto" w:vAnchor="margin" w:hAnchor="text" w:yAlign="inline"/>
              <w:rPr>
                <w:b w:val="0"/>
              </w:rPr>
            </w:pPr>
          </w:p>
        </w:tc>
        <w:tc>
          <w:tcPr>
            <w:tcW w:w="8788" w:type="dxa"/>
          </w:tcPr>
          <w:p w14:paraId="4A0E3064" w14:textId="77777777" w:rsidR="009A688E" w:rsidRDefault="009A688E" w:rsidP="009A688E">
            <w:pPr>
              <w:numPr>
                <w:ilvl w:val="0"/>
                <w:numId w:val="12"/>
              </w:numPr>
            </w:pPr>
            <w:r>
              <w:t>Maak de zinnen af:</w:t>
            </w:r>
            <w:r>
              <w:br/>
            </w:r>
            <w:r>
              <w:br/>
              <w:t xml:space="preserve">Naar België, Duistland en Frankrijk gaat samen ruim ……….…... deel van de </w:t>
            </w:r>
            <w:r>
              <w:br/>
            </w:r>
            <w:r>
              <w:br/>
              <w:t xml:space="preserve">vakanties. Bijna een ……….… deel van de vakanties wordt gehouden in overige </w:t>
            </w:r>
            <w:r>
              <w:br/>
            </w:r>
            <w:r>
              <w:br/>
              <w:t>landen.</w:t>
            </w:r>
          </w:p>
          <w:p w14:paraId="1D634186" w14:textId="77777777" w:rsidR="009A688E" w:rsidRPr="008110BF" w:rsidRDefault="009A688E" w:rsidP="009A688E">
            <w:pPr>
              <w:ind w:left="360"/>
            </w:pPr>
          </w:p>
        </w:tc>
      </w:tr>
      <w:tr w:rsidR="009A688E" w:rsidRPr="00866D75" w14:paraId="56E346E5" w14:textId="77777777" w:rsidTr="009A688E">
        <w:trPr>
          <w:trHeight w:val="567"/>
        </w:trPr>
        <w:tc>
          <w:tcPr>
            <w:tcW w:w="534" w:type="dxa"/>
          </w:tcPr>
          <w:p w14:paraId="2F9BBE6A" w14:textId="77777777" w:rsidR="009A688E" w:rsidRPr="008110BF" w:rsidRDefault="009A688E" w:rsidP="009A688E"/>
        </w:tc>
        <w:tc>
          <w:tcPr>
            <w:tcW w:w="8788" w:type="dxa"/>
          </w:tcPr>
          <w:p w14:paraId="04E4C5DF" w14:textId="77777777" w:rsidR="009A688E" w:rsidRDefault="009A688E" w:rsidP="009A688E">
            <w:pPr>
              <w:numPr>
                <w:ilvl w:val="0"/>
                <w:numId w:val="12"/>
              </w:numPr>
            </w:pPr>
            <w:r>
              <w:t xml:space="preserve">Welk diagram </w:t>
            </w:r>
            <w:r w:rsidR="009E49AA">
              <w:t xml:space="preserve">over de vakantiebestemmingen in 2007 </w:t>
            </w:r>
            <w:r>
              <w:t xml:space="preserve">vind je het duidelijkst: het staafdiagram of het cirkeldiagram? </w:t>
            </w:r>
          </w:p>
          <w:p w14:paraId="5787BBED" w14:textId="77777777" w:rsidR="009A688E" w:rsidRDefault="009A688E" w:rsidP="009A688E"/>
          <w:p w14:paraId="0D414A9E" w14:textId="77777777" w:rsidR="009A688E" w:rsidRDefault="009A688E" w:rsidP="003F52FA">
            <w:pPr>
              <w:ind w:left="360"/>
            </w:pPr>
            <w:r>
              <w:t>Ik vind ……………………………………….. het duidelijkst , want ………………………………..</w:t>
            </w:r>
          </w:p>
          <w:p w14:paraId="1CD848DF" w14:textId="77777777" w:rsidR="009A688E" w:rsidRDefault="009A688E" w:rsidP="009A688E"/>
          <w:p w14:paraId="307052B4" w14:textId="77777777" w:rsidR="009A688E" w:rsidRDefault="009A688E" w:rsidP="003F52FA">
            <w:pPr>
              <w:ind w:left="360"/>
            </w:pPr>
            <w:r>
              <w:t>..............................................................................................</w:t>
            </w:r>
            <w:r w:rsidR="003F52FA">
              <w:t>...............................</w:t>
            </w:r>
          </w:p>
          <w:p w14:paraId="60218600" w14:textId="77777777" w:rsidR="009A688E" w:rsidRDefault="009A688E" w:rsidP="009A688E"/>
          <w:p w14:paraId="011E9A33" w14:textId="77777777" w:rsidR="009A688E" w:rsidRDefault="009A688E" w:rsidP="003F52FA">
            <w:pPr>
              <w:ind w:left="360"/>
            </w:pPr>
            <w:r>
              <w:t>............................................................................................................................</w:t>
            </w:r>
          </w:p>
          <w:p w14:paraId="0E0E5519" w14:textId="77777777" w:rsidR="009A688E" w:rsidRDefault="009A688E" w:rsidP="009A688E"/>
        </w:tc>
      </w:tr>
    </w:tbl>
    <w:p w14:paraId="6823A7FA" w14:textId="77777777" w:rsidR="009A688E" w:rsidRDefault="009A688E" w:rsidP="00CA7D52"/>
    <w:p w14:paraId="3AF00FD1" w14:textId="77777777" w:rsidR="00FE0A7B" w:rsidRDefault="00FE0A7B" w:rsidP="00FE0A7B">
      <w:pPr>
        <w:rPr>
          <w:sz w:val="16"/>
          <w:szCs w:val="16"/>
        </w:rPr>
      </w:pPr>
    </w:p>
    <w:p w14:paraId="269B9148" w14:textId="77777777" w:rsidR="009E49AA" w:rsidRDefault="009E49AA" w:rsidP="00FE0A7B">
      <w:pPr>
        <w:rPr>
          <w:sz w:val="16"/>
          <w:szCs w:val="16"/>
        </w:rPr>
      </w:pPr>
    </w:p>
    <w:p w14:paraId="39212E28" w14:textId="77777777" w:rsidR="009E49AA" w:rsidRDefault="009E49AA" w:rsidP="00FE0A7B">
      <w:pPr>
        <w:rPr>
          <w:sz w:val="16"/>
          <w:szCs w:val="16"/>
        </w:rPr>
      </w:pPr>
    </w:p>
    <w:p w14:paraId="48F47472" w14:textId="77777777" w:rsidR="009E49AA" w:rsidRDefault="009E49AA" w:rsidP="00FE0A7B">
      <w:pPr>
        <w:rPr>
          <w:sz w:val="16"/>
          <w:szCs w:val="16"/>
        </w:rPr>
      </w:pPr>
    </w:p>
    <w:p w14:paraId="652410EE" w14:textId="77777777" w:rsidR="009E49AA" w:rsidRDefault="009E49AA" w:rsidP="009E49AA"/>
    <w:tbl>
      <w:tblPr>
        <w:tblW w:w="9208" w:type="dxa"/>
        <w:tblInd w:w="170" w:type="dxa"/>
        <w:tblBorders>
          <w:left w:val="single" w:sz="48" w:space="0" w:color="008000"/>
        </w:tblBorders>
        <w:shd w:val="clear" w:color="auto" w:fill="F1F3E9"/>
        <w:tblLook w:val="04A0" w:firstRow="1" w:lastRow="0" w:firstColumn="1" w:lastColumn="0" w:noHBand="0" w:noVBand="1"/>
      </w:tblPr>
      <w:tblGrid>
        <w:gridCol w:w="236"/>
        <w:gridCol w:w="4486"/>
        <w:gridCol w:w="4486"/>
      </w:tblGrid>
      <w:tr w:rsidR="00A711F6" w:rsidRPr="00CA7D52" w14:paraId="3DE2FC68" w14:textId="77777777" w:rsidTr="00A711F6">
        <w:tc>
          <w:tcPr>
            <w:tcW w:w="236" w:type="dxa"/>
            <w:shd w:val="clear" w:color="auto" w:fill="F1F3E9"/>
          </w:tcPr>
          <w:p w14:paraId="33AA5A4C" w14:textId="77777777" w:rsidR="00A711F6" w:rsidRPr="00632288" w:rsidRDefault="00A711F6" w:rsidP="009E49AA">
            <w:pPr>
              <w:pStyle w:val="groenetekst"/>
            </w:pPr>
          </w:p>
        </w:tc>
        <w:tc>
          <w:tcPr>
            <w:tcW w:w="4486" w:type="dxa"/>
            <w:shd w:val="clear" w:color="auto" w:fill="F1F3E9"/>
          </w:tcPr>
          <w:p w14:paraId="2956D54D" w14:textId="77777777" w:rsidR="00A711F6" w:rsidRDefault="00A711F6" w:rsidP="009E49AA">
            <w:pPr>
              <w:pStyle w:val="groenetekst"/>
            </w:pPr>
          </w:p>
          <w:p w14:paraId="0341AD97" w14:textId="77777777" w:rsidR="00A711F6" w:rsidRDefault="00A711F6" w:rsidP="009E49AA">
            <w:pPr>
              <w:pStyle w:val="groenetekst"/>
            </w:pPr>
            <w:r w:rsidRPr="009E49AA">
              <w:t>Bij cirkeldiagrammen maak je vaak berekeningen met procenten.</w:t>
            </w:r>
            <w:r>
              <w:t xml:space="preserve"> Hiernaast staat een cirkeldiagram met gegevens over buitenlandse overnachtingen in Nederland in 2010.</w:t>
            </w:r>
          </w:p>
          <w:p w14:paraId="09AD1954" w14:textId="77777777" w:rsidR="00A711F6" w:rsidRPr="009E49AA" w:rsidRDefault="00A711F6" w:rsidP="009E49AA">
            <w:pPr>
              <w:pStyle w:val="groenetekst"/>
            </w:pPr>
          </w:p>
        </w:tc>
        <w:tc>
          <w:tcPr>
            <w:tcW w:w="4486" w:type="dxa"/>
            <w:shd w:val="clear" w:color="auto" w:fill="F1F3E9"/>
          </w:tcPr>
          <w:p w14:paraId="50B16A15" w14:textId="77777777" w:rsidR="00A711F6" w:rsidRDefault="006D4E7E" w:rsidP="009E49AA">
            <w:pPr>
              <w:pStyle w:val="groenetekst"/>
              <w:jc w:val="center"/>
              <w:rPr>
                <w:rFonts w:ascii="Trebuchet MS" w:eastAsia="Times New Roman" w:hAnsi="Trebuchet MS"/>
                <w:sz w:val="18"/>
                <w:szCs w:val="18"/>
                <w:lang w:eastAsia="nl-NL"/>
              </w:rPr>
            </w:pPr>
            <w:r>
              <w:rPr>
                <w:rFonts w:ascii="Trebuchet MS" w:eastAsia="Times New Roman" w:hAnsi="Trebuchet MS"/>
                <w:noProof/>
                <w:sz w:val="18"/>
                <w:szCs w:val="18"/>
                <w:lang w:val="en-US"/>
              </w:rPr>
              <w:drawing>
                <wp:inline distT="0" distB="0" distL="0" distR="0" wp14:anchorId="3BCFE4E3" wp14:editId="318CBBBF">
                  <wp:extent cx="2578100" cy="3111500"/>
                  <wp:effectExtent l="0" t="0" r="12700" b="12700"/>
                  <wp:docPr id="10" name="Picture 10" descr="screenshot_colo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color_nl"/>
                          <pic:cNvPicPr>
                            <a:picLocks noChangeAspect="1" noChangeArrowheads="1"/>
                          </pic:cNvPicPr>
                        </pic:nvPicPr>
                        <pic:blipFill>
                          <a:blip r:embed="rId22">
                            <a:extLst>
                              <a:ext uri="{28A0092B-C50C-407E-A947-70E740481C1C}">
                                <a14:useLocalDpi xmlns:a14="http://schemas.microsoft.com/office/drawing/2010/main" val="0"/>
                              </a:ext>
                            </a:extLst>
                          </a:blip>
                          <a:srcRect t="10722" r="54834" b="17943"/>
                          <a:stretch>
                            <a:fillRect/>
                          </a:stretch>
                        </pic:blipFill>
                        <pic:spPr bwMode="auto">
                          <a:xfrm>
                            <a:off x="0" y="0"/>
                            <a:ext cx="2578100" cy="3111500"/>
                          </a:xfrm>
                          <a:prstGeom prst="rect">
                            <a:avLst/>
                          </a:prstGeom>
                          <a:noFill/>
                          <a:ln>
                            <a:noFill/>
                          </a:ln>
                        </pic:spPr>
                      </pic:pic>
                    </a:graphicData>
                  </a:graphic>
                </wp:inline>
              </w:drawing>
            </w:r>
          </w:p>
          <w:p w14:paraId="413F8BCD" w14:textId="77777777" w:rsidR="009E7281" w:rsidRPr="009E7281" w:rsidRDefault="009E7281" w:rsidP="009E7281">
            <w:pPr>
              <w:rPr>
                <w:sz w:val="18"/>
                <w:szCs w:val="18"/>
              </w:rPr>
            </w:pPr>
            <w:r w:rsidRPr="009E7281">
              <w:rPr>
                <w:rFonts w:eastAsia="Times New Roman"/>
                <w:sz w:val="18"/>
                <w:szCs w:val="18"/>
                <w:lang w:eastAsia="nl-NL"/>
              </w:rPr>
              <w:t xml:space="preserve">Bron: </w:t>
            </w:r>
            <w:r w:rsidRPr="009E7281">
              <w:rPr>
                <w:sz w:val="18"/>
                <w:szCs w:val="18"/>
              </w:rPr>
              <w:t>consumptief breed 2010 1 cspe kb</w:t>
            </w:r>
          </w:p>
        </w:tc>
      </w:tr>
    </w:tbl>
    <w:p w14:paraId="47F9FFD1" w14:textId="77777777" w:rsidR="00A711F6" w:rsidRDefault="00A711F6" w:rsidP="00A711F6">
      <w:pPr>
        <w:pStyle w:val="streepje"/>
      </w:pPr>
    </w:p>
    <w:tbl>
      <w:tblPr>
        <w:tblW w:w="9322" w:type="dxa"/>
        <w:tblLayout w:type="fixed"/>
        <w:tblLook w:val="04A0" w:firstRow="1" w:lastRow="0" w:firstColumn="1" w:lastColumn="0" w:noHBand="0" w:noVBand="1"/>
      </w:tblPr>
      <w:tblGrid>
        <w:gridCol w:w="534"/>
        <w:gridCol w:w="8788"/>
      </w:tblGrid>
      <w:tr w:rsidR="00A711F6" w:rsidRPr="00866D75" w14:paraId="1636D12C" w14:textId="77777777" w:rsidTr="00A711F6">
        <w:trPr>
          <w:trHeight w:val="567"/>
        </w:trPr>
        <w:tc>
          <w:tcPr>
            <w:tcW w:w="534" w:type="dxa"/>
          </w:tcPr>
          <w:p w14:paraId="5CD7CD31" w14:textId="77777777" w:rsidR="00A711F6" w:rsidRPr="008110BF" w:rsidRDefault="00A711F6" w:rsidP="00A711F6">
            <w:pPr>
              <w:pStyle w:val="Opgave"/>
              <w:framePr w:hSpace="0" w:wrap="auto" w:vAnchor="margin" w:hAnchor="text" w:yAlign="inline"/>
              <w:rPr>
                <w:b w:val="0"/>
              </w:rPr>
            </w:pPr>
          </w:p>
        </w:tc>
        <w:tc>
          <w:tcPr>
            <w:tcW w:w="8788" w:type="dxa"/>
          </w:tcPr>
          <w:p w14:paraId="5DE7A997" w14:textId="77777777" w:rsidR="00A711F6" w:rsidRDefault="00A711F6" w:rsidP="00A711F6">
            <w:pPr>
              <w:numPr>
                <w:ilvl w:val="0"/>
                <w:numId w:val="16"/>
              </w:numPr>
            </w:pPr>
            <w:r>
              <w:t>Hoeveel buitenlandse overnachtingen waren er totaal ongeveer in Nederland in 2010? Rond af op een heel miljoen.</w:t>
            </w:r>
            <w:r>
              <w:br/>
            </w:r>
            <w:r>
              <w:br/>
              <w:t>…………………………………………………………………………………………………………………….</w:t>
            </w:r>
          </w:p>
          <w:p w14:paraId="1B61E910" w14:textId="77777777" w:rsidR="00A711F6" w:rsidRPr="008110BF" w:rsidRDefault="00A711F6" w:rsidP="00A711F6">
            <w:pPr>
              <w:ind w:left="360"/>
            </w:pPr>
          </w:p>
        </w:tc>
      </w:tr>
      <w:tr w:rsidR="00A711F6" w:rsidRPr="00866D75" w14:paraId="7394D818" w14:textId="77777777" w:rsidTr="00A711F6">
        <w:trPr>
          <w:trHeight w:val="567"/>
        </w:trPr>
        <w:tc>
          <w:tcPr>
            <w:tcW w:w="534" w:type="dxa"/>
          </w:tcPr>
          <w:p w14:paraId="50034DF7" w14:textId="77777777" w:rsidR="00A711F6" w:rsidRPr="008110BF" w:rsidRDefault="00A711F6" w:rsidP="00A711F6"/>
        </w:tc>
        <w:tc>
          <w:tcPr>
            <w:tcW w:w="8788" w:type="dxa"/>
          </w:tcPr>
          <w:p w14:paraId="29D2D36D" w14:textId="77777777" w:rsidR="00A711F6" w:rsidRDefault="00A711F6" w:rsidP="00A711F6">
            <w:pPr>
              <w:numPr>
                <w:ilvl w:val="0"/>
                <w:numId w:val="16"/>
              </w:numPr>
            </w:pPr>
            <w:r>
              <w:t>Schat het aantal buitenlandse overnachtingen in bungalows. Gebruik afgeronde getallen en percentages.</w:t>
            </w:r>
            <w:r>
              <w:br/>
            </w:r>
          </w:p>
          <w:p w14:paraId="1805B625" w14:textId="77777777" w:rsidR="00A711F6" w:rsidRDefault="00A711F6" w:rsidP="00A711F6">
            <w:pPr>
              <w:ind w:left="360"/>
            </w:pPr>
            <w:r>
              <w:t>……………………………………………………………………………………………………………………..</w:t>
            </w:r>
          </w:p>
          <w:p w14:paraId="2E29701A" w14:textId="77777777" w:rsidR="009E7281" w:rsidRDefault="009E7281" w:rsidP="00A711F6">
            <w:pPr>
              <w:ind w:left="360"/>
            </w:pPr>
          </w:p>
          <w:p w14:paraId="06BE53F0" w14:textId="77777777" w:rsidR="009E7281" w:rsidRDefault="009E7281" w:rsidP="00A711F6">
            <w:pPr>
              <w:ind w:left="360"/>
            </w:pPr>
            <w:r>
              <w:t>………………………………………………………………………………………………………………………</w:t>
            </w:r>
          </w:p>
          <w:p w14:paraId="4EA6E465" w14:textId="77777777" w:rsidR="009E7281" w:rsidRDefault="009E7281" w:rsidP="00A711F6">
            <w:pPr>
              <w:ind w:left="360"/>
            </w:pPr>
          </w:p>
        </w:tc>
      </w:tr>
      <w:tr w:rsidR="009E7281" w:rsidRPr="00866D75" w14:paraId="6836129B" w14:textId="77777777" w:rsidTr="00A711F6">
        <w:trPr>
          <w:trHeight w:val="567"/>
        </w:trPr>
        <w:tc>
          <w:tcPr>
            <w:tcW w:w="534" w:type="dxa"/>
          </w:tcPr>
          <w:p w14:paraId="30331604" w14:textId="77777777" w:rsidR="009E7281" w:rsidRPr="008110BF" w:rsidRDefault="009E7281" w:rsidP="00A711F6"/>
        </w:tc>
        <w:tc>
          <w:tcPr>
            <w:tcW w:w="8788" w:type="dxa"/>
          </w:tcPr>
          <w:p w14:paraId="32E076B0" w14:textId="77777777" w:rsidR="009E7281" w:rsidRDefault="009E7281" w:rsidP="009E7281">
            <w:pPr>
              <w:numPr>
                <w:ilvl w:val="0"/>
                <w:numId w:val="16"/>
              </w:numPr>
            </w:pPr>
            <w:r>
              <w:t>Vergelijk je antwoorden op b. in de klas. Heeft iedereen op dezelfde manier geschat?</w:t>
            </w:r>
          </w:p>
        </w:tc>
      </w:tr>
    </w:tbl>
    <w:p w14:paraId="7D74A7E3" w14:textId="77777777" w:rsidR="00A711F6" w:rsidRDefault="00A711F6" w:rsidP="00A711F6"/>
    <w:p w14:paraId="7F5998A9" w14:textId="77777777" w:rsidR="00A711F6" w:rsidRDefault="00A711F6" w:rsidP="00A711F6">
      <w:pPr>
        <w:pStyle w:val="streepje"/>
      </w:pPr>
    </w:p>
    <w:tbl>
      <w:tblPr>
        <w:tblW w:w="9322" w:type="dxa"/>
        <w:tblLayout w:type="fixed"/>
        <w:tblLook w:val="04A0" w:firstRow="1" w:lastRow="0" w:firstColumn="1" w:lastColumn="0" w:noHBand="0" w:noVBand="1"/>
      </w:tblPr>
      <w:tblGrid>
        <w:gridCol w:w="534"/>
        <w:gridCol w:w="8788"/>
      </w:tblGrid>
      <w:tr w:rsidR="00A711F6" w:rsidRPr="00866D75" w14:paraId="0749FBAE" w14:textId="77777777" w:rsidTr="00A711F6">
        <w:trPr>
          <w:trHeight w:val="567"/>
        </w:trPr>
        <w:tc>
          <w:tcPr>
            <w:tcW w:w="534" w:type="dxa"/>
          </w:tcPr>
          <w:p w14:paraId="2B428C7F" w14:textId="77777777" w:rsidR="00A711F6" w:rsidRPr="008110BF" w:rsidRDefault="00A711F6" w:rsidP="00A711F6">
            <w:pPr>
              <w:pStyle w:val="Opgave"/>
              <w:framePr w:hSpace="0" w:wrap="auto" w:vAnchor="margin" w:hAnchor="text" w:yAlign="inline"/>
              <w:rPr>
                <w:b w:val="0"/>
              </w:rPr>
            </w:pPr>
          </w:p>
        </w:tc>
        <w:tc>
          <w:tcPr>
            <w:tcW w:w="8788" w:type="dxa"/>
          </w:tcPr>
          <w:p w14:paraId="3314BCC7" w14:textId="77777777" w:rsidR="00A711F6" w:rsidRDefault="009E7281" w:rsidP="009E7281">
            <w:pPr>
              <w:ind w:left="360"/>
            </w:pPr>
            <w:r>
              <w:t>Hoeveel buitenlandse overnachtingen waren in 2010 op campings?</w:t>
            </w:r>
          </w:p>
          <w:p w14:paraId="3D9AF390" w14:textId="77777777" w:rsidR="009E7281" w:rsidRDefault="009E7281" w:rsidP="009E7281">
            <w:pPr>
              <w:ind w:left="360"/>
            </w:pPr>
            <w:r>
              <w:t>Tip: gebruik een verhoudingstabel</w:t>
            </w:r>
          </w:p>
          <w:p w14:paraId="7C7EA9E9" w14:textId="77777777" w:rsidR="009E7281" w:rsidRDefault="009E7281" w:rsidP="009E7281">
            <w:pPr>
              <w:ind w:left="360"/>
            </w:pPr>
          </w:p>
          <w:tbl>
            <w:tblPr>
              <w:tblW w:w="6756" w:type="dxa"/>
              <w:tblInd w:w="360" w:type="dxa"/>
              <w:tblBorders>
                <w:insideH w:val="single" w:sz="4" w:space="0" w:color="000000"/>
                <w:insideV w:val="single" w:sz="4" w:space="0" w:color="000000"/>
              </w:tblBorders>
              <w:tblLayout w:type="fixed"/>
              <w:tblLook w:val="04A0" w:firstRow="1" w:lastRow="0" w:firstColumn="1" w:lastColumn="0" w:noHBand="0" w:noVBand="1"/>
            </w:tblPr>
            <w:tblGrid>
              <w:gridCol w:w="1936"/>
              <w:gridCol w:w="1418"/>
              <w:gridCol w:w="1559"/>
              <w:gridCol w:w="1843"/>
            </w:tblGrid>
            <w:tr w:rsidR="009E7281" w14:paraId="474ED9F6" w14:textId="77777777" w:rsidTr="006E632B">
              <w:tc>
                <w:tcPr>
                  <w:tcW w:w="1936" w:type="dxa"/>
                </w:tcPr>
                <w:p w14:paraId="22493E3E" w14:textId="77777777" w:rsidR="009E7281" w:rsidRDefault="009E7281" w:rsidP="009E7281">
                  <w:r>
                    <w:t>overnachtingen</w:t>
                  </w:r>
                </w:p>
              </w:tc>
              <w:tc>
                <w:tcPr>
                  <w:tcW w:w="1418" w:type="dxa"/>
                </w:tcPr>
                <w:p w14:paraId="6EE587E5" w14:textId="77777777" w:rsidR="009E7281" w:rsidRDefault="009E7281" w:rsidP="009E7281">
                  <w:r>
                    <w:t>26 887 000</w:t>
                  </w:r>
                </w:p>
              </w:tc>
              <w:tc>
                <w:tcPr>
                  <w:tcW w:w="1559" w:type="dxa"/>
                </w:tcPr>
                <w:p w14:paraId="769B3EF2" w14:textId="77777777" w:rsidR="009E7281" w:rsidRDefault="009E7281" w:rsidP="009E7281">
                  <w:r>
                    <w:t>………………..</w:t>
                  </w:r>
                </w:p>
              </w:tc>
              <w:tc>
                <w:tcPr>
                  <w:tcW w:w="1843" w:type="dxa"/>
                </w:tcPr>
                <w:p w14:paraId="3CCAB357" w14:textId="77777777" w:rsidR="009E7281" w:rsidRDefault="009E7281" w:rsidP="009E7281">
                  <w:r>
                    <w:t>…………………</w:t>
                  </w:r>
                </w:p>
              </w:tc>
            </w:tr>
            <w:tr w:rsidR="009E7281" w14:paraId="69313920" w14:textId="77777777" w:rsidTr="006E632B">
              <w:tc>
                <w:tcPr>
                  <w:tcW w:w="1936" w:type="dxa"/>
                </w:tcPr>
                <w:p w14:paraId="370C858A" w14:textId="77777777" w:rsidR="009E7281" w:rsidRDefault="009E7281" w:rsidP="009E7281">
                  <w:r>
                    <w:t>Percentages</w:t>
                  </w:r>
                </w:p>
              </w:tc>
              <w:tc>
                <w:tcPr>
                  <w:tcW w:w="1418" w:type="dxa"/>
                </w:tcPr>
                <w:p w14:paraId="766BCA6F" w14:textId="77777777" w:rsidR="009E7281" w:rsidRDefault="009E7281" w:rsidP="009E7281">
                  <w:r>
                    <w:t>100%</w:t>
                  </w:r>
                </w:p>
              </w:tc>
              <w:tc>
                <w:tcPr>
                  <w:tcW w:w="1559" w:type="dxa"/>
                </w:tcPr>
                <w:p w14:paraId="2041F338" w14:textId="77777777" w:rsidR="009E7281" w:rsidRDefault="009E7281" w:rsidP="009E7281">
                  <w:r>
                    <w:t xml:space="preserve">1% </w:t>
                  </w:r>
                </w:p>
              </w:tc>
              <w:tc>
                <w:tcPr>
                  <w:tcW w:w="1843" w:type="dxa"/>
                </w:tcPr>
                <w:p w14:paraId="1D1C7E97" w14:textId="77777777" w:rsidR="009E7281" w:rsidRDefault="009E7281" w:rsidP="009E7281">
                  <w:r>
                    <w:t>14%</w:t>
                  </w:r>
                </w:p>
              </w:tc>
            </w:tr>
          </w:tbl>
          <w:p w14:paraId="20696B66" w14:textId="77777777" w:rsidR="00A711F6" w:rsidRPr="009E7281" w:rsidRDefault="009E7281" w:rsidP="009E7281">
            <w:pPr>
              <w:rPr>
                <w:sz w:val="18"/>
                <w:szCs w:val="18"/>
              </w:rPr>
            </w:pPr>
            <w:r>
              <w:rPr>
                <w:sz w:val="18"/>
                <w:szCs w:val="18"/>
              </w:rPr>
              <w:br/>
            </w:r>
          </w:p>
        </w:tc>
      </w:tr>
    </w:tbl>
    <w:p w14:paraId="3C48EA99" w14:textId="77777777" w:rsidR="00A711F6" w:rsidRDefault="00A711F6" w:rsidP="00A711F6"/>
    <w:p w14:paraId="545CC5C0" w14:textId="77777777" w:rsidR="009E49AA" w:rsidRPr="007E5A19" w:rsidRDefault="009E49AA" w:rsidP="00FE0A7B">
      <w:pPr>
        <w:rPr>
          <w:sz w:val="16"/>
          <w:szCs w:val="16"/>
        </w:rPr>
      </w:pPr>
    </w:p>
    <w:p w14:paraId="061B2C3F" w14:textId="77777777" w:rsidR="003F52FA" w:rsidRDefault="003F52FA" w:rsidP="003F52FA"/>
    <w:tbl>
      <w:tblPr>
        <w:tblW w:w="9208" w:type="dxa"/>
        <w:tblInd w:w="170" w:type="dxa"/>
        <w:tblBorders>
          <w:left w:val="single" w:sz="48" w:space="0" w:color="008000"/>
        </w:tblBorders>
        <w:shd w:val="clear" w:color="auto" w:fill="F1F3E9"/>
        <w:tblLook w:val="04A0" w:firstRow="1" w:lastRow="0" w:firstColumn="1" w:lastColumn="0" w:noHBand="0" w:noVBand="1"/>
      </w:tblPr>
      <w:tblGrid>
        <w:gridCol w:w="236"/>
        <w:gridCol w:w="8972"/>
      </w:tblGrid>
      <w:tr w:rsidR="003F52FA" w:rsidRPr="00CA7D52" w14:paraId="6841C1D0" w14:textId="77777777" w:rsidTr="003F52FA">
        <w:tc>
          <w:tcPr>
            <w:tcW w:w="236" w:type="dxa"/>
            <w:shd w:val="clear" w:color="auto" w:fill="F1F3E9"/>
          </w:tcPr>
          <w:p w14:paraId="5B7D2A07" w14:textId="77777777" w:rsidR="003F52FA" w:rsidRPr="00632288" w:rsidRDefault="003F52FA" w:rsidP="003F52FA">
            <w:pPr>
              <w:pStyle w:val="groenetekst"/>
            </w:pPr>
          </w:p>
        </w:tc>
        <w:tc>
          <w:tcPr>
            <w:tcW w:w="8972" w:type="dxa"/>
            <w:shd w:val="clear" w:color="auto" w:fill="F1F3E9"/>
          </w:tcPr>
          <w:p w14:paraId="6BC230C6" w14:textId="77777777" w:rsidR="003F52FA" w:rsidRDefault="003F52FA" w:rsidP="003F52FA">
            <w:pPr>
              <w:pStyle w:val="groenetekst"/>
            </w:pPr>
            <w:r>
              <w:t>Staafdiagrammen worden vaak gebruikt om gegevens te vergelijken. Hier zie je een staafdiagram met gegevens over de leeftijden van de bezoekers aan drie verschillende stadsboerderijen. Op de horizontale as staan percentages.</w:t>
            </w:r>
          </w:p>
          <w:p w14:paraId="13D5FACB" w14:textId="77777777" w:rsidR="003F52FA" w:rsidRDefault="003F52FA" w:rsidP="003F52FA">
            <w:pPr>
              <w:pStyle w:val="groenetekst"/>
            </w:pPr>
          </w:p>
          <w:p w14:paraId="1302EFBA" w14:textId="77777777" w:rsidR="003F52FA" w:rsidRDefault="006D4E7E" w:rsidP="003F52FA">
            <w:pPr>
              <w:pStyle w:val="groenetekst"/>
              <w:rPr>
                <w:b/>
                <w:smallCaps/>
              </w:rPr>
            </w:pPr>
            <w:r>
              <w:rPr>
                <w:b/>
                <w:smallCaps/>
                <w:noProof/>
                <w:lang w:val="en-US"/>
              </w:rPr>
              <w:drawing>
                <wp:inline distT="0" distB="0" distL="0" distR="0" wp14:anchorId="7F0B5BB6" wp14:editId="71CA4056">
                  <wp:extent cx="5397500" cy="29083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908300"/>
                          </a:xfrm>
                          <a:prstGeom prst="rect">
                            <a:avLst/>
                          </a:prstGeom>
                          <a:noFill/>
                          <a:ln>
                            <a:noFill/>
                          </a:ln>
                        </pic:spPr>
                      </pic:pic>
                    </a:graphicData>
                  </a:graphic>
                </wp:inline>
              </w:drawing>
            </w:r>
          </w:p>
          <w:p w14:paraId="72B36BF6" w14:textId="77777777" w:rsidR="003B3A70" w:rsidRPr="003B3A70" w:rsidRDefault="003B3A70" w:rsidP="003B3A70">
            <w:pPr>
              <w:rPr>
                <w:sz w:val="18"/>
                <w:szCs w:val="18"/>
              </w:rPr>
            </w:pPr>
            <w:r w:rsidRPr="00437885">
              <w:rPr>
                <w:sz w:val="18"/>
                <w:szCs w:val="18"/>
              </w:rPr>
              <w:t>Bron: onderzoek steedes</w:t>
            </w:r>
            <w:r>
              <w:rPr>
                <w:sz w:val="18"/>
                <w:szCs w:val="18"/>
              </w:rPr>
              <w:t xml:space="preserve"> 'Blij op de stadsboerderij'</w:t>
            </w:r>
          </w:p>
        </w:tc>
      </w:tr>
    </w:tbl>
    <w:p w14:paraId="3DB535BC" w14:textId="77777777" w:rsidR="003F52FA" w:rsidRDefault="003F52FA" w:rsidP="003F52FA">
      <w:pPr>
        <w:pStyle w:val="streepje"/>
      </w:pPr>
    </w:p>
    <w:tbl>
      <w:tblPr>
        <w:tblW w:w="9322" w:type="dxa"/>
        <w:tblLayout w:type="fixed"/>
        <w:tblLook w:val="04A0" w:firstRow="1" w:lastRow="0" w:firstColumn="1" w:lastColumn="0" w:noHBand="0" w:noVBand="1"/>
      </w:tblPr>
      <w:tblGrid>
        <w:gridCol w:w="534"/>
        <w:gridCol w:w="8788"/>
      </w:tblGrid>
      <w:tr w:rsidR="003F52FA" w:rsidRPr="00866D75" w14:paraId="71A84A1C" w14:textId="77777777" w:rsidTr="003F52FA">
        <w:trPr>
          <w:trHeight w:val="567"/>
        </w:trPr>
        <w:tc>
          <w:tcPr>
            <w:tcW w:w="534" w:type="dxa"/>
          </w:tcPr>
          <w:p w14:paraId="6BDB39B9" w14:textId="77777777" w:rsidR="003F52FA" w:rsidRPr="008110BF" w:rsidRDefault="003F52FA" w:rsidP="003F52FA">
            <w:pPr>
              <w:pStyle w:val="Opgave"/>
              <w:framePr w:hSpace="0" w:wrap="auto" w:vAnchor="margin" w:hAnchor="text" w:yAlign="inline"/>
              <w:rPr>
                <w:b w:val="0"/>
              </w:rPr>
            </w:pPr>
          </w:p>
        </w:tc>
        <w:tc>
          <w:tcPr>
            <w:tcW w:w="8788" w:type="dxa"/>
          </w:tcPr>
          <w:p w14:paraId="54425289" w14:textId="77777777" w:rsidR="003F52FA" w:rsidRDefault="003F52FA" w:rsidP="003F52FA">
            <w:pPr>
              <w:numPr>
                <w:ilvl w:val="0"/>
                <w:numId w:val="13"/>
              </w:numPr>
            </w:pPr>
            <w:r>
              <w:t>Uit welke leeftijdsgroep komen de meeste bezoekers in alle drie de stadsboerderijen?</w:t>
            </w:r>
          </w:p>
          <w:p w14:paraId="0F653401" w14:textId="77777777" w:rsidR="003F52FA" w:rsidRDefault="003F52FA" w:rsidP="003F52FA">
            <w:pPr>
              <w:ind w:left="360"/>
            </w:pPr>
          </w:p>
          <w:p w14:paraId="3888C2DC" w14:textId="77777777" w:rsidR="003F52FA" w:rsidRPr="008110BF" w:rsidRDefault="003F52FA" w:rsidP="003F52FA">
            <w:pPr>
              <w:ind w:left="360"/>
            </w:pPr>
            <w:r>
              <w:t>………………………………………………………………………………………………………………………</w:t>
            </w:r>
          </w:p>
        </w:tc>
      </w:tr>
      <w:tr w:rsidR="003F52FA" w:rsidRPr="00866D75" w14:paraId="4546B52B" w14:textId="77777777" w:rsidTr="003F52FA">
        <w:trPr>
          <w:trHeight w:val="567"/>
        </w:trPr>
        <w:tc>
          <w:tcPr>
            <w:tcW w:w="534" w:type="dxa"/>
          </w:tcPr>
          <w:p w14:paraId="60300C5B" w14:textId="77777777" w:rsidR="003F52FA" w:rsidRPr="008110BF" w:rsidRDefault="003F52FA" w:rsidP="003F52FA"/>
        </w:tc>
        <w:tc>
          <w:tcPr>
            <w:tcW w:w="8788" w:type="dxa"/>
          </w:tcPr>
          <w:p w14:paraId="2E56E663" w14:textId="77777777" w:rsidR="003F52FA" w:rsidRDefault="003F52FA" w:rsidP="003F52FA">
            <w:pPr>
              <w:ind w:left="360"/>
            </w:pPr>
          </w:p>
          <w:p w14:paraId="56D129F2" w14:textId="77777777" w:rsidR="003F52FA" w:rsidRDefault="003F52FA" w:rsidP="003F52FA">
            <w:pPr>
              <w:numPr>
                <w:ilvl w:val="0"/>
                <w:numId w:val="13"/>
              </w:numPr>
            </w:pPr>
            <w:r>
              <w:t>Welke stadsboerderij krijgt de meeste bezoekers uit die leeftijdscategorie?</w:t>
            </w:r>
          </w:p>
          <w:p w14:paraId="31431BC8" w14:textId="77777777" w:rsidR="003F52FA" w:rsidRDefault="003F52FA" w:rsidP="003F52FA">
            <w:pPr>
              <w:ind w:left="360"/>
            </w:pPr>
          </w:p>
          <w:p w14:paraId="768D8C96" w14:textId="77777777" w:rsidR="003F52FA" w:rsidRDefault="003F52FA" w:rsidP="003F52FA">
            <w:pPr>
              <w:ind w:left="360"/>
            </w:pPr>
            <w:r>
              <w:t>………………………………………………………………………………………………………………………</w:t>
            </w:r>
          </w:p>
          <w:p w14:paraId="2F575AE4" w14:textId="77777777" w:rsidR="003F52FA" w:rsidRDefault="003F52FA" w:rsidP="003F52FA">
            <w:pPr>
              <w:ind w:left="360"/>
            </w:pPr>
          </w:p>
        </w:tc>
      </w:tr>
      <w:tr w:rsidR="003F52FA" w:rsidRPr="00866D75" w14:paraId="59356B2F" w14:textId="77777777" w:rsidTr="003F52FA">
        <w:trPr>
          <w:trHeight w:val="567"/>
        </w:trPr>
        <w:tc>
          <w:tcPr>
            <w:tcW w:w="534" w:type="dxa"/>
          </w:tcPr>
          <w:p w14:paraId="44A11261" w14:textId="77777777" w:rsidR="003F52FA" w:rsidRPr="008110BF" w:rsidRDefault="003F52FA" w:rsidP="003F52FA"/>
        </w:tc>
        <w:tc>
          <w:tcPr>
            <w:tcW w:w="8788" w:type="dxa"/>
          </w:tcPr>
          <w:p w14:paraId="724AF252" w14:textId="77777777" w:rsidR="003F52FA" w:rsidRDefault="003F52FA" w:rsidP="003F52FA">
            <w:pPr>
              <w:numPr>
                <w:ilvl w:val="0"/>
                <w:numId w:val="13"/>
              </w:numPr>
            </w:pPr>
            <w:r>
              <w:t>Waarom bezoekt, volgens jou,  deze leeftijdsgroep de stadsboerderijen het meest?</w:t>
            </w:r>
          </w:p>
          <w:p w14:paraId="403F20E3" w14:textId="77777777" w:rsidR="003F52FA" w:rsidRDefault="003F52FA" w:rsidP="003F52FA">
            <w:pPr>
              <w:ind w:left="360"/>
            </w:pPr>
          </w:p>
          <w:p w14:paraId="50DD69EC" w14:textId="77777777" w:rsidR="003F52FA" w:rsidRDefault="003F52FA" w:rsidP="003F52FA">
            <w:pPr>
              <w:ind w:left="360"/>
            </w:pPr>
            <w:r>
              <w:t xml:space="preserve">……………………………………………………………………………………………………………………… </w:t>
            </w:r>
          </w:p>
        </w:tc>
      </w:tr>
    </w:tbl>
    <w:p w14:paraId="715DCBDA" w14:textId="77777777" w:rsidR="003F52FA" w:rsidRDefault="003F52FA" w:rsidP="003F52FA">
      <w:pPr>
        <w:pStyle w:val="streepje"/>
      </w:pPr>
    </w:p>
    <w:tbl>
      <w:tblPr>
        <w:tblW w:w="9322" w:type="dxa"/>
        <w:tblLayout w:type="fixed"/>
        <w:tblLook w:val="04A0" w:firstRow="1" w:lastRow="0" w:firstColumn="1" w:lastColumn="0" w:noHBand="0" w:noVBand="1"/>
      </w:tblPr>
      <w:tblGrid>
        <w:gridCol w:w="534"/>
        <w:gridCol w:w="8788"/>
      </w:tblGrid>
      <w:tr w:rsidR="003F52FA" w:rsidRPr="00866D75" w14:paraId="202CAFDC" w14:textId="77777777" w:rsidTr="003F52FA">
        <w:trPr>
          <w:trHeight w:val="567"/>
        </w:trPr>
        <w:tc>
          <w:tcPr>
            <w:tcW w:w="534" w:type="dxa"/>
          </w:tcPr>
          <w:p w14:paraId="36626BF9" w14:textId="77777777" w:rsidR="003F52FA" w:rsidRPr="008110BF" w:rsidRDefault="003F52FA" w:rsidP="003F52FA">
            <w:pPr>
              <w:pStyle w:val="Opgave"/>
              <w:framePr w:hSpace="0" w:wrap="auto" w:vAnchor="margin" w:hAnchor="text" w:yAlign="inline"/>
              <w:rPr>
                <w:b w:val="0"/>
              </w:rPr>
            </w:pPr>
          </w:p>
        </w:tc>
        <w:tc>
          <w:tcPr>
            <w:tcW w:w="8788" w:type="dxa"/>
          </w:tcPr>
          <w:p w14:paraId="78D4FA02" w14:textId="77777777" w:rsidR="003F52FA" w:rsidRDefault="003F52FA" w:rsidP="003B3A70">
            <w:pPr>
              <w:ind w:left="360"/>
            </w:pPr>
            <w:r>
              <w:t>Noem twee verschillen tussen de leeftijd</w:t>
            </w:r>
            <w:r w:rsidR="003B3A70">
              <w:t>sverdeling</w:t>
            </w:r>
            <w:r>
              <w:t xml:space="preserve"> van de bezoekers aan de Koppel en de Gagel.</w:t>
            </w:r>
          </w:p>
          <w:p w14:paraId="1D8814AB" w14:textId="77777777" w:rsidR="003F52FA" w:rsidRDefault="003F52FA" w:rsidP="003F52FA">
            <w:pPr>
              <w:ind w:left="360"/>
            </w:pPr>
          </w:p>
          <w:p w14:paraId="088D9401" w14:textId="77777777" w:rsidR="003F52FA" w:rsidRDefault="003F52FA" w:rsidP="003F52FA">
            <w:pPr>
              <w:ind w:left="360"/>
            </w:pPr>
            <w:r>
              <w:t>………………………………………………………………………………………………………………………</w:t>
            </w:r>
          </w:p>
          <w:p w14:paraId="3A73A076" w14:textId="77777777" w:rsidR="003B3A70" w:rsidRDefault="003B3A70" w:rsidP="003F52FA">
            <w:pPr>
              <w:ind w:left="360"/>
            </w:pPr>
          </w:p>
          <w:p w14:paraId="00DFAE41" w14:textId="77777777" w:rsidR="003B3A70" w:rsidRPr="008110BF" w:rsidRDefault="003B3A70" w:rsidP="003F52FA">
            <w:pPr>
              <w:ind w:left="360"/>
            </w:pPr>
            <w:r>
              <w:t>……………………………………………………………………………………………………………………….</w:t>
            </w:r>
          </w:p>
        </w:tc>
      </w:tr>
    </w:tbl>
    <w:p w14:paraId="6D633FE5" w14:textId="77777777" w:rsidR="005633AE" w:rsidRDefault="005633AE" w:rsidP="005633AE"/>
    <w:tbl>
      <w:tblPr>
        <w:tblW w:w="9208" w:type="dxa"/>
        <w:tblInd w:w="170" w:type="dxa"/>
        <w:tblBorders>
          <w:left w:val="single" w:sz="48" w:space="0" w:color="008000"/>
        </w:tblBorders>
        <w:shd w:val="clear" w:color="auto" w:fill="F1F3E9"/>
        <w:tblLook w:val="04A0" w:firstRow="1" w:lastRow="0" w:firstColumn="1" w:lastColumn="0" w:noHBand="0" w:noVBand="1"/>
      </w:tblPr>
      <w:tblGrid>
        <w:gridCol w:w="236"/>
        <w:gridCol w:w="8972"/>
      </w:tblGrid>
      <w:tr w:rsidR="005633AE" w:rsidRPr="00CA7D52" w14:paraId="4AB3A166" w14:textId="77777777" w:rsidTr="005633AE">
        <w:tc>
          <w:tcPr>
            <w:tcW w:w="236" w:type="dxa"/>
            <w:shd w:val="clear" w:color="auto" w:fill="F1F3E9"/>
          </w:tcPr>
          <w:p w14:paraId="139729A5" w14:textId="77777777" w:rsidR="005633AE" w:rsidRPr="00632288" w:rsidRDefault="005633AE" w:rsidP="005633AE">
            <w:pPr>
              <w:pStyle w:val="groenetekst"/>
            </w:pPr>
          </w:p>
        </w:tc>
        <w:tc>
          <w:tcPr>
            <w:tcW w:w="8972" w:type="dxa"/>
            <w:shd w:val="clear" w:color="auto" w:fill="F1F3E9"/>
          </w:tcPr>
          <w:p w14:paraId="29255AF6" w14:textId="77777777" w:rsidR="005633AE" w:rsidRDefault="005633AE" w:rsidP="005633AE">
            <w:pPr>
              <w:pStyle w:val="groenetekst"/>
            </w:pPr>
            <w:r>
              <w:t>In dit staafdiagram zie je per provincie het percentage agrarische bedrijven van verschillende economische omvang. De economische omvang wordt uitgedrukt in Nederlandse grootte-eenheden (Nge).</w:t>
            </w:r>
          </w:p>
          <w:p w14:paraId="191F55CD" w14:textId="77777777" w:rsidR="009E7281" w:rsidRDefault="009E7281" w:rsidP="005633AE">
            <w:pPr>
              <w:pStyle w:val="groenetekst"/>
            </w:pPr>
          </w:p>
          <w:p w14:paraId="622B696B" w14:textId="77777777" w:rsidR="005633AE" w:rsidRDefault="006D4E7E" w:rsidP="004A48DC">
            <w:pPr>
              <w:pStyle w:val="groenetekst"/>
              <w:jc w:val="center"/>
              <w:rPr>
                <w:b/>
                <w:smallCaps/>
              </w:rPr>
            </w:pPr>
            <w:r>
              <w:rPr>
                <w:noProof/>
                <w:lang w:val="en-US"/>
              </w:rPr>
              <w:drawing>
                <wp:inline distT="0" distB="0" distL="0" distR="0" wp14:anchorId="771320BE" wp14:editId="33DC22D1">
                  <wp:extent cx="4775200" cy="3289300"/>
                  <wp:effectExtent l="0" t="0" r="0" b="12700"/>
                  <wp:docPr id="12" name="Picture 1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pic:cNvPicPr>
                            <a:picLocks noChangeAspect="1" noChangeArrowheads="1"/>
                          </pic:cNvPicPr>
                        </pic:nvPicPr>
                        <pic:blipFill>
                          <a:blip r:embed="rId24">
                            <a:extLst>
                              <a:ext uri="{28A0092B-C50C-407E-A947-70E740481C1C}">
                                <a14:useLocalDpi xmlns:a14="http://schemas.microsoft.com/office/drawing/2010/main" val="0"/>
                              </a:ext>
                            </a:extLst>
                          </a:blip>
                          <a:srcRect l="8992" t="14285" r="17267" b="23737"/>
                          <a:stretch>
                            <a:fillRect/>
                          </a:stretch>
                        </pic:blipFill>
                        <pic:spPr bwMode="auto">
                          <a:xfrm>
                            <a:off x="0" y="0"/>
                            <a:ext cx="4775200" cy="3289300"/>
                          </a:xfrm>
                          <a:prstGeom prst="rect">
                            <a:avLst/>
                          </a:prstGeom>
                          <a:noFill/>
                          <a:ln>
                            <a:noFill/>
                          </a:ln>
                        </pic:spPr>
                      </pic:pic>
                    </a:graphicData>
                  </a:graphic>
                </wp:inline>
              </w:drawing>
            </w:r>
          </w:p>
          <w:p w14:paraId="367826CE" w14:textId="77777777" w:rsidR="004A48DC" w:rsidRDefault="004A48DC" w:rsidP="004A48DC">
            <w:pPr>
              <w:rPr>
                <w:sz w:val="18"/>
                <w:szCs w:val="18"/>
              </w:rPr>
            </w:pPr>
          </w:p>
          <w:p w14:paraId="3A758D1F" w14:textId="77777777" w:rsidR="005633AE" w:rsidRPr="003B3A70" w:rsidRDefault="005633AE" w:rsidP="004A48DC">
            <w:pPr>
              <w:rPr>
                <w:sz w:val="18"/>
                <w:szCs w:val="18"/>
              </w:rPr>
            </w:pPr>
            <w:r w:rsidRPr="004A48DC">
              <w:rPr>
                <w:sz w:val="18"/>
                <w:szCs w:val="18"/>
              </w:rPr>
              <w:t xml:space="preserve">Bron: </w:t>
            </w:r>
            <w:r w:rsidR="004A48DC" w:rsidRPr="004A48DC">
              <w:rPr>
                <w:sz w:val="18"/>
                <w:szCs w:val="18"/>
              </w:rPr>
              <w:t>CSPE BB | landbouw-breed | 2011</w:t>
            </w:r>
          </w:p>
        </w:tc>
      </w:tr>
    </w:tbl>
    <w:p w14:paraId="6843964D" w14:textId="77777777" w:rsidR="003F52FA" w:rsidRPr="009E7281" w:rsidRDefault="003F52FA" w:rsidP="003F52FA">
      <w:pPr>
        <w:rPr>
          <w:sz w:val="18"/>
          <w:szCs w:val="18"/>
        </w:rPr>
      </w:pPr>
    </w:p>
    <w:p w14:paraId="03E9F66C" w14:textId="77777777" w:rsidR="004A48DC" w:rsidRPr="009E7281" w:rsidRDefault="004A48DC" w:rsidP="004A48DC">
      <w:pPr>
        <w:pStyle w:val="streepje"/>
        <w:rPr>
          <w:sz w:val="18"/>
          <w:szCs w:val="18"/>
        </w:rPr>
      </w:pPr>
    </w:p>
    <w:tbl>
      <w:tblPr>
        <w:tblW w:w="9322" w:type="dxa"/>
        <w:tblLayout w:type="fixed"/>
        <w:tblLook w:val="04A0" w:firstRow="1" w:lastRow="0" w:firstColumn="1" w:lastColumn="0" w:noHBand="0" w:noVBand="1"/>
      </w:tblPr>
      <w:tblGrid>
        <w:gridCol w:w="534"/>
        <w:gridCol w:w="8788"/>
      </w:tblGrid>
      <w:tr w:rsidR="004A48DC" w:rsidRPr="00866D75" w14:paraId="5D7D8008" w14:textId="77777777" w:rsidTr="004A48DC">
        <w:trPr>
          <w:trHeight w:val="567"/>
        </w:trPr>
        <w:tc>
          <w:tcPr>
            <w:tcW w:w="534" w:type="dxa"/>
          </w:tcPr>
          <w:p w14:paraId="419F36AC" w14:textId="77777777" w:rsidR="004A48DC" w:rsidRPr="008110BF" w:rsidRDefault="004A48DC" w:rsidP="004A48DC">
            <w:pPr>
              <w:pStyle w:val="Opgave"/>
              <w:framePr w:hSpace="0" w:wrap="auto" w:vAnchor="margin" w:hAnchor="text" w:yAlign="inline"/>
              <w:rPr>
                <w:b w:val="0"/>
              </w:rPr>
            </w:pPr>
          </w:p>
        </w:tc>
        <w:tc>
          <w:tcPr>
            <w:tcW w:w="8788" w:type="dxa"/>
          </w:tcPr>
          <w:p w14:paraId="1401291F" w14:textId="77777777" w:rsidR="004A48DC" w:rsidRDefault="004A48DC" w:rsidP="004A48DC">
            <w:pPr>
              <w:numPr>
                <w:ilvl w:val="0"/>
                <w:numId w:val="15"/>
              </w:numPr>
            </w:pPr>
            <w:r>
              <w:t xml:space="preserve">Hoeveel procent van de bedrijven in Noord Holland heeft een omvang van </w:t>
            </w:r>
          </w:p>
          <w:p w14:paraId="0B934C6D" w14:textId="77777777" w:rsidR="004A48DC" w:rsidRDefault="004A48DC" w:rsidP="009E7281">
            <w:pPr>
              <w:ind w:left="360"/>
            </w:pPr>
            <w:r>
              <w:t>3-40 Nge?</w:t>
            </w:r>
          </w:p>
          <w:p w14:paraId="2CE7B3FC" w14:textId="77777777" w:rsidR="004A48DC" w:rsidRDefault="004A48DC" w:rsidP="004A48DC">
            <w:pPr>
              <w:ind w:left="360"/>
            </w:pPr>
            <w:r>
              <w:t>………………………………………………………………………………………………………………………</w:t>
            </w:r>
          </w:p>
          <w:p w14:paraId="4FF0A1D6" w14:textId="77777777" w:rsidR="004A48DC" w:rsidRPr="008110BF" w:rsidRDefault="004A48DC" w:rsidP="004A48DC">
            <w:pPr>
              <w:ind w:left="360"/>
            </w:pPr>
          </w:p>
        </w:tc>
      </w:tr>
      <w:tr w:rsidR="009E7281" w:rsidRPr="00866D75" w14:paraId="5891F5D6" w14:textId="77777777" w:rsidTr="004A48DC">
        <w:trPr>
          <w:trHeight w:val="567"/>
        </w:trPr>
        <w:tc>
          <w:tcPr>
            <w:tcW w:w="534" w:type="dxa"/>
          </w:tcPr>
          <w:p w14:paraId="32A5A553" w14:textId="77777777" w:rsidR="009E7281" w:rsidRPr="008110BF" w:rsidRDefault="009E7281" w:rsidP="009E7281"/>
        </w:tc>
        <w:tc>
          <w:tcPr>
            <w:tcW w:w="8788" w:type="dxa"/>
          </w:tcPr>
          <w:p w14:paraId="17C422A4" w14:textId="77777777" w:rsidR="009E7281" w:rsidRDefault="009E7281" w:rsidP="009E7281">
            <w:pPr>
              <w:numPr>
                <w:ilvl w:val="0"/>
                <w:numId w:val="15"/>
              </w:numPr>
            </w:pPr>
            <w:r>
              <w:t>In welke provincie is het aantal bedrijven met een omvang van 3-40 Nge het kleinst?</w:t>
            </w:r>
          </w:p>
          <w:p w14:paraId="5A71BDFA" w14:textId="77777777" w:rsidR="009E7281" w:rsidRDefault="009E7281" w:rsidP="009E7281">
            <w:pPr>
              <w:ind w:left="360"/>
            </w:pPr>
            <w:r>
              <w:t>……………………………………………………………………………………………………………………..</w:t>
            </w:r>
            <w:r>
              <w:br/>
            </w:r>
          </w:p>
        </w:tc>
      </w:tr>
      <w:tr w:rsidR="004A48DC" w:rsidRPr="00866D75" w14:paraId="3A8EF898" w14:textId="77777777" w:rsidTr="004A48DC">
        <w:trPr>
          <w:trHeight w:val="567"/>
        </w:trPr>
        <w:tc>
          <w:tcPr>
            <w:tcW w:w="534" w:type="dxa"/>
          </w:tcPr>
          <w:p w14:paraId="729100A9" w14:textId="77777777" w:rsidR="004A48DC" w:rsidRPr="008110BF" w:rsidRDefault="004A48DC" w:rsidP="004A48DC"/>
        </w:tc>
        <w:tc>
          <w:tcPr>
            <w:tcW w:w="8788" w:type="dxa"/>
          </w:tcPr>
          <w:p w14:paraId="3FD33F24" w14:textId="77777777" w:rsidR="004A48DC" w:rsidRDefault="009E49AA" w:rsidP="009E49AA">
            <w:pPr>
              <w:numPr>
                <w:ilvl w:val="0"/>
                <w:numId w:val="15"/>
              </w:numPr>
            </w:pPr>
            <w:r>
              <w:t xml:space="preserve">Vul aan: </w:t>
            </w:r>
            <w:r>
              <w:br/>
              <w:t xml:space="preserve">In ……………………….. is het percentage bedrijven met een omvang van  </w:t>
            </w:r>
            <w:r>
              <w:br/>
            </w:r>
            <w:r>
              <w:br/>
              <w:t>100-500 Nge het kleinst.  Daar heeft ………% van de bedrijven deze omvang.</w:t>
            </w:r>
          </w:p>
          <w:p w14:paraId="262A29B6" w14:textId="77777777" w:rsidR="009E49AA" w:rsidRDefault="009E49AA" w:rsidP="009E49AA">
            <w:pPr>
              <w:ind w:left="360"/>
            </w:pPr>
          </w:p>
        </w:tc>
      </w:tr>
      <w:tr w:rsidR="004A48DC" w:rsidRPr="00866D75" w14:paraId="2098BC32" w14:textId="77777777" w:rsidTr="004A48DC">
        <w:trPr>
          <w:trHeight w:val="567"/>
        </w:trPr>
        <w:tc>
          <w:tcPr>
            <w:tcW w:w="534" w:type="dxa"/>
          </w:tcPr>
          <w:p w14:paraId="19E3B204" w14:textId="77777777" w:rsidR="004A48DC" w:rsidRPr="008110BF" w:rsidRDefault="004A48DC" w:rsidP="004A48DC"/>
        </w:tc>
        <w:tc>
          <w:tcPr>
            <w:tcW w:w="8788" w:type="dxa"/>
          </w:tcPr>
          <w:p w14:paraId="4F311247" w14:textId="77777777" w:rsidR="004A48DC" w:rsidRDefault="009E49AA" w:rsidP="009E49AA">
            <w:pPr>
              <w:numPr>
                <w:ilvl w:val="0"/>
                <w:numId w:val="15"/>
              </w:numPr>
            </w:pPr>
            <w:r>
              <w:t>Is het makkelijk om iets te zeggen over het percentage bedrijven met een omvang van 40-100 Nge in de verschillende provincies?</w:t>
            </w:r>
          </w:p>
          <w:p w14:paraId="28970AEE" w14:textId="77777777" w:rsidR="009E49AA" w:rsidRDefault="009E49AA" w:rsidP="009E49AA">
            <w:pPr>
              <w:ind w:left="360"/>
            </w:pPr>
          </w:p>
          <w:p w14:paraId="458B1DD5" w14:textId="77777777" w:rsidR="009E49AA" w:rsidRDefault="009E49AA" w:rsidP="009E49AA">
            <w:pPr>
              <w:ind w:left="360"/>
            </w:pPr>
            <w:r>
              <w:t>Ja/nee, want ………………………………………………………………………………………………..</w:t>
            </w:r>
          </w:p>
          <w:p w14:paraId="05045843" w14:textId="77777777" w:rsidR="009E49AA" w:rsidRDefault="009E49AA" w:rsidP="009E49AA">
            <w:pPr>
              <w:ind w:left="360"/>
            </w:pPr>
          </w:p>
          <w:p w14:paraId="12BABAB0" w14:textId="77777777" w:rsidR="009E49AA" w:rsidRDefault="009E49AA" w:rsidP="009E49AA">
            <w:pPr>
              <w:ind w:left="360"/>
            </w:pPr>
            <w:r>
              <w:lastRenderedPageBreak/>
              <w:t>……………………………………………………………………………………………………………………….</w:t>
            </w:r>
          </w:p>
        </w:tc>
      </w:tr>
    </w:tbl>
    <w:p w14:paraId="1E787DDE" w14:textId="77777777" w:rsidR="009F1ECC" w:rsidRDefault="001E67A9" w:rsidP="001E67A9">
      <w:pPr>
        <w:pStyle w:val="Tip"/>
        <w:rPr>
          <w:lang w:eastAsia="nl-NL"/>
        </w:rPr>
      </w:pPr>
      <w:r>
        <w:rPr>
          <w:lang w:eastAsia="nl-NL"/>
        </w:rPr>
        <w:lastRenderedPageBreak/>
        <w:t>Lijngrafieken</w:t>
      </w:r>
    </w:p>
    <w:p w14:paraId="0F816DDE" w14:textId="77777777" w:rsidR="00FA7B00" w:rsidRDefault="00FA7B00" w:rsidP="00FA7B00">
      <w:pPr>
        <w:rPr>
          <w:lang w:eastAsia="nl-NL"/>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FA7B00" w:rsidRPr="00632288" w14:paraId="616537C3" w14:textId="77777777" w:rsidTr="00FA7B00">
        <w:tc>
          <w:tcPr>
            <w:tcW w:w="222" w:type="dxa"/>
            <w:shd w:val="clear" w:color="auto" w:fill="F1F3E9"/>
          </w:tcPr>
          <w:p w14:paraId="7360844F" w14:textId="77777777" w:rsidR="00FA7B00" w:rsidRPr="00632288" w:rsidRDefault="00FA7B00" w:rsidP="00FA7B00">
            <w:pPr>
              <w:pStyle w:val="groenetekst"/>
            </w:pPr>
          </w:p>
        </w:tc>
        <w:tc>
          <w:tcPr>
            <w:tcW w:w="8986" w:type="dxa"/>
            <w:shd w:val="clear" w:color="auto" w:fill="F1F3E9"/>
          </w:tcPr>
          <w:p w14:paraId="58C0C069" w14:textId="77777777" w:rsidR="00FA7B00" w:rsidRDefault="00FA7B00" w:rsidP="00FA7B00">
            <w:pPr>
              <w:pStyle w:val="groenetekst"/>
            </w:pPr>
            <w:r>
              <w:t>In een lijngrafiek zie je vaak het verloop in de tijd. Deze lijngrafiek</w:t>
            </w:r>
            <w:r w:rsidR="008F7AEC">
              <w:t>en</w:t>
            </w:r>
            <w:r>
              <w:t xml:space="preserve"> gaa</w:t>
            </w:r>
            <w:r w:rsidR="008F7AEC">
              <w:t>n</w:t>
            </w:r>
            <w:r>
              <w:t xml:space="preserve"> over de groei van tuinkers. E</w:t>
            </w:r>
            <w:r w:rsidR="008F7AEC">
              <w:t>é</w:t>
            </w:r>
            <w:r>
              <w:t xml:space="preserve">n plantje staat in een lichte kamer, het </w:t>
            </w:r>
            <w:r w:rsidR="008F7AEC">
              <w:t>an</w:t>
            </w:r>
            <w:r>
              <w:t>dere in een donkere. Elke dag is de lengte van de plantjes gemeten en uitgezet in de grafiek.</w:t>
            </w:r>
            <w:r>
              <w:br/>
            </w:r>
          </w:p>
          <w:p w14:paraId="75A263C4" w14:textId="77777777" w:rsidR="00FA7B00" w:rsidRDefault="006D4E7E" w:rsidP="00FA7B00">
            <w:pPr>
              <w:pStyle w:val="groenetekst"/>
              <w:jc w:val="center"/>
              <w:rPr>
                <w:rFonts w:ascii="Trebuchet MS" w:hAnsi="Trebuchet MS"/>
                <w:sz w:val="22"/>
              </w:rPr>
            </w:pPr>
            <w:r>
              <w:rPr>
                <w:rFonts w:ascii="Trebuchet MS" w:hAnsi="Trebuchet MS"/>
                <w:noProof/>
                <w:sz w:val="22"/>
                <w:lang w:val="en-US"/>
              </w:rPr>
              <w:drawing>
                <wp:inline distT="0" distB="0" distL="0" distR="0" wp14:anchorId="1F308744" wp14:editId="23C1FF4A">
                  <wp:extent cx="2921000" cy="3124200"/>
                  <wp:effectExtent l="0" t="0" r="0" b="0"/>
                  <wp:docPr id="13" name="Picture 13" descr="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atje"/>
                          <pic:cNvPicPr>
                            <a:picLocks noChangeAspect="1" noChangeArrowheads="1"/>
                          </pic:cNvPicPr>
                        </pic:nvPicPr>
                        <pic:blipFill>
                          <a:blip r:embed="rId25">
                            <a:extLst>
                              <a:ext uri="{28A0092B-C50C-407E-A947-70E740481C1C}">
                                <a14:useLocalDpi xmlns:a14="http://schemas.microsoft.com/office/drawing/2010/main" val="0"/>
                              </a:ext>
                            </a:extLst>
                          </a:blip>
                          <a:srcRect t="4657" r="50325" b="5479"/>
                          <a:stretch>
                            <a:fillRect/>
                          </a:stretch>
                        </pic:blipFill>
                        <pic:spPr bwMode="auto">
                          <a:xfrm>
                            <a:off x="0" y="0"/>
                            <a:ext cx="2921000" cy="3124200"/>
                          </a:xfrm>
                          <a:prstGeom prst="rect">
                            <a:avLst/>
                          </a:prstGeom>
                          <a:noFill/>
                          <a:ln>
                            <a:noFill/>
                          </a:ln>
                        </pic:spPr>
                      </pic:pic>
                    </a:graphicData>
                  </a:graphic>
                </wp:inline>
              </w:drawing>
            </w:r>
          </w:p>
          <w:p w14:paraId="71DA5E6C" w14:textId="77777777" w:rsidR="00FA7B00" w:rsidRPr="00FA7B00" w:rsidRDefault="00FA7B00" w:rsidP="00FA7B00">
            <w:pPr>
              <w:pStyle w:val="groenetekst"/>
              <w:jc w:val="center"/>
              <w:rPr>
                <w:sz w:val="18"/>
                <w:szCs w:val="18"/>
              </w:rPr>
            </w:pPr>
            <w:r w:rsidRPr="00FA7B00">
              <w:rPr>
                <w:rFonts w:ascii="Trebuchet MS" w:hAnsi="Trebuchet MS"/>
                <w:sz w:val="18"/>
                <w:szCs w:val="18"/>
              </w:rPr>
              <w:t>Bron: voorbeeldrekentoets VO, 2F</w:t>
            </w:r>
          </w:p>
        </w:tc>
      </w:tr>
    </w:tbl>
    <w:p w14:paraId="03192EA7" w14:textId="77777777" w:rsidR="00FA7B00" w:rsidRDefault="00FA7B00" w:rsidP="00FA7B00">
      <w:pPr>
        <w:rPr>
          <w:lang w:eastAsia="nl-NL"/>
        </w:rPr>
      </w:pPr>
    </w:p>
    <w:p w14:paraId="781F64FA" w14:textId="77777777" w:rsidR="00FA7B00" w:rsidRPr="009E7281" w:rsidRDefault="00FA7B00" w:rsidP="00FA7B00">
      <w:pPr>
        <w:pStyle w:val="streepje"/>
        <w:rPr>
          <w:sz w:val="18"/>
          <w:szCs w:val="18"/>
        </w:rPr>
      </w:pPr>
    </w:p>
    <w:tbl>
      <w:tblPr>
        <w:tblW w:w="9322" w:type="dxa"/>
        <w:tblLayout w:type="fixed"/>
        <w:tblLook w:val="04A0" w:firstRow="1" w:lastRow="0" w:firstColumn="1" w:lastColumn="0" w:noHBand="0" w:noVBand="1"/>
      </w:tblPr>
      <w:tblGrid>
        <w:gridCol w:w="534"/>
        <w:gridCol w:w="8788"/>
      </w:tblGrid>
      <w:tr w:rsidR="00FA7B00" w:rsidRPr="00866D75" w14:paraId="4C327C82" w14:textId="77777777" w:rsidTr="00FA7B00">
        <w:trPr>
          <w:trHeight w:val="567"/>
        </w:trPr>
        <w:tc>
          <w:tcPr>
            <w:tcW w:w="534" w:type="dxa"/>
          </w:tcPr>
          <w:p w14:paraId="6771C062" w14:textId="77777777" w:rsidR="00FA7B00" w:rsidRPr="008110BF" w:rsidRDefault="00FA7B00" w:rsidP="00FA7B00">
            <w:pPr>
              <w:pStyle w:val="Opgave"/>
              <w:framePr w:hSpace="0" w:wrap="auto" w:vAnchor="margin" w:hAnchor="text" w:yAlign="inline"/>
              <w:rPr>
                <w:b w:val="0"/>
              </w:rPr>
            </w:pPr>
          </w:p>
        </w:tc>
        <w:tc>
          <w:tcPr>
            <w:tcW w:w="8788" w:type="dxa"/>
          </w:tcPr>
          <w:p w14:paraId="11EE6039" w14:textId="77777777" w:rsidR="00FA7B00" w:rsidRDefault="00FA7B00" w:rsidP="00FA7B00">
            <w:r>
              <w:t xml:space="preserve">Welk van de twee plantjes groeide het beste? Hoe zie </w:t>
            </w:r>
            <w:r w:rsidR="008F7AEC">
              <w:t xml:space="preserve">je </w:t>
            </w:r>
            <w:r>
              <w:t>dat in de grafiek?</w:t>
            </w:r>
          </w:p>
          <w:p w14:paraId="00EE1E69" w14:textId="77777777" w:rsidR="00FA7B00" w:rsidRDefault="00FA7B00" w:rsidP="00FA7B00"/>
          <w:p w14:paraId="4A11625C" w14:textId="77777777" w:rsidR="00FA7B00" w:rsidRDefault="00FA7B00" w:rsidP="00FA7B00">
            <w:r>
              <w:t>……………………………………………………………………………………………………………………………</w:t>
            </w:r>
          </w:p>
          <w:p w14:paraId="17F73074" w14:textId="77777777" w:rsidR="00FA7B00" w:rsidRDefault="00FA7B00" w:rsidP="00FA7B00"/>
          <w:p w14:paraId="010A8698" w14:textId="77777777" w:rsidR="00FA7B00" w:rsidRDefault="00FA7B00" w:rsidP="00FA7B00">
            <w:r>
              <w:t>……………………………………………………………………………………………………………………………</w:t>
            </w:r>
          </w:p>
          <w:p w14:paraId="0BDA2E64" w14:textId="77777777" w:rsidR="00FA7B00" w:rsidRPr="008110BF" w:rsidRDefault="00FA7B00" w:rsidP="00FA7B00">
            <w:pPr>
              <w:ind w:left="360"/>
            </w:pPr>
          </w:p>
        </w:tc>
      </w:tr>
    </w:tbl>
    <w:p w14:paraId="47DF65D3" w14:textId="77777777" w:rsidR="00FA7B00" w:rsidRDefault="00FA7B00" w:rsidP="001E67A9">
      <w:pPr>
        <w:pStyle w:val="Tip"/>
        <w:rPr>
          <w:lang w:eastAsia="nl-NL"/>
        </w:rPr>
      </w:pPr>
    </w:p>
    <w:p w14:paraId="605222AC" w14:textId="77777777" w:rsidR="00FA7B00" w:rsidRPr="009E7281" w:rsidRDefault="00FA7B00" w:rsidP="00FA7B00">
      <w:pPr>
        <w:pStyle w:val="streepje"/>
        <w:rPr>
          <w:sz w:val="18"/>
          <w:szCs w:val="18"/>
        </w:rPr>
      </w:pPr>
    </w:p>
    <w:tbl>
      <w:tblPr>
        <w:tblW w:w="9322" w:type="dxa"/>
        <w:tblLayout w:type="fixed"/>
        <w:tblLook w:val="04A0" w:firstRow="1" w:lastRow="0" w:firstColumn="1" w:lastColumn="0" w:noHBand="0" w:noVBand="1"/>
      </w:tblPr>
      <w:tblGrid>
        <w:gridCol w:w="534"/>
        <w:gridCol w:w="8788"/>
      </w:tblGrid>
      <w:tr w:rsidR="00FA7B00" w:rsidRPr="00866D75" w14:paraId="552F1E2A" w14:textId="77777777" w:rsidTr="00FA7B00">
        <w:trPr>
          <w:trHeight w:val="567"/>
        </w:trPr>
        <w:tc>
          <w:tcPr>
            <w:tcW w:w="534" w:type="dxa"/>
          </w:tcPr>
          <w:p w14:paraId="4A090437" w14:textId="77777777" w:rsidR="00FA7B00" w:rsidRPr="008110BF" w:rsidRDefault="00FA7B00" w:rsidP="00FA7B00">
            <w:pPr>
              <w:pStyle w:val="Opgave"/>
              <w:framePr w:hSpace="0" w:wrap="auto" w:vAnchor="margin" w:hAnchor="text" w:yAlign="inline"/>
              <w:rPr>
                <w:b w:val="0"/>
              </w:rPr>
            </w:pPr>
          </w:p>
        </w:tc>
        <w:tc>
          <w:tcPr>
            <w:tcW w:w="8788" w:type="dxa"/>
          </w:tcPr>
          <w:p w14:paraId="56F382C1" w14:textId="77777777" w:rsidR="00FA7B00" w:rsidRDefault="008F7AEC" w:rsidP="00FA7B00">
            <w:r>
              <w:t>Hoe groot was het verschil in lengte tussen de twee plantjes op dag 5?</w:t>
            </w:r>
          </w:p>
          <w:p w14:paraId="56EBF89C" w14:textId="77777777" w:rsidR="00FA7B00" w:rsidRDefault="00FA7B00" w:rsidP="00FA7B00"/>
          <w:p w14:paraId="35AD51FD" w14:textId="77777777" w:rsidR="00FA7B00" w:rsidRPr="008110BF" w:rsidRDefault="00FA7B00" w:rsidP="008F7AEC">
            <w:r>
              <w:t>……………………………………………………………………………………………………………………………</w:t>
            </w:r>
          </w:p>
        </w:tc>
      </w:tr>
    </w:tbl>
    <w:p w14:paraId="0BA52780" w14:textId="77777777" w:rsidR="00FA7B00" w:rsidRDefault="00FA7B00" w:rsidP="00FA7B00">
      <w:pPr>
        <w:pStyle w:val="Tip"/>
        <w:rPr>
          <w:lang w:eastAsia="nl-NL"/>
        </w:rPr>
      </w:pPr>
    </w:p>
    <w:p w14:paraId="59E8FEBD" w14:textId="77777777" w:rsidR="008F7AEC" w:rsidRPr="009E7281" w:rsidRDefault="008F7AEC" w:rsidP="008F7AEC">
      <w:pPr>
        <w:pStyle w:val="streepje"/>
        <w:rPr>
          <w:sz w:val="18"/>
          <w:szCs w:val="18"/>
        </w:rPr>
      </w:pPr>
    </w:p>
    <w:tbl>
      <w:tblPr>
        <w:tblW w:w="9322" w:type="dxa"/>
        <w:tblLayout w:type="fixed"/>
        <w:tblLook w:val="04A0" w:firstRow="1" w:lastRow="0" w:firstColumn="1" w:lastColumn="0" w:noHBand="0" w:noVBand="1"/>
      </w:tblPr>
      <w:tblGrid>
        <w:gridCol w:w="534"/>
        <w:gridCol w:w="8788"/>
      </w:tblGrid>
      <w:tr w:rsidR="008F7AEC" w:rsidRPr="00866D75" w14:paraId="4FAAE83A" w14:textId="77777777" w:rsidTr="008F7AEC">
        <w:trPr>
          <w:trHeight w:val="567"/>
        </w:trPr>
        <w:tc>
          <w:tcPr>
            <w:tcW w:w="534" w:type="dxa"/>
          </w:tcPr>
          <w:p w14:paraId="5A817D10" w14:textId="77777777" w:rsidR="008F7AEC" w:rsidRPr="008110BF" w:rsidRDefault="008F7AEC" w:rsidP="008F7AEC">
            <w:pPr>
              <w:pStyle w:val="Opgave"/>
              <w:framePr w:hSpace="0" w:wrap="auto" w:vAnchor="margin" w:hAnchor="text" w:yAlign="inline"/>
              <w:rPr>
                <w:b w:val="0"/>
              </w:rPr>
            </w:pPr>
          </w:p>
        </w:tc>
        <w:tc>
          <w:tcPr>
            <w:tcW w:w="8788" w:type="dxa"/>
          </w:tcPr>
          <w:p w14:paraId="34A7B7F0" w14:textId="77777777" w:rsidR="008F7AEC" w:rsidRDefault="008F7AEC" w:rsidP="008F7AEC">
            <w:r>
              <w:t>In welke periode groeiden de plantjes het snelst? Hoe zie je dat in de grafiek?</w:t>
            </w:r>
          </w:p>
          <w:p w14:paraId="214845F6" w14:textId="77777777" w:rsidR="008F7AEC" w:rsidRDefault="008F7AEC" w:rsidP="008F7AEC"/>
          <w:p w14:paraId="6CB0A4B0" w14:textId="77777777" w:rsidR="008F7AEC" w:rsidRPr="008110BF" w:rsidRDefault="008F7AEC" w:rsidP="008F7AEC">
            <w:r>
              <w:lastRenderedPageBreak/>
              <w:t>……………………………………………………………………………………………………………………………</w:t>
            </w:r>
          </w:p>
        </w:tc>
      </w:tr>
    </w:tbl>
    <w:p w14:paraId="6A9BCF4F" w14:textId="77777777" w:rsidR="008F7AEC" w:rsidRDefault="008F7AEC" w:rsidP="00CF12D2">
      <w:pPr>
        <w:rPr>
          <w:lang w:eastAsia="nl-NL"/>
        </w:rPr>
      </w:pPr>
    </w:p>
    <w:p w14:paraId="766D0C85" w14:textId="77777777" w:rsidR="00FA7B00" w:rsidRDefault="00FA7B00" w:rsidP="00FA7B00">
      <w:pPr>
        <w:rPr>
          <w:lang w:eastAsia="nl-NL"/>
        </w:rPr>
      </w:pPr>
    </w:p>
    <w:p w14:paraId="50865010" w14:textId="77777777" w:rsidR="00FA7B00" w:rsidRDefault="00FA7B00" w:rsidP="00CF12D2">
      <w:pPr>
        <w:rPr>
          <w:lang w:eastAsia="nl-NL"/>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FA7B00" w:rsidRPr="00632288" w14:paraId="67FECC94" w14:textId="77777777" w:rsidTr="00FA7B00">
        <w:tc>
          <w:tcPr>
            <w:tcW w:w="222" w:type="dxa"/>
            <w:shd w:val="clear" w:color="auto" w:fill="F1F3E9"/>
          </w:tcPr>
          <w:p w14:paraId="4BBA587E" w14:textId="77777777" w:rsidR="00FA7B00" w:rsidRPr="00632288" w:rsidRDefault="00FA7B00" w:rsidP="00FA7B00">
            <w:pPr>
              <w:pStyle w:val="groenetekst"/>
            </w:pPr>
          </w:p>
        </w:tc>
        <w:tc>
          <w:tcPr>
            <w:tcW w:w="8986" w:type="dxa"/>
            <w:shd w:val="clear" w:color="auto" w:fill="F1F3E9"/>
          </w:tcPr>
          <w:p w14:paraId="46E1BC14" w14:textId="77777777" w:rsidR="00FA7B00" w:rsidRDefault="00FA7B00" w:rsidP="00FA7B00">
            <w:pPr>
              <w:pStyle w:val="groenetekst"/>
            </w:pPr>
            <w:r>
              <w:t xml:space="preserve">Voor kalveren bestaat er bij elke leeftijd een ideaal gewicht en een ideale schofthoogte. Je ziet dit in de grafiek hieronder. </w:t>
            </w:r>
            <w:r w:rsidR="008F7AEC">
              <w:t xml:space="preserve">Het zijn eigenlijk twee grafieken </w:t>
            </w:r>
            <w:r w:rsidR="00D44DC9">
              <w:t>op</w:t>
            </w:r>
            <w:r w:rsidR="008F7AEC">
              <w:t xml:space="preserve"> </w:t>
            </w:r>
            <w:r w:rsidR="00CF12D2">
              <w:t>één rooster</w:t>
            </w:r>
            <w:r w:rsidR="008F7AEC">
              <w:t>. Dat zie je aan de twee verticale assen.</w:t>
            </w:r>
          </w:p>
          <w:p w14:paraId="5CF93117" w14:textId="77777777" w:rsidR="00FA7B00" w:rsidRDefault="006D4E7E" w:rsidP="00FA7B00">
            <w:pPr>
              <w:pStyle w:val="groenetekst"/>
            </w:pPr>
            <w:r>
              <w:rPr>
                <w:noProof/>
                <w:lang w:val="en-US"/>
              </w:rPr>
              <w:drawing>
                <wp:inline distT="0" distB="0" distL="0" distR="0" wp14:anchorId="646B8D93" wp14:editId="0D233C7D">
                  <wp:extent cx="5168900" cy="3060700"/>
                  <wp:effectExtent l="0" t="0" r="12700" b="12700"/>
                  <wp:docPr id="14" name="Picture 1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pic:cNvPicPr>
                            <a:picLocks noChangeAspect="1" noChangeArrowheads="1"/>
                          </pic:cNvPicPr>
                        </pic:nvPicPr>
                        <pic:blipFill>
                          <a:blip r:embed="rId26">
                            <a:extLst>
                              <a:ext uri="{28A0092B-C50C-407E-A947-70E740481C1C}">
                                <a14:useLocalDpi xmlns:a14="http://schemas.microsoft.com/office/drawing/2010/main" val="0"/>
                              </a:ext>
                            </a:extLst>
                          </a:blip>
                          <a:srcRect l="9885" t="8127" b="18962"/>
                          <a:stretch>
                            <a:fillRect/>
                          </a:stretch>
                        </pic:blipFill>
                        <pic:spPr bwMode="auto">
                          <a:xfrm>
                            <a:off x="0" y="0"/>
                            <a:ext cx="5168900" cy="3060700"/>
                          </a:xfrm>
                          <a:prstGeom prst="rect">
                            <a:avLst/>
                          </a:prstGeom>
                          <a:noFill/>
                          <a:ln>
                            <a:noFill/>
                          </a:ln>
                        </pic:spPr>
                      </pic:pic>
                    </a:graphicData>
                  </a:graphic>
                </wp:inline>
              </w:drawing>
            </w:r>
          </w:p>
          <w:p w14:paraId="5EDD39C9" w14:textId="77777777" w:rsidR="00FA7B00" w:rsidRPr="001E67A9" w:rsidRDefault="00FA7B00" w:rsidP="00FA7B00">
            <w:pPr>
              <w:pStyle w:val="groenetekst"/>
              <w:rPr>
                <w:sz w:val="18"/>
                <w:szCs w:val="18"/>
              </w:rPr>
            </w:pPr>
            <w:r w:rsidRPr="001E67A9">
              <w:rPr>
                <w:sz w:val="18"/>
                <w:szCs w:val="18"/>
              </w:rPr>
              <w:t>Bron: cspe bb gezelschapsdieren 2011</w:t>
            </w:r>
          </w:p>
        </w:tc>
      </w:tr>
    </w:tbl>
    <w:p w14:paraId="34FB2D92" w14:textId="77777777" w:rsidR="00CF12D2" w:rsidRDefault="00CF12D2" w:rsidP="008F7AEC">
      <w:pPr>
        <w:rPr>
          <w:lang w:eastAsia="nl-NL"/>
        </w:rPr>
      </w:pPr>
    </w:p>
    <w:p w14:paraId="231011C8" w14:textId="77777777" w:rsidR="008F7AEC" w:rsidRPr="009E7281" w:rsidRDefault="008F7AEC" w:rsidP="008F7AEC">
      <w:pPr>
        <w:pStyle w:val="streepje"/>
        <w:rPr>
          <w:sz w:val="18"/>
          <w:szCs w:val="18"/>
        </w:rPr>
      </w:pPr>
    </w:p>
    <w:tbl>
      <w:tblPr>
        <w:tblW w:w="9322" w:type="dxa"/>
        <w:tblLayout w:type="fixed"/>
        <w:tblLook w:val="04A0" w:firstRow="1" w:lastRow="0" w:firstColumn="1" w:lastColumn="0" w:noHBand="0" w:noVBand="1"/>
      </w:tblPr>
      <w:tblGrid>
        <w:gridCol w:w="534"/>
        <w:gridCol w:w="8788"/>
      </w:tblGrid>
      <w:tr w:rsidR="008F7AEC" w:rsidRPr="00866D75" w14:paraId="5A9646EC" w14:textId="77777777" w:rsidTr="008F7AEC">
        <w:trPr>
          <w:trHeight w:val="567"/>
        </w:trPr>
        <w:tc>
          <w:tcPr>
            <w:tcW w:w="534" w:type="dxa"/>
          </w:tcPr>
          <w:p w14:paraId="3A86F408" w14:textId="77777777" w:rsidR="008F7AEC" w:rsidRPr="008110BF" w:rsidRDefault="008F7AEC" w:rsidP="008F7AEC">
            <w:pPr>
              <w:pStyle w:val="Opgave"/>
              <w:framePr w:hSpace="0" w:wrap="auto" w:vAnchor="margin" w:hAnchor="text" w:yAlign="inline"/>
              <w:rPr>
                <w:b w:val="0"/>
              </w:rPr>
            </w:pPr>
          </w:p>
        </w:tc>
        <w:tc>
          <w:tcPr>
            <w:tcW w:w="8788" w:type="dxa"/>
          </w:tcPr>
          <w:p w14:paraId="664CB098" w14:textId="77777777" w:rsidR="008F7AEC" w:rsidRDefault="00CF12D2" w:rsidP="00CF12D2">
            <w:pPr>
              <w:numPr>
                <w:ilvl w:val="0"/>
                <w:numId w:val="19"/>
              </w:numPr>
            </w:pPr>
            <w:r>
              <w:t>Wat is de ideale schofthoogte voor een kalf van 10 maanden</w:t>
            </w:r>
            <w:r w:rsidR="00D44DC9">
              <w:t xml:space="preserve">? </w:t>
            </w:r>
          </w:p>
          <w:p w14:paraId="271FA152" w14:textId="77777777" w:rsidR="008F7AEC" w:rsidRDefault="008F7AEC" w:rsidP="008F7AEC"/>
          <w:p w14:paraId="037C8210" w14:textId="77777777" w:rsidR="008F7AEC" w:rsidRPr="008110BF" w:rsidRDefault="008F7AEC" w:rsidP="00D44DC9">
            <w:pPr>
              <w:ind w:left="360"/>
            </w:pPr>
            <w:r>
              <w:t>……………………………………………………………………………………………………………………</w:t>
            </w:r>
            <w:r w:rsidR="00CF12D2">
              <w:t>…..</w:t>
            </w:r>
          </w:p>
        </w:tc>
      </w:tr>
      <w:tr w:rsidR="00CF12D2" w:rsidRPr="00866D75" w14:paraId="5C1728D2" w14:textId="77777777" w:rsidTr="008F7AEC">
        <w:trPr>
          <w:trHeight w:val="567"/>
        </w:trPr>
        <w:tc>
          <w:tcPr>
            <w:tcW w:w="534" w:type="dxa"/>
          </w:tcPr>
          <w:p w14:paraId="522BC4E5" w14:textId="77777777" w:rsidR="00CF12D2" w:rsidRPr="008110BF" w:rsidRDefault="00CF12D2" w:rsidP="00CF12D2"/>
        </w:tc>
        <w:tc>
          <w:tcPr>
            <w:tcW w:w="8788" w:type="dxa"/>
          </w:tcPr>
          <w:p w14:paraId="742D5403" w14:textId="77777777" w:rsidR="00CF12D2" w:rsidRDefault="00CF12D2" w:rsidP="00CF12D2">
            <w:pPr>
              <w:numPr>
                <w:ilvl w:val="0"/>
                <w:numId w:val="19"/>
              </w:numPr>
            </w:pPr>
            <w:r>
              <w:t>Wat  is het ideale gewicht voor een kalf van diezelfde leeftijd?</w:t>
            </w:r>
          </w:p>
          <w:p w14:paraId="09FCFA98" w14:textId="77777777" w:rsidR="00CF12D2" w:rsidRDefault="00CF12D2" w:rsidP="00CF12D2">
            <w:pPr>
              <w:ind w:left="360"/>
            </w:pPr>
          </w:p>
          <w:p w14:paraId="4926444D" w14:textId="77777777" w:rsidR="00CF12D2" w:rsidRDefault="00CF12D2" w:rsidP="00CF12D2">
            <w:pPr>
              <w:ind w:left="360"/>
            </w:pPr>
            <w:r>
              <w:t>……………………………………………………………………………………………………………………….</w:t>
            </w:r>
          </w:p>
        </w:tc>
      </w:tr>
    </w:tbl>
    <w:p w14:paraId="7F85DAE0" w14:textId="77777777" w:rsidR="008F7AEC" w:rsidRDefault="008F7AEC" w:rsidP="00D44DC9">
      <w:pPr>
        <w:rPr>
          <w:lang w:eastAsia="nl-NL"/>
        </w:rPr>
      </w:pPr>
    </w:p>
    <w:p w14:paraId="4D2AB45E" w14:textId="77777777" w:rsidR="00CF12D2" w:rsidRPr="009E7281" w:rsidRDefault="00CF12D2" w:rsidP="00CF12D2">
      <w:pPr>
        <w:pStyle w:val="streepje"/>
        <w:rPr>
          <w:sz w:val="18"/>
          <w:szCs w:val="18"/>
        </w:rPr>
      </w:pPr>
    </w:p>
    <w:tbl>
      <w:tblPr>
        <w:tblW w:w="9322" w:type="dxa"/>
        <w:tblLayout w:type="fixed"/>
        <w:tblLook w:val="04A0" w:firstRow="1" w:lastRow="0" w:firstColumn="1" w:lastColumn="0" w:noHBand="0" w:noVBand="1"/>
      </w:tblPr>
      <w:tblGrid>
        <w:gridCol w:w="534"/>
        <w:gridCol w:w="8788"/>
      </w:tblGrid>
      <w:tr w:rsidR="00CF12D2" w:rsidRPr="00866D75" w14:paraId="66A073E4" w14:textId="77777777" w:rsidTr="00CF12D2">
        <w:trPr>
          <w:trHeight w:val="567"/>
        </w:trPr>
        <w:tc>
          <w:tcPr>
            <w:tcW w:w="534" w:type="dxa"/>
          </w:tcPr>
          <w:p w14:paraId="7A5650B0" w14:textId="77777777" w:rsidR="00CF12D2" w:rsidRPr="008110BF" w:rsidRDefault="00CF12D2" w:rsidP="00CF12D2">
            <w:pPr>
              <w:pStyle w:val="Opgave"/>
              <w:framePr w:hSpace="0" w:wrap="auto" w:vAnchor="margin" w:hAnchor="text" w:yAlign="inline"/>
              <w:rPr>
                <w:b w:val="0"/>
              </w:rPr>
            </w:pPr>
          </w:p>
        </w:tc>
        <w:tc>
          <w:tcPr>
            <w:tcW w:w="8788" w:type="dxa"/>
          </w:tcPr>
          <w:p w14:paraId="5C626845" w14:textId="77777777" w:rsidR="00CF12D2" w:rsidRDefault="00CF12D2" w:rsidP="00CF12D2">
            <w:r>
              <w:t>Nemen de schofthoogte en het gewicht van een kalf op dezelfde manier toe? Hoe zie je dat aan de grafieken?</w:t>
            </w:r>
          </w:p>
          <w:p w14:paraId="4647147B" w14:textId="77777777" w:rsidR="00CF12D2" w:rsidRDefault="00CF12D2" w:rsidP="00CF12D2"/>
          <w:p w14:paraId="2FE97E5D" w14:textId="77777777" w:rsidR="00CF12D2" w:rsidRDefault="00CF12D2" w:rsidP="00CF12D2">
            <w:r>
              <w:t>……………………………………………………………………………………………………………………………</w:t>
            </w:r>
          </w:p>
          <w:p w14:paraId="2BA17ACC" w14:textId="77777777" w:rsidR="00CF12D2" w:rsidRDefault="00CF12D2" w:rsidP="00CF12D2"/>
          <w:p w14:paraId="6CF0A2BF" w14:textId="77777777" w:rsidR="00CF12D2" w:rsidRPr="008110BF" w:rsidRDefault="00CF12D2" w:rsidP="00CF12D2">
            <w:r>
              <w:t>…………………………………………………………………………………………………………………………..</w:t>
            </w:r>
          </w:p>
        </w:tc>
      </w:tr>
    </w:tbl>
    <w:p w14:paraId="348AF16F" w14:textId="77777777" w:rsidR="00CF12D2" w:rsidRDefault="00CF12D2" w:rsidP="00D44DC9">
      <w:pPr>
        <w:rPr>
          <w:lang w:eastAsia="nl-NL"/>
        </w:rPr>
      </w:pPr>
    </w:p>
    <w:p w14:paraId="515CEF9D" w14:textId="77777777" w:rsidR="00D44DC9" w:rsidRPr="009E7281" w:rsidRDefault="00D44DC9" w:rsidP="00D44DC9">
      <w:pPr>
        <w:pStyle w:val="streepje"/>
        <w:rPr>
          <w:sz w:val="18"/>
          <w:szCs w:val="18"/>
        </w:rPr>
      </w:pPr>
    </w:p>
    <w:tbl>
      <w:tblPr>
        <w:tblW w:w="9322" w:type="dxa"/>
        <w:tblLayout w:type="fixed"/>
        <w:tblLook w:val="04A0" w:firstRow="1" w:lastRow="0" w:firstColumn="1" w:lastColumn="0" w:noHBand="0" w:noVBand="1"/>
      </w:tblPr>
      <w:tblGrid>
        <w:gridCol w:w="534"/>
        <w:gridCol w:w="8788"/>
      </w:tblGrid>
      <w:tr w:rsidR="00D44DC9" w:rsidRPr="00866D75" w14:paraId="7D8918AC" w14:textId="77777777" w:rsidTr="00D44DC9">
        <w:trPr>
          <w:trHeight w:val="567"/>
        </w:trPr>
        <w:tc>
          <w:tcPr>
            <w:tcW w:w="534" w:type="dxa"/>
          </w:tcPr>
          <w:p w14:paraId="75612E07" w14:textId="77777777" w:rsidR="00D44DC9" w:rsidRPr="008110BF" w:rsidRDefault="00D44DC9" w:rsidP="00D44DC9">
            <w:pPr>
              <w:pStyle w:val="Opgave"/>
              <w:framePr w:hSpace="0" w:wrap="auto" w:vAnchor="margin" w:hAnchor="text" w:yAlign="inline"/>
              <w:rPr>
                <w:b w:val="0"/>
              </w:rPr>
            </w:pPr>
          </w:p>
        </w:tc>
        <w:tc>
          <w:tcPr>
            <w:tcW w:w="8788" w:type="dxa"/>
          </w:tcPr>
          <w:p w14:paraId="2C2FB423" w14:textId="77777777" w:rsidR="00D44DC9" w:rsidRDefault="00D44DC9" w:rsidP="00D44DC9">
            <w:r>
              <w:t xml:space="preserve">Er is iets raars aan deze grafieken. Wat zijn de schofthoogte en </w:t>
            </w:r>
            <w:r w:rsidR="00E450E1">
              <w:t xml:space="preserve">het </w:t>
            </w:r>
            <w:r>
              <w:t>gewicht van een kalf van 0 maanden (bij de geboorte)? Kan dit kloppen? Wat moet anders?</w:t>
            </w:r>
          </w:p>
          <w:p w14:paraId="3D1E6447" w14:textId="77777777" w:rsidR="00D44DC9" w:rsidRDefault="00D44DC9" w:rsidP="00D44DC9"/>
          <w:p w14:paraId="51F9CF29" w14:textId="77777777" w:rsidR="00D44DC9" w:rsidRDefault="00D44DC9" w:rsidP="00D44DC9">
            <w:r>
              <w:t>…………………………………………………………………………………………………………………………..</w:t>
            </w:r>
          </w:p>
          <w:p w14:paraId="778D29CA" w14:textId="77777777" w:rsidR="00D44DC9" w:rsidRPr="008110BF" w:rsidRDefault="00D44DC9" w:rsidP="00D44DC9"/>
        </w:tc>
      </w:tr>
    </w:tbl>
    <w:p w14:paraId="0F848D14" w14:textId="77777777" w:rsidR="007E5A19" w:rsidRDefault="007E5A19" w:rsidP="007E5A19">
      <w:pPr>
        <w:pStyle w:val="Tip"/>
        <w:rPr>
          <w:lang w:eastAsia="nl-NL"/>
        </w:rPr>
      </w:pPr>
      <w:r>
        <w:rPr>
          <w:lang w:eastAsia="nl-NL"/>
        </w:rPr>
        <w:t>Let op de assen</w:t>
      </w:r>
    </w:p>
    <w:p w14:paraId="6B24DEDA" w14:textId="77777777" w:rsidR="000F4F69" w:rsidRDefault="000F4F69" w:rsidP="000F4F69">
      <w:pPr>
        <w:rPr>
          <w:lang w:eastAsia="nl-NL"/>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0F4F69" w:rsidRPr="00632288" w14:paraId="038E6299" w14:textId="77777777" w:rsidTr="000F4F69">
        <w:tc>
          <w:tcPr>
            <w:tcW w:w="222" w:type="dxa"/>
            <w:shd w:val="clear" w:color="auto" w:fill="F1F3E9"/>
          </w:tcPr>
          <w:p w14:paraId="00863FF2" w14:textId="77777777" w:rsidR="000F4F69" w:rsidRPr="00632288" w:rsidRDefault="000F4F69" w:rsidP="000F4F69">
            <w:pPr>
              <w:pStyle w:val="groenetekst"/>
            </w:pPr>
          </w:p>
        </w:tc>
        <w:tc>
          <w:tcPr>
            <w:tcW w:w="8986" w:type="dxa"/>
            <w:shd w:val="clear" w:color="auto" w:fill="F1F3E9"/>
          </w:tcPr>
          <w:p w14:paraId="394FC603" w14:textId="77777777" w:rsidR="000F4F69" w:rsidRDefault="000F4F69" w:rsidP="000F4F69">
            <w:pPr>
              <w:pStyle w:val="groenetekst"/>
            </w:pPr>
            <w:r>
              <w:t>Elke jaar wordt er door het bedrijfschap Horeca en Catering onderzoek gedaan naar de ontwikkeling van het aantal restaurants in Nederland. In deze grafiek zie je de ontwikkeling van het aantal snackbars.</w:t>
            </w:r>
          </w:p>
          <w:p w14:paraId="446C232E" w14:textId="77777777" w:rsidR="000F4F69" w:rsidRPr="008162C4" w:rsidRDefault="006D4E7E" w:rsidP="008162C4">
            <w:pPr>
              <w:pStyle w:val="groenetekst"/>
              <w:jc w:val="center"/>
            </w:pPr>
            <w:r>
              <w:rPr>
                <w:noProof/>
                <w:lang w:val="en-US"/>
              </w:rPr>
              <w:drawing>
                <wp:inline distT="0" distB="0" distL="0" distR="0" wp14:anchorId="1BD43319" wp14:editId="36B8F596">
                  <wp:extent cx="3657600" cy="241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413000"/>
                          </a:xfrm>
                          <a:prstGeom prst="rect">
                            <a:avLst/>
                          </a:prstGeom>
                          <a:noFill/>
                          <a:ln>
                            <a:noFill/>
                          </a:ln>
                        </pic:spPr>
                      </pic:pic>
                    </a:graphicData>
                  </a:graphic>
                </wp:inline>
              </w:drawing>
            </w:r>
          </w:p>
        </w:tc>
      </w:tr>
    </w:tbl>
    <w:p w14:paraId="0869349E" w14:textId="77777777" w:rsidR="000F4F69" w:rsidRDefault="000F4F69" w:rsidP="000F4F69">
      <w:pPr>
        <w:rPr>
          <w:lang w:eastAsia="nl-NL"/>
        </w:rPr>
      </w:pPr>
    </w:p>
    <w:p w14:paraId="47144B3E" w14:textId="77777777" w:rsidR="000F4F69" w:rsidRPr="009E7281" w:rsidRDefault="000F4F69" w:rsidP="000F4F69">
      <w:pPr>
        <w:pStyle w:val="streepje"/>
        <w:rPr>
          <w:sz w:val="18"/>
          <w:szCs w:val="18"/>
        </w:rPr>
      </w:pPr>
    </w:p>
    <w:tbl>
      <w:tblPr>
        <w:tblW w:w="9322" w:type="dxa"/>
        <w:tblLayout w:type="fixed"/>
        <w:tblLook w:val="04A0" w:firstRow="1" w:lastRow="0" w:firstColumn="1" w:lastColumn="0" w:noHBand="0" w:noVBand="1"/>
      </w:tblPr>
      <w:tblGrid>
        <w:gridCol w:w="534"/>
        <w:gridCol w:w="8788"/>
      </w:tblGrid>
      <w:tr w:rsidR="000F4F69" w:rsidRPr="00866D75" w14:paraId="7269C03C" w14:textId="77777777" w:rsidTr="000F4F69">
        <w:trPr>
          <w:trHeight w:val="567"/>
        </w:trPr>
        <w:tc>
          <w:tcPr>
            <w:tcW w:w="534" w:type="dxa"/>
          </w:tcPr>
          <w:p w14:paraId="70976C0D" w14:textId="77777777" w:rsidR="000F4F69" w:rsidRPr="008110BF" w:rsidRDefault="000F4F69" w:rsidP="000F4F69">
            <w:pPr>
              <w:pStyle w:val="Opgave"/>
              <w:framePr w:hSpace="0" w:wrap="auto" w:vAnchor="margin" w:hAnchor="text" w:yAlign="inline"/>
              <w:rPr>
                <w:b w:val="0"/>
              </w:rPr>
            </w:pPr>
          </w:p>
        </w:tc>
        <w:tc>
          <w:tcPr>
            <w:tcW w:w="8788" w:type="dxa"/>
          </w:tcPr>
          <w:p w14:paraId="7C192974" w14:textId="77777777" w:rsidR="000F4F69" w:rsidRDefault="000F4F69" w:rsidP="000F4F69">
            <w:r>
              <w:t xml:space="preserve">Marissa zegt: </w:t>
            </w:r>
            <w:r w:rsidRPr="000F4F69">
              <w:rPr>
                <w:i/>
              </w:rPr>
              <w:t>'Het aantal snackbars is tussen 2000 en 2009 dramatisch gedaald. Er zijn er haast geen meer over</w:t>
            </w:r>
            <w:r>
              <w:t>.'</w:t>
            </w:r>
          </w:p>
          <w:p w14:paraId="6C58355C" w14:textId="77777777" w:rsidR="000F4F69" w:rsidRDefault="000F4F69" w:rsidP="000F4F69"/>
          <w:p w14:paraId="0F03EBC2" w14:textId="77777777" w:rsidR="000F4F69" w:rsidRDefault="000F4F69" w:rsidP="000F4F69">
            <w:pPr>
              <w:numPr>
                <w:ilvl w:val="0"/>
                <w:numId w:val="21"/>
              </w:numPr>
            </w:pPr>
            <w:r w:rsidRPr="000F4F69">
              <w:t>Ben</w:t>
            </w:r>
            <w:r>
              <w:t xml:space="preserve"> je het met deze uitspraak eens? Licht je antwoord toe.</w:t>
            </w:r>
          </w:p>
          <w:p w14:paraId="24782328" w14:textId="77777777" w:rsidR="000F4F69" w:rsidRDefault="000F4F69" w:rsidP="000F4F69"/>
          <w:p w14:paraId="2FE9796B" w14:textId="77777777" w:rsidR="000F4F69" w:rsidRDefault="000F4F69" w:rsidP="000F4F69">
            <w:r>
              <w:t>……………………………………………………………………………………………………………………………</w:t>
            </w:r>
          </w:p>
          <w:p w14:paraId="2AE3C714" w14:textId="77777777" w:rsidR="000F4F69" w:rsidRDefault="000F4F69" w:rsidP="000F4F69"/>
          <w:p w14:paraId="7F590F7F" w14:textId="77777777" w:rsidR="000F4F69" w:rsidRDefault="000F4F69" w:rsidP="000F4F69">
            <w:pPr>
              <w:numPr>
                <w:ilvl w:val="0"/>
                <w:numId w:val="21"/>
              </w:numPr>
            </w:pPr>
            <w:r>
              <w:t>Waardoor lijkt het in de grafiek als of er in 2009 haast geen snackbars zijn?</w:t>
            </w:r>
          </w:p>
          <w:p w14:paraId="16B4750C" w14:textId="77777777" w:rsidR="000F4F69" w:rsidRDefault="000F4F69" w:rsidP="000F4F69">
            <w:pPr>
              <w:ind w:left="360"/>
            </w:pPr>
          </w:p>
          <w:p w14:paraId="23FB1538" w14:textId="77777777" w:rsidR="000F4F69" w:rsidRPr="008110BF" w:rsidRDefault="000F4F69" w:rsidP="000F4F69">
            <w:r>
              <w:t>……………………………………………………………………………………………………………………………</w:t>
            </w:r>
          </w:p>
        </w:tc>
      </w:tr>
    </w:tbl>
    <w:p w14:paraId="5E00B528" w14:textId="77777777" w:rsidR="000F4F69" w:rsidRDefault="000F4F69" w:rsidP="000F4F69">
      <w:pPr>
        <w:rPr>
          <w:lang w:eastAsia="nl-NL"/>
        </w:rPr>
      </w:pPr>
    </w:p>
    <w:p w14:paraId="5C32A701" w14:textId="77777777" w:rsidR="000F4F69" w:rsidRPr="009E7281" w:rsidRDefault="000F4F69" w:rsidP="000F4F69">
      <w:pPr>
        <w:pStyle w:val="streepje"/>
        <w:rPr>
          <w:sz w:val="18"/>
          <w:szCs w:val="18"/>
        </w:rPr>
      </w:pPr>
    </w:p>
    <w:tbl>
      <w:tblPr>
        <w:tblW w:w="9464" w:type="dxa"/>
        <w:tblLayout w:type="fixed"/>
        <w:tblLook w:val="04A0" w:firstRow="1" w:lastRow="0" w:firstColumn="1" w:lastColumn="0" w:noHBand="0" w:noVBand="1"/>
      </w:tblPr>
      <w:tblGrid>
        <w:gridCol w:w="534"/>
        <w:gridCol w:w="8930"/>
      </w:tblGrid>
      <w:tr w:rsidR="000F4F69" w:rsidRPr="00866D75" w14:paraId="4B100334" w14:textId="77777777" w:rsidTr="008162C4">
        <w:trPr>
          <w:trHeight w:val="567"/>
        </w:trPr>
        <w:tc>
          <w:tcPr>
            <w:tcW w:w="534" w:type="dxa"/>
          </w:tcPr>
          <w:p w14:paraId="1E3DCBA6" w14:textId="77777777" w:rsidR="000F4F69" w:rsidRPr="008110BF" w:rsidRDefault="000F4F69" w:rsidP="000F4F69">
            <w:pPr>
              <w:pStyle w:val="Opgave"/>
              <w:framePr w:hSpace="0" w:wrap="auto" w:vAnchor="margin" w:hAnchor="text" w:yAlign="inline"/>
              <w:rPr>
                <w:b w:val="0"/>
              </w:rPr>
            </w:pPr>
          </w:p>
        </w:tc>
        <w:tc>
          <w:tcPr>
            <w:tcW w:w="8930" w:type="dxa"/>
          </w:tcPr>
          <w:p w14:paraId="43BA6391" w14:textId="77777777" w:rsidR="000F4F69" w:rsidRDefault="000F4F69" w:rsidP="000F4F69">
            <w:r>
              <w:t>Met ongeveer hoeveel procent is het aantal</w:t>
            </w:r>
            <w:r w:rsidR="008162C4">
              <w:t xml:space="preserve"> snackbars gedaald tussen 2000 en </w:t>
            </w:r>
            <w:r>
              <w:t>2009?</w:t>
            </w:r>
          </w:p>
          <w:p w14:paraId="608A775C" w14:textId="77777777" w:rsidR="000F4F69" w:rsidRDefault="000F4F69" w:rsidP="000F4F69"/>
          <w:p w14:paraId="3B11DB6A" w14:textId="77777777" w:rsidR="000F4F69" w:rsidRDefault="000F4F69" w:rsidP="000F4F69">
            <w:r>
              <w:t>……………………………………………………………………………………………………………………………</w:t>
            </w:r>
          </w:p>
          <w:p w14:paraId="371B46ED" w14:textId="77777777" w:rsidR="000F4F69" w:rsidRDefault="000F4F69" w:rsidP="000F4F69"/>
          <w:p w14:paraId="2C7CCEA3" w14:textId="77777777" w:rsidR="000F4F69" w:rsidRPr="008110BF" w:rsidRDefault="000F4F69" w:rsidP="000F4F69">
            <w:r>
              <w:lastRenderedPageBreak/>
              <w:t>…………………………………………………………………………………………………………………………</w:t>
            </w:r>
            <w:r w:rsidR="008162C4">
              <w:t>….</w:t>
            </w:r>
          </w:p>
        </w:tc>
      </w:tr>
    </w:tbl>
    <w:p w14:paraId="4057C060" w14:textId="77777777" w:rsidR="000F4F69" w:rsidRDefault="000F4F69" w:rsidP="000F4F69">
      <w:pPr>
        <w:rPr>
          <w:lang w:eastAsia="nl-NL"/>
        </w:rPr>
      </w:pPr>
    </w:p>
    <w:p w14:paraId="017BFE97" w14:textId="77777777" w:rsidR="008162C4" w:rsidRPr="009E7281" w:rsidRDefault="008162C4" w:rsidP="008162C4">
      <w:pPr>
        <w:pStyle w:val="streepje"/>
        <w:rPr>
          <w:sz w:val="18"/>
          <w:szCs w:val="18"/>
        </w:rPr>
      </w:pPr>
    </w:p>
    <w:tbl>
      <w:tblPr>
        <w:tblW w:w="9464" w:type="dxa"/>
        <w:tblLayout w:type="fixed"/>
        <w:tblLook w:val="04A0" w:firstRow="1" w:lastRow="0" w:firstColumn="1" w:lastColumn="0" w:noHBand="0" w:noVBand="1"/>
      </w:tblPr>
      <w:tblGrid>
        <w:gridCol w:w="534"/>
        <w:gridCol w:w="8930"/>
      </w:tblGrid>
      <w:tr w:rsidR="008162C4" w:rsidRPr="00866D75" w14:paraId="3756A52F" w14:textId="77777777" w:rsidTr="008162C4">
        <w:trPr>
          <w:trHeight w:val="567"/>
        </w:trPr>
        <w:tc>
          <w:tcPr>
            <w:tcW w:w="534" w:type="dxa"/>
          </w:tcPr>
          <w:p w14:paraId="0CE2A6EC" w14:textId="77777777" w:rsidR="008162C4" w:rsidRPr="008110BF" w:rsidRDefault="008162C4" w:rsidP="008162C4">
            <w:pPr>
              <w:pStyle w:val="Opgave"/>
              <w:framePr w:hSpace="0" w:wrap="auto" w:vAnchor="margin" w:hAnchor="text" w:yAlign="inline"/>
              <w:rPr>
                <w:b w:val="0"/>
              </w:rPr>
            </w:pPr>
          </w:p>
        </w:tc>
        <w:tc>
          <w:tcPr>
            <w:tcW w:w="8930" w:type="dxa"/>
          </w:tcPr>
          <w:p w14:paraId="6E2A6AD3" w14:textId="77777777" w:rsidR="008162C4" w:rsidRDefault="008162C4" w:rsidP="008162C4">
            <w:r>
              <w:t>Hoe kun je grafiek aanpassen zodat hij beter klopt?</w:t>
            </w:r>
          </w:p>
          <w:p w14:paraId="6C5103BE" w14:textId="77777777" w:rsidR="008162C4" w:rsidRDefault="008162C4" w:rsidP="008162C4"/>
          <w:p w14:paraId="7B098595" w14:textId="77777777" w:rsidR="008162C4" w:rsidRPr="008110BF" w:rsidRDefault="008162C4" w:rsidP="008162C4">
            <w:r>
              <w:t>……………………………………………………………………………………………………………………………</w:t>
            </w:r>
          </w:p>
        </w:tc>
      </w:tr>
    </w:tbl>
    <w:p w14:paraId="120BBFE3" w14:textId="77777777" w:rsidR="008162C4" w:rsidRDefault="008162C4" w:rsidP="000F4F69">
      <w:pPr>
        <w:rPr>
          <w:lang w:eastAsia="nl-NL"/>
        </w:rPr>
      </w:pPr>
    </w:p>
    <w:p w14:paraId="67CD29B3" w14:textId="77777777" w:rsidR="008162C4" w:rsidRDefault="008162C4" w:rsidP="000F4F69">
      <w:pPr>
        <w:rPr>
          <w:lang w:eastAsia="nl-NL"/>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8162C4" w:rsidRPr="00632288" w14:paraId="4D893E8F" w14:textId="77777777" w:rsidTr="008162C4">
        <w:tc>
          <w:tcPr>
            <w:tcW w:w="222" w:type="dxa"/>
            <w:shd w:val="clear" w:color="auto" w:fill="F1F3E9"/>
          </w:tcPr>
          <w:p w14:paraId="44C5A7BF" w14:textId="77777777" w:rsidR="008162C4" w:rsidRPr="00632288" w:rsidRDefault="008162C4" w:rsidP="008162C4">
            <w:pPr>
              <w:pStyle w:val="groenetekst"/>
            </w:pPr>
          </w:p>
        </w:tc>
        <w:tc>
          <w:tcPr>
            <w:tcW w:w="8986" w:type="dxa"/>
            <w:shd w:val="clear" w:color="auto" w:fill="F1F3E9"/>
          </w:tcPr>
          <w:p w14:paraId="6DC11D8E" w14:textId="77777777" w:rsidR="008162C4" w:rsidRDefault="008162C4" w:rsidP="008162C4">
            <w:pPr>
              <w:pStyle w:val="groenetekst"/>
            </w:pPr>
            <w:r>
              <w:t xml:space="preserve">In deze grafiek zie je de ontwikkeling van het aantal pannenkoekenrestaurant tussen 2000 en 2009. </w:t>
            </w:r>
          </w:p>
          <w:p w14:paraId="2497C241" w14:textId="77777777" w:rsidR="008162C4" w:rsidRDefault="006D4E7E" w:rsidP="008162C4">
            <w:pPr>
              <w:pStyle w:val="groenetekst"/>
              <w:jc w:val="center"/>
            </w:pPr>
            <w:r>
              <w:rPr>
                <w:noProof/>
                <w:lang w:val="en-US"/>
              </w:rPr>
              <w:drawing>
                <wp:inline distT="0" distB="0" distL="0" distR="0" wp14:anchorId="70B25B79" wp14:editId="056C24F3">
                  <wp:extent cx="4597400" cy="2628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00" cy="2628900"/>
                          </a:xfrm>
                          <a:prstGeom prst="rect">
                            <a:avLst/>
                          </a:prstGeom>
                          <a:noFill/>
                          <a:ln>
                            <a:noFill/>
                          </a:ln>
                        </pic:spPr>
                      </pic:pic>
                    </a:graphicData>
                  </a:graphic>
                </wp:inline>
              </w:drawing>
            </w:r>
          </w:p>
          <w:p w14:paraId="6D040037" w14:textId="77777777" w:rsidR="008162C4" w:rsidRPr="008162C4" w:rsidRDefault="008162C4" w:rsidP="008162C4">
            <w:pPr>
              <w:pStyle w:val="groenetekst"/>
              <w:jc w:val="center"/>
              <w:rPr>
                <w:sz w:val="18"/>
                <w:szCs w:val="18"/>
              </w:rPr>
            </w:pPr>
            <w:r w:rsidRPr="008162C4">
              <w:rPr>
                <w:sz w:val="18"/>
                <w:szCs w:val="18"/>
              </w:rPr>
              <w:t>Bron: bedrijfschap Horeca &amp; Catering</w:t>
            </w:r>
          </w:p>
        </w:tc>
      </w:tr>
    </w:tbl>
    <w:p w14:paraId="2531C21A" w14:textId="77777777" w:rsidR="008162C4" w:rsidRDefault="008162C4" w:rsidP="000F4F69">
      <w:pPr>
        <w:pStyle w:val="streepje"/>
        <w:rPr>
          <w:sz w:val="18"/>
          <w:szCs w:val="18"/>
        </w:rPr>
      </w:pPr>
    </w:p>
    <w:p w14:paraId="00F0243C" w14:textId="77777777" w:rsidR="00A423A9" w:rsidRPr="009E7281" w:rsidRDefault="00A423A9" w:rsidP="00A423A9">
      <w:pPr>
        <w:pStyle w:val="streepje"/>
        <w:rPr>
          <w:sz w:val="18"/>
          <w:szCs w:val="18"/>
        </w:rPr>
      </w:pPr>
    </w:p>
    <w:tbl>
      <w:tblPr>
        <w:tblW w:w="9322" w:type="dxa"/>
        <w:tblLayout w:type="fixed"/>
        <w:tblLook w:val="04A0" w:firstRow="1" w:lastRow="0" w:firstColumn="1" w:lastColumn="0" w:noHBand="0" w:noVBand="1"/>
      </w:tblPr>
      <w:tblGrid>
        <w:gridCol w:w="534"/>
        <w:gridCol w:w="8788"/>
      </w:tblGrid>
      <w:tr w:rsidR="00A423A9" w:rsidRPr="00866D75" w14:paraId="013C1C37" w14:textId="77777777" w:rsidTr="00A423A9">
        <w:trPr>
          <w:trHeight w:val="567"/>
        </w:trPr>
        <w:tc>
          <w:tcPr>
            <w:tcW w:w="534" w:type="dxa"/>
          </w:tcPr>
          <w:p w14:paraId="17AABB89" w14:textId="77777777" w:rsidR="00A423A9" w:rsidRPr="008110BF" w:rsidRDefault="00A423A9" w:rsidP="00A423A9">
            <w:pPr>
              <w:pStyle w:val="Opgave"/>
              <w:framePr w:hSpace="0" w:wrap="auto" w:vAnchor="margin" w:hAnchor="text" w:yAlign="inline"/>
              <w:rPr>
                <w:b w:val="0"/>
              </w:rPr>
            </w:pPr>
          </w:p>
        </w:tc>
        <w:tc>
          <w:tcPr>
            <w:tcW w:w="8788" w:type="dxa"/>
          </w:tcPr>
          <w:p w14:paraId="0BE930EB" w14:textId="77777777" w:rsidR="007A115F" w:rsidRDefault="007A115F" w:rsidP="007A115F">
            <w:pPr>
              <w:numPr>
                <w:ilvl w:val="0"/>
                <w:numId w:val="22"/>
              </w:numPr>
            </w:pPr>
            <w:r>
              <w:t>Hoeveel</w:t>
            </w:r>
            <w:r w:rsidR="00A423A9">
              <w:t xml:space="preserve"> pannenkoekenrestaurants </w:t>
            </w:r>
            <w:r>
              <w:t xml:space="preserve">kwamen er </w:t>
            </w:r>
            <w:r w:rsidR="00A423A9">
              <w:t xml:space="preserve">tussen 2002 en 2008 </w:t>
            </w:r>
            <w:r>
              <w:t xml:space="preserve">bij? </w:t>
            </w:r>
          </w:p>
          <w:p w14:paraId="0C06648E" w14:textId="77777777" w:rsidR="007A115F" w:rsidRDefault="007A115F" w:rsidP="007A115F">
            <w:pPr>
              <w:ind w:left="360"/>
            </w:pPr>
          </w:p>
          <w:p w14:paraId="6C4C47C1" w14:textId="77777777" w:rsidR="007A115F" w:rsidRDefault="007A115F" w:rsidP="007A115F">
            <w:r>
              <w:t>…………………………………………………………………………………………………………………………….</w:t>
            </w:r>
          </w:p>
          <w:p w14:paraId="4569A718" w14:textId="77777777" w:rsidR="007A115F" w:rsidRPr="008110BF" w:rsidRDefault="007A115F" w:rsidP="007A115F"/>
        </w:tc>
      </w:tr>
      <w:tr w:rsidR="007A115F" w:rsidRPr="00866D75" w14:paraId="3B5BBF21" w14:textId="77777777" w:rsidTr="00A423A9">
        <w:trPr>
          <w:trHeight w:val="567"/>
        </w:trPr>
        <w:tc>
          <w:tcPr>
            <w:tcW w:w="534" w:type="dxa"/>
          </w:tcPr>
          <w:p w14:paraId="7A130AF2" w14:textId="77777777" w:rsidR="007A115F" w:rsidRPr="008110BF" w:rsidRDefault="007A115F" w:rsidP="007A115F"/>
        </w:tc>
        <w:tc>
          <w:tcPr>
            <w:tcW w:w="8788" w:type="dxa"/>
          </w:tcPr>
          <w:p w14:paraId="4797E31F" w14:textId="77777777" w:rsidR="007A115F" w:rsidRDefault="007A115F" w:rsidP="007A115F">
            <w:pPr>
              <w:numPr>
                <w:ilvl w:val="0"/>
                <w:numId w:val="22"/>
              </w:numPr>
            </w:pPr>
            <w:r>
              <w:t xml:space="preserve">Waardoor lijkt het in de grafiek alsof het aantal pannenkoekenrestaurants in die periode enorm veel toenam? </w:t>
            </w:r>
          </w:p>
          <w:p w14:paraId="28F0EF5C" w14:textId="77777777" w:rsidR="007A115F" w:rsidRDefault="007A115F" w:rsidP="007A115F"/>
          <w:p w14:paraId="3E1B60C2" w14:textId="77777777" w:rsidR="007A115F" w:rsidRDefault="007A115F" w:rsidP="007A115F">
            <w:r>
              <w:t>…………………………………………………………………………………………………………………………….</w:t>
            </w:r>
          </w:p>
        </w:tc>
      </w:tr>
    </w:tbl>
    <w:p w14:paraId="49C027DC" w14:textId="77777777" w:rsidR="00A423A9" w:rsidRDefault="00A423A9" w:rsidP="000F4F69">
      <w:pPr>
        <w:pStyle w:val="streepje"/>
        <w:rPr>
          <w:sz w:val="18"/>
          <w:szCs w:val="18"/>
        </w:rPr>
      </w:pPr>
    </w:p>
    <w:p w14:paraId="6BC5F8B6" w14:textId="77777777" w:rsidR="008162C4" w:rsidRPr="009E7281" w:rsidRDefault="008162C4" w:rsidP="000F4F69">
      <w:pPr>
        <w:pStyle w:val="streepje"/>
        <w:rPr>
          <w:sz w:val="18"/>
          <w:szCs w:val="18"/>
        </w:rPr>
      </w:pPr>
    </w:p>
    <w:tbl>
      <w:tblPr>
        <w:tblW w:w="9322" w:type="dxa"/>
        <w:tblLayout w:type="fixed"/>
        <w:tblLook w:val="04A0" w:firstRow="1" w:lastRow="0" w:firstColumn="1" w:lastColumn="0" w:noHBand="0" w:noVBand="1"/>
      </w:tblPr>
      <w:tblGrid>
        <w:gridCol w:w="534"/>
        <w:gridCol w:w="8788"/>
      </w:tblGrid>
      <w:tr w:rsidR="000F4F69" w:rsidRPr="00866D75" w14:paraId="41F12CB6" w14:textId="77777777" w:rsidTr="000F4F69">
        <w:trPr>
          <w:trHeight w:val="567"/>
        </w:trPr>
        <w:tc>
          <w:tcPr>
            <w:tcW w:w="534" w:type="dxa"/>
          </w:tcPr>
          <w:p w14:paraId="24E35D7F" w14:textId="77777777" w:rsidR="000F4F69" w:rsidRPr="008110BF" w:rsidRDefault="000F4F69" w:rsidP="000F4F69">
            <w:pPr>
              <w:pStyle w:val="Opgave"/>
              <w:framePr w:hSpace="0" w:wrap="auto" w:vAnchor="margin" w:hAnchor="text" w:yAlign="inline"/>
              <w:rPr>
                <w:b w:val="0"/>
              </w:rPr>
            </w:pPr>
          </w:p>
        </w:tc>
        <w:tc>
          <w:tcPr>
            <w:tcW w:w="8788" w:type="dxa"/>
          </w:tcPr>
          <w:p w14:paraId="4186A2E2" w14:textId="77777777" w:rsidR="000F4F69" w:rsidRDefault="008162C4" w:rsidP="000F4F69">
            <w:r>
              <w:t>Zijn de volgende uitspraken waar of niet waar:</w:t>
            </w:r>
          </w:p>
          <w:p w14:paraId="65239875" w14:textId="77777777" w:rsidR="008162C4" w:rsidRDefault="008162C4" w:rsidP="000F4F69"/>
          <w:p w14:paraId="219CB0F9" w14:textId="77777777" w:rsidR="000F4F69" w:rsidRDefault="008162C4" w:rsidP="007A115F">
            <w:pPr>
              <w:numPr>
                <w:ilvl w:val="0"/>
                <w:numId w:val="23"/>
              </w:numPr>
            </w:pPr>
            <w:r>
              <w:t xml:space="preserve">In 2000 waren er geen pannenkoekrestaurants  </w:t>
            </w:r>
            <w:r w:rsidR="00A423A9">
              <w:tab/>
            </w:r>
            <w:r w:rsidR="00A423A9">
              <w:tab/>
              <w:t xml:space="preserve">       </w:t>
            </w:r>
            <w:r>
              <w:t>waar/niet waar</w:t>
            </w:r>
            <w:r w:rsidR="00A423A9">
              <w:br/>
            </w:r>
          </w:p>
          <w:p w14:paraId="133E0C96" w14:textId="77777777" w:rsidR="00A423A9" w:rsidRDefault="00A423A9" w:rsidP="007A115F">
            <w:pPr>
              <w:numPr>
                <w:ilvl w:val="0"/>
                <w:numId w:val="23"/>
              </w:numPr>
            </w:pPr>
            <w:r>
              <w:t xml:space="preserve">Elk jaar kwamen er meer pannenkoekenrestaurants </w:t>
            </w:r>
            <w:r>
              <w:tab/>
              <w:t xml:space="preserve">       waar/niet waar</w:t>
            </w:r>
          </w:p>
          <w:p w14:paraId="4E759EF3" w14:textId="77777777" w:rsidR="00A423A9" w:rsidRDefault="00A423A9" w:rsidP="00A423A9">
            <w:pPr>
              <w:ind w:left="360"/>
            </w:pPr>
          </w:p>
          <w:p w14:paraId="115F9C8F" w14:textId="77777777" w:rsidR="00A423A9" w:rsidRDefault="00A423A9" w:rsidP="007A115F">
            <w:pPr>
              <w:numPr>
                <w:ilvl w:val="0"/>
                <w:numId w:val="23"/>
              </w:numPr>
            </w:pPr>
            <w:r>
              <w:t>In 2008 waren er de meeste pannenkoekenrestaurants</w:t>
            </w:r>
            <w:r>
              <w:tab/>
              <w:t xml:space="preserve">       waar/niet waar</w:t>
            </w:r>
          </w:p>
          <w:p w14:paraId="1C05C9FB" w14:textId="77777777" w:rsidR="00A423A9" w:rsidRDefault="00A423A9" w:rsidP="00A423A9">
            <w:pPr>
              <w:pStyle w:val="ListParagraph"/>
            </w:pPr>
          </w:p>
          <w:p w14:paraId="25226638" w14:textId="77777777" w:rsidR="00A423A9" w:rsidRDefault="00A423A9" w:rsidP="007A115F">
            <w:pPr>
              <w:numPr>
                <w:ilvl w:val="0"/>
                <w:numId w:val="23"/>
              </w:numPr>
            </w:pPr>
            <w:r>
              <w:t>In 2008 waren er bijna 6 keer zoveel restaurants als in 2001    waar/niet waar</w:t>
            </w:r>
          </w:p>
          <w:p w14:paraId="33B8497D" w14:textId="77777777" w:rsidR="00A423A9" w:rsidRDefault="00A423A9" w:rsidP="00A423A9">
            <w:pPr>
              <w:pStyle w:val="ListParagraph"/>
            </w:pPr>
          </w:p>
          <w:p w14:paraId="3FE7FD67" w14:textId="77777777" w:rsidR="000F4F69" w:rsidRPr="008110BF" w:rsidRDefault="00A423A9" w:rsidP="000F4F69">
            <w:pPr>
              <w:numPr>
                <w:ilvl w:val="0"/>
                <w:numId w:val="23"/>
              </w:numPr>
            </w:pPr>
            <w:r>
              <w:t xml:space="preserve">Van 2004 tot 2008 </w:t>
            </w:r>
            <w:r w:rsidR="007A115F">
              <w:t>steeg het aantal met ongeveer 10%</w:t>
            </w:r>
            <w:r>
              <w:t xml:space="preserve"> </w:t>
            </w:r>
            <w:r w:rsidR="007A115F">
              <w:tab/>
              <w:t xml:space="preserve">      </w:t>
            </w:r>
            <w:r>
              <w:t>waar/niet waar</w:t>
            </w:r>
          </w:p>
        </w:tc>
      </w:tr>
    </w:tbl>
    <w:p w14:paraId="5C4D2938" w14:textId="77777777" w:rsidR="001E67A9" w:rsidRDefault="001E67A9" w:rsidP="001E67A9"/>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7A115F" w:rsidRPr="00632288" w14:paraId="3038A347" w14:textId="77777777" w:rsidTr="007A115F">
        <w:tc>
          <w:tcPr>
            <w:tcW w:w="222" w:type="dxa"/>
            <w:shd w:val="clear" w:color="auto" w:fill="F1F3E9"/>
          </w:tcPr>
          <w:p w14:paraId="173320CA" w14:textId="77777777" w:rsidR="007A115F" w:rsidRPr="00632288" w:rsidRDefault="007A115F" w:rsidP="007A115F">
            <w:pPr>
              <w:pStyle w:val="groenetekst"/>
            </w:pPr>
          </w:p>
        </w:tc>
        <w:tc>
          <w:tcPr>
            <w:tcW w:w="8986" w:type="dxa"/>
            <w:shd w:val="clear" w:color="auto" w:fill="F1F3E9"/>
          </w:tcPr>
          <w:p w14:paraId="1F7D97E3" w14:textId="77777777" w:rsidR="007A115F" w:rsidRPr="007A115F" w:rsidRDefault="007A115F" w:rsidP="007A115F">
            <w:pPr>
              <w:pStyle w:val="groenetekst"/>
            </w:pPr>
            <w:r>
              <w:t>TiP:  let bij een grafiek goed op bij welke waarden de assen beginnen!</w:t>
            </w:r>
          </w:p>
        </w:tc>
      </w:tr>
    </w:tbl>
    <w:p w14:paraId="07DC9D09" w14:textId="77777777" w:rsidR="007A115F" w:rsidRDefault="007A115F" w:rsidP="001E67A9"/>
    <w:p w14:paraId="35810543" w14:textId="77777777" w:rsidR="009E1A65" w:rsidRPr="00D44DC9" w:rsidRDefault="009E1A65" w:rsidP="00D44DC9">
      <w:pPr>
        <w:pStyle w:val="Tip"/>
        <w:rPr>
          <w:rFonts w:ascii="TTE10482F0t00" w:eastAsia="Times New Roman" w:hAnsi="TTE10482F0t00" w:cs="TTE10482F0t00"/>
          <w:sz w:val="19"/>
          <w:szCs w:val="19"/>
          <w:lang w:eastAsia="nl-NL"/>
        </w:rPr>
      </w:pPr>
      <w:r>
        <w:t>Diagrammen maken</w:t>
      </w:r>
    </w:p>
    <w:p w14:paraId="31B3AE83" w14:textId="77777777" w:rsidR="009E1A65" w:rsidRPr="00751701" w:rsidRDefault="009E1A65" w:rsidP="009E1A65"/>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9E1A65" w:rsidRPr="00632288" w14:paraId="67A0ADD9" w14:textId="77777777" w:rsidTr="009E1A65">
        <w:tc>
          <w:tcPr>
            <w:tcW w:w="222" w:type="dxa"/>
            <w:shd w:val="clear" w:color="auto" w:fill="F1F3E9"/>
          </w:tcPr>
          <w:p w14:paraId="553AA2E4" w14:textId="77777777" w:rsidR="009E1A65" w:rsidRPr="00632288" w:rsidRDefault="009E1A65" w:rsidP="009E1A65">
            <w:pPr>
              <w:pStyle w:val="groenetekst"/>
            </w:pPr>
          </w:p>
        </w:tc>
        <w:tc>
          <w:tcPr>
            <w:tcW w:w="8986" w:type="dxa"/>
            <w:shd w:val="clear" w:color="auto" w:fill="F1F3E9"/>
          </w:tcPr>
          <w:p w14:paraId="4587F3B9" w14:textId="77777777" w:rsidR="009E1A65" w:rsidRDefault="009E1A65" w:rsidP="009E1A65">
            <w:pPr>
              <w:pStyle w:val="Tip"/>
            </w:pPr>
            <w:r>
              <w:t>Uitleg</w:t>
            </w:r>
          </w:p>
          <w:p w14:paraId="0B9DD375" w14:textId="77777777" w:rsidR="009E1A65" w:rsidRDefault="009E1A65" w:rsidP="009E1A65">
            <w:pPr>
              <w:pStyle w:val="groenetekst"/>
            </w:pPr>
            <w:r>
              <w:t>Hoe teken je een staafdiagram of een lijn</w:t>
            </w:r>
            <w:r w:rsidR="007A115F">
              <w:t>grafiek</w:t>
            </w:r>
            <w:r>
              <w:t>?</w:t>
            </w:r>
          </w:p>
          <w:p w14:paraId="40C5DB6A" w14:textId="77777777" w:rsidR="009E1A65" w:rsidRDefault="009E1A65" w:rsidP="002F0E97">
            <w:pPr>
              <w:pStyle w:val="groenetekst"/>
              <w:numPr>
                <w:ilvl w:val="0"/>
                <w:numId w:val="4"/>
              </w:numPr>
            </w:pPr>
            <w:r>
              <w:t xml:space="preserve">Teken de assen en schrijf de betekenis erbij. </w:t>
            </w:r>
          </w:p>
          <w:p w14:paraId="017F35EC" w14:textId="77777777" w:rsidR="009E1A65" w:rsidRDefault="009E1A65" w:rsidP="002F0E97">
            <w:pPr>
              <w:pStyle w:val="groenetekst"/>
              <w:numPr>
                <w:ilvl w:val="0"/>
                <w:numId w:val="4"/>
              </w:numPr>
            </w:pPr>
            <w:r>
              <w:t>Maak een handige schaalverdeling op de as of assen.</w:t>
            </w:r>
            <w:r w:rsidR="007A115F">
              <w:t xml:space="preserve"> Bedenk met welk getal je begint.</w:t>
            </w:r>
          </w:p>
          <w:p w14:paraId="08444BFF" w14:textId="77777777" w:rsidR="009E1A65" w:rsidRDefault="009E1A65" w:rsidP="002F0E97">
            <w:pPr>
              <w:pStyle w:val="groenetekst"/>
              <w:numPr>
                <w:ilvl w:val="0"/>
                <w:numId w:val="4"/>
              </w:numPr>
            </w:pPr>
            <w:r>
              <w:t>Staafdiagram: Teken elke staaf tot de goede hoogte en schrijf de betekenis eronder</w:t>
            </w:r>
          </w:p>
          <w:p w14:paraId="3F241E06" w14:textId="77777777" w:rsidR="009E1A65" w:rsidRDefault="009E1A65" w:rsidP="002F0E97">
            <w:pPr>
              <w:pStyle w:val="groenetekst"/>
              <w:numPr>
                <w:ilvl w:val="0"/>
                <w:numId w:val="4"/>
              </w:numPr>
            </w:pPr>
            <w:r>
              <w:t>Lijndiagram: Zet stippen op de goede plaats en verbind ze met rechte lijnen.</w:t>
            </w:r>
          </w:p>
        </w:tc>
      </w:tr>
    </w:tbl>
    <w:p w14:paraId="1A3A41F0" w14:textId="77777777" w:rsidR="009E1A65" w:rsidRDefault="009E1A65" w:rsidP="009E1A65"/>
    <w:p w14:paraId="48006170" w14:textId="77777777" w:rsidR="009E1A65" w:rsidRPr="007A115F" w:rsidRDefault="009E1A65" w:rsidP="009E1A65">
      <w:pPr>
        <w:pStyle w:val="streepje"/>
        <w:rPr>
          <w:sz w:val="18"/>
          <w:szCs w:val="18"/>
        </w:rPr>
      </w:pPr>
    </w:p>
    <w:tbl>
      <w:tblPr>
        <w:tblpPr w:leftFromText="180" w:rightFromText="180" w:vertAnchor="text" w:horzAnchor="margin" w:tblpY="106"/>
        <w:tblW w:w="9322" w:type="dxa"/>
        <w:tblLayout w:type="fixed"/>
        <w:tblLook w:val="04A0" w:firstRow="1" w:lastRow="0" w:firstColumn="1" w:lastColumn="0" w:noHBand="0" w:noVBand="1"/>
      </w:tblPr>
      <w:tblGrid>
        <w:gridCol w:w="534"/>
        <w:gridCol w:w="8788"/>
      </w:tblGrid>
      <w:tr w:rsidR="009F1ECC" w14:paraId="6C1E55AA" w14:textId="77777777" w:rsidTr="002237D8">
        <w:tc>
          <w:tcPr>
            <w:tcW w:w="534" w:type="dxa"/>
          </w:tcPr>
          <w:p w14:paraId="51A6E9F1" w14:textId="77777777" w:rsidR="009F1ECC" w:rsidRDefault="009F1ECC" w:rsidP="009F1ECC">
            <w:pPr>
              <w:pStyle w:val="Opgave"/>
              <w:framePr w:hSpace="0" w:wrap="auto" w:vAnchor="margin" w:hAnchor="text" w:yAlign="inline"/>
            </w:pPr>
          </w:p>
        </w:tc>
        <w:tc>
          <w:tcPr>
            <w:tcW w:w="8788" w:type="dxa"/>
          </w:tcPr>
          <w:p w14:paraId="0B699DBE" w14:textId="77777777" w:rsidR="009F1ECC" w:rsidRDefault="009F1ECC" w:rsidP="002237D8">
            <w:r>
              <w:t>In deze tabel staan de gemiddelde maximumtemperaturen per maand voor Vlissingen in 2009. De temperaturen zijn afgerond op hele graden Celsius.</w:t>
            </w:r>
          </w:p>
          <w:p w14:paraId="6DD537AB" w14:textId="77777777" w:rsidR="009F1ECC" w:rsidRDefault="009F1ECC" w:rsidP="002237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13"/>
              <w:gridCol w:w="713"/>
              <w:gridCol w:w="713"/>
              <w:gridCol w:w="713"/>
              <w:gridCol w:w="713"/>
              <w:gridCol w:w="713"/>
              <w:gridCol w:w="713"/>
              <w:gridCol w:w="713"/>
              <w:gridCol w:w="713"/>
              <w:gridCol w:w="713"/>
              <w:gridCol w:w="714"/>
            </w:tblGrid>
            <w:tr w:rsidR="009F1ECC" w:rsidRPr="00654960" w14:paraId="612E54CA" w14:textId="77777777" w:rsidTr="002237D8">
              <w:tc>
                <w:tcPr>
                  <w:tcW w:w="713" w:type="dxa"/>
                </w:tcPr>
                <w:p w14:paraId="27C59D6C" w14:textId="77777777" w:rsidR="009F1ECC" w:rsidRPr="00654960" w:rsidRDefault="009F1ECC" w:rsidP="00B94B8A">
                  <w:pPr>
                    <w:framePr w:hSpace="180" w:wrap="around" w:vAnchor="text" w:hAnchor="margin" w:y="106"/>
                  </w:pPr>
                  <w:r w:rsidRPr="00654960">
                    <w:t>Jan.</w:t>
                  </w:r>
                </w:p>
              </w:tc>
              <w:tc>
                <w:tcPr>
                  <w:tcW w:w="713" w:type="dxa"/>
                </w:tcPr>
                <w:p w14:paraId="63350D47" w14:textId="77777777" w:rsidR="009F1ECC" w:rsidRPr="00654960" w:rsidRDefault="009F1ECC" w:rsidP="00B94B8A">
                  <w:pPr>
                    <w:framePr w:hSpace="180" w:wrap="around" w:vAnchor="text" w:hAnchor="margin" w:y="106"/>
                  </w:pPr>
                  <w:r w:rsidRPr="00654960">
                    <w:t>Feb.</w:t>
                  </w:r>
                </w:p>
              </w:tc>
              <w:tc>
                <w:tcPr>
                  <w:tcW w:w="713" w:type="dxa"/>
                </w:tcPr>
                <w:p w14:paraId="054B3CDB" w14:textId="77777777" w:rsidR="009F1ECC" w:rsidRPr="00654960" w:rsidRDefault="009F1ECC" w:rsidP="00B94B8A">
                  <w:pPr>
                    <w:framePr w:hSpace="180" w:wrap="around" w:vAnchor="text" w:hAnchor="margin" w:y="106"/>
                  </w:pPr>
                  <w:r w:rsidRPr="00654960">
                    <w:t>Mrt.</w:t>
                  </w:r>
                </w:p>
              </w:tc>
              <w:tc>
                <w:tcPr>
                  <w:tcW w:w="713" w:type="dxa"/>
                </w:tcPr>
                <w:p w14:paraId="326A4BCA" w14:textId="77777777" w:rsidR="009F1ECC" w:rsidRPr="00654960" w:rsidRDefault="009F1ECC" w:rsidP="00B94B8A">
                  <w:pPr>
                    <w:framePr w:hSpace="180" w:wrap="around" w:vAnchor="text" w:hAnchor="margin" w:y="106"/>
                  </w:pPr>
                  <w:r w:rsidRPr="00654960">
                    <w:t>Apr.</w:t>
                  </w:r>
                </w:p>
              </w:tc>
              <w:tc>
                <w:tcPr>
                  <w:tcW w:w="713" w:type="dxa"/>
                </w:tcPr>
                <w:p w14:paraId="32EA60FF" w14:textId="77777777" w:rsidR="009F1ECC" w:rsidRPr="00654960" w:rsidRDefault="009F1ECC" w:rsidP="00B94B8A">
                  <w:pPr>
                    <w:framePr w:hSpace="180" w:wrap="around" w:vAnchor="text" w:hAnchor="margin" w:y="106"/>
                  </w:pPr>
                  <w:r w:rsidRPr="00654960">
                    <w:t>Mei</w:t>
                  </w:r>
                </w:p>
              </w:tc>
              <w:tc>
                <w:tcPr>
                  <w:tcW w:w="713" w:type="dxa"/>
                </w:tcPr>
                <w:p w14:paraId="6497DD98" w14:textId="77777777" w:rsidR="009F1ECC" w:rsidRPr="00654960" w:rsidRDefault="009F1ECC" w:rsidP="00B94B8A">
                  <w:pPr>
                    <w:framePr w:hSpace="180" w:wrap="around" w:vAnchor="text" w:hAnchor="margin" w:y="106"/>
                  </w:pPr>
                  <w:r w:rsidRPr="00654960">
                    <w:t>Juni</w:t>
                  </w:r>
                </w:p>
              </w:tc>
              <w:tc>
                <w:tcPr>
                  <w:tcW w:w="713" w:type="dxa"/>
                </w:tcPr>
                <w:p w14:paraId="311CEA95" w14:textId="77777777" w:rsidR="009F1ECC" w:rsidRPr="00654960" w:rsidRDefault="009F1ECC" w:rsidP="00B94B8A">
                  <w:pPr>
                    <w:framePr w:hSpace="180" w:wrap="around" w:vAnchor="text" w:hAnchor="margin" w:y="106"/>
                  </w:pPr>
                  <w:r w:rsidRPr="00654960">
                    <w:t>Juli</w:t>
                  </w:r>
                </w:p>
              </w:tc>
              <w:tc>
                <w:tcPr>
                  <w:tcW w:w="713" w:type="dxa"/>
                </w:tcPr>
                <w:p w14:paraId="3D603237" w14:textId="77777777" w:rsidR="009F1ECC" w:rsidRPr="00654960" w:rsidRDefault="009F1ECC" w:rsidP="00B94B8A">
                  <w:pPr>
                    <w:framePr w:hSpace="180" w:wrap="around" w:vAnchor="text" w:hAnchor="margin" w:y="106"/>
                  </w:pPr>
                  <w:r w:rsidRPr="00654960">
                    <w:t>Aug.</w:t>
                  </w:r>
                </w:p>
              </w:tc>
              <w:tc>
                <w:tcPr>
                  <w:tcW w:w="713" w:type="dxa"/>
                </w:tcPr>
                <w:p w14:paraId="2E734AE3" w14:textId="77777777" w:rsidR="009F1ECC" w:rsidRPr="00654960" w:rsidRDefault="009F1ECC" w:rsidP="00B94B8A">
                  <w:pPr>
                    <w:framePr w:hSpace="180" w:wrap="around" w:vAnchor="text" w:hAnchor="margin" w:y="106"/>
                  </w:pPr>
                  <w:r w:rsidRPr="00654960">
                    <w:t>Sep.</w:t>
                  </w:r>
                </w:p>
              </w:tc>
              <w:tc>
                <w:tcPr>
                  <w:tcW w:w="713" w:type="dxa"/>
                </w:tcPr>
                <w:p w14:paraId="180CB751" w14:textId="77777777" w:rsidR="009F1ECC" w:rsidRPr="00654960" w:rsidRDefault="009F1ECC" w:rsidP="00B94B8A">
                  <w:pPr>
                    <w:framePr w:hSpace="180" w:wrap="around" w:vAnchor="text" w:hAnchor="margin" w:y="106"/>
                  </w:pPr>
                  <w:r w:rsidRPr="00654960">
                    <w:t xml:space="preserve">Okt. </w:t>
                  </w:r>
                </w:p>
              </w:tc>
              <w:tc>
                <w:tcPr>
                  <w:tcW w:w="713" w:type="dxa"/>
                </w:tcPr>
                <w:p w14:paraId="3AE15187" w14:textId="77777777" w:rsidR="009F1ECC" w:rsidRPr="00654960" w:rsidRDefault="009F1ECC" w:rsidP="00B94B8A">
                  <w:pPr>
                    <w:framePr w:hSpace="180" w:wrap="around" w:vAnchor="text" w:hAnchor="margin" w:y="106"/>
                  </w:pPr>
                  <w:r w:rsidRPr="00654960">
                    <w:t>Nov.</w:t>
                  </w:r>
                </w:p>
              </w:tc>
              <w:tc>
                <w:tcPr>
                  <w:tcW w:w="714" w:type="dxa"/>
                </w:tcPr>
                <w:p w14:paraId="71017D3C" w14:textId="77777777" w:rsidR="009F1ECC" w:rsidRPr="00654960" w:rsidRDefault="009F1ECC" w:rsidP="00B94B8A">
                  <w:pPr>
                    <w:framePr w:hSpace="180" w:wrap="around" w:vAnchor="text" w:hAnchor="margin" w:y="106"/>
                  </w:pPr>
                  <w:r w:rsidRPr="00654960">
                    <w:t>Dec.</w:t>
                  </w:r>
                </w:p>
              </w:tc>
            </w:tr>
            <w:tr w:rsidR="009F1ECC" w:rsidRPr="00654960" w14:paraId="2E435B60" w14:textId="77777777" w:rsidTr="002237D8">
              <w:tc>
                <w:tcPr>
                  <w:tcW w:w="713" w:type="dxa"/>
                </w:tcPr>
                <w:p w14:paraId="4977BC19" w14:textId="77777777" w:rsidR="009F1ECC" w:rsidRPr="00654960" w:rsidRDefault="009F1ECC" w:rsidP="00B94B8A">
                  <w:pPr>
                    <w:framePr w:hSpace="180" w:wrap="around" w:vAnchor="text" w:hAnchor="margin" w:y="106"/>
                    <w:rPr>
                      <w:sz w:val="24"/>
                    </w:rPr>
                  </w:pPr>
                  <w:r w:rsidRPr="00654960">
                    <w:rPr>
                      <w:sz w:val="24"/>
                    </w:rPr>
                    <w:t>4°</w:t>
                  </w:r>
                </w:p>
              </w:tc>
              <w:tc>
                <w:tcPr>
                  <w:tcW w:w="713" w:type="dxa"/>
                </w:tcPr>
                <w:p w14:paraId="1177E872" w14:textId="77777777" w:rsidR="009F1ECC" w:rsidRPr="00654960" w:rsidRDefault="009F1ECC" w:rsidP="00B94B8A">
                  <w:pPr>
                    <w:framePr w:hSpace="180" w:wrap="around" w:vAnchor="text" w:hAnchor="margin" w:y="106"/>
                    <w:rPr>
                      <w:sz w:val="24"/>
                    </w:rPr>
                  </w:pPr>
                  <w:r w:rsidRPr="00654960">
                    <w:rPr>
                      <w:sz w:val="24"/>
                    </w:rPr>
                    <w:t>6°</w:t>
                  </w:r>
                </w:p>
              </w:tc>
              <w:tc>
                <w:tcPr>
                  <w:tcW w:w="713" w:type="dxa"/>
                </w:tcPr>
                <w:p w14:paraId="401D1D54" w14:textId="77777777" w:rsidR="009F1ECC" w:rsidRPr="00654960" w:rsidRDefault="009F1ECC" w:rsidP="00B94B8A">
                  <w:pPr>
                    <w:framePr w:hSpace="180" w:wrap="around" w:vAnchor="text" w:hAnchor="margin" w:y="106"/>
                    <w:rPr>
                      <w:sz w:val="24"/>
                    </w:rPr>
                  </w:pPr>
                  <w:r w:rsidRPr="00654960">
                    <w:rPr>
                      <w:sz w:val="24"/>
                    </w:rPr>
                    <w:t>9°</w:t>
                  </w:r>
                </w:p>
              </w:tc>
              <w:tc>
                <w:tcPr>
                  <w:tcW w:w="713" w:type="dxa"/>
                </w:tcPr>
                <w:p w14:paraId="37FAF708" w14:textId="77777777" w:rsidR="009F1ECC" w:rsidRPr="00654960" w:rsidRDefault="009F1ECC" w:rsidP="00B94B8A">
                  <w:pPr>
                    <w:framePr w:hSpace="180" w:wrap="around" w:vAnchor="text" w:hAnchor="margin" w:y="106"/>
                    <w:rPr>
                      <w:sz w:val="24"/>
                    </w:rPr>
                  </w:pPr>
                  <w:r w:rsidRPr="00654960">
                    <w:rPr>
                      <w:sz w:val="24"/>
                    </w:rPr>
                    <w:t>16°</w:t>
                  </w:r>
                </w:p>
              </w:tc>
              <w:tc>
                <w:tcPr>
                  <w:tcW w:w="713" w:type="dxa"/>
                </w:tcPr>
                <w:p w14:paraId="31E3CDBE" w14:textId="77777777" w:rsidR="009F1ECC" w:rsidRPr="00654960" w:rsidRDefault="009F1ECC" w:rsidP="00B94B8A">
                  <w:pPr>
                    <w:framePr w:hSpace="180" w:wrap="around" w:vAnchor="text" w:hAnchor="margin" w:y="106"/>
                    <w:rPr>
                      <w:sz w:val="24"/>
                    </w:rPr>
                  </w:pPr>
                  <w:r w:rsidRPr="00654960">
                    <w:rPr>
                      <w:sz w:val="24"/>
                    </w:rPr>
                    <w:t>18°</w:t>
                  </w:r>
                </w:p>
              </w:tc>
              <w:tc>
                <w:tcPr>
                  <w:tcW w:w="713" w:type="dxa"/>
                </w:tcPr>
                <w:p w14:paraId="0B58B1B7" w14:textId="77777777" w:rsidR="009F1ECC" w:rsidRPr="00654960" w:rsidRDefault="009F1ECC" w:rsidP="00B94B8A">
                  <w:pPr>
                    <w:framePr w:hSpace="180" w:wrap="around" w:vAnchor="text" w:hAnchor="margin" w:y="106"/>
                    <w:rPr>
                      <w:sz w:val="24"/>
                    </w:rPr>
                  </w:pPr>
                  <w:r w:rsidRPr="00654960">
                    <w:rPr>
                      <w:sz w:val="24"/>
                    </w:rPr>
                    <w:t>19°</w:t>
                  </w:r>
                </w:p>
              </w:tc>
              <w:tc>
                <w:tcPr>
                  <w:tcW w:w="713" w:type="dxa"/>
                </w:tcPr>
                <w:p w14:paraId="64A67C17" w14:textId="77777777" w:rsidR="009F1ECC" w:rsidRPr="00654960" w:rsidRDefault="009F1ECC" w:rsidP="00B94B8A">
                  <w:pPr>
                    <w:framePr w:hSpace="180" w:wrap="around" w:vAnchor="text" w:hAnchor="margin" w:y="106"/>
                    <w:rPr>
                      <w:sz w:val="24"/>
                    </w:rPr>
                  </w:pPr>
                  <w:r w:rsidRPr="00654960">
                    <w:rPr>
                      <w:sz w:val="24"/>
                    </w:rPr>
                    <w:t>22°</w:t>
                  </w:r>
                </w:p>
              </w:tc>
              <w:tc>
                <w:tcPr>
                  <w:tcW w:w="713" w:type="dxa"/>
                </w:tcPr>
                <w:p w14:paraId="61F36A8D" w14:textId="77777777" w:rsidR="009F1ECC" w:rsidRPr="00654960" w:rsidRDefault="009F1ECC" w:rsidP="00B94B8A">
                  <w:pPr>
                    <w:framePr w:hSpace="180" w:wrap="around" w:vAnchor="text" w:hAnchor="margin" w:y="106"/>
                    <w:rPr>
                      <w:sz w:val="24"/>
                    </w:rPr>
                  </w:pPr>
                  <w:r w:rsidRPr="00654960">
                    <w:rPr>
                      <w:sz w:val="24"/>
                    </w:rPr>
                    <w:t>23°</w:t>
                  </w:r>
                </w:p>
              </w:tc>
              <w:tc>
                <w:tcPr>
                  <w:tcW w:w="713" w:type="dxa"/>
                </w:tcPr>
                <w:p w14:paraId="524B8826" w14:textId="77777777" w:rsidR="009F1ECC" w:rsidRPr="00654960" w:rsidRDefault="009F1ECC" w:rsidP="00B94B8A">
                  <w:pPr>
                    <w:framePr w:hSpace="180" w:wrap="around" w:vAnchor="text" w:hAnchor="margin" w:y="106"/>
                    <w:rPr>
                      <w:sz w:val="24"/>
                    </w:rPr>
                  </w:pPr>
                  <w:r w:rsidRPr="00654960">
                    <w:rPr>
                      <w:sz w:val="24"/>
                    </w:rPr>
                    <w:t>20°</w:t>
                  </w:r>
                </w:p>
              </w:tc>
              <w:tc>
                <w:tcPr>
                  <w:tcW w:w="713" w:type="dxa"/>
                </w:tcPr>
                <w:p w14:paraId="36B30D58" w14:textId="77777777" w:rsidR="009F1ECC" w:rsidRPr="00654960" w:rsidRDefault="009F1ECC" w:rsidP="00B94B8A">
                  <w:pPr>
                    <w:framePr w:hSpace="180" w:wrap="around" w:vAnchor="text" w:hAnchor="margin" w:y="106"/>
                    <w:rPr>
                      <w:sz w:val="24"/>
                    </w:rPr>
                  </w:pPr>
                  <w:r w:rsidRPr="00654960">
                    <w:rPr>
                      <w:sz w:val="24"/>
                    </w:rPr>
                    <w:t>15°</w:t>
                  </w:r>
                </w:p>
              </w:tc>
              <w:tc>
                <w:tcPr>
                  <w:tcW w:w="713" w:type="dxa"/>
                </w:tcPr>
                <w:p w14:paraId="0E13C642" w14:textId="77777777" w:rsidR="009F1ECC" w:rsidRPr="00654960" w:rsidRDefault="009F1ECC" w:rsidP="00B94B8A">
                  <w:pPr>
                    <w:framePr w:hSpace="180" w:wrap="around" w:vAnchor="text" w:hAnchor="margin" w:y="106"/>
                    <w:rPr>
                      <w:sz w:val="24"/>
                    </w:rPr>
                  </w:pPr>
                  <w:r w:rsidRPr="00654960">
                    <w:rPr>
                      <w:sz w:val="24"/>
                    </w:rPr>
                    <w:t>12°</w:t>
                  </w:r>
                </w:p>
              </w:tc>
              <w:tc>
                <w:tcPr>
                  <w:tcW w:w="714" w:type="dxa"/>
                </w:tcPr>
                <w:p w14:paraId="27A98AED" w14:textId="77777777" w:rsidR="009F1ECC" w:rsidRPr="00654960" w:rsidRDefault="009F1ECC" w:rsidP="00B94B8A">
                  <w:pPr>
                    <w:framePr w:hSpace="180" w:wrap="around" w:vAnchor="text" w:hAnchor="margin" w:y="106"/>
                    <w:rPr>
                      <w:sz w:val="24"/>
                    </w:rPr>
                  </w:pPr>
                  <w:r w:rsidRPr="00654960">
                    <w:rPr>
                      <w:sz w:val="24"/>
                    </w:rPr>
                    <w:t>6°</w:t>
                  </w:r>
                </w:p>
              </w:tc>
            </w:tr>
          </w:tbl>
          <w:p w14:paraId="69152AF8" w14:textId="77777777" w:rsidR="009F1ECC" w:rsidRDefault="009F1ECC" w:rsidP="002237D8"/>
        </w:tc>
      </w:tr>
      <w:tr w:rsidR="009F1ECC" w14:paraId="21A82E69" w14:textId="77777777" w:rsidTr="002237D8">
        <w:tc>
          <w:tcPr>
            <w:tcW w:w="534" w:type="dxa"/>
          </w:tcPr>
          <w:p w14:paraId="62C95856" w14:textId="77777777" w:rsidR="009F1ECC" w:rsidRDefault="009F1ECC" w:rsidP="002237D8"/>
          <w:p w14:paraId="614EC590" w14:textId="77777777" w:rsidR="009F1ECC" w:rsidRDefault="009F1ECC" w:rsidP="002237D8"/>
        </w:tc>
        <w:tc>
          <w:tcPr>
            <w:tcW w:w="8788" w:type="dxa"/>
          </w:tcPr>
          <w:p w14:paraId="25FE1BDA" w14:textId="77777777" w:rsidR="009F1ECC" w:rsidRDefault="009F1ECC" w:rsidP="002237D8"/>
          <w:p w14:paraId="207F3B4F" w14:textId="77777777" w:rsidR="009F1ECC" w:rsidRDefault="009F1ECC" w:rsidP="007A115F">
            <w:pPr>
              <w:numPr>
                <w:ilvl w:val="0"/>
                <w:numId w:val="25"/>
              </w:numPr>
            </w:pPr>
            <w:r>
              <w:t xml:space="preserve">Maak een grafiek bij deze tabel. Kies zelf of je een staafdiagram of een lijngrafiek </w:t>
            </w:r>
            <w:r w:rsidR="00D44DC9">
              <w:t>maakt</w:t>
            </w:r>
            <w:r>
              <w:t>. Plak</w:t>
            </w:r>
            <w:r w:rsidR="00D44DC9">
              <w:t xml:space="preserve"> of teken</w:t>
            </w:r>
            <w:r>
              <w:t xml:space="preserve"> je grafiek hieronder.</w:t>
            </w:r>
          </w:p>
          <w:p w14:paraId="4C13199E" w14:textId="77777777" w:rsidR="009F1ECC" w:rsidRDefault="009F1ECC" w:rsidP="002237D8"/>
          <w:p w14:paraId="13CAAD06" w14:textId="77777777" w:rsidR="009F1ECC" w:rsidRDefault="009F1ECC" w:rsidP="002237D8"/>
          <w:p w14:paraId="615C84DC" w14:textId="77777777" w:rsidR="009F1ECC" w:rsidRDefault="009F1ECC" w:rsidP="002237D8"/>
          <w:p w14:paraId="3561E947" w14:textId="77777777" w:rsidR="009E1A65" w:rsidRDefault="009E1A65" w:rsidP="002237D8"/>
          <w:p w14:paraId="083F1E37" w14:textId="77777777" w:rsidR="009F1ECC" w:rsidRDefault="009F1ECC" w:rsidP="002237D8"/>
          <w:p w14:paraId="7876DA27" w14:textId="77777777" w:rsidR="009F1ECC" w:rsidRDefault="009F1ECC" w:rsidP="002237D8"/>
          <w:p w14:paraId="029BF086" w14:textId="77777777" w:rsidR="009F1ECC" w:rsidRDefault="009F1ECC" w:rsidP="002237D8"/>
          <w:p w14:paraId="3366FCF4" w14:textId="77777777" w:rsidR="009F1ECC" w:rsidRDefault="009F1ECC" w:rsidP="002237D8"/>
          <w:p w14:paraId="1102DFEF" w14:textId="77777777" w:rsidR="009F1ECC" w:rsidRDefault="009F1ECC" w:rsidP="002237D8"/>
          <w:p w14:paraId="36557C49" w14:textId="77777777" w:rsidR="009F1ECC" w:rsidRDefault="009F1ECC" w:rsidP="002237D8"/>
          <w:p w14:paraId="088DD9A9" w14:textId="77777777" w:rsidR="009F1ECC" w:rsidRDefault="009F1ECC" w:rsidP="002237D8"/>
          <w:p w14:paraId="44E3D367" w14:textId="77777777" w:rsidR="009F1ECC" w:rsidRDefault="009F1ECC" w:rsidP="002237D8"/>
          <w:p w14:paraId="7331FA4B" w14:textId="77777777" w:rsidR="009F1ECC" w:rsidRDefault="009F1ECC" w:rsidP="002237D8"/>
          <w:p w14:paraId="5F5C1451" w14:textId="77777777" w:rsidR="009F1ECC" w:rsidRDefault="009F1ECC" w:rsidP="002237D8"/>
          <w:p w14:paraId="6A84580A" w14:textId="77777777" w:rsidR="009F1ECC" w:rsidRDefault="009F1ECC" w:rsidP="002237D8"/>
          <w:p w14:paraId="7232780F" w14:textId="77777777" w:rsidR="009F1ECC" w:rsidRDefault="009F1ECC" w:rsidP="002237D8"/>
          <w:p w14:paraId="1534BE07" w14:textId="77777777" w:rsidR="009F1ECC" w:rsidRDefault="009F1ECC" w:rsidP="002237D8"/>
          <w:p w14:paraId="236ADFA5" w14:textId="77777777" w:rsidR="009F1ECC" w:rsidRDefault="009F1ECC" w:rsidP="002237D8"/>
          <w:p w14:paraId="56129342" w14:textId="77777777" w:rsidR="009F1ECC" w:rsidRDefault="009F1ECC" w:rsidP="002237D8"/>
        </w:tc>
      </w:tr>
      <w:tr w:rsidR="007A115F" w14:paraId="25A455A3" w14:textId="77777777" w:rsidTr="002237D8">
        <w:tc>
          <w:tcPr>
            <w:tcW w:w="534" w:type="dxa"/>
          </w:tcPr>
          <w:p w14:paraId="4C09270B" w14:textId="77777777" w:rsidR="007A115F" w:rsidRDefault="007A115F" w:rsidP="002237D8"/>
        </w:tc>
        <w:tc>
          <w:tcPr>
            <w:tcW w:w="8788" w:type="dxa"/>
          </w:tcPr>
          <w:p w14:paraId="162BB3FB" w14:textId="77777777" w:rsidR="007A115F" w:rsidRDefault="007A115F" w:rsidP="007A115F">
            <w:pPr>
              <w:numPr>
                <w:ilvl w:val="0"/>
                <w:numId w:val="25"/>
              </w:numPr>
            </w:pPr>
            <w:r>
              <w:t xml:space="preserve">Vergelijk de grafieken in de klas. </w:t>
            </w:r>
          </w:p>
        </w:tc>
      </w:tr>
    </w:tbl>
    <w:p w14:paraId="2C76238F" w14:textId="77777777" w:rsidR="00040E97" w:rsidRDefault="00040E97" w:rsidP="009F1ECC">
      <w:pPr>
        <w:autoSpaceDE w:val="0"/>
        <w:autoSpaceDN w:val="0"/>
        <w:adjustRightInd w:val="0"/>
        <w:rPr>
          <w:rFonts w:ascii="TTE10482F0t00" w:eastAsia="Times New Roman" w:hAnsi="TTE10482F0t00" w:cs="TTE10482F0t00"/>
          <w:sz w:val="19"/>
          <w:szCs w:val="19"/>
          <w:lang w:eastAsia="nl-NL"/>
        </w:rPr>
      </w:pPr>
    </w:p>
    <w:p w14:paraId="4B3EFA84" w14:textId="77777777" w:rsidR="007A115F" w:rsidRDefault="007A115F" w:rsidP="004441AE">
      <w:pPr>
        <w:rPr>
          <w:lang w:eastAsia="nl-NL"/>
        </w:rPr>
      </w:pPr>
    </w:p>
    <w:p w14:paraId="4A1D846D" w14:textId="77777777" w:rsidR="007A115F" w:rsidRPr="00751701" w:rsidRDefault="007A115F" w:rsidP="007A115F"/>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4493"/>
        <w:gridCol w:w="4493"/>
      </w:tblGrid>
      <w:tr w:rsidR="00DC12F2" w:rsidRPr="00632288" w14:paraId="7EBD19BA" w14:textId="77777777" w:rsidTr="00DC12F2">
        <w:tc>
          <w:tcPr>
            <w:tcW w:w="222" w:type="dxa"/>
            <w:shd w:val="clear" w:color="auto" w:fill="F1F3E9"/>
          </w:tcPr>
          <w:p w14:paraId="696E27B5" w14:textId="77777777" w:rsidR="00DC12F2" w:rsidRPr="00632288" w:rsidRDefault="00DC12F2" w:rsidP="007A115F">
            <w:pPr>
              <w:pStyle w:val="groenetekst"/>
            </w:pPr>
          </w:p>
        </w:tc>
        <w:tc>
          <w:tcPr>
            <w:tcW w:w="4493" w:type="dxa"/>
            <w:shd w:val="clear" w:color="auto" w:fill="F1F3E9"/>
          </w:tcPr>
          <w:p w14:paraId="41F629FD" w14:textId="77777777" w:rsidR="00DC12F2" w:rsidRDefault="00DC12F2" w:rsidP="007A115F">
            <w:pPr>
              <w:pStyle w:val="groenetekst"/>
            </w:pPr>
          </w:p>
          <w:p w14:paraId="1BB5A395" w14:textId="77777777" w:rsidR="00DC12F2" w:rsidRDefault="00DC12F2" w:rsidP="007A115F">
            <w:pPr>
              <w:pStyle w:val="groenetekst"/>
            </w:pPr>
            <w:r>
              <w:t xml:space="preserve">Dit zijn de gegevens over </w:t>
            </w:r>
            <w:r w:rsidR="00CE31A0">
              <w:t xml:space="preserve">de </w:t>
            </w:r>
            <w:r>
              <w:t>bezoekers aan de stadsboerderij.</w:t>
            </w:r>
          </w:p>
          <w:p w14:paraId="22514859" w14:textId="77777777" w:rsidR="00DC12F2" w:rsidRDefault="00DC12F2" w:rsidP="007A115F">
            <w:pPr>
              <w:pStyle w:val="groenetekst"/>
            </w:pPr>
          </w:p>
          <w:p w14:paraId="2351412C" w14:textId="77777777" w:rsidR="00DC12F2" w:rsidRDefault="00DC12F2" w:rsidP="007A115F">
            <w:pPr>
              <w:pStyle w:val="groenetekst"/>
            </w:pPr>
            <w:r>
              <w:t>Er zijn drie indelingen gemaakt van de bezoekers.</w:t>
            </w:r>
          </w:p>
          <w:p w14:paraId="7F3DE95B" w14:textId="77777777" w:rsidR="00DC12F2" w:rsidRDefault="00DC12F2" w:rsidP="00DC12F2">
            <w:pPr>
              <w:pStyle w:val="groenetekst"/>
              <w:numPr>
                <w:ilvl w:val="0"/>
                <w:numId w:val="26"/>
              </w:numPr>
            </w:pPr>
            <w:r>
              <w:t>Geslacht</w:t>
            </w:r>
          </w:p>
          <w:p w14:paraId="052E46FE" w14:textId="77777777" w:rsidR="00DC12F2" w:rsidRDefault="00DC12F2" w:rsidP="00DC12F2">
            <w:pPr>
              <w:pStyle w:val="groenetekst"/>
              <w:numPr>
                <w:ilvl w:val="0"/>
                <w:numId w:val="26"/>
              </w:numPr>
            </w:pPr>
            <w:r>
              <w:t xml:space="preserve">Leeftijd </w:t>
            </w:r>
          </w:p>
          <w:p w14:paraId="5B66265C" w14:textId="77777777" w:rsidR="00DC12F2" w:rsidRDefault="00DC12F2" w:rsidP="00DC12F2">
            <w:pPr>
              <w:pStyle w:val="groenetekst"/>
              <w:numPr>
                <w:ilvl w:val="0"/>
                <w:numId w:val="26"/>
              </w:numPr>
            </w:pPr>
            <w:r>
              <w:t>Herkomst</w:t>
            </w:r>
          </w:p>
          <w:p w14:paraId="78DA7814" w14:textId="77777777" w:rsidR="00DC12F2" w:rsidRDefault="00DC12F2" w:rsidP="00DC12F2">
            <w:pPr>
              <w:pStyle w:val="groenetekst"/>
              <w:ind w:left="720"/>
            </w:pPr>
          </w:p>
          <w:p w14:paraId="703D7D3E" w14:textId="77777777" w:rsidR="00DC12F2" w:rsidRDefault="00CE31A0" w:rsidP="00DC12F2">
            <w:pPr>
              <w:pStyle w:val="groenetekst"/>
            </w:pPr>
            <w:r>
              <w:t>Bij elk van de drie</w:t>
            </w:r>
            <w:r w:rsidR="00DC12F2">
              <w:t xml:space="preserve"> kun je een cirkeldiagram maken.</w:t>
            </w:r>
          </w:p>
          <w:p w14:paraId="01FA959C" w14:textId="77777777" w:rsidR="00DC12F2" w:rsidRDefault="00DC12F2" w:rsidP="007A115F">
            <w:pPr>
              <w:pStyle w:val="groenetekst"/>
            </w:pPr>
          </w:p>
        </w:tc>
        <w:tc>
          <w:tcPr>
            <w:tcW w:w="4493" w:type="dxa"/>
            <w:shd w:val="clear" w:color="auto" w:fill="F1F3E9"/>
          </w:tcPr>
          <w:p w14:paraId="054A2C4F" w14:textId="77777777" w:rsidR="00DC12F2" w:rsidRDefault="00DC12F2" w:rsidP="007A115F">
            <w:pPr>
              <w:pStyle w:val="groenetekst"/>
              <w:rPr>
                <w:sz w:val="18"/>
                <w:szCs w:val="18"/>
              </w:rPr>
            </w:pPr>
          </w:p>
          <w:p w14:paraId="099293BE" w14:textId="77777777" w:rsidR="00DC12F2" w:rsidRDefault="006D4E7E" w:rsidP="007A115F">
            <w:pPr>
              <w:pStyle w:val="groenetekst"/>
              <w:rPr>
                <w:sz w:val="18"/>
                <w:szCs w:val="18"/>
              </w:rPr>
            </w:pPr>
            <w:r>
              <w:rPr>
                <w:rFonts w:ascii="TTE10482F0t00" w:eastAsia="Times New Roman" w:hAnsi="TTE10482F0t00" w:cs="TTE10482F0t00"/>
                <w:noProof/>
                <w:sz w:val="19"/>
                <w:szCs w:val="19"/>
                <w:lang w:val="en-US"/>
              </w:rPr>
              <w:drawing>
                <wp:inline distT="0" distB="0" distL="0" distR="0" wp14:anchorId="20D238A6" wp14:editId="3BD3FEE3">
                  <wp:extent cx="2679700" cy="2273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0" cy="2273300"/>
                          </a:xfrm>
                          <a:prstGeom prst="rect">
                            <a:avLst/>
                          </a:prstGeom>
                          <a:noFill/>
                          <a:ln>
                            <a:noFill/>
                          </a:ln>
                        </pic:spPr>
                      </pic:pic>
                    </a:graphicData>
                  </a:graphic>
                </wp:inline>
              </w:drawing>
            </w:r>
          </w:p>
          <w:p w14:paraId="573A9D9B" w14:textId="77777777" w:rsidR="00DC12F2" w:rsidRPr="00DC12F2" w:rsidRDefault="00DC12F2" w:rsidP="007A115F">
            <w:pPr>
              <w:pStyle w:val="groenetekst"/>
              <w:rPr>
                <w:sz w:val="18"/>
                <w:szCs w:val="18"/>
              </w:rPr>
            </w:pPr>
            <w:r w:rsidRPr="00DC12F2">
              <w:rPr>
                <w:sz w:val="18"/>
                <w:szCs w:val="18"/>
              </w:rPr>
              <w:lastRenderedPageBreak/>
              <w:t xml:space="preserve">Bron: </w:t>
            </w:r>
            <w:r>
              <w:rPr>
                <w:sz w:val="18"/>
                <w:szCs w:val="18"/>
              </w:rPr>
              <w:t>G</w:t>
            </w:r>
            <w:r w:rsidRPr="00DC12F2">
              <w:rPr>
                <w:sz w:val="18"/>
                <w:szCs w:val="18"/>
              </w:rPr>
              <w:t>agelsteede in beeld en getal</w:t>
            </w:r>
          </w:p>
        </w:tc>
      </w:tr>
    </w:tbl>
    <w:p w14:paraId="3790E663" w14:textId="77777777" w:rsidR="00B54CD0" w:rsidRDefault="00B54CD0" w:rsidP="00B54CD0">
      <w:pPr>
        <w:pStyle w:val="streepje"/>
      </w:pPr>
    </w:p>
    <w:p w14:paraId="4CE33A82" w14:textId="77777777" w:rsidR="00B54CD0" w:rsidRPr="009E7281" w:rsidRDefault="00B54CD0" w:rsidP="00B54CD0">
      <w:pPr>
        <w:pStyle w:val="streepje"/>
        <w:rPr>
          <w:sz w:val="18"/>
          <w:szCs w:val="18"/>
        </w:rPr>
      </w:pPr>
    </w:p>
    <w:tbl>
      <w:tblPr>
        <w:tblW w:w="9322" w:type="dxa"/>
        <w:tblLayout w:type="fixed"/>
        <w:tblLook w:val="04A0" w:firstRow="1" w:lastRow="0" w:firstColumn="1" w:lastColumn="0" w:noHBand="0" w:noVBand="1"/>
      </w:tblPr>
      <w:tblGrid>
        <w:gridCol w:w="534"/>
        <w:gridCol w:w="8788"/>
      </w:tblGrid>
      <w:tr w:rsidR="00B54CD0" w:rsidRPr="00866D75" w14:paraId="4B8FF4D5" w14:textId="77777777" w:rsidTr="00B54CD0">
        <w:trPr>
          <w:trHeight w:val="567"/>
        </w:trPr>
        <w:tc>
          <w:tcPr>
            <w:tcW w:w="534" w:type="dxa"/>
          </w:tcPr>
          <w:p w14:paraId="44485F33" w14:textId="77777777" w:rsidR="00B54CD0" w:rsidRPr="008110BF" w:rsidRDefault="00B54CD0" w:rsidP="00B54CD0">
            <w:pPr>
              <w:pStyle w:val="Opgave"/>
              <w:framePr w:hSpace="0" w:wrap="auto" w:vAnchor="margin" w:hAnchor="text" w:yAlign="inline"/>
              <w:rPr>
                <w:b w:val="0"/>
              </w:rPr>
            </w:pPr>
          </w:p>
        </w:tc>
        <w:tc>
          <w:tcPr>
            <w:tcW w:w="8788" w:type="dxa"/>
          </w:tcPr>
          <w:p w14:paraId="2778F66E" w14:textId="77777777" w:rsidR="00B54CD0" w:rsidRDefault="00B54CD0" w:rsidP="00B54CD0">
            <w:r>
              <w:t xml:space="preserve">In dit cirkeldiagram zie je de verdeling naar leeftijd. </w:t>
            </w:r>
          </w:p>
          <w:p w14:paraId="669297B3" w14:textId="77777777" w:rsidR="00B54CD0" w:rsidRDefault="006D4E7E" w:rsidP="00B54CD0">
            <w:r>
              <w:rPr>
                <w:noProof/>
                <w:lang w:val="en-US"/>
              </w:rPr>
              <w:drawing>
                <wp:inline distT="0" distB="0" distL="0" distR="0" wp14:anchorId="4EE62859" wp14:editId="6EA6CF06">
                  <wp:extent cx="1789430" cy="1607185"/>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l="21321" t="3644" r="23906" b="14755"/>
                          <a:stretch>
                            <a:fillRect/>
                          </a:stretch>
                        </pic:blipFill>
                        <pic:spPr bwMode="auto">
                          <a:xfrm>
                            <a:off x="0" y="0"/>
                            <a:ext cx="1789430" cy="1607185"/>
                          </a:xfrm>
                          <a:prstGeom prst="rect">
                            <a:avLst/>
                          </a:prstGeom>
                          <a:noFill/>
                        </pic:spPr>
                      </pic:pic>
                    </a:graphicData>
                  </a:graphic>
                </wp:inline>
              </w:drawing>
            </w:r>
          </w:p>
          <w:p w14:paraId="20D2A1A5" w14:textId="77777777" w:rsidR="00B54CD0" w:rsidRPr="008110BF" w:rsidRDefault="00B54CD0" w:rsidP="00B54CD0">
            <w:r>
              <w:t xml:space="preserve">Vul het cirkeldiagram in en maak er een legenda bij. </w:t>
            </w:r>
          </w:p>
        </w:tc>
      </w:tr>
    </w:tbl>
    <w:p w14:paraId="6CB06A90" w14:textId="77777777" w:rsidR="00B54CD0" w:rsidRDefault="00B54CD0" w:rsidP="007A115F"/>
    <w:p w14:paraId="46F518B0" w14:textId="77777777" w:rsidR="00CE31A0" w:rsidRPr="009E7281" w:rsidRDefault="00CE31A0" w:rsidP="00CE31A0">
      <w:pPr>
        <w:pStyle w:val="streepje"/>
        <w:rPr>
          <w:sz w:val="18"/>
          <w:szCs w:val="18"/>
        </w:rPr>
      </w:pPr>
    </w:p>
    <w:tbl>
      <w:tblPr>
        <w:tblW w:w="9322" w:type="dxa"/>
        <w:tblLayout w:type="fixed"/>
        <w:tblLook w:val="04A0" w:firstRow="1" w:lastRow="0" w:firstColumn="1" w:lastColumn="0" w:noHBand="0" w:noVBand="1"/>
      </w:tblPr>
      <w:tblGrid>
        <w:gridCol w:w="534"/>
        <w:gridCol w:w="4394"/>
        <w:gridCol w:w="4394"/>
      </w:tblGrid>
      <w:tr w:rsidR="00B54CD0" w:rsidRPr="00866D75" w14:paraId="42D33BFE" w14:textId="77777777" w:rsidTr="00B54CD0">
        <w:trPr>
          <w:trHeight w:val="567"/>
        </w:trPr>
        <w:tc>
          <w:tcPr>
            <w:tcW w:w="534" w:type="dxa"/>
          </w:tcPr>
          <w:p w14:paraId="43C0F3E0" w14:textId="77777777" w:rsidR="00B54CD0" w:rsidRPr="008110BF" w:rsidRDefault="00B54CD0" w:rsidP="00CE31A0">
            <w:pPr>
              <w:pStyle w:val="Opgave"/>
              <w:framePr w:hSpace="0" w:wrap="auto" w:vAnchor="margin" w:hAnchor="text" w:yAlign="inline"/>
              <w:rPr>
                <w:b w:val="0"/>
              </w:rPr>
            </w:pPr>
          </w:p>
        </w:tc>
        <w:tc>
          <w:tcPr>
            <w:tcW w:w="4394" w:type="dxa"/>
          </w:tcPr>
          <w:p w14:paraId="5C58AD58" w14:textId="77777777" w:rsidR="00B54CD0" w:rsidRDefault="00B54CD0" w:rsidP="00CE31A0">
            <w:r>
              <w:t>Teken in dit cirkel diagram de verdeling van mannen en vrouwen.</w:t>
            </w:r>
          </w:p>
          <w:p w14:paraId="50FEE20F" w14:textId="77777777" w:rsidR="00B54CD0" w:rsidRDefault="00B54CD0" w:rsidP="00CE31A0"/>
          <w:p w14:paraId="5D33322A" w14:textId="77777777" w:rsidR="00B54CD0" w:rsidRDefault="00B54CD0" w:rsidP="00CE31A0"/>
          <w:p w14:paraId="1018517F" w14:textId="77777777" w:rsidR="00B54CD0" w:rsidRDefault="006D4E7E" w:rsidP="00CE31A0">
            <w:r>
              <w:rPr>
                <w:noProof/>
                <w:lang w:val="en-US"/>
              </w:rPr>
              <mc:AlternateContent>
                <mc:Choice Requires="wps">
                  <w:drawing>
                    <wp:anchor distT="0" distB="0" distL="114300" distR="114300" simplePos="0" relativeHeight="251656704" behindDoc="0" locked="0" layoutInCell="1" allowOverlap="1" wp14:anchorId="1060FA37" wp14:editId="736BCC25">
                      <wp:simplePos x="0" y="0"/>
                      <wp:positionH relativeFrom="column">
                        <wp:posOffset>522605</wp:posOffset>
                      </wp:positionH>
                      <wp:positionV relativeFrom="paragraph">
                        <wp:posOffset>64770</wp:posOffset>
                      </wp:positionV>
                      <wp:extent cx="1219200" cy="1200150"/>
                      <wp:effectExtent l="1905" t="1270" r="10795" b="17780"/>
                      <wp:wrapNone/>
                      <wp:docPr id="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00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41.15pt;margin-top:5.1pt;width:96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"/>
                  </w:pict>
                </mc:Fallback>
              </mc:AlternateContent>
            </w:r>
          </w:p>
          <w:p w14:paraId="0FFB3F9E" w14:textId="77777777" w:rsidR="00B54CD0" w:rsidRDefault="00B54CD0" w:rsidP="00CE31A0"/>
          <w:p w14:paraId="34C45901" w14:textId="77777777" w:rsidR="00B54CD0" w:rsidRDefault="00B54CD0" w:rsidP="00CE31A0"/>
          <w:p w14:paraId="6B975593" w14:textId="77777777" w:rsidR="00B54CD0" w:rsidRDefault="00B54CD0" w:rsidP="00CE31A0"/>
          <w:p w14:paraId="27BADCEB" w14:textId="77777777" w:rsidR="00B54CD0" w:rsidRDefault="00B54CD0" w:rsidP="00CE31A0"/>
          <w:p w14:paraId="46B9E83B" w14:textId="77777777" w:rsidR="00B54CD0" w:rsidRDefault="00B54CD0" w:rsidP="00CE31A0"/>
          <w:p w14:paraId="650EF680" w14:textId="77777777" w:rsidR="00B54CD0" w:rsidRDefault="00B54CD0" w:rsidP="00CE31A0"/>
          <w:p w14:paraId="0A1368E4" w14:textId="77777777" w:rsidR="00B54CD0" w:rsidRPr="00B54CD0" w:rsidRDefault="00B54CD0" w:rsidP="00CE31A0">
            <w:pPr>
              <w:rPr>
                <w:sz w:val="20"/>
                <w:szCs w:val="20"/>
              </w:rPr>
            </w:pPr>
          </w:p>
          <w:p w14:paraId="25ABA4E2" w14:textId="77777777" w:rsidR="00B54CD0" w:rsidRDefault="00B54CD0" w:rsidP="00CE31A0">
            <w:r>
              <w:t>Maak er een legenda bij.</w:t>
            </w:r>
          </w:p>
        </w:tc>
        <w:tc>
          <w:tcPr>
            <w:tcW w:w="4394" w:type="dxa"/>
          </w:tcPr>
          <w:p w14:paraId="44E13277" w14:textId="77777777" w:rsidR="00B54CD0" w:rsidRDefault="00B54CD0" w:rsidP="00CE31A0">
            <w:r>
              <w:t>Geef in dit cirkeldiagram de verdeling naar herkomst aan.</w:t>
            </w:r>
          </w:p>
          <w:p w14:paraId="0E59DA32" w14:textId="77777777" w:rsidR="00B54CD0" w:rsidRDefault="006D4E7E" w:rsidP="00CE31A0">
            <w:r>
              <w:rPr>
                <w:noProof/>
                <w:lang w:val="en-US"/>
              </w:rPr>
              <w:drawing>
                <wp:inline distT="0" distB="0" distL="0" distR="0" wp14:anchorId="0983A22D" wp14:editId="19F16035">
                  <wp:extent cx="2004695" cy="1965325"/>
                  <wp:effectExtent l="0" t="0" r="1905"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l="16818" t="2533" r="25664" b="3545"/>
                          <a:stretch>
                            <a:fillRect/>
                          </a:stretch>
                        </pic:blipFill>
                        <pic:spPr bwMode="auto">
                          <a:xfrm>
                            <a:off x="0" y="0"/>
                            <a:ext cx="2004695" cy="1965325"/>
                          </a:xfrm>
                          <a:prstGeom prst="rect">
                            <a:avLst/>
                          </a:prstGeom>
                          <a:noFill/>
                        </pic:spPr>
                      </pic:pic>
                    </a:graphicData>
                  </a:graphic>
                </wp:inline>
              </w:drawing>
            </w:r>
          </w:p>
          <w:p w14:paraId="28147746" w14:textId="77777777" w:rsidR="00B54CD0" w:rsidRDefault="00B54CD0" w:rsidP="00CE31A0">
            <w:r>
              <w:t>Maak er ook een legenda bij</w:t>
            </w:r>
          </w:p>
          <w:p w14:paraId="34307A5E" w14:textId="77777777" w:rsidR="00B54CD0" w:rsidRPr="008110BF" w:rsidRDefault="00B54CD0" w:rsidP="00CE31A0"/>
        </w:tc>
      </w:tr>
    </w:tbl>
    <w:p w14:paraId="3CB162EE" w14:textId="77777777" w:rsidR="00CE31A0" w:rsidRDefault="00CE31A0" w:rsidP="009F1ECC">
      <w:pPr>
        <w:autoSpaceDE w:val="0"/>
        <w:autoSpaceDN w:val="0"/>
        <w:adjustRightInd w:val="0"/>
        <w:rPr>
          <w:rFonts w:ascii="TTE10482F0t00" w:eastAsia="Times New Roman" w:hAnsi="TTE10482F0t00" w:cs="TTE10482F0t00"/>
          <w:sz w:val="19"/>
          <w:szCs w:val="19"/>
          <w:lang w:eastAsia="nl-NL"/>
        </w:rPr>
      </w:pPr>
    </w:p>
    <w:p w14:paraId="7C2D0E43" w14:textId="77777777" w:rsidR="004441AE" w:rsidRDefault="004441AE" w:rsidP="009F1ECC">
      <w:pPr>
        <w:autoSpaceDE w:val="0"/>
        <w:autoSpaceDN w:val="0"/>
        <w:adjustRightInd w:val="0"/>
        <w:rPr>
          <w:rFonts w:ascii="TTE10482F0t00" w:eastAsia="Times New Roman" w:hAnsi="TTE10482F0t00" w:cs="TTE10482F0t00"/>
          <w:sz w:val="19"/>
          <w:szCs w:val="19"/>
          <w:lang w:eastAsia="nl-NL"/>
        </w:rPr>
      </w:pPr>
    </w:p>
    <w:p w14:paraId="67891D51" w14:textId="77777777" w:rsidR="00040E97" w:rsidRDefault="006F011E" w:rsidP="00040E97">
      <w:pPr>
        <w:pStyle w:val="Tip"/>
        <w:rPr>
          <w:lang w:eastAsia="nl-NL"/>
        </w:rPr>
      </w:pPr>
      <w:r>
        <w:rPr>
          <w:lang w:eastAsia="nl-NL"/>
        </w:rPr>
        <w:t>rekenregels</w:t>
      </w:r>
      <w:r w:rsidR="00E450E1">
        <w:rPr>
          <w:lang w:eastAsia="nl-NL"/>
        </w:rPr>
        <w:t xml:space="preserve"> en het </w:t>
      </w:r>
      <w:r w:rsidR="00040E97">
        <w:rPr>
          <w:lang w:eastAsia="nl-NL"/>
        </w:rPr>
        <w:t>Gemiddelde</w:t>
      </w:r>
    </w:p>
    <w:p w14:paraId="1236ABBB" w14:textId="77777777" w:rsidR="00B54CD0" w:rsidRPr="00751701" w:rsidRDefault="00B54CD0" w:rsidP="00B54CD0"/>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B54CD0" w:rsidRPr="00632288" w14:paraId="17ADA196" w14:textId="77777777" w:rsidTr="00B54CD0">
        <w:tc>
          <w:tcPr>
            <w:tcW w:w="222" w:type="dxa"/>
            <w:shd w:val="clear" w:color="auto" w:fill="F1F3E9"/>
          </w:tcPr>
          <w:p w14:paraId="5666EFB6" w14:textId="77777777" w:rsidR="00B54CD0" w:rsidRPr="00632288" w:rsidRDefault="00B54CD0" w:rsidP="00B54CD0">
            <w:pPr>
              <w:pStyle w:val="groenetekst"/>
            </w:pPr>
          </w:p>
        </w:tc>
        <w:tc>
          <w:tcPr>
            <w:tcW w:w="8986" w:type="dxa"/>
            <w:shd w:val="clear" w:color="auto" w:fill="F1F3E9"/>
          </w:tcPr>
          <w:p w14:paraId="4606FD99" w14:textId="77777777" w:rsidR="00B54CD0" w:rsidRDefault="00B54CD0" w:rsidP="00B54CD0">
            <w:pPr>
              <w:pStyle w:val="groenetekst"/>
              <w:rPr>
                <w:sz w:val="18"/>
                <w:szCs w:val="18"/>
              </w:rPr>
            </w:pPr>
          </w:p>
          <w:p w14:paraId="153BA050" w14:textId="77777777" w:rsidR="00B54CD0" w:rsidRDefault="00B54CD0" w:rsidP="00B54CD0">
            <w:pPr>
              <w:pStyle w:val="groenetekst"/>
            </w:pPr>
            <w:r>
              <w:t>Met het gemiddelde kun je in één getal een heleboel getallen samenvatten. Je kent het wel van je rapportcijfers.</w:t>
            </w:r>
          </w:p>
          <w:p w14:paraId="2B81ECB6" w14:textId="77777777" w:rsidR="006F011E" w:rsidRDefault="006F011E" w:rsidP="006F011E">
            <w:pPr>
              <w:pStyle w:val="groenetekst"/>
            </w:pPr>
          </w:p>
          <w:p w14:paraId="3262DF2E" w14:textId="77777777" w:rsidR="00B54CD0" w:rsidRDefault="006F011E" w:rsidP="00B54CD0">
            <w:pPr>
              <w:pStyle w:val="groenetekst"/>
            </w:pPr>
            <w:r>
              <w:t xml:space="preserve">Vaak heb je om iets uit te rekenen een rekenregel of een formule. Dat is ook zo bij het gemiddelde. </w:t>
            </w:r>
            <w:r w:rsidR="00B54CD0">
              <w:t xml:space="preserve">Het  gemiddelde van een rij getallen bereken je </w:t>
            </w:r>
            <w:r>
              <w:t>met deze rekenregel</w:t>
            </w:r>
            <w:r w:rsidR="00B54CD0">
              <w:t>:</w:t>
            </w:r>
          </w:p>
          <w:p w14:paraId="1618B21E" w14:textId="77777777" w:rsidR="00B54CD0" w:rsidRDefault="00B54CD0" w:rsidP="00B54CD0">
            <w:pPr>
              <w:pStyle w:val="groenetekst"/>
              <w:numPr>
                <w:ilvl w:val="0"/>
                <w:numId w:val="27"/>
              </w:numPr>
            </w:pPr>
            <w:r>
              <w:t>je telt alle getallen op</w:t>
            </w:r>
          </w:p>
          <w:p w14:paraId="4C75EA89" w14:textId="77777777" w:rsidR="00B54CD0" w:rsidRDefault="00B54CD0" w:rsidP="00B54CD0">
            <w:pPr>
              <w:pStyle w:val="groenetekst"/>
              <w:numPr>
                <w:ilvl w:val="0"/>
                <w:numId w:val="27"/>
              </w:numPr>
            </w:pPr>
            <w:r>
              <w:t>je kijkt hoeveel getallen er zijn</w:t>
            </w:r>
          </w:p>
          <w:p w14:paraId="62B3681A" w14:textId="77777777" w:rsidR="00B54CD0" w:rsidRPr="00E450E1" w:rsidRDefault="00B54CD0" w:rsidP="00B54CD0">
            <w:pPr>
              <w:pStyle w:val="groenetekst"/>
              <w:numPr>
                <w:ilvl w:val="0"/>
                <w:numId w:val="27"/>
              </w:numPr>
              <w:rPr>
                <w:sz w:val="18"/>
                <w:szCs w:val="18"/>
              </w:rPr>
            </w:pPr>
            <w:r>
              <w:lastRenderedPageBreak/>
              <w:t>je deelt de uitkomst van de optelling door het aantal getallen</w:t>
            </w:r>
          </w:p>
        </w:tc>
      </w:tr>
    </w:tbl>
    <w:p w14:paraId="7B1CBFCB" w14:textId="77777777" w:rsidR="009F1ECC" w:rsidRDefault="009F1ECC" w:rsidP="009F1ECC">
      <w:pPr>
        <w:autoSpaceDE w:val="0"/>
        <w:autoSpaceDN w:val="0"/>
        <w:adjustRightInd w:val="0"/>
        <w:rPr>
          <w:rFonts w:ascii="TTE10482F0t00" w:eastAsia="Times New Roman" w:hAnsi="TTE10482F0t00" w:cs="TTE10482F0t00"/>
          <w:sz w:val="19"/>
          <w:szCs w:val="19"/>
          <w:lang w:eastAsia="nl-NL"/>
        </w:rPr>
      </w:pPr>
    </w:p>
    <w:p w14:paraId="18F6D9D1" w14:textId="77777777" w:rsidR="006F011E" w:rsidRDefault="006F011E" w:rsidP="009F1ECC">
      <w:pPr>
        <w:autoSpaceDE w:val="0"/>
        <w:autoSpaceDN w:val="0"/>
        <w:adjustRightInd w:val="0"/>
        <w:rPr>
          <w:rFonts w:ascii="TTE10482F0t00" w:eastAsia="Times New Roman" w:hAnsi="TTE10482F0t00" w:cs="TTE10482F0t00"/>
          <w:sz w:val="19"/>
          <w:szCs w:val="19"/>
          <w:lang w:eastAsia="nl-NL"/>
        </w:rPr>
      </w:pPr>
    </w:p>
    <w:p w14:paraId="510EDF32" w14:textId="77777777" w:rsidR="006F011E" w:rsidRPr="009E7281" w:rsidRDefault="006F011E" w:rsidP="006F011E">
      <w:pPr>
        <w:pStyle w:val="streepje"/>
        <w:rPr>
          <w:sz w:val="18"/>
          <w:szCs w:val="18"/>
        </w:rPr>
      </w:pPr>
    </w:p>
    <w:tbl>
      <w:tblPr>
        <w:tblW w:w="9322" w:type="dxa"/>
        <w:tblLayout w:type="fixed"/>
        <w:tblLook w:val="04A0" w:firstRow="1" w:lastRow="0" w:firstColumn="1" w:lastColumn="0" w:noHBand="0" w:noVBand="1"/>
      </w:tblPr>
      <w:tblGrid>
        <w:gridCol w:w="534"/>
        <w:gridCol w:w="8788"/>
      </w:tblGrid>
      <w:tr w:rsidR="006F011E" w:rsidRPr="00866D75" w14:paraId="4608E414" w14:textId="77777777" w:rsidTr="00A93816">
        <w:trPr>
          <w:trHeight w:val="1759"/>
        </w:trPr>
        <w:tc>
          <w:tcPr>
            <w:tcW w:w="534" w:type="dxa"/>
          </w:tcPr>
          <w:p w14:paraId="42956AD0" w14:textId="77777777" w:rsidR="006F011E" w:rsidRPr="008110BF" w:rsidRDefault="006F011E" w:rsidP="006F011E">
            <w:pPr>
              <w:pStyle w:val="Opgave"/>
              <w:framePr w:hSpace="0" w:wrap="auto" w:vAnchor="margin" w:hAnchor="text" w:yAlign="inline"/>
              <w:rPr>
                <w:b w:val="0"/>
              </w:rPr>
            </w:pPr>
          </w:p>
        </w:tc>
        <w:tc>
          <w:tcPr>
            <w:tcW w:w="8788" w:type="dxa"/>
          </w:tcPr>
          <w:p w14:paraId="792F8BBF" w14:textId="77777777" w:rsidR="006F011E" w:rsidRDefault="006F011E" w:rsidP="006F011E">
            <w:r>
              <w:t xml:space="preserve">Hier zie je nog eens de tabel met de gemiddelde maximumtemperaturen per maand voor Vlissingen in 2009. </w:t>
            </w:r>
          </w:p>
          <w:p w14:paraId="30110497" w14:textId="77777777" w:rsidR="006F011E" w:rsidRDefault="006F011E" w:rsidP="006F01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13"/>
              <w:gridCol w:w="713"/>
              <w:gridCol w:w="713"/>
              <w:gridCol w:w="713"/>
              <w:gridCol w:w="713"/>
              <w:gridCol w:w="713"/>
              <w:gridCol w:w="713"/>
              <w:gridCol w:w="713"/>
              <w:gridCol w:w="713"/>
              <w:gridCol w:w="713"/>
              <w:gridCol w:w="714"/>
            </w:tblGrid>
            <w:tr w:rsidR="006F011E" w:rsidRPr="00654960" w14:paraId="34162977" w14:textId="77777777" w:rsidTr="006F011E">
              <w:tc>
                <w:tcPr>
                  <w:tcW w:w="713" w:type="dxa"/>
                </w:tcPr>
                <w:p w14:paraId="17E9E568" w14:textId="77777777" w:rsidR="006F011E" w:rsidRPr="00654960" w:rsidRDefault="006F011E" w:rsidP="006F011E">
                  <w:r w:rsidRPr="00654960">
                    <w:t>Jan.</w:t>
                  </w:r>
                </w:p>
              </w:tc>
              <w:tc>
                <w:tcPr>
                  <w:tcW w:w="713" w:type="dxa"/>
                </w:tcPr>
                <w:p w14:paraId="03128460" w14:textId="77777777" w:rsidR="006F011E" w:rsidRPr="00654960" w:rsidRDefault="006F011E" w:rsidP="006F011E">
                  <w:r w:rsidRPr="00654960">
                    <w:t>Feb.</w:t>
                  </w:r>
                </w:p>
              </w:tc>
              <w:tc>
                <w:tcPr>
                  <w:tcW w:w="713" w:type="dxa"/>
                </w:tcPr>
                <w:p w14:paraId="786D1630" w14:textId="77777777" w:rsidR="006F011E" w:rsidRPr="00654960" w:rsidRDefault="006F011E" w:rsidP="006F011E">
                  <w:r w:rsidRPr="00654960">
                    <w:t>Mrt.</w:t>
                  </w:r>
                </w:p>
              </w:tc>
              <w:tc>
                <w:tcPr>
                  <w:tcW w:w="713" w:type="dxa"/>
                </w:tcPr>
                <w:p w14:paraId="0BF91BF1" w14:textId="77777777" w:rsidR="006F011E" w:rsidRPr="00654960" w:rsidRDefault="006F011E" w:rsidP="006F011E">
                  <w:r w:rsidRPr="00654960">
                    <w:t>Apr.</w:t>
                  </w:r>
                </w:p>
              </w:tc>
              <w:tc>
                <w:tcPr>
                  <w:tcW w:w="713" w:type="dxa"/>
                </w:tcPr>
                <w:p w14:paraId="6EB19157" w14:textId="77777777" w:rsidR="006F011E" w:rsidRPr="00654960" w:rsidRDefault="006F011E" w:rsidP="006F011E">
                  <w:r w:rsidRPr="00654960">
                    <w:t>Mei</w:t>
                  </w:r>
                </w:p>
              </w:tc>
              <w:tc>
                <w:tcPr>
                  <w:tcW w:w="713" w:type="dxa"/>
                </w:tcPr>
                <w:p w14:paraId="2D219790" w14:textId="77777777" w:rsidR="006F011E" w:rsidRPr="00654960" w:rsidRDefault="006F011E" w:rsidP="006F011E">
                  <w:r w:rsidRPr="00654960">
                    <w:t>Juni</w:t>
                  </w:r>
                </w:p>
              </w:tc>
              <w:tc>
                <w:tcPr>
                  <w:tcW w:w="713" w:type="dxa"/>
                </w:tcPr>
                <w:p w14:paraId="7CC04AF2" w14:textId="77777777" w:rsidR="006F011E" w:rsidRPr="00654960" w:rsidRDefault="006F011E" w:rsidP="006F011E">
                  <w:r w:rsidRPr="00654960">
                    <w:t>Juli</w:t>
                  </w:r>
                </w:p>
              </w:tc>
              <w:tc>
                <w:tcPr>
                  <w:tcW w:w="713" w:type="dxa"/>
                </w:tcPr>
                <w:p w14:paraId="78082BBC" w14:textId="77777777" w:rsidR="006F011E" w:rsidRPr="00654960" w:rsidRDefault="006F011E" w:rsidP="006F011E">
                  <w:r w:rsidRPr="00654960">
                    <w:t>Aug.</w:t>
                  </w:r>
                </w:p>
              </w:tc>
              <w:tc>
                <w:tcPr>
                  <w:tcW w:w="713" w:type="dxa"/>
                </w:tcPr>
                <w:p w14:paraId="6C82B505" w14:textId="77777777" w:rsidR="006F011E" w:rsidRPr="00654960" w:rsidRDefault="006F011E" w:rsidP="006F011E">
                  <w:r w:rsidRPr="00654960">
                    <w:t>Sep.</w:t>
                  </w:r>
                </w:p>
              </w:tc>
              <w:tc>
                <w:tcPr>
                  <w:tcW w:w="713" w:type="dxa"/>
                </w:tcPr>
                <w:p w14:paraId="6D67660B" w14:textId="77777777" w:rsidR="006F011E" w:rsidRPr="00654960" w:rsidRDefault="006F011E" w:rsidP="006F011E">
                  <w:r w:rsidRPr="00654960">
                    <w:t xml:space="preserve">Okt. </w:t>
                  </w:r>
                </w:p>
              </w:tc>
              <w:tc>
                <w:tcPr>
                  <w:tcW w:w="713" w:type="dxa"/>
                </w:tcPr>
                <w:p w14:paraId="32C29D1F" w14:textId="77777777" w:rsidR="006F011E" w:rsidRPr="00654960" w:rsidRDefault="006F011E" w:rsidP="006F011E">
                  <w:r w:rsidRPr="00654960">
                    <w:t>Nov.</w:t>
                  </w:r>
                </w:p>
              </w:tc>
              <w:tc>
                <w:tcPr>
                  <w:tcW w:w="714" w:type="dxa"/>
                </w:tcPr>
                <w:p w14:paraId="6F12821B" w14:textId="77777777" w:rsidR="006F011E" w:rsidRPr="00654960" w:rsidRDefault="006F011E" w:rsidP="006F011E">
                  <w:r w:rsidRPr="00654960">
                    <w:t>Dec.</w:t>
                  </w:r>
                </w:p>
              </w:tc>
            </w:tr>
            <w:tr w:rsidR="006F011E" w:rsidRPr="00654960" w14:paraId="7B86CB6D" w14:textId="77777777" w:rsidTr="006F011E">
              <w:tc>
                <w:tcPr>
                  <w:tcW w:w="713" w:type="dxa"/>
                </w:tcPr>
                <w:p w14:paraId="5141842F" w14:textId="77777777" w:rsidR="006F011E" w:rsidRPr="00654960" w:rsidRDefault="006F011E" w:rsidP="006F011E">
                  <w:pPr>
                    <w:rPr>
                      <w:sz w:val="24"/>
                    </w:rPr>
                  </w:pPr>
                  <w:r w:rsidRPr="00654960">
                    <w:rPr>
                      <w:sz w:val="24"/>
                    </w:rPr>
                    <w:t>4°</w:t>
                  </w:r>
                </w:p>
              </w:tc>
              <w:tc>
                <w:tcPr>
                  <w:tcW w:w="713" w:type="dxa"/>
                </w:tcPr>
                <w:p w14:paraId="5978E3A0" w14:textId="77777777" w:rsidR="006F011E" w:rsidRPr="00654960" w:rsidRDefault="006F011E" w:rsidP="006F011E">
                  <w:pPr>
                    <w:rPr>
                      <w:sz w:val="24"/>
                    </w:rPr>
                  </w:pPr>
                  <w:r w:rsidRPr="00654960">
                    <w:rPr>
                      <w:sz w:val="24"/>
                    </w:rPr>
                    <w:t>6°</w:t>
                  </w:r>
                </w:p>
              </w:tc>
              <w:tc>
                <w:tcPr>
                  <w:tcW w:w="713" w:type="dxa"/>
                </w:tcPr>
                <w:p w14:paraId="0DC16830" w14:textId="77777777" w:rsidR="006F011E" w:rsidRPr="00654960" w:rsidRDefault="006F011E" w:rsidP="006F011E">
                  <w:pPr>
                    <w:rPr>
                      <w:sz w:val="24"/>
                    </w:rPr>
                  </w:pPr>
                  <w:r w:rsidRPr="00654960">
                    <w:rPr>
                      <w:sz w:val="24"/>
                    </w:rPr>
                    <w:t>9°</w:t>
                  </w:r>
                </w:p>
              </w:tc>
              <w:tc>
                <w:tcPr>
                  <w:tcW w:w="713" w:type="dxa"/>
                </w:tcPr>
                <w:p w14:paraId="4FC6C4F7" w14:textId="77777777" w:rsidR="006F011E" w:rsidRPr="00654960" w:rsidRDefault="006F011E" w:rsidP="006F011E">
                  <w:pPr>
                    <w:rPr>
                      <w:sz w:val="24"/>
                    </w:rPr>
                  </w:pPr>
                  <w:r w:rsidRPr="00654960">
                    <w:rPr>
                      <w:sz w:val="24"/>
                    </w:rPr>
                    <w:t>16°</w:t>
                  </w:r>
                </w:p>
              </w:tc>
              <w:tc>
                <w:tcPr>
                  <w:tcW w:w="713" w:type="dxa"/>
                </w:tcPr>
                <w:p w14:paraId="177F152B" w14:textId="77777777" w:rsidR="006F011E" w:rsidRPr="00654960" w:rsidRDefault="006F011E" w:rsidP="006F011E">
                  <w:pPr>
                    <w:rPr>
                      <w:sz w:val="24"/>
                    </w:rPr>
                  </w:pPr>
                  <w:r w:rsidRPr="00654960">
                    <w:rPr>
                      <w:sz w:val="24"/>
                    </w:rPr>
                    <w:t>18°</w:t>
                  </w:r>
                </w:p>
              </w:tc>
              <w:tc>
                <w:tcPr>
                  <w:tcW w:w="713" w:type="dxa"/>
                </w:tcPr>
                <w:p w14:paraId="015BD982" w14:textId="77777777" w:rsidR="006F011E" w:rsidRPr="00654960" w:rsidRDefault="006F011E" w:rsidP="006F011E">
                  <w:pPr>
                    <w:rPr>
                      <w:sz w:val="24"/>
                    </w:rPr>
                  </w:pPr>
                  <w:r w:rsidRPr="00654960">
                    <w:rPr>
                      <w:sz w:val="24"/>
                    </w:rPr>
                    <w:t>19°</w:t>
                  </w:r>
                </w:p>
              </w:tc>
              <w:tc>
                <w:tcPr>
                  <w:tcW w:w="713" w:type="dxa"/>
                </w:tcPr>
                <w:p w14:paraId="3BB3FD42" w14:textId="77777777" w:rsidR="006F011E" w:rsidRPr="00654960" w:rsidRDefault="006F011E" w:rsidP="006F011E">
                  <w:pPr>
                    <w:rPr>
                      <w:sz w:val="24"/>
                    </w:rPr>
                  </w:pPr>
                  <w:r w:rsidRPr="00654960">
                    <w:rPr>
                      <w:sz w:val="24"/>
                    </w:rPr>
                    <w:t>22°</w:t>
                  </w:r>
                </w:p>
              </w:tc>
              <w:tc>
                <w:tcPr>
                  <w:tcW w:w="713" w:type="dxa"/>
                </w:tcPr>
                <w:p w14:paraId="0307AD31" w14:textId="77777777" w:rsidR="006F011E" w:rsidRPr="00654960" w:rsidRDefault="006F011E" w:rsidP="006F011E">
                  <w:pPr>
                    <w:rPr>
                      <w:sz w:val="24"/>
                    </w:rPr>
                  </w:pPr>
                  <w:r w:rsidRPr="00654960">
                    <w:rPr>
                      <w:sz w:val="24"/>
                    </w:rPr>
                    <w:t>23°</w:t>
                  </w:r>
                </w:p>
              </w:tc>
              <w:tc>
                <w:tcPr>
                  <w:tcW w:w="713" w:type="dxa"/>
                </w:tcPr>
                <w:p w14:paraId="588BD211" w14:textId="77777777" w:rsidR="006F011E" w:rsidRPr="00654960" w:rsidRDefault="006F011E" w:rsidP="006F011E">
                  <w:pPr>
                    <w:rPr>
                      <w:sz w:val="24"/>
                    </w:rPr>
                  </w:pPr>
                  <w:r w:rsidRPr="00654960">
                    <w:rPr>
                      <w:sz w:val="24"/>
                    </w:rPr>
                    <w:t>20°</w:t>
                  </w:r>
                </w:p>
              </w:tc>
              <w:tc>
                <w:tcPr>
                  <w:tcW w:w="713" w:type="dxa"/>
                </w:tcPr>
                <w:p w14:paraId="0706C8E6" w14:textId="77777777" w:rsidR="006F011E" w:rsidRPr="00654960" w:rsidRDefault="006F011E" w:rsidP="006F011E">
                  <w:pPr>
                    <w:rPr>
                      <w:sz w:val="24"/>
                    </w:rPr>
                  </w:pPr>
                  <w:r w:rsidRPr="00654960">
                    <w:rPr>
                      <w:sz w:val="24"/>
                    </w:rPr>
                    <w:t>15°</w:t>
                  </w:r>
                </w:p>
              </w:tc>
              <w:tc>
                <w:tcPr>
                  <w:tcW w:w="713" w:type="dxa"/>
                </w:tcPr>
                <w:p w14:paraId="2A55C732" w14:textId="77777777" w:rsidR="006F011E" w:rsidRPr="00654960" w:rsidRDefault="006F011E" w:rsidP="006F011E">
                  <w:pPr>
                    <w:rPr>
                      <w:sz w:val="24"/>
                    </w:rPr>
                  </w:pPr>
                  <w:r w:rsidRPr="00654960">
                    <w:rPr>
                      <w:sz w:val="24"/>
                    </w:rPr>
                    <w:t>12°</w:t>
                  </w:r>
                </w:p>
              </w:tc>
              <w:tc>
                <w:tcPr>
                  <w:tcW w:w="714" w:type="dxa"/>
                </w:tcPr>
                <w:p w14:paraId="37C78003" w14:textId="77777777" w:rsidR="006F011E" w:rsidRPr="00654960" w:rsidRDefault="006F011E" w:rsidP="006F011E">
                  <w:pPr>
                    <w:rPr>
                      <w:sz w:val="24"/>
                    </w:rPr>
                  </w:pPr>
                  <w:r w:rsidRPr="00654960">
                    <w:rPr>
                      <w:sz w:val="24"/>
                    </w:rPr>
                    <w:t>6°</w:t>
                  </w:r>
                </w:p>
              </w:tc>
            </w:tr>
          </w:tbl>
          <w:p w14:paraId="7D371AB7" w14:textId="77777777" w:rsidR="006F011E" w:rsidRPr="008110BF" w:rsidRDefault="006F011E" w:rsidP="006F011E"/>
        </w:tc>
      </w:tr>
      <w:tr w:rsidR="006F011E" w:rsidRPr="00866D75" w14:paraId="3D2A9E38" w14:textId="77777777" w:rsidTr="006F011E">
        <w:trPr>
          <w:trHeight w:val="567"/>
        </w:trPr>
        <w:tc>
          <w:tcPr>
            <w:tcW w:w="534" w:type="dxa"/>
          </w:tcPr>
          <w:p w14:paraId="5E22A802" w14:textId="77777777" w:rsidR="006F011E" w:rsidRPr="008110BF" w:rsidRDefault="006F011E" w:rsidP="006F011E">
            <w:r>
              <w:t>a.</w:t>
            </w:r>
          </w:p>
        </w:tc>
        <w:tc>
          <w:tcPr>
            <w:tcW w:w="8788" w:type="dxa"/>
          </w:tcPr>
          <w:p w14:paraId="72943F46" w14:textId="77777777" w:rsidR="006F011E" w:rsidRDefault="006F011E" w:rsidP="006F011E">
            <w:r>
              <w:t>Bereken de gemiddelde jaartemperatuur in Vlissingen voor 2009. Rond af op een heel getal.</w:t>
            </w:r>
          </w:p>
          <w:p w14:paraId="3C4C4582" w14:textId="77777777" w:rsidR="006F011E" w:rsidRDefault="006F011E" w:rsidP="006F011E"/>
          <w:p w14:paraId="5513676A" w14:textId="77777777" w:rsidR="006F011E" w:rsidRDefault="006F011E" w:rsidP="006F011E">
            <w:r>
              <w:t>…………………………………………………………………………………………………………………………….</w:t>
            </w:r>
          </w:p>
          <w:p w14:paraId="64732985" w14:textId="77777777" w:rsidR="006F011E" w:rsidRDefault="006F011E" w:rsidP="006F011E"/>
          <w:p w14:paraId="310CAF41" w14:textId="77777777" w:rsidR="006F011E" w:rsidRDefault="006F011E" w:rsidP="006F011E">
            <w:r>
              <w:t>……………………………………………………………………………………………………………………………</w:t>
            </w:r>
          </w:p>
          <w:p w14:paraId="4EAC2595" w14:textId="77777777" w:rsidR="006F011E" w:rsidRDefault="006F011E" w:rsidP="006F011E"/>
        </w:tc>
      </w:tr>
      <w:tr w:rsidR="006F011E" w:rsidRPr="00866D75" w14:paraId="7B266346" w14:textId="77777777" w:rsidTr="006F011E">
        <w:trPr>
          <w:trHeight w:val="567"/>
        </w:trPr>
        <w:tc>
          <w:tcPr>
            <w:tcW w:w="534" w:type="dxa"/>
          </w:tcPr>
          <w:p w14:paraId="2704A310" w14:textId="77777777" w:rsidR="006F011E" w:rsidRDefault="006F011E" w:rsidP="006F011E">
            <w:r>
              <w:t>b.</w:t>
            </w:r>
          </w:p>
        </w:tc>
        <w:tc>
          <w:tcPr>
            <w:tcW w:w="8788" w:type="dxa"/>
          </w:tcPr>
          <w:p w14:paraId="77F052AF" w14:textId="77777777" w:rsidR="006F011E" w:rsidRDefault="006F011E" w:rsidP="006F011E">
            <w:r>
              <w:t>Wie gebruikt de gemiddelde jaartemperatuur? En waarvoor?</w:t>
            </w:r>
          </w:p>
          <w:p w14:paraId="59A0F46A" w14:textId="77777777" w:rsidR="006F011E" w:rsidRDefault="006F011E" w:rsidP="006F011E"/>
          <w:p w14:paraId="0ECD75A1" w14:textId="77777777" w:rsidR="006F011E" w:rsidRDefault="006F011E" w:rsidP="006F011E">
            <w:r>
              <w:t>…………………………………………………………………………………………………………………………….</w:t>
            </w:r>
          </w:p>
        </w:tc>
      </w:tr>
    </w:tbl>
    <w:p w14:paraId="0ABB60B4" w14:textId="77777777" w:rsidR="006F011E" w:rsidRDefault="006F011E" w:rsidP="006F011E">
      <w:pPr>
        <w:pStyle w:val="streepje"/>
        <w:rPr>
          <w:sz w:val="18"/>
          <w:szCs w:val="18"/>
        </w:rPr>
      </w:pPr>
    </w:p>
    <w:p w14:paraId="51799F00" w14:textId="77777777" w:rsidR="006F011E" w:rsidRPr="009E7281" w:rsidRDefault="006F011E" w:rsidP="006F011E">
      <w:pPr>
        <w:pStyle w:val="streepje"/>
        <w:rPr>
          <w:sz w:val="18"/>
          <w:szCs w:val="18"/>
        </w:rPr>
      </w:pPr>
    </w:p>
    <w:tbl>
      <w:tblPr>
        <w:tblW w:w="9322" w:type="dxa"/>
        <w:tblLayout w:type="fixed"/>
        <w:tblLook w:val="04A0" w:firstRow="1" w:lastRow="0" w:firstColumn="1" w:lastColumn="0" w:noHBand="0" w:noVBand="1"/>
      </w:tblPr>
      <w:tblGrid>
        <w:gridCol w:w="534"/>
        <w:gridCol w:w="8788"/>
      </w:tblGrid>
      <w:tr w:rsidR="006F011E" w:rsidRPr="00866D75" w14:paraId="2B09393D" w14:textId="77777777" w:rsidTr="006F011E">
        <w:trPr>
          <w:trHeight w:val="567"/>
        </w:trPr>
        <w:tc>
          <w:tcPr>
            <w:tcW w:w="534" w:type="dxa"/>
          </w:tcPr>
          <w:p w14:paraId="41D59306" w14:textId="77777777" w:rsidR="006F011E" w:rsidRPr="008110BF" w:rsidRDefault="006F011E" w:rsidP="006F011E">
            <w:pPr>
              <w:pStyle w:val="Opgave"/>
              <w:framePr w:hSpace="0" w:wrap="auto" w:vAnchor="margin" w:hAnchor="text" w:yAlign="inline"/>
              <w:rPr>
                <w:b w:val="0"/>
              </w:rPr>
            </w:pPr>
          </w:p>
        </w:tc>
        <w:tc>
          <w:tcPr>
            <w:tcW w:w="8788" w:type="dxa"/>
          </w:tcPr>
          <w:p w14:paraId="397626B8" w14:textId="77777777" w:rsidR="006F011E" w:rsidRDefault="006F011E" w:rsidP="006F011E">
            <w:pPr>
              <w:numPr>
                <w:ilvl w:val="0"/>
                <w:numId w:val="28"/>
              </w:numPr>
            </w:pPr>
            <w:r>
              <w:t>Teken de lijn voor de gemiddelde jaartemperatuur in de grafiek die je bij opgave 29 hebt gemaakt.</w:t>
            </w:r>
          </w:p>
          <w:p w14:paraId="04B83D02" w14:textId="77777777" w:rsidR="006F011E" w:rsidRPr="008110BF" w:rsidRDefault="006F011E" w:rsidP="006F011E"/>
        </w:tc>
      </w:tr>
      <w:tr w:rsidR="006F011E" w:rsidRPr="00866D75" w14:paraId="29ED3833" w14:textId="77777777" w:rsidTr="006F011E">
        <w:trPr>
          <w:trHeight w:val="567"/>
        </w:trPr>
        <w:tc>
          <w:tcPr>
            <w:tcW w:w="534" w:type="dxa"/>
          </w:tcPr>
          <w:p w14:paraId="1BE5A5E4" w14:textId="77777777" w:rsidR="006F011E" w:rsidRPr="008110BF" w:rsidRDefault="006F011E" w:rsidP="006F011E"/>
        </w:tc>
        <w:tc>
          <w:tcPr>
            <w:tcW w:w="8788" w:type="dxa"/>
          </w:tcPr>
          <w:p w14:paraId="5419CF4E" w14:textId="77777777" w:rsidR="006F011E" w:rsidRDefault="006F011E" w:rsidP="006F011E">
            <w:pPr>
              <w:numPr>
                <w:ilvl w:val="0"/>
                <w:numId w:val="28"/>
              </w:numPr>
            </w:pPr>
            <w:r>
              <w:t>Hoeveel maanden is de temperatuur in Vlissingen hoger dan gemiddeld? Hoeveel maanden lager?</w:t>
            </w:r>
          </w:p>
          <w:p w14:paraId="7D32B501" w14:textId="77777777" w:rsidR="006F011E" w:rsidRDefault="006F011E" w:rsidP="006F011E"/>
          <w:p w14:paraId="1D56E71E" w14:textId="77777777" w:rsidR="006F011E" w:rsidRDefault="006F011E" w:rsidP="006F011E">
            <w:r>
              <w:t>……………………………………………………………………………………………………………………………</w:t>
            </w:r>
          </w:p>
        </w:tc>
      </w:tr>
    </w:tbl>
    <w:p w14:paraId="0C91CF40" w14:textId="77777777" w:rsidR="006F011E" w:rsidRDefault="006F011E" w:rsidP="00A93816"/>
    <w:p w14:paraId="50C8921B" w14:textId="77777777" w:rsidR="006F011E" w:rsidRDefault="006F011E" w:rsidP="00A93816"/>
    <w:p w14:paraId="3999F711" w14:textId="77777777" w:rsidR="006F011E" w:rsidRDefault="006F011E" w:rsidP="00B54CD0">
      <w:pPr>
        <w:pStyle w:val="streepje"/>
        <w:rPr>
          <w:lang w:eastAsia="nl-NL"/>
        </w:rPr>
      </w:pPr>
    </w:p>
    <w:tbl>
      <w:tblPr>
        <w:tblpPr w:leftFromText="180" w:rightFromText="180" w:vertAnchor="text" w:horzAnchor="margin" w:tblpY="106"/>
        <w:tblW w:w="9322" w:type="dxa"/>
        <w:tblLayout w:type="fixed"/>
        <w:tblLook w:val="04A0" w:firstRow="1" w:lastRow="0" w:firstColumn="1" w:lastColumn="0" w:noHBand="0" w:noVBand="1"/>
      </w:tblPr>
      <w:tblGrid>
        <w:gridCol w:w="534"/>
        <w:gridCol w:w="8788"/>
      </w:tblGrid>
      <w:tr w:rsidR="009F1ECC" w14:paraId="40D69ED3" w14:textId="77777777" w:rsidTr="002237D8">
        <w:tc>
          <w:tcPr>
            <w:tcW w:w="534" w:type="dxa"/>
          </w:tcPr>
          <w:p w14:paraId="62A8182C" w14:textId="77777777" w:rsidR="009F1ECC" w:rsidRDefault="009F1ECC" w:rsidP="009F1ECC">
            <w:pPr>
              <w:pStyle w:val="Opgave"/>
              <w:framePr w:hSpace="0" w:wrap="auto" w:vAnchor="margin" w:hAnchor="text" w:yAlign="inline"/>
            </w:pPr>
          </w:p>
        </w:tc>
        <w:tc>
          <w:tcPr>
            <w:tcW w:w="8788" w:type="dxa"/>
          </w:tcPr>
          <w:p w14:paraId="65B43762" w14:textId="77777777" w:rsidR="00A93816" w:rsidRDefault="00B54CD0" w:rsidP="002237D8">
            <w:r>
              <w:t xml:space="preserve">Hier zie een staafgrafiek </w:t>
            </w:r>
            <w:r w:rsidR="00A93816">
              <w:t>met gegevens over neerslag in juli 2011.</w:t>
            </w:r>
          </w:p>
          <w:p w14:paraId="4DBD9DEA" w14:textId="77777777" w:rsidR="00A93816" w:rsidRDefault="00A93816" w:rsidP="002237D8"/>
          <w:p w14:paraId="7E6008C0" w14:textId="77777777" w:rsidR="00B54CD0" w:rsidRDefault="006D4E7E" w:rsidP="002237D8">
            <w:r>
              <w:rPr>
                <w:rFonts w:ascii="Verdana" w:hAnsi="Verdana"/>
                <w:noProof/>
                <w:sz w:val="17"/>
                <w:szCs w:val="17"/>
                <w:lang w:val="en-US"/>
              </w:rPr>
              <w:lastRenderedPageBreak/>
              <w:drawing>
                <wp:inline distT="0" distB="0" distL="0" distR="0" wp14:anchorId="5C048C25" wp14:editId="35815ECE">
                  <wp:extent cx="5016500" cy="3721100"/>
                  <wp:effectExtent l="0" t="0" r="12700" b="12700"/>
                  <wp:docPr id="18" name="Picture 18" descr="rhdr260_20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hdr260_201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500" cy="3721100"/>
                          </a:xfrm>
                          <a:prstGeom prst="rect">
                            <a:avLst/>
                          </a:prstGeom>
                          <a:noFill/>
                          <a:ln>
                            <a:noFill/>
                          </a:ln>
                        </pic:spPr>
                      </pic:pic>
                    </a:graphicData>
                  </a:graphic>
                </wp:inline>
              </w:drawing>
            </w:r>
          </w:p>
          <w:p w14:paraId="453C996C" w14:textId="77777777" w:rsidR="00A93816" w:rsidRDefault="00A93816" w:rsidP="002237D8"/>
        </w:tc>
      </w:tr>
      <w:tr w:rsidR="009F1ECC" w14:paraId="73E669A5" w14:textId="77777777" w:rsidTr="002237D8">
        <w:tc>
          <w:tcPr>
            <w:tcW w:w="534" w:type="dxa"/>
          </w:tcPr>
          <w:p w14:paraId="0497CF49" w14:textId="77777777" w:rsidR="009F1ECC" w:rsidRDefault="009F1ECC" w:rsidP="002237D8">
            <w:r>
              <w:lastRenderedPageBreak/>
              <w:t xml:space="preserve">a. </w:t>
            </w:r>
          </w:p>
        </w:tc>
        <w:tc>
          <w:tcPr>
            <w:tcW w:w="8788" w:type="dxa"/>
          </w:tcPr>
          <w:p w14:paraId="4EF7D3B3" w14:textId="77777777" w:rsidR="00E450E1" w:rsidRDefault="009F1ECC" w:rsidP="002237D8">
            <w:r>
              <w:t>Wat stellen de staven voor?</w:t>
            </w:r>
          </w:p>
          <w:p w14:paraId="14814C00" w14:textId="77777777" w:rsidR="00E450E1" w:rsidRDefault="00E450E1" w:rsidP="00E450E1">
            <w:pPr>
              <w:ind w:left="720"/>
            </w:pPr>
            <w:r>
              <w:rPr>
                <w:rFonts w:ascii="Garamond" w:hAnsi="Garamond"/>
              </w:rPr>
              <w:t>○</w:t>
            </w:r>
            <w:r>
              <w:t xml:space="preserve"> </w:t>
            </w:r>
            <w:r w:rsidR="009F1ECC">
              <w:t>Hoeveel regen er elke dag is gevallen.</w:t>
            </w:r>
          </w:p>
          <w:p w14:paraId="3F4D6AE6" w14:textId="77777777" w:rsidR="009F1ECC" w:rsidRDefault="00E450E1" w:rsidP="00E450E1">
            <w:pPr>
              <w:ind w:left="720"/>
            </w:pPr>
            <w:r>
              <w:rPr>
                <w:rFonts w:ascii="Garamond" w:hAnsi="Garamond"/>
              </w:rPr>
              <w:t>○</w:t>
            </w:r>
            <w:r>
              <w:t xml:space="preserve"> </w:t>
            </w:r>
            <w:r w:rsidR="009F1ECC">
              <w:t>Hoe lang het elke dag regende.</w:t>
            </w:r>
          </w:p>
          <w:p w14:paraId="180ADDA9" w14:textId="77777777" w:rsidR="00E450E1" w:rsidRDefault="00E450E1" w:rsidP="00E450E1">
            <w:pPr>
              <w:ind w:left="720"/>
            </w:pPr>
          </w:p>
        </w:tc>
      </w:tr>
      <w:tr w:rsidR="009F1ECC" w14:paraId="1EC1BCAE" w14:textId="77777777" w:rsidTr="002237D8">
        <w:tc>
          <w:tcPr>
            <w:tcW w:w="534" w:type="dxa"/>
          </w:tcPr>
          <w:p w14:paraId="696FC331" w14:textId="77777777" w:rsidR="009F1ECC" w:rsidRDefault="009F1ECC" w:rsidP="002237D8">
            <w:r>
              <w:t xml:space="preserve">b. </w:t>
            </w:r>
          </w:p>
        </w:tc>
        <w:tc>
          <w:tcPr>
            <w:tcW w:w="8788" w:type="dxa"/>
          </w:tcPr>
          <w:p w14:paraId="7FA03080" w14:textId="77777777" w:rsidR="00A93816" w:rsidRDefault="009F1ECC" w:rsidP="002237D8">
            <w:r>
              <w:t xml:space="preserve">Gebruik de maandsom (rechtsboven) om de gemiddelde neerslag </w:t>
            </w:r>
            <w:r w:rsidR="00E450E1">
              <w:t xml:space="preserve">in mm per dag </w:t>
            </w:r>
            <w:r>
              <w:t>te berekenen.</w:t>
            </w:r>
            <w:r w:rsidR="00A93816">
              <w:t xml:space="preserve"> </w:t>
            </w:r>
          </w:p>
          <w:p w14:paraId="3F718873" w14:textId="77777777" w:rsidR="00A93816" w:rsidRDefault="00A93816" w:rsidP="002237D8"/>
          <w:p w14:paraId="018C77A0" w14:textId="77777777" w:rsidR="00E450E1" w:rsidRDefault="009F1ECC" w:rsidP="002237D8">
            <w:r>
              <w:t>…………………………………………………………………………………………………………</w:t>
            </w:r>
            <w:r w:rsidR="00E450E1">
              <w:t>………………..</w:t>
            </w:r>
          </w:p>
          <w:p w14:paraId="04D5F26C" w14:textId="77777777" w:rsidR="00A93816" w:rsidRDefault="00A93816" w:rsidP="002237D8"/>
        </w:tc>
      </w:tr>
      <w:tr w:rsidR="00E450E1" w14:paraId="25DA2659" w14:textId="77777777" w:rsidTr="002237D8">
        <w:tc>
          <w:tcPr>
            <w:tcW w:w="534" w:type="dxa"/>
          </w:tcPr>
          <w:p w14:paraId="09701AF7" w14:textId="77777777" w:rsidR="00E450E1" w:rsidRDefault="00E450E1" w:rsidP="002237D8">
            <w:r>
              <w:t>c.</w:t>
            </w:r>
          </w:p>
        </w:tc>
        <w:tc>
          <w:tcPr>
            <w:tcW w:w="8788" w:type="dxa"/>
          </w:tcPr>
          <w:p w14:paraId="2CC72F50" w14:textId="77777777" w:rsidR="00E450E1" w:rsidRDefault="00E450E1" w:rsidP="00E450E1">
            <w:r>
              <w:t>Waarom hoef je bij b. niet eerst iets op te tellen?</w:t>
            </w:r>
          </w:p>
          <w:p w14:paraId="706EED62" w14:textId="77777777" w:rsidR="00E450E1" w:rsidRDefault="00E450E1" w:rsidP="002237D8"/>
          <w:p w14:paraId="6A95BE93" w14:textId="77777777" w:rsidR="00E450E1" w:rsidRDefault="00E450E1" w:rsidP="002237D8">
            <w:r>
              <w:t>…………………………………………………………………………………………………………………………..</w:t>
            </w:r>
          </w:p>
          <w:p w14:paraId="0DBCFA47" w14:textId="77777777" w:rsidR="00A93816" w:rsidRDefault="00A93816" w:rsidP="002237D8"/>
        </w:tc>
      </w:tr>
      <w:tr w:rsidR="00A93816" w14:paraId="0AFAD345" w14:textId="77777777" w:rsidTr="002237D8">
        <w:tc>
          <w:tcPr>
            <w:tcW w:w="534" w:type="dxa"/>
          </w:tcPr>
          <w:p w14:paraId="3CFDF2C8" w14:textId="77777777" w:rsidR="00A93816" w:rsidRDefault="00A93816" w:rsidP="002237D8">
            <w:r>
              <w:t>d.</w:t>
            </w:r>
          </w:p>
        </w:tc>
        <w:tc>
          <w:tcPr>
            <w:tcW w:w="8788" w:type="dxa"/>
          </w:tcPr>
          <w:p w14:paraId="7557C350" w14:textId="77777777" w:rsidR="00A93816" w:rsidRDefault="00A93816" w:rsidP="00A93816">
            <w:r>
              <w:t>Is het gemiddelde een goed getal om iets te vertellen over de neerslag in juli 2010? Licht je antwoord toe en bespreek de antwoorden in de klas.</w:t>
            </w:r>
          </w:p>
          <w:p w14:paraId="42ECBA0A" w14:textId="77777777" w:rsidR="00A93816" w:rsidRDefault="00A93816" w:rsidP="00A93816"/>
          <w:p w14:paraId="0EA9F3B8" w14:textId="77777777" w:rsidR="00A93816" w:rsidRDefault="00A93816" w:rsidP="00A93816">
            <w:r>
              <w:t>……………………………………………………………………………………………………………………………</w:t>
            </w:r>
          </w:p>
          <w:p w14:paraId="28F78468" w14:textId="77777777" w:rsidR="00A93816" w:rsidRDefault="00A93816" w:rsidP="00A93816"/>
          <w:p w14:paraId="3A9F43DA" w14:textId="77777777" w:rsidR="00A93816" w:rsidRDefault="00A93816" w:rsidP="00A93816">
            <w:r>
              <w:t>…………………………………………………………………………………………………………………………….</w:t>
            </w:r>
          </w:p>
        </w:tc>
      </w:tr>
    </w:tbl>
    <w:p w14:paraId="5387C612" w14:textId="77777777" w:rsidR="009F1ECC" w:rsidRDefault="009F1ECC" w:rsidP="009F1ECC">
      <w:pPr>
        <w:autoSpaceDE w:val="0"/>
        <w:autoSpaceDN w:val="0"/>
        <w:adjustRightInd w:val="0"/>
        <w:rPr>
          <w:rFonts w:ascii="TTE10F9828t00" w:eastAsia="Times New Roman" w:hAnsi="TTE10F9828t00" w:cs="TTE10F9828t00"/>
          <w:sz w:val="19"/>
          <w:szCs w:val="19"/>
          <w:lang w:eastAsia="nl-NL"/>
        </w:rPr>
      </w:pPr>
    </w:p>
    <w:p w14:paraId="1AC68FBC" w14:textId="77777777" w:rsidR="00A52156" w:rsidRPr="00E450E1" w:rsidRDefault="00A52156" w:rsidP="00E450E1">
      <w:pPr>
        <w:pStyle w:val="streepje"/>
        <w:rPr>
          <w:sz w:val="18"/>
          <w:szCs w:val="18"/>
          <w:lang w:eastAsia="nl-NL"/>
        </w:rPr>
      </w:pPr>
    </w:p>
    <w:tbl>
      <w:tblPr>
        <w:tblpPr w:leftFromText="180" w:rightFromText="180" w:vertAnchor="text" w:horzAnchor="margin" w:tblpY="106"/>
        <w:tblW w:w="9322" w:type="dxa"/>
        <w:tblLayout w:type="fixed"/>
        <w:tblLook w:val="04A0" w:firstRow="1" w:lastRow="0" w:firstColumn="1" w:lastColumn="0" w:noHBand="0" w:noVBand="1"/>
      </w:tblPr>
      <w:tblGrid>
        <w:gridCol w:w="534"/>
        <w:gridCol w:w="8788"/>
      </w:tblGrid>
      <w:tr w:rsidR="009F1ECC" w14:paraId="4D4B030D" w14:textId="77777777" w:rsidTr="002237D8">
        <w:tc>
          <w:tcPr>
            <w:tcW w:w="534" w:type="dxa"/>
          </w:tcPr>
          <w:p w14:paraId="4E84E80D" w14:textId="77777777" w:rsidR="009F1ECC" w:rsidRDefault="009F1ECC" w:rsidP="009F1ECC">
            <w:pPr>
              <w:pStyle w:val="Opgave"/>
              <w:framePr w:hSpace="0" w:wrap="auto" w:vAnchor="margin" w:hAnchor="text" w:yAlign="inline"/>
            </w:pPr>
          </w:p>
        </w:tc>
        <w:tc>
          <w:tcPr>
            <w:tcW w:w="8788" w:type="dxa"/>
          </w:tcPr>
          <w:p w14:paraId="5BC722DF" w14:textId="77777777" w:rsidR="009F1ECC" w:rsidRDefault="00E450E1" w:rsidP="002237D8">
            <w:r>
              <w:t>Vul steeds op de stippeltjes een mogelijk antwoord in.</w:t>
            </w:r>
          </w:p>
          <w:p w14:paraId="0191B14A" w14:textId="77777777" w:rsidR="00E450E1" w:rsidRDefault="00E450E1" w:rsidP="002237D8"/>
        </w:tc>
      </w:tr>
      <w:tr w:rsidR="009F1ECC" w14:paraId="216393BA" w14:textId="77777777" w:rsidTr="002237D8">
        <w:tc>
          <w:tcPr>
            <w:tcW w:w="534" w:type="dxa"/>
          </w:tcPr>
          <w:p w14:paraId="51C0F924" w14:textId="77777777" w:rsidR="009F1ECC" w:rsidRDefault="009F1ECC" w:rsidP="002237D8">
            <w:r>
              <w:lastRenderedPageBreak/>
              <w:t xml:space="preserve">a. </w:t>
            </w:r>
          </w:p>
        </w:tc>
        <w:tc>
          <w:tcPr>
            <w:tcW w:w="8788" w:type="dxa"/>
          </w:tcPr>
          <w:p w14:paraId="7322C333" w14:textId="77777777" w:rsidR="009F1ECC" w:rsidRDefault="009F1ECC" w:rsidP="002237D8">
            <w:r>
              <w:t>Janine: "Ik heb een onvoldoende"</w:t>
            </w:r>
          </w:p>
          <w:p w14:paraId="17A775AA" w14:textId="77777777" w:rsidR="009F1ECC" w:rsidRDefault="009F1ECC" w:rsidP="002237D8">
            <w:r>
              <w:t>Marit: "Ik heb het best goed gemaakt en samen hebben we gemiddeld een 6."</w:t>
            </w:r>
          </w:p>
          <w:p w14:paraId="0E59B13C" w14:textId="77777777" w:rsidR="009F1ECC" w:rsidRDefault="009F1ECC" w:rsidP="002237D8"/>
          <w:p w14:paraId="21F1004C" w14:textId="77777777" w:rsidR="009F1ECC" w:rsidRDefault="009F1ECC" w:rsidP="002237D8">
            <w:r>
              <w:t>Cijfer Janine: .......</w:t>
            </w:r>
          </w:p>
          <w:p w14:paraId="35A5319C" w14:textId="77777777" w:rsidR="009F1ECC" w:rsidRDefault="009F1ECC" w:rsidP="002237D8">
            <w:r>
              <w:t>Cijfer Marit: .........</w:t>
            </w:r>
          </w:p>
          <w:p w14:paraId="1D6D0AE3" w14:textId="77777777" w:rsidR="009F1ECC" w:rsidRDefault="009F1ECC" w:rsidP="002237D8"/>
          <w:p w14:paraId="7B475870" w14:textId="77777777" w:rsidR="009F1ECC" w:rsidRDefault="009F1ECC" w:rsidP="002237D8">
            <w:r>
              <w:t>Er zijn wel/niet verschillende mogelijkheden, want ..............................................</w:t>
            </w:r>
          </w:p>
          <w:p w14:paraId="7B18C6CE" w14:textId="77777777" w:rsidR="009F1ECC" w:rsidRDefault="009F1ECC" w:rsidP="002237D8"/>
          <w:p w14:paraId="008FD270" w14:textId="77777777" w:rsidR="009F1ECC" w:rsidRDefault="009F1ECC" w:rsidP="002237D8">
            <w:r>
              <w:t>................................................................................................................................</w:t>
            </w:r>
          </w:p>
          <w:p w14:paraId="2888C112" w14:textId="77777777" w:rsidR="009F1ECC" w:rsidRDefault="009F1ECC" w:rsidP="002237D8"/>
        </w:tc>
      </w:tr>
      <w:tr w:rsidR="009F1ECC" w14:paraId="06FF9F75" w14:textId="77777777" w:rsidTr="002237D8">
        <w:tc>
          <w:tcPr>
            <w:tcW w:w="534" w:type="dxa"/>
          </w:tcPr>
          <w:p w14:paraId="042710CA" w14:textId="77777777" w:rsidR="009F1ECC" w:rsidRDefault="009F1ECC" w:rsidP="002237D8">
            <w:r>
              <w:t xml:space="preserve">b. </w:t>
            </w:r>
          </w:p>
        </w:tc>
        <w:tc>
          <w:tcPr>
            <w:tcW w:w="8788" w:type="dxa"/>
          </w:tcPr>
          <w:p w14:paraId="69BBD8C7" w14:textId="77777777" w:rsidR="009F1ECC" w:rsidRDefault="009F1ECC" w:rsidP="002237D8">
            <w:r>
              <w:t>Ali: "We hebben gemiddeld €12,50 per persoon uitgegeven."</w:t>
            </w:r>
          </w:p>
          <w:p w14:paraId="6678461C" w14:textId="77777777" w:rsidR="009F1ECC" w:rsidRDefault="009F1ECC" w:rsidP="002237D8">
            <w:r>
              <w:t xml:space="preserve">Nine: "Maar ik heb veel meer betaald." </w:t>
            </w:r>
          </w:p>
          <w:p w14:paraId="2F26936A" w14:textId="77777777" w:rsidR="009F1ECC" w:rsidRDefault="009F1ECC" w:rsidP="002237D8">
            <w:r>
              <w:t>Karim: "En ik veel minder."</w:t>
            </w:r>
          </w:p>
          <w:p w14:paraId="75F20AEB" w14:textId="77777777" w:rsidR="009F1ECC" w:rsidRDefault="009F1ECC" w:rsidP="002237D8"/>
          <w:p w14:paraId="6199C92A" w14:textId="77777777" w:rsidR="009F1ECC" w:rsidRDefault="009F1ECC" w:rsidP="002237D8">
            <w:r>
              <w:t xml:space="preserve">Ali betaalde: </w:t>
            </w:r>
            <w:r>
              <w:tab/>
            </w:r>
            <w:r>
              <w:tab/>
              <w:t>€.........</w:t>
            </w:r>
          </w:p>
          <w:p w14:paraId="63C72A65" w14:textId="77777777" w:rsidR="009F1ECC" w:rsidRDefault="009F1ECC" w:rsidP="002237D8">
            <w:r>
              <w:t xml:space="preserve">Nine betaalde: </w:t>
            </w:r>
            <w:r>
              <w:tab/>
              <w:t>€.........</w:t>
            </w:r>
          </w:p>
          <w:p w14:paraId="6AB2523C" w14:textId="77777777" w:rsidR="009F1ECC" w:rsidRDefault="009F1ECC" w:rsidP="002237D8">
            <w:r>
              <w:t xml:space="preserve">Karim betaalde: </w:t>
            </w:r>
            <w:r>
              <w:tab/>
              <w:t>€.........</w:t>
            </w:r>
          </w:p>
          <w:p w14:paraId="5609B710" w14:textId="77777777" w:rsidR="009F1ECC" w:rsidRDefault="009F1ECC" w:rsidP="002237D8"/>
          <w:p w14:paraId="4DC0D6E6" w14:textId="77777777" w:rsidR="009F1ECC" w:rsidRDefault="009F1ECC" w:rsidP="002237D8">
            <w:r>
              <w:t>Berekening of controle: ..........................................................................................</w:t>
            </w:r>
          </w:p>
          <w:p w14:paraId="7A011995" w14:textId="77777777" w:rsidR="009F1ECC" w:rsidRDefault="009F1ECC" w:rsidP="002237D8"/>
          <w:p w14:paraId="173F55C7" w14:textId="77777777" w:rsidR="009F1ECC" w:rsidRDefault="009F1ECC" w:rsidP="002237D8">
            <w:r>
              <w:t>.................................................................................................................................</w:t>
            </w:r>
          </w:p>
          <w:p w14:paraId="73CA7574" w14:textId="77777777" w:rsidR="009F1ECC" w:rsidRDefault="009F1ECC" w:rsidP="002237D8"/>
          <w:p w14:paraId="3908CBE4" w14:textId="77777777" w:rsidR="009F1ECC" w:rsidRDefault="009F1ECC" w:rsidP="002237D8">
            <w:bookmarkStart w:id="1" w:name="OLE_LINK3"/>
            <w:bookmarkStart w:id="2" w:name="OLE_LINK4"/>
            <w:r>
              <w:t>Er zijn wel/niet verschillende mogelijkheden, want ..............................................</w:t>
            </w:r>
          </w:p>
          <w:p w14:paraId="2182C146" w14:textId="77777777" w:rsidR="009F1ECC" w:rsidRDefault="009F1ECC" w:rsidP="002237D8"/>
          <w:p w14:paraId="303D4CEF" w14:textId="77777777" w:rsidR="009F1ECC" w:rsidRDefault="009F1ECC" w:rsidP="002237D8">
            <w:r>
              <w:t>................................................................................................................................</w:t>
            </w:r>
          </w:p>
          <w:bookmarkEnd w:id="1"/>
          <w:bookmarkEnd w:id="2"/>
          <w:p w14:paraId="3ABD30A3" w14:textId="77777777" w:rsidR="009F1ECC" w:rsidRDefault="009F1ECC" w:rsidP="002237D8"/>
        </w:tc>
      </w:tr>
      <w:tr w:rsidR="009F1ECC" w14:paraId="1BFBF3A4" w14:textId="77777777" w:rsidTr="002237D8">
        <w:tc>
          <w:tcPr>
            <w:tcW w:w="534" w:type="dxa"/>
          </w:tcPr>
          <w:p w14:paraId="1794EE80" w14:textId="77777777" w:rsidR="009F1ECC" w:rsidRDefault="009F1ECC" w:rsidP="002237D8">
            <w:r>
              <w:t>c.</w:t>
            </w:r>
          </w:p>
        </w:tc>
        <w:tc>
          <w:tcPr>
            <w:tcW w:w="8788" w:type="dxa"/>
          </w:tcPr>
          <w:p w14:paraId="478E514F" w14:textId="77777777" w:rsidR="009F1ECC" w:rsidRDefault="009F1ECC" w:rsidP="002237D8">
            <w:r>
              <w:t xml:space="preserve">Wilco heeft deze cijfers gehaald: 7, 5, 6, 6, 8, 7. Hij heeft nog één toets en wil gemiddeld op een 7 uitkomen. Welk cijfer moet Wilco nog halen? </w:t>
            </w:r>
          </w:p>
          <w:p w14:paraId="39D20F01" w14:textId="77777777" w:rsidR="009F1ECC" w:rsidRDefault="009F1ECC" w:rsidP="002237D8"/>
          <w:p w14:paraId="4A9661E5" w14:textId="77777777" w:rsidR="009F1ECC" w:rsidRDefault="009F1ECC" w:rsidP="002237D8">
            <w:r>
              <w:t>Berekening: .............................................................................................................</w:t>
            </w:r>
          </w:p>
          <w:p w14:paraId="06366171" w14:textId="77777777" w:rsidR="00C9299C" w:rsidRDefault="00C9299C" w:rsidP="002237D8"/>
          <w:p w14:paraId="6F44D7F5" w14:textId="77777777" w:rsidR="00C9299C" w:rsidRDefault="00C9299C" w:rsidP="002237D8">
            <w:r>
              <w:t>………………………………………………………………………………………………………………………….</w:t>
            </w:r>
          </w:p>
          <w:p w14:paraId="3F1DBCC7" w14:textId="77777777" w:rsidR="009F1ECC" w:rsidRDefault="009F1ECC" w:rsidP="002237D8"/>
          <w:p w14:paraId="72DFF1FC" w14:textId="77777777" w:rsidR="009F1ECC" w:rsidRDefault="009F1ECC" w:rsidP="002237D8">
            <w:r>
              <w:t>Er zijn wel/niet verschillende mogelijkheden, want ..............................................</w:t>
            </w:r>
            <w:r w:rsidR="00C9299C">
              <w:t>.</w:t>
            </w:r>
          </w:p>
          <w:p w14:paraId="14534CA2" w14:textId="77777777" w:rsidR="009F1ECC" w:rsidRDefault="009F1ECC" w:rsidP="002237D8"/>
          <w:p w14:paraId="5AAF8E89" w14:textId="77777777" w:rsidR="00C9299C" w:rsidRDefault="009F1ECC" w:rsidP="002237D8">
            <w:r>
              <w:t>……………………………………………………………………………………………………………………………..</w:t>
            </w:r>
          </w:p>
        </w:tc>
      </w:tr>
    </w:tbl>
    <w:p w14:paraId="2BBE9433" w14:textId="77777777" w:rsidR="009F1ECC" w:rsidRDefault="009F1ECC" w:rsidP="009F1ECC"/>
    <w:p w14:paraId="49483627" w14:textId="77777777" w:rsidR="007C4B1B" w:rsidRDefault="00040E97" w:rsidP="00C9299C">
      <w:pPr>
        <w:pStyle w:val="Tip"/>
      </w:pPr>
      <w:r>
        <w:br w:type="page"/>
      </w:r>
      <w:r w:rsidR="00C9299C">
        <w:lastRenderedPageBreak/>
        <w:t xml:space="preserve"> </w:t>
      </w:r>
    </w:p>
    <w:p w14:paraId="725256E6" w14:textId="77777777" w:rsidR="007C4B1B" w:rsidRDefault="007C4B1B" w:rsidP="00040E97">
      <w:pPr>
        <w:pStyle w:val="Tip"/>
      </w:pPr>
    </w:p>
    <w:p w14:paraId="5BDCA280" w14:textId="77777777" w:rsidR="007C4B1B" w:rsidRDefault="007C4B1B" w:rsidP="00040E97">
      <w:pPr>
        <w:pStyle w:val="Tip"/>
      </w:pPr>
    </w:p>
    <w:p w14:paraId="3A52E689" w14:textId="77777777" w:rsidR="00A52156" w:rsidRDefault="008632D0" w:rsidP="00040E97">
      <w:pPr>
        <w:pStyle w:val="Tip"/>
      </w:pPr>
      <w:r>
        <w:t>F</w:t>
      </w:r>
      <w:r w:rsidR="00A52156">
        <w:t>ormules</w:t>
      </w:r>
    </w:p>
    <w:p w14:paraId="1962EE0A" w14:textId="77777777" w:rsidR="00F1712E" w:rsidRPr="00751701" w:rsidRDefault="00F1712E" w:rsidP="00F1712E"/>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F1712E" w:rsidRPr="00F1712E" w14:paraId="02465D1D" w14:textId="77777777" w:rsidTr="00F1712E">
        <w:tc>
          <w:tcPr>
            <w:tcW w:w="222" w:type="dxa"/>
            <w:shd w:val="clear" w:color="auto" w:fill="F1F3E9"/>
          </w:tcPr>
          <w:p w14:paraId="0352A810" w14:textId="77777777" w:rsidR="00F1712E" w:rsidRPr="00632288" w:rsidRDefault="00F1712E" w:rsidP="00F1712E">
            <w:pPr>
              <w:pStyle w:val="groenetekst"/>
            </w:pPr>
          </w:p>
        </w:tc>
        <w:tc>
          <w:tcPr>
            <w:tcW w:w="8986" w:type="dxa"/>
            <w:shd w:val="clear" w:color="auto" w:fill="F1F3E9"/>
          </w:tcPr>
          <w:p w14:paraId="15062AA8" w14:textId="77777777" w:rsidR="00F1712E" w:rsidRDefault="00F1712E" w:rsidP="00F1712E">
            <w:pPr>
              <w:pStyle w:val="groenetekst"/>
              <w:rPr>
                <w:sz w:val="18"/>
                <w:szCs w:val="18"/>
              </w:rPr>
            </w:pPr>
          </w:p>
          <w:p w14:paraId="289F3565" w14:textId="77777777" w:rsidR="00F1712E" w:rsidRDefault="00F1712E" w:rsidP="00F1712E">
            <w:pPr>
              <w:pStyle w:val="groenetekst"/>
            </w:pPr>
            <w:r>
              <w:t>Rekenregels worden ook wel eens opgeschreven in een 'zin'. Zo'n zin wordt ook wel een formule genoemd. Bijvoorbeeld:</w:t>
            </w:r>
          </w:p>
          <w:p w14:paraId="7ED01D4F" w14:textId="77777777" w:rsidR="00F1712E" w:rsidRDefault="00F1712E" w:rsidP="00F1712E">
            <w:pPr>
              <w:pStyle w:val="groenetekst"/>
            </w:pPr>
          </w:p>
          <w:p w14:paraId="110153B1" w14:textId="77777777" w:rsidR="00F1712E" w:rsidRDefault="00F1712E" w:rsidP="00F1712E">
            <w:pPr>
              <w:pStyle w:val="groenetekst"/>
              <w:rPr>
                <w:i/>
              </w:rPr>
            </w:pPr>
            <w:r>
              <w:rPr>
                <w:i/>
              </w:rPr>
              <w:t xml:space="preserve"> </w:t>
            </w:r>
            <w:r w:rsidRPr="00F1712E">
              <w:rPr>
                <w:i/>
              </w:rPr>
              <w:t>aantal liter</w:t>
            </w:r>
            <w:r>
              <w:t xml:space="preserve"> x </w:t>
            </w:r>
            <w:r w:rsidRPr="00F1712E">
              <w:rPr>
                <w:i/>
              </w:rPr>
              <w:t>bedrag per liter</w:t>
            </w:r>
            <w:r>
              <w:t xml:space="preserve"> = </w:t>
            </w:r>
            <w:r w:rsidRPr="00F1712E">
              <w:rPr>
                <w:i/>
              </w:rPr>
              <w:t>prijs</w:t>
            </w:r>
          </w:p>
          <w:p w14:paraId="7AF467AB" w14:textId="77777777" w:rsidR="00F1712E" w:rsidRDefault="00F1712E" w:rsidP="00F1712E">
            <w:pPr>
              <w:pStyle w:val="groenetekst"/>
              <w:rPr>
                <w:i/>
              </w:rPr>
            </w:pPr>
          </w:p>
          <w:p w14:paraId="0D39F812" w14:textId="77777777" w:rsidR="00F1712E" w:rsidRDefault="00F1712E" w:rsidP="00F1712E">
            <w:pPr>
              <w:pStyle w:val="groenetekst"/>
            </w:pPr>
            <w:r>
              <w:t>en</w:t>
            </w:r>
          </w:p>
          <w:p w14:paraId="03EE8237" w14:textId="77777777" w:rsidR="00F1712E" w:rsidRDefault="00F1712E" w:rsidP="00F1712E">
            <w:pPr>
              <w:pStyle w:val="groenetekst"/>
            </w:pPr>
          </w:p>
          <w:p w14:paraId="700629E1" w14:textId="77777777" w:rsidR="00F1712E" w:rsidRPr="00CA57B1" w:rsidRDefault="00F1712E" w:rsidP="00F1712E">
            <w:pPr>
              <w:pStyle w:val="groenetekst"/>
              <w:rPr>
                <w:i/>
                <w:lang w:val="de-DE"/>
              </w:rPr>
            </w:pPr>
            <w:r w:rsidRPr="00CA57B1">
              <w:rPr>
                <w:i/>
                <w:lang w:val="de-DE"/>
              </w:rPr>
              <w:t xml:space="preserve">graden Celsius = </w:t>
            </w:r>
            <w:r w:rsidR="00CA57B1" w:rsidRPr="00CA57B1">
              <w:rPr>
                <w:i/>
                <w:lang w:val="de-DE"/>
              </w:rPr>
              <w:t>(</w:t>
            </w:r>
            <w:r w:rsidRPr="00CA57B1">
              <w:rPr>
                <w:i/>
                <w:lang w:val="de-DE"/>
              </w:rPr>
              <w:t>graden Fahrenheit – 32) : 9 x 5</w:t>
            </w:r>
          </w:p>
          <w:p w14:paraId="37819BE4" w14:textId="77777777" w:rsidR="00F1712E" w:rsidRPr="00F1712E" w:rsidRDefault="00F1712E" w:rsidP="00F1712E">
            <w:pPr>
              <w:pStyle w:val="groenetekst"/>
              <w:rPr>
                <w:sz w:val="18"/>
                <w:szCs w:val="18"/>
                <w:lang w:val="de-DE"/>
              </w:rPr>
            </w:pPr>
          </w:p>
        </w:tc>
      </w:tr>
    </w:tbl>
    <w:p w14:paraId="606EC87F" w14:textId="77777777" w:rsidR="00F1712E" w:rsidRPr="00F1712E" w:rsidRDefault="00F1712E" w:rsidP="00F1712E">
      <w:pPr>
        <w:autoSpaceDE w:val="0"/>
        <w:autoSpaceDN w:val="0"/>
        <w:adjustRightInd w:val="0"/>
        <w:rPr>
          <w:rFonts w:ascii="TTE10482F0t00" w:eastAsia="Times New Roman" w:hAnsi="TTE10482F0t00" w:cs="TTE10482F0t00"/>
          <w:sz w:val="19"/>
          <w:szCs w:val="19"/>
          <w:lang w:val="de-DE" w:eastAsia="nl-NL"/>
        </w:rPr>
      </w:pPr>
    </w:p>
    <w:p w14:paraId="150E9B5D" w14:textId="77777777" w:rsidR="00F1712E" w:rsidRPr="00F1712E" w:rsidRDefault="00F1712E" w:rsidP="00F1712E">
      <w:pPr>
        <w:autoSpaceDE w:val="0"/>
        <w:autoSpaceDN w:val="0"/>
        <w:adjustRightInd w:val="0"/>
        <w:rPr>
          <w:rFonts w:ascii="TTE10482F0t00" w:eastAsia="Times New Roman" w:hAnsi="TTE10482F0t00" w:cs="TTE10482F0t00"/>
          <w:sz w:val="19"/>
          <w:szCs w:val="19"/>
          <w:lang w:val="de-DE" w:eastAsia="nl-NL"/>
        </w:rPr>
      </w:pPr>
    </w:p>
    <w:p w14:paraId="6C6B067D" w14:textId="77777777" w:rsidR="00CA57B1" w:rsidRPr="009E7281" w:rsidRDefault="00CA57B1" w:rsidP="00CA57B1">
      <w:pPr>
        <w:pStyle w:val="streepje"/>
        <w:rPr>
          <w:sz w:val="18"/>
          <w:szCs w:val="18"/>
        </w:rPr>
      </w:pPr>
    </w:p>
    <w:tbl>
      <w:tblPr>
        <w:tblW w:w="9322" w:type="dxa"/>
        <w:tblLayout w:type="fixed"/>
        <w:tblLook w:val="04A0" w:firstRow="1" w:lastRow="0" w:firstColumn="1" w:lastColumn="0" w:noHBand="0" w:noVBand="1"/>
      </w:tblPr>
      <w:tblGrid>
        <w:gridCol w:w="534"/>
        <w:gridCol w:w="4394"/>
        <w:gridCol w:w="4394"/>
      </w:tblGrid>
      <w:tr w:rsidR="00F91AA7" w:rsidRPr="00866D75" w14:paraId="61FB05F9" w14:textId="77777777" w:rsidTr="00F91AA7">
        <w:trPr>
          <w:trHeight w:val="567"/>
        </w:trPr>
        <w:tc>
          <w:tcPr>
            <w:tcW w:w="534" w:type="dxa"/>
          </w:tcPr>
          <w:p w14:paraId="60E4E318" w14:textId="77777777" w:rsidR="00F91AA7" w:rsidRPr="008110BF" w:rsidRDefault="00F91AA7" w:rsidP="00F91AA7">
            <w:pPr>
              <w:pStyle w:val="Opgave"/>
              <w:framePr w:hSpace="0" w:wrap="auto" w:vAnchor="margin" w:hAnchor="text" w:yAlign="inline"/>
              <w:rPr>
                <w:b w:val="0"/>
              </w:rPr>
            </w:pPr>
          </w:p>
        </w:tc>
        <w:tc>
          <w:tcPr>
            <w:tcW w:w="4394" w:type="dxa"/>
          </w:tcPr>
          <w:p w14:paraId="47E8E8F5" w14:textId="77777777" w:rsidR="00A77124" w:rsidRDefault="00F91AA7" w:rsidP="00F91AA7">
            <w:r>
              <w:t xml:space="preserve">Hoeveel graden Celsius is het op 17 juli in New York? Gebruik de formule die hierboven staat. </w:t>
            </w:r>
          </w:p>
          <w:p w14:paraId="4D3DE5A8" w14:textId="77777777" w:rsidR="00A77124" w:rsidRDefault="00A77124" w:rsidP="00F91AA7"/>
          <w:p w14:paraId="5AA03206" w14:textId="77777777" w:rsidR="00F91AA7" w:rsidRDefault="00F91AA7" w:rsidP="00F91AA7">
            <w:r>
              <w:t>……………………………………………………………</w:t>
            </w:r>
          </w:p>
          <w:p w14:paraId="4EAC01C5" w14:textId="77777777" w:rsidR="00F91AA7" w:rsidRDefault="00F91AA7" w:rsidP="00F91AA7">
            <w:r>
              <w:t xml:space="preserve"> ……………………………………………………………</w:t>
            </w:r>
          </w:p>
        </w:tc>
        <w:tc>
          <w:tcPr>
            <w:tcW w:w="4394" w:type="dxa"/>
          </w:tcPr>
          <w:p w14:paraId="37CCCA7E" w14:textId="77777777" w:rsidR="00F91AA7" w:rsidRPr="00A77124" w:rsidRDefault="00A77124" w:rsidP="00A77124">
            <w:pPr>
              <w:jc w:val="center"/>
              <w:rPr>
                <w:b/>
              </w:rPr>
            </w:pPr>
            <w:r w:rsidRPr="00A77124">
              <w:rPr>
                <w:b/>
              </w:rPr>
              <w:t>Weerbericht New York city</w:t>
            </w:r>
          </w:p>
          <w:p w14:paraId="46811B24" w14:textId="77777777" w:rsidR="00F91AA7" w:rsidRPr="008110BF" w:rsidRDefault="006D4E7E" w:rsidP="00A77124">
            <w:pPr>
              <w:jc w:val="center"/>
            </w:pPr>
            <w:r>
              <w:rPr>
                <w:noProof/>
                <w:lang w:val="en-US"/>
              </w:rPr>
              <w:drawing>
                <wp:inline distT="0" distB="0" distL="0" distR="0" wp14:anchorId="3F1EC5E0" wp14:editId="1A99EF54">
                  <wp:extent cx="2222500" cy="1371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500" cy="1371600"/>
                          </a:xfrm>
                          <a:prstGeom prst="rect">
                            <a:avLst/>
                          </a:prstGeom>
                          <a:noFill/>
                          <a:ln>
                            <a:noFill/>
                          </a:ln>
                        </pic:spPr>
                      </pic:pic>
                    </a:graphicData>
                  </a:graphic>
                </wp:inline>
              </w:drawing>
            </w:r>
          </w:p>
        </w:tc>
      </w:tr>
    </w:tbl>
    <w:p w14:paraId="76210FC0" w14:textId="77777777" w:rsidR="00CA57B1" w:rsidRDefault="00CA57B1" w:rsidP="00CA57B1"/>
    <w:p w14:paraId="6D6620F9" w14:textId="77777777" w:rsidR="00F91AA7" w:rsidRPr="009E7281" w:rsidRDefault="00F91AA7" w:rsidP="00F91AA7">
      <w:pPr>
        <w:pStyle w:val="streepje"/>
        <w:rPr>
          <w:sz w:val="18"/>
          <w:szCs w:val="18"/>
        </w:rPr>
      </w:pPr>
    </w:p>
    <w:tbl>
      <w:tblPr>
        <w:tblW w:w="9322" w:type="dxa"/>
        <w:tblLayout w:type="fixed"/>
        <w:tblLook w:val="04A0" w:firstRow="1" w:lastRow="0" w:firstColumn="1" w:lastColumn="0" w:noHBand="0" w:noVBand="1"/>
      </w:tblPr>
      <w:tblGrid>
        <w:gridCol w:w="534"/>
        <w:gridCol w:w="8788"/>
      </w:tblGrid>
      <w:tr w:rsidR="00F91AA7" w:rsidRPr="00866D75" w14:paraId="514D2F7D" w14:textId="77777777" w:rsidTr="00F91AA7">
        <w:trPr>
          <w:trHeight w:val="567"/>
        </w:trPr>
        <w:tc>
          <w:tcPr>
            <w:tcW w:w="534" w:type="dxa"/>
          </w:tcPr>
          <w:p w14:paraId="020BE3C7" w14:textId="77777777" w:rsidR="00F91AA7" w:rsidRPr="008110BF" w:rsidRDefault="00F91AA7" w:rsidP="00F91AA7">
            <w:pPr>
              <w:pStyle w:val="Opgave"/>
              <w:framePr w:hSpace="0" w:wrap="auto" w:vAnchor="margin" w:hAnchor="text" w:yAlign="inline"/>
              <w:rPr>
                <w:b w:val="0"/>
              </w:rPr>
            </w:pPr>
          </w:p>
        </w:tc>
        <w:tc>
          <w:tcPr>
            <w:tcW w:w="8788" w:type="dxa"/>
          </w:tcPr>
          <w:p w14:paraId="1D2DEB63" w14:textId="77777777" w:rsidR="00F91AA7" w:rsidRDefault="00F91AA7" w:rsidP="00F91AA7">
            <w:r>
              <w:t>Marco rekent op zijn rekenmachine opgave 36 uit. Hij typt in: 96 – 32 : 9 x 5.</w:t>
            </w:r>
          </w:p>
          <w:p w14:paraId="05AC0140" w14:textId="77777777" w:rsidR="00F91AA7" w:rsidRDefault="00F91AA7" w:rsidP="00F91AA7"/>
          <w:p w14:paraId="32B894EB" w14:textId="77777777" w:rsidR="00F91AA7" w:rsidRPr="00F91AA7" w:rsidRDefault="00F91AA7" w:rsidP="00F91AA7">
            <w:pPr>
              <w:rPr>
                <w:b/>
              </w:rPr>
            </w:pPr>
            <w:r w:rsidRPr="00F91AA7">
              <w:rPr>
                <w:b/>
              </w:rPr>
              <w:t>Berekening</w:t>
            </w:r>
            <w:r w:rsidRPr="00F91AA7">
              <w:rPr>
                <w:b/>
              </w:rPr>
              <w:tab/>
            </w:r>
            <w:r w:rsidRPr="00F91AA7">
              <w:rPr>
                <w:b/>
              </w:rPr>
              <w:tab/>
            </w:r>
            <w:r w:rsidRPr="00F91AA7">
              <w:rPr>
                <w:b/>
              </w:rPr>
              <w:tab/>
            </w:r>
            <w:r w:rsidRPr="00F91AA7">
              <w:rPr>
                <w:b/>
              </w:rPr>
              <w:tab/>
              <w:t>Antwoord</w:t>
            </w:r>
          </w:p>
          <w:p w14:paraId="6E35DCB3" w14:textId="77777777" w:rsidR="00F91AA7" w:rsidRDefault="006D4E7E" w:rsidP="00F91AA7">
            <w:r>
              <w:rPr>
                <w:noProof/>
                <w:lang w:val="en-US"/>
              </w:rPr>
              <w:drawing>
                <wp:inline distT="0" distB="0" distL="0" distR="0" wp14:anchorId="1E7F31E6" wp14:editId="10AA09DE">
                  <wp:extent cx="1765300" cy="723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b="66222"/>
                          <a:stretch>
                            <a:fillRect/>
                          </a:stretch>
                        </pic:blipFill>
                        <pic:spPr bwMode="auto">
                          <a:xfrm>
                            <a:off x="0" y="0"/>
                            <a:ext cx="1765300" cy="723900"/>
                          </a:xfrm>
                          <a:prstGeom prst="rect">
                            <a:avLst/>
                          </a:prstGeom>
                          <a:noFill/>
                          <a:ln>
                            <a:noFill/>
                          </a:ln>
                        </pic:spPr>
                      </pic:pic>
                    </a:graphicData>
                  </a:graphic>
                </wp:inline>
              </w:drawing>
            </w:r>
            <w:r w:rsidR="00F91AA7">
              <w:t xml:space="preserve">              </w:t>
            </w:r>
            <w:r>
              <w:rPr>
                <w:noProof/>
                <w:lang w:val="en-US"/>
              </w:rPr>
              <w:drawing>
                <wp:inline distT="0" distB="0" distL="0" distR="0" wp14:anchorId="66493DCC" wp14:editId="22D4A523">
                  <wp:extent cx="16764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b="67273"/>
                          <a:stretch>
                            <a:fillRect/>
                          </a:stretch>
                        </pic:blipFill>
                        <pic:spPr bwMode="auto">
                          <a:xfrm>
                            <a:off x="0" y="0"/>
                            <a:ext cx="1676400" cy="685800"/>
                          </a:xfrm>
                          <a:prstGeom prst="rect">
                            <a:avLst/>
                          </a:prstGeom>
                          <a:noFill/>
                          <a:ln>
                            <a:noFill/>
                          </a:ln>
                        </pic:spPr>
                      </pic:pic>
                    </a:graphicData>
                  </a:graphic>
                </wp:inline>
              </w:drawing>
            </w:r>
          </w:p>
          <w:p w14:paraId="2360BD5C" w14:textId="77777777" w:rsidR="00F91AA7" w:rsidRPr="008110BF" w:rsidRDefault="00F91AA7" w:rsidP="00F91AA7"/>
        </w:tc>
      </w:tr>
      <w:tr w:rsidR="00F91AA7" w:rsidRPr="00866D75" w14:paraId="251266F6" w14:textId="77777777" w:rsidTr="00F91AA7">
        <w:trPr>
          <w:trHeight w:val="567"/>
        </w:trPr>
        <w:tc>
          <w:tcPr>
            <w:tcW w:w="534" w:type="dxa"/>
          </w:tcPr>
          <w:p w14:paraId="1923A9AD" w14:textId="77777777" w:rsidR="00F91AA7" w:rsidRPr="008110BF" w:rsidRDefault="00F91AA7" w:rsidP="00F91AA7">
            <w:r>
              <w:t>a.</w:t>
            </w:r>
          </w:p>
        </w:tc>
        <w:tc>
          <w:tcPr>
            <w:tcW w:w="8788" w:type="dxa"/>
          </w:tcPr>
          <w:p w14:paraId="08310E78" w14:textId="77777777" w:rsidR="00F91AA7" w:rsidRDefault="00F91AA7" w:rsidP="00F91AA7">
            <w:r w:rsidRPr="00A77124">
              <w:rPr>
                <w:i/>
              </w:rPr>
              <w:t xml:space="preserve">'Dat </w:t>
            </w:r>
            <w:r w:rsidR="00A77124">
              <w:rPr>
                <w:i/>
              </w:rPr>
              <w:t xml:space="preserve">antwoord </w:t>
            </w:r>
            <w:r w:rsidRPr="00A77124">
              <w:rPr>
                <w:i/>
              </w:rPr>
              <w:t>kan niet goed zijn</w:t>
            </w:r>
            <w:r>
              <w:t>'</w:t>
            </w:r>
            <w:r w:rsidR="00A77124">
              <w:t>,</w:t>
            </w:r>
            <w:r>
              <w:t xml:space="preserve"> zegt Marco. Hoe weet hij dat meteen?</w:t>
            </w:r>
          </w:p>
          <w:p w14:paraId="5D04C30C" w14:textId="77777777" w:rsidR="00F91AA7" w:rsidRDefault="00F91AA7" w:rsidP="00F91AA7"/>
          <w:p w14:paraId="1ABB78B5" w14:textId="77777777" w:rsidR="00F91AA7" w:rsidRDefault="00F91AA7" w:rsidP="00F91AA7">
            <w:r>
              <w:t>…………………………………………………………………………………………………………………………..</w:t>
            </w:r>
          </w:p>
        </w:tc>
      </w:tr>
      <w:tr w:rsidR="00F91AA7" w:rsidRPr="00866D75" w14:paraId="747DA8F5" w14:textId="77777777" w:rsidTr="00F91AA7">
        <w:trPr>
          <w:trHeight w:val="567"/>
        </w:trPr>
        <w:tc>
          <w:tcPr>
            <w:tcW w:w="534" w:type="dxa"/>
          </w:tcPr>
          <w:p w14:paraId="4E04AF7A" w14:textId="77777777" w:rsidR="00F91AA7" w:rsidRDefault="00F91AA7" w:rsidP="00F91AA7">
            <w:r>
              <w:t>b.</w:t>
            </w:r>
          </w:p>
        </w:tc>
        <w:tc>
          <w:tcPr>
            <w:tcW w:w="8788" w:type="dxa"/>
          </w:tcPr>
          <w:p w14:paraId="24CCB96F" w14:textId="77777777" w:rsidR="00F91AA7" w:rsidRDefault="00F91AA7" w:rsidP="00F91AA7">
            <w:r>
              <w:t>Wat is er misgegaan bij de berekening van Marco?</w:t>
            </w:r>
          </w:p>
          <w:p w14:paraId="5CF29031" w14:textId="77777777" w:rsidR="00F91AA7" w:rsidRDefault="00F91AA7" w:rsidP="00F91AA7"/>
          <w:p w14:paraId="6092A2D5" w14:textId="77777777" w:rsidR="00F91AA7" w:rsidRDefault="00F91AA7" w:rsidP="00F91AA7">
            <w:r>
              <w:t>…………………………………………………………………………………………………………………………….</w:t>
            </w:r>
          </w:p>
        </w:tc>
      </w:tr>
    </w:tbl>
    <w:p w14:paraId="13C7A835" w14:textId="77777777" w:rsidR="00F91AA7" w:rsidRDefault="00F91AA7" w:rsidP="00F91AA7"/>
    <w:p w14:paraId="6D8CADA0" w14:textId="77777777" w:rsidR="00A52156" w:rsidRPr="00F91AA7" w:rsidRDefault="00A52156" w:rsidP="00A52156">
      <w:pPr>
        <w:rPr>
          <w:sz w:val="18"/>
          <w:szCs w:val="18"/>
        </w:rPr>
      </w:pPr>
    </w:p>
    <w:p w14:paraId="48EDD20E" w14:textId="77777777" w:rsidR="00A77124" w:rsidRPr="009E7281" w:rsidRDefault="00A77124" w:rsidP="00A77124">
      <w:pPr>
        <w:pStyle w:val="streepje"/>
        <w:rPr>
          <w:sz w:val="18"/>
          <w:szCs w:val="18"/>
        </w:rPr>
      </w:pPr>
    </w:p>
    <w:tbl>
      <w:tblPr>
        <w:tblW w:w="9322" w:type="dxa"/>
        <w:tblLayout w:type="fixed"/>
        <w:tblLook w:val="04A0" w:firstRow="1" w:lastRow="0" w:firstColumn="1" w:lastColumn="0" w:noHBand="0" w:noVBand="1"/>
      </w:tblPr>
      <w:tblGrid>
        <w:gridCol w:w="534"/>
        <w:gridCol w:w="8788"/>
      </w:tblGrid>
      <w:tr w:rsidR="00A77124" w:rsidRPr="00866D75" w14:paraId="64EEF568" w14:textId="77777777" w:rsidTr="00634651">
        <w:trPr>
          <w:trHeight w:val="567"/>
        </w:trPr>
        <w:tc>
          <w:tcPr>
            <w:tcW w:w="534" w:type="dxa"/>
          </w:tcPr>
          <w:p w14:paraId="66A03189" w14:textId="77777777" w:rsidR="00A77124" w:rsidRPr="008110BF" w:rsidRDefault="00A77124" w:rsidP="00634651">
            <w:pPr>
              <w:pStyle w:val="Opgave"/>
              <w:framePr w:hSpace="0" w:wrap="auto" w:vAnchor="margin" w:hAnchor="text" w:yAlign="inline"/>
              <w:rPr>
                <w:b w:val="0"/>
              </w:rPr>
            </w:pPr>
          </w:p>
        </w:tc>
        <w:tc>
          <w:tcPr>
            <w:tcW w:w="8788" w:type="dxa"/>
          </w:tcPr>
          <w:p w14:paraId="2A99356E" w14:textId="77777777" w:rsidR="00A77124" w:rsidRDefault="006D4E7E" w:rsidP="00A77124">
            <w:pPr>
              <w:jc w:val="center"/>
              <w:rPr>
                <w:rFonts w:ascii="Trebuchet MS" w:hAnsi="Trebuchet MS"/>
                <w:sz w:val="22"/>
              </w:rPr>
            </w:pPr>
            <w:r>
              <w:rPr>
                <w:rFonts w:ascii="Trebuchet MS" w:hAnsi="Trebuchet MS"/>
                <w:noProof/>
                <w:sz w:val="22"/>
                <w:lang w:val="en-US"/>
              </w:rPr>
              <w:drawing>
                <wp:inline distT="0" distB="0" distL="0" distR="0" wp14:anchorId="52CFE404" wp14:editId="0C6B3F0E">
                  <wp:extent cx="4762500" cy="1244600"/>
                  <wp:effectExtent l="0" t="0" r="12700" b="0"/>
                  <wp:docPr id="22" name="Picture 22" descr="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atje"/>
                          <pic:cNvPicPr>
                            <a:picLocks noChangeAspect="1" noChangeArrowheads="1"/>
                          </pic:cNvPicPr>
                        </pic:nvPicPr>
                        <pic:blipFill>
                          <a:blip r:embed="rId36">
                            <a:extLst>
                              <a:ext uri="{28A0092B-C50C-407E-A947-70E740481C1C}">
                                <a14:useLocalDpi xmlns:a14="http://schemas.microsoft.com/office/drawing/2010/main" val="0"/>
                              </a:ext>
                            </a:extLst>
                          </a:blip>
                          <a:srcRect t="5792" b="54268"/>
                          <a:stretch>
                            <a:fillRect/>
                          </a:stretch>
                        </pic:blipFill>
                        <pic:spPr bwMode="auto">
                          <a:xfrm>
                            <a:off x="0" y="0"/>
                            <a:ext cx="4762500" cy="1244600"/>
                          </a:xfrm>
                          <a:prstGeom prst="rect">
                            <a:avLst/>
                          </a:prstGeom>
                          <a:noFill/>
                          <a:ln>
                            <a:noFill/>
                          </a:ln>
                        </pic:spPr>
                      </pic:pic>
                    </a:graphicData>
                  </a:graphic>
                </wp:inline>
              </w:drawing>
            </w:r>
          </w:p>
          <w:p w14:paraId="52A37C93" w14:textId="77777777" w:rsidR="00A77124" w:rsidRPr="008110BF" w:rsidRDefault="00A77124" w:rsidP="00A77124">
            <w:pPr>
              <w:jc w:val="center"/>
            </w:pPr>
          </w:p>
        </w:tc>
      </w:tr>
      <w:tr w:rsidR="00A77124" w:rsidRPr="00866D75" w14:paraId="38F66423" w14:textId="77777777" w:rsidTr="00634651">
        <w:trPr>
          <w:trHeight w:val="567"/>
        </w:trPr>
        <w:tc>
          <w:tcPr>
            <w:tcW w:w="534" w:type="dxa"/>
          </w:tcPr>
          <w:p w14:paraId="3E498719" w14:textId="77777777" w:rsidR="00A77124" w:rsidRPr="008110BF" w:rsidRDefault="00A77124" w:rsidP="00A77124">
            <w:r>
              <w:t xml:space="preserve">a. </w:t>
            </w:r>
          </w:p>
        </w:tc>
        <w:tc>
          <w:tcPr>
            <w:tcW w:w="8788" w:type="dxa"/>
          </w:tcPr>
          <w:p w14:paraId="25D0AEA3" w14:textId="77777777" w:rsidR="00A77124" w:rsidRDefault="00A77124" w:rsidP="00A77124">
            <w:r>
              <w:t>Hoeveel meter heb je gefietst als het voorwiel 100 keer helemaal is rondgedraaid?</w:t>
            </w:r>
          </w:p>
          <w:p w14:paraId="51C873E9" w14:textId="77777777" w:rsidR="00A77124" w:rsidRDefault="00A77124" w:rsidP="00A77124"/>
          <w:p w14:paraId="1213A38A" w14:textId="77777777" w:rsidR="00A77124" w:rsidRDefault="00A77124" w:rsidP="00A77124">
            <w:r>
              <w:t>…………………………………………………………………………………………………………………………..</w:t>
            </w:r>
          </w:p>
          <w:p w14:paraId="16759C35" w14:textId="77777777" w:rsidR="00A77124" w:rsidRDefault="00A77124" w:rsidP="00A77124">
            <w:pPr>
              <w:rPr>
                <w:rFonts w:ascii="Trebuchet MS" w:hAnsi="Trebuchet MS"/>
                <w:sz w:val="22"/>
              </w:rPr>
            </w:pPr>
          </w:p>
        </w:tc>
      </w:tr>
      <w:tr w:rsidR="00A77124" w:rsidRPr="00866D75" w14:paraId="163DB6E6" w14:textId="77777777" w:rsidTr="00634651">
        <w:trPr>
          <w:trHeight w:val="567"/>
        </w:trPr>
        <w:tc>
          <w:tcPr>
            <w:tcW w:w="534" w:type="dxa"/>
          </w:tcPr>
          <w:p w14:paraId="5F6C661C" w14:textId="77777777" w:rsidR="00A77124" w:rsidRDefault="00A77124" w:rsidP="00A77124">
            <w:r>
              <w:t xml:space="preserve">b. </w:t>
            </w:r>
          </w:p>
        </w:tc>
        <w:tc>
          <w:tcPr>
            <w:tcW w:w="8788" w:type="dxa"/>
          </w:tcPr>
          <w:p w14:paraId="5C962061" w14:textId="77777777" w:rsidR="00A77124" w:rsidRDefault="00A77124" w:rsidP="00A77124">
            <w:r>
              <w:t>Hoeveel keer draait het voorwiel helemaal rond in 1 kilometer?</w:t>
            </w:r>
          </w:p>
          <w:p w14:paraId="06650BC6" w14:textId="77777777" w:rsidR="00A77124" w:rsidRDefault="00A77124" w:rsidP="00A77124"/>
          <w:p w14:paraId="6D8158EF" w14:textId="77777777" w:rsidR="00A77124" w:rsidRDefault="00A77124" w:rsidP="00A77124">
            <w:r>
              <w:t xml:space="preserve">………………………………………………………………………………………………………………………….. </w:t>
            </w:r>
          </w:p>
        </w:tc>
      </w:tr>
    </w:tbl>
    <w:p w14:paraId="589E4296" w14:textId="77777777" w:rsidR="00A77124" w:rsidRDefault="00A77124" w:rsidP="00A77124"/>
    <w:p w14:paraId="4A6D54B3" w14:textId="77777777" w:rsidR="00F1712E" w:rsidRPr="00F91AA7" w:rsidRDefault="00F1712E" w:rsidP="00A52156">
      <w:pPr>
        <w:rPr>
          <w:sz w:val="18"/>
          <w:szCs w:val="18"/>
        </w:rPr>
      </w:pPr>
    </w:p>
    <w:p w14:paraId="5F57398E" w14:textId="77777777" w:rsidR="00A52156" w:rsidRDefault="00A52156" w:rsidP="00040E97">
      <w:pPr>
        <w:pStyle w:val="Tip"/>
        <w:rPr>
          <w:rFonts w:ascii="Trebuchet MS" w:hAnsi="Trebuchet MS"/>
          <w:sz w:val="22"/>
        </w:rPr>
      </w:pPr>
    </w:p>
    <w:p w14:paraId="3047F752" w14:textId="77777777" w:rsidR="00A52156" w:rsidRDefault="00A52156" w:rsidP="00A52156">
      <w:pPr>
        <w:rPr>
          <w:sz w:val="18"/>
          <w:szCs w:val="18"/>
        </w:rPr>
      </w:pPr>
    </w:p>
    <w:p w14:paraId="53E7CC7F" w14:textId="77777777" w:rsidR="00A77124" w:rsidRDefault="00A52156" w:rsidP="003C64BA">
      <w:pPr>
        <w:pStyle w:val="Tip"/>
        <w:rPr>
          <w:lang w:eastAsia="nl-NL"/>
        </w:rPr>
      </w:pPr>
      <w:r>
        <w:br w:type="page"/>
      </w:r>
      <w:r w:rsidR="00E450E1">
        <w:lastRenderedPageBreak/>
        <w:t xml:space="preserve"> </w:t>
      </w:r>
    </w:p>
    <w:p w14:paraId="7E9CF774" w14:textId="77777777" w:rsidR="00485AB3" w:rsidRDefault="00D87FF0" w:rsidP="003C64BA">
      <w:pPr>
        <w:pStyle w:val="Tip"/>
        <w:rPr>
          <w:lang w:eastAsia="nl-NL"/>
        </w:rPr>
      </w:pPr>
      <w:r>
        <w:rPr>
          <w:lang w:eastAsia="nl-NL"/>
        </w:rPr>
        <w:t>Oefenen met opdrachten uit examens</w:t>
      </w:r>
      <w:r w:rsidR="00A77124">
        <w:rPr>
          <w:lang w:eastAsia="nl-NL"/>
        </w:rPr>
        <w:t xml:space="preserve"> </w:t>
      </w:r>
    </w:p>
    <w:p w14:paraId="66CE1CBE" w14:textId="77777777" w:rsidR="00634651" w:rsidRPr="009E7281" w:rsidRDefault="00634651" w:rsidP="00634651">
      <w:pPr>
        <w:pStyle w:val="streepje"/>
        <w:rPr>
          <w:sz w:val="18"/>
          <w:szCs w:val="18"/>
        </w:rPr>
      </w:pPr>
    </w:p>
    <w:tbl>
      <w:tblPr>
        <w:tblW w:w="9322" w:type="dxa"/>
        <w:tblLayout w:type="fixed"/>
        <w:tblLook w:val="04A0" w:firstRow="1" w:lastRow="0" w:firstColumn="1" w:lastColumn="0" w:noHBand="0" w:noVBand="1"/>
      </w:tblPr>
      <w:tblGrid>
        <w:gridCol w:w="534"/>
        <w:gridCol w:w="8788"/>
      </w:tblGrid>
      <w:tr w:rsidR="00634651" w:rsidRPr="00866D75" w14:paraId="74F87F97" w14:textId="77777777" w:rsidTr="00634651">
        <w:trPr>
          <w:trHeight w:val="567"/>
        </w:trPr>
        <w:tc>
          <w:tcPr>
            <w:tcW w:w="534" w:type="dxa"/>
          </w:tcPr>
          <w:p w14:paraId="0C318BC1" w14:textId="77777777" w:rsidR="00634651" w:rsidRPr="008110BF" w:rsidRDefault="00634651" w:rsidP="00634651">
            <w:pPr>
              <w:pStyle w:val="Opgave"/>
              <w:framePr w:hSpace="0" w:wrap="auto" w:vAnchor="margin" w:hAnchor="text" w:yAlign="inline"/>
              <w:rPr>
                <w:b w:val="0"/>
              </w:rPr>
            </w:pPr>
          </w:p>
        </w:tc>
        <w:tc>
          <w:tcPr>
            <w:tcW w:w="8788" w:type="dxa"/>
          </w:tcPr>
          <w:p w14:paraId="63CB1FB6" w14:textId="77777777" w:rsidR="00634651" w:rsidRDefault="00634651" w:rsidP="00634651">
            <w:pPr>
              <w:rPr>
                <w:rFonts w:ascii="Trebuchet MS" w:hAnsi="Trebuchet MS"/>
                <w:sz w:val="22"/>
              </w:rPr>
            </w:pPr>
          </w:p>
          <w:p w14:paraId="028C7697" w14:textId="77777777" w:rsidR="00634651" w:rsidRPr="00634651" w:rsidRDefault="006D4E7E" w:rsidP="00634651">
            <w:r>
              <w:rPr>
                <w:noProof/>
                <w:lang w:val="en-US"/>
              </w:rPr>
              <w:drawing>
                <wp:inline distT="0" distB="0" distL="0" distR="0" wp14:anchorId="095EA826" wp14:editId="0F6565CA">
                  <wp:extent cx="5067300" cy="3403600"/>
                  <wp:effectExtent l="0" t="0" r="12700" b="0"/>
                  <wp:docPr id="23" name="Picture 2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
                          <pic:cNvPicPr>
                            <a:picLocks noChangeAspect="1" noChangeArrowheads="1"/>
                          </pic:cNvPicPr>
                        </pic:nvPicPr>
                        <pic:blipFill>
                          <a:blip r:embed="rId37">
                            <a:extLst>
                              <a:ext uri="{28A0092B-C50C-407E-A947-70E740481C1C}">
                                <a14:useLocalDpi xmlns:a14="http://schemas.microsoft.com/office/drawing/2010/main" val="0"/>
                              </a:ext>
                            </a:extLst>
                          </a:blip>
                          <a:srcRect l="7854" r="1396"/>
                          <a:stretch>
                            <a:fillRect/>
                          </a:stretch>
                        </pic:blipFill>
                        <pic:spPr bwMode="auto">
                          <a:xfrm>
                            <a:off x="0" y="0"/>
                            <a:ext cx="5067300" cy="3403600"/>
                          </a:xfrm>
                          <a:prstGeom prst="rect">
                            <a:avLst/>
                          </a:prstGeom>
                          <a:noFill/>
                          <a:ln>
                            <a:noFill/>
                          </a:ln>
                        </pic:spPr>
                      </pic:pic>
                    </a:graphicData>
                  </a:graphic>
                </wp:inline>
              </w:drawing>
            </w:r>
          </w:p>
          <w:p w14:paraId="61AE40CA" w14:textId="77777777" w:rsidR="00634651" w:rsidRPr="00634651" w:rsidRDefault="00634651" w:rsidP="00634651">
            <w:pPr>
              <w:jc w:val="right"/>
              <w:rPr>
                <w:rFonts w:ascii="TTE10482F0t00" w:eastAsia="Times New Roman" w:hAnsi="TTE10482F0t00" w:cs="TTE10482F0t00"/>
                <w:sz w:val="18"/>
                <w:szCs w:val="18"/>
                <w:lang w:eastAsia="nl-NL"/>
              </w:rPr>
            </w:pPr>
            <w:r>
              <w:rPr>
                <w:sz w:val="18"/>
                <w:szCs w:val="18"/>
              </w:rPr>
              <w:t xml:space="preserve">Bron: </w:t>
            </w:r>
            <w:r w:rsidRPr="00634651">
              <w:rPr>
                <w:sz w:val="18"/>
                <w:szCs w:val="18"/>
              </w:rPr>
              <w:t>CSPE BB | landbouw-breed | 2010 |</w:t>
            </w:r>
          </w:p>
        </w:tc>
      </w:tr>
    </w:tbl>
    <w:p w14:paraId="7C43BE82" w14:textId="77777777" w:rsidR="00634651" w:rsidRDefault="00634651" w:rsidP="00634651"/>
    <w:p w14:paraId="4DF08EC4" w14:textId="77777777" w:rsidR="00634651" w:rsidRPr="009E7281" w:rsidRDefault="00634651" w:rsidP="00634651">
      <w:pPr>
        <w:pStyle w:val="streepje"/>
        <w:rPr>
          <w:sz w:val="18"/>
          <w:szCs w:val="18"/>
        </w:rPr>
      </w:pPr>
    </w:p>
    <w:tbl>
      <w:tblPr>
        <w:tblW w:w="9322" w:type="dxa"/>
        <w:tblLayout w:type="fixed"/>
        <w:tblLook w:val="04A0" w:firstRow="1" w:lastRow="0" w:firstColumn="1" w:lastColumn="0" w:noHBand="0" w:noVBand="1"/>
      </w:tblPr>
      <w:tblGrid>
        <w:gridCol w:w="534"/>
        <w:gridCol w:w="8788"/>
      </w:tblGrid>
      <w:tr w:rsidR="00634651" w:rsidRPr="00866D75" w14:paraId="62B95447" w14:textId="77777777" w:rsidTr="00634651">
        <w:trPr>
          <w:trHeight w:val="567"/>
        </w:trPr>
        <w:tc>
          <w:tcPr>
            <w:tcW w:w="534" w:type="dxa"/>
          </w:tcPr>
          <w:p w14:paraId="20A1D3B1" w14:textId="77777777" w:rsidR="00634651" w:rsidRPr="008110BF" w:rsidRDefault="00634651" w:rsidP="00634651">
            <w:pPr>
              <w:pStyle w:val="Opgave"/>
              <w:framePr w:hSpace="0" w:wrap="auto" w:vAnchor="margin" w:hAnchor="text" w:yAlign="inline"/>
              <w:rPr>
                <w:b w:val="0"/>
              </w:rPr>
            </w:pPr>
          </w:p>
        </w:tc>
        <w:tc>
          <w:tcPr>
            <w:tcW w:w="8788" w:type="dxa"/>
          </w:tcPr>
          <w:p w14:paraId="7B42E2A5" w14:textId="77777777" w:rsidR="00634651" w:rsidRDefault="00634651" w:rsidP="00634651">
            <w:pPr>
              <w:rPr>
                <w:rFonts w:ascii="Trebuchet MS" w:hAnsi="Trebuchet MS"/>
                <w:sz w:val="22"/>
              </w:rPr>
            </w:pPr>
          </w:p>
          <w:p w14:paraId="4FFDE0BB" w14:textId="77777777" w:rsidR="00634651" w:rsidRDefault="006D4E7E" w:rsidP="00634651">
            <w:r>
              <w:rPr>
                <w:noProof/>
                <w:lang w:val="en-US"/>
              </w:rPr>
              <w:drawing>
                <wp:inline distT="0" distB="0" distL="0" distR="0" wp14:anchorId="3FFEC1C3" wp14:editId="2B5C2557">
                  <wp:extent cx="5194300" cy="3467100"/>
                  <wp:effectExtent l="0" t="0" r="12700" b="12700"/>
                  <wp:docPr id="24" name="Picture 2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
                          <pic:cNvPicPr>
                            <a:picLocks noChangeAspect="1" noChangeArrowheads="1"/>
                          </pic:cNvPicPr>
                        </pic:nvPicPr>
                        <pic:blipFill>
                          <a:blip r:embed="rId38">
                            <a:extLst>
                              <a:ext uri="{28A0092B-C50C-407E-A947-70E740481C1C}">
                                <a14:useLocalDpi xmlns:a14="http://schemas.microsoft.com/office/drawing/2010/main" val="0"/>
                              </a:ext>
                            </a:extLst>
                          </a:blip>
                          <a:srcRect l="9671" r="2737" b="5310"/>
                          <a:stretch>
                            <a:fillRect/>
                          </a:stretch>
                        </pic:blipFill>
                        <pic:spPr bwMode="auto">
                          <a:xfrm>
                            <a:off x="0" y="0"/>
                            <a:ext cx="5194300" cy="3467100"/>
                          </a:xfrm>
                          <a:prstGeom prst="rect">
                            <a:avLst/>
                          </a:prstGeom>
                          <a:noFill/>
                          <a:ln>
                            <a:noFill/>
                          </a:ln>
                        </pic:spPr>
                      </pic:pic>
                    </a:graphicData>
                  </a:graphic>
                </wp:inline>
              </w:drawing>
            </w:r>
          </w:p>
          <w:p w14:paraId="59A34B76" w14:textId="77777777" w:rsidR="00634651" w:rsidRDefault="00634651" w:rsidP="00634651">
            <w:pPr>
              <w:rPr>
                <w:sz w:val="18"/>
                <w:szCs w:val="18"/>
              </w:rPr>
            </w:pPr>
          </w:p>
          <w:p w14:paraId="6892CC6D" w14:textId="77777777" w:rsidR="00634651" w:rsidRPr="00634651" w:rsidRDefault="00634651" w:rsidP="00634651">
            <w:pPr>
              <w:ind w:left="720"/>
              <w:jc w:val="right"/>
              <w:rPr>
                <w:rFonts w:ascii="TTE10482F0t00" w:eastAsia="Times New Roman" w:hAnsi="TTE10482F0t00" w:cs="TTE10482F0t00"/>
                <w:sz w:val="18"/>
                <w:szCs w:val="18"/>
                <w:lang w:eastAsia="nl-NL"/>
              </w:rPr>
            </w:pPr>
            <w:r>
              <w:rPr>
                <w:sz w:val="18"/>
                <w:szCs w:val="18"/>
              </w:rPr>
              <w:lastRenderedPageBreak/>
              <w:t xml:space="preserve">Bron: </w:t>
            </w:r>
            <w:r w:rsidRPr="00634651">
              <w:rPr>
                <w:sz w:val="18"/>
                <w:szCs w:val="18"/>
              </w:rPr>
              <w:t>CSPE BB | landbouw-breed | 2010 |</w:t>
            </w:r>
          </w:p>
        </w:tc>
      </w:tr>
    </w:tbl>
    <w:p w14:paraId="7AE30A18" w14:textId="77777777" w:rsidR="00634651" w:rsidRPr="009E7281" w:rsidRDefault="00634651" w:rsidP="00634651">
      <w:pPr>
        <w:pStyle w:val="streepje"/>
        <w:rPr>
          <w:sz w:val="18"/>
          <w:szCs w:val="18"/>
        </w:rPr>
      </w:pPr>
    </w:p>
    <w:tbl>
      <w:tblPr>
        <w:tblW w:w="9322" w:type="dxa"/>
        <w:tblLayout w:type="fixed"/>
        <w:tblLook w:val="04A0" w:firstRow="1" w:lastRow="0" w:firstColumn="1" w:lastColumn="0" w:noHBand="0" w:noVBand="1"/>
      </w:tblPr>
      <w:tblGrid>
        <w:gridCol w:w="534"/>
        <w:gridCol w:w="8788"/>
      </w:tblGrid>
      <w:tr w:rsidR="00634651" w:rsidRPr="00866D75" w14:paraId="21957687" w14:textId="77777777" w:rsidTr="00634651">
        <w:trPr>
          <w:trHeight w:val="567"/>
        </w:trPr>
        <w:tc>
          <w:tcPr>
            <w:tcW w:w="534" w:type="dxa"/>
          </w:tcPr>
          <w:p w14:paraId="730746E8" w14:textId="77777777" w:rsidR="00634651" w:rsidRPr="008110BF" w:rsidRDefault="00634651" w:rsidP="00634651">
            <w:pPr>
              <w:pStyle w:val="Opgave"/>
              <w:framePr w:hSpace="0" w:wrap="auto" w:vAnchor="margin" w:hAnchor="text" w:yAlign="inline"/>
              <w:rPr>
                <w:b w:val="0"/>
              </w:rPr>
            </w:pPr>
          </w:p>
        </w:tc>
        <w:tc>
          <w:tcPr>
            <w:tcW w:w="8788" w:type="dxa"/>
          </w:tcPr>
          <w:p w14:paraId="79382CC9" w14:textId="77777777" w:rsidR="00634651" w:rsidRDefault="006D4E7E" w:rsidP="00634651">
            <w:pPr>
              <w:rPr>
                <w:rFonts w:ascii="Trebuchet MS" w:hAnsi="Trebuchet MS"/>
                <w:sz w:val="22"/>
              </w:rPr>
            </w:pPr>
            <w:r>
              <w:rPr>
                <w:noProof/>
                <w:lang w:val="en-US"/>
              </w:rPr>
              <w:drawing>
                <wp:inline distT="0" distB="0" distL="0" distR="0" wp14:anchorId="091149BC" wp14:editId="77465D94">
                  <wp:extent cx="5003800" cy="4851400"/>
                  <wp:effectExtent l="0" t="0" r="0" b="0"/>
                  <wp:docPr id="25" name="Picture 2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
                          <pic:cNvPicPr>
                            <a:picLocks noChangeAspect="1" noChangeArrowheads="1"/>
                          </pic:cNvPicPr>
                        </pic:nvPicPr>
                        <pic:blipFill>
                          <a:blip r:embed="rId39">
                            <a:extLst>
                              <a:ext uri="{28A0092B-C50C-407E-A947-70E740481C1C}">
                                <a14:useLocalDpi xmlns:a14="http://schemas.microsoft.com/office/drawing/2010/main" val="0"/>
                              </a:ext>
                            </a:extLst>
                          </a:blip>
                          <a:srcRect l="9541" b="6606"/>
                          <a:stretch>
                            <a:fillRect/>
                          </a:stretch>
                        </pic:blipFill>
                        <pic:spPr bwMode="auto">
                          <a:xfrm>
                            <a:off x="0" y="0"/>
                            <a:ext cx="5003800" cy="4851400"/>
                          </a:xfrm>
                          <a:prstGeom prst="rect">
                            <a:avLst/>
                          </a:prstGeom>
                          <a:noFill/>
                          <a:ln>
                            <a:noFill/>
                          </a:ln>
                        </pic:spPr>
                      </pic:pic>
                    </a:graphicData>
                  </a:graphic>
                </wp:inline>
              </w:drawing>
            </w:r>
          </w:p>
          <w:p w14:paraId="7B1B1A9E" w14:textId="77777777" w:rsidR="005A3B06" w:rsidRDefault="005A3B06" w:rsidP="005A3B06">
            <w:pPr>
              <w:jc w:val="right"/>
            </w:pPr>
            <w:r>
              <w:rPr>
                <w:sz w:val="18"/>
                <w:szCs w:val="18"/>
              </w:rPr>
              <w:t xml:space="preserve">Bron: </w:t>
            </w:r>
            <w:r>
              <w:rPr>
                <w:rFonts w:ascii="Trebuchet MS" w:hAnsi="Trebuchet MS"/>
                <w:sz w:val="18"/>
                <w:szCs w:val="18"/>
              </w:rPr>
              <w:t>CSPE KB | prod en gez | 2011</w:t>
            </w:r>
          </w:p>
          <w:p w14:paraId="59D92C7D" w14:textId="77777777" w:rsidR="005A3B06" w:rsidRDefault="005A3B06" w:rsidP="00634651">
            <w:r>
              <w:t>……………………………………………………………………………………………………………………………</w:t>
            </w:r>
          </w:p>
          <w:p w14:paraId="7B8C9272" w14:textId="77777777" w:rsidR="005A3B06" w:rsidRDefault="005A3B06" w:rsidP="00634651"/>
          <w:p w14:paraId="5ADB13DA" w14:textId="77777777" w:rsidR="00634651" w:rsidRPr="005A3B06" w:rsidRDefault="005A3B06" w:rsidP="005A3B06">
            <w:r>
              <w:t>…………………………………………………………………………………………………………………………….</w:t>
            </w:r>
          </w:p>
        </w:tc>
      </w:tr>
    </w:tbl>
    <w:p w14:paraId="7DF0D4D5" w14:textId="77777777" w:rsidR="003C64BA" w:rsidRPr="00E0681D" w:rsidRDefault="003C64BA" w:rsidP="003C64BA">
      <w:pPr>
        <w:autoSpaceDE w:val="0"/>
        <w:autoSpaceDN w:val="0"/>
        <w:adjustRightInd w:val="0"/>
        <w:rPr>
          <w:rFonts w:ascii="TTE10482F0t00" w:eastAsia="Times New Roman" w:hAnsi="TTE10482F0t00" w:cs="TTE10482F0t00"/>
          <w:sz w:val="19"/>
          <w:szCs w:val="19"/>
          <w:lang w:eastAsia="nl-NL"/>
        </w:rPr>
      </w:pPr>
    </w:p>
    <w:p w14:paraId="1B21EDA3" w14:textId="77777777" w:rsidR="005A3B06" w:rsidRPr="009E7281" w:rsidRDefault="005A3B06" w:rsidP="005A3B06">
      <w:pPr>
        <w:pStyle w:val="streepje"/>
        <w:rPr>
          <w:sz w:val="18"/>
          <w:szCs w:val="18"/>
        </w:rPr>
      </w:pPr>
    </w:p>
    <w:tbl>
      <w:tblPr>
        <w:tblW w:w="9322" w:type="dxa"/>
        <w:tblLayout w:type="fixed"/>
        <w:tblLook w:val="04A0" w:firstRow="1" w:lastRow="0" w:firstColumn="1" w:lastColumn="0" w:noHBand="0" w:noVBand="1"/>
      </w:tblPr>
      <w:tblGrid>
        <w:gridCol w:w="534"/>
        <w:gridCol w:w="8788"/>
      </w:tblGrid>
      <w:tr w:rsidR="005A3B06" w:rsidRPr="00866D75" w14:paraId="403C39E6" w14:textId="77777777" w:rsidTr="00A00CDA">
        <w:trPr>
          <w:trHeight w:val="567"/>
        </w:trPr>
        <w:tc>
          <w:tcPr>
            <w:tcW w:w="534" w:type="dxa"/>
          </w:tcPr>
          <w:p w14:paraId="7FA63C3C" w14:textId="77777777" w:rsidR="005A3B06" w:rsidRPr="008110BF" w:rsidRDefault="005A3B06" w:rsidP="00A00CDA">
            <w:pPr>
              <w:pStyle w:val="Opgave"/>
              <w:framePr w:hSpace="0" w:wrap="auto" w:vAnchor="margin" w:hAnchor="text" w:yAlign="inline"/>
              <w:rPr>
                <w:b w:val="0"/>
              </w:rPr>
            </w:pPr>
          </w:p>
        </w:tc>
        <w:tc>
          <w:tcPr>
            <w:tcW w:w="8788" w:type="dxa"/>
          </w:tcPr>
          <w:p w14:paraId="2761C894" w14:textId="77777777" w:rsidR="005A3B06" w:rsidRDefault="006D4E7E" w:rsidP="005A3B06">
            <w:r>
              <w:rPr>
                <w:noProof/>
                <w:lang w:val="en-US"/>
              </w:rPr>
              <w:drawing>
                <wp:inline distT="0" distB="0" distL="0" distR="0" wp14:anchorId="6180DE04" wp14:editId="27D224FC">
                  <wp:extent cx="5003800" cy="1841500"/>
                  <wp:effectExtent l="0" t="0" r="0" b="12700"/>
                  <wp:docPr id="26" name="Picture 2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
                          <pic:cNvPicPr>
                            <a:picLocks noChangeAspect="1" noChangeArrowheads="1"/>
                          </pic:cNvPicPr>
                        </pic:nvPicPr>
                        <pic:blipFill>
                          <a:blip r:embed="rId40">
                            <a:extLst>
                              <a:ext uri="{28A0092B-C50C-407E-A947-70E740481C1C}">
                                <a14:useLocalDpi xmlns:a14="http://schemas.microsoft.com/office/drawing/2010/main" val="0"/>
                              </a:ext>
                            </a:extLst>
                          </a:blip>
                          <a:srcRect l="9122" t="15807" r="4391" b="23549"/>
                          <a:stretch>
                            <a:fillRect/>
                          </a:stretch>
                        </pic:blipFill>
                        <pic:spPr bwMode="auto">
                          <a:xfrm>
                            <a:off x="0" y="0"/>
                            <a:ext cx="5003800" cy="1841500"/>
                          </a:xfrm>
                          <a:prstGeom prst="rect">
                            <a:avLst/>
                          </a:prstGeom>
                          <a:noFill/>
                          <a:ln>
                            <a:noFill/>
                          </a:ln>
                        </pic:spPr>
                      </pic:pic>
                    </a:graphicData>
                  </a:graphic>
                </wp:inline>
              </w:drawing>
            </w:r>
          </w:p>
          <w:p w14:paraId="6D589620" w14:textId="77777777" w:rsidR="005A3B06" w:rsidRPr="005A3B06" w:rsidRDefault="005A3B06" w:rsidP="005A3B06">
            <w:pPr>
              <w:jc w:val="right"/>
              <w:rPr>
                <w:sz w:val="16"/>
                <w:szCs w:val="16"/>
              </w:rPr>
            </w:pPr>
          </w:p>
          <w:p w14:paraId="7A844AF3" w14:textId="77777777" w:rsidR="005A3B06" w:rsidRPr="00634651" w:rsidRDefault="005A3B06" w:rsidP="005A3B06">
            <w:pPr>
              <w:jc w:val="right"/>
              <w:rPr>
                <w:rFonts w:ascii="TTE10482F0t00" w:eastAsia="Times New Roman" w:hAnsi="TTE10482F0t00" w:cs="TTE10482F0t00"/>
                <w:sz w:val="19"/>
                <w:szCs w:val="19"/>
                <w:lang w:eastAsia="nl-NL"/>
              </w:rPr>
            </w:pPr>
            <w:r>
              <w:rPr>
                <w:sz w:val="18"/>
                <w:szCs w:val="18"/>
              </w:rPr>
              <w:t xml:space="preserve">Bron: </w:t>
            </w:r>
            <w:r>
              <w:rPr>
                <w:rFonts w:ascii="Trebuchet MS" w:hAnsi="Trebuchet MS"/>
                <w:sz w:val="18"/>
                <w:szCs w:val="18"/>
              </w:rPr>
              <w:t>CSPE KB | landbouw breed | 2010</w:t>
            </w:r>
          </w:p>
        </w:tc>
      </w:tr>
      <w:tr w:rsidR="005A3B06" w:rsidRPr="00866D75" w14:paraId="40AFE8E2" w14:textId="77777777" w:rsidTr="00A00CDA">
        <w:trPr>
          <w:trHeight w:val="567"/>
        </w:trPr>
        <w:tc>
          <w:tcPr>
            <w:tcW w:w="534" w:type="dxa"/>
          </w:tcPr>
          <w:p w14:paraId="6185FC80" w14:textId="77777777" w:rsidR="005A3B06" w:rsidRPr="008110BF" w:rsidRDefault="005A3B06" w:rsidP="005A3B06"/>
        </w:tc>
        <w:tc>
          <w:tcPr>
            <w:tcW w:w="8788" w:type="dxa"/>
          </w:tcPr>
          <w:p w14:paraId="6C34B36F" w14:textId="77777777" w:rsidR="005A3B06" w:rsidRDefault="005A3B06" w:rsidP="005A3B06"/>
          <w:p w14:paraId="3CD4899C" w14:textId="77777777" w:rsidR="005A3B06" w:rsidRDefault="005A3B06" w:rsidP="005A3B06">
            <w:r>
              <w:t>……………………………………………………………………………………………………………………………..</w:t>
            </w:r>
          </w:p>
        </w:tc>
      </w:tr>
    </w:tbl>
    <w:p w14:paraId="3785FD52" w14:textId="77777777" w:rsidR="003C64BA" w:rsidRDefault="003C64BA" w:rsidP="003C64BA">
      <w:pPr>
        <w:rPr>
          <w:rFonts w:ascii="Trebuchet MS" w:hAnsi="Trebuchet MS"/>
          <w:sz w:val="18"/>
          <w:szCs w:val="18"/>
        </w:rPr>
      </w:pPr>
    </w:p>
    <w:p w14:paraId="2A53F6C0" w14:textId="77777777" w:rsidR="005A3B06" w:rsidRPr="009E7281" w:rsidRDefault="005A3B06" w:rsidP="005A3B06">
      <w:pPr>
        <w:pStyle w:val="streepje"/>
        <w:rPr>
          <w:sz w:val="18"/>
          <w:szCs w:val="18"/>
        </w:rPr>
      </w:pPr>
    </w:p>
    <w:tbl>
      <w:tblPr>
        <w:tblW w:w="9322" w:type="dxa"/>
        <w:tblLayout w:type="fixed"/>
        <w:tblLook w:val="04A0" w:firstRow="1" w:lastRow="0" w:firstColumn="1" w:lastColumn="0" w:noHBand="0" w:noVBand="1"/>
      </w:tblPr>
      <w:tblGrid>
        <w:gridCol w:w="534"/>
        <w:gridCol w:w="8788"/>
      </w:tblGrid>
      <w:tr w:rsidR="005A3B06" w:rsidRPr="00866D75" w14:paraId="6D349D43" w14:textId="77777777" w:rsidTr="00A00CDA">
        <w:trPr>
          <w:trHeight w:val="567"/>
        </w:trPr>
        <w:tc>
          <w:tcPr>
            <w:tcW w:w="534" w:type="dxa"/>
          </w:tcPr>
          <w:p w14:paraId="722DF3EC" w14:textId="77777777" w:rsidR="005A3B06" w:rsidRPr="008110BF" w:rsidRDefault="005A3B06" w:rsidP="00A00CDA">
            <w:pPr>
              <w:pStyle w:val="Opgave"/>
              <w:framePr w:hSpace="0" w:wrap="auto" w:vAnchor="margin" w:hAnchor="text" w:yAlign="inline"/>
              <w:rPr>
                <w:b w:val="0"/>
              </w:rPr>
            </w:pPr>
          </w:p>
        </w:tc>
        <w:tc>
          <w:tcPr>
            <w:tcW w:w="8788" w:type="dxa"/>
          </w:tcPr>
          <w:p w14:paraId="67F38C35" w14:textId="77777777" w:rsidR="005A3B06" w:rsidRDefault="006D4E7E" w:rsidP="00A00CDA">
            <w:r>
              <w:rPr>
                <w:rFonts w:ascii="Trebuchet MS" w:eastAsia="Times New Roman" w:hAnsi="Trebuchet MS"/>
                <w:noProof/>
                <w:sz w:val="18"/>
                <w:szCs w:val="18"/>
                <w:lang w:val="en-US"/>
              </w:rPr>
              <w:drawing>
                <wp:inline distT="0" distB="0" distL="0" distR="0" wp14:anchorId="43E18FBE" wp14:editId="3F544EB4">
                  <wp:extent cx="5143500" cy="3797300"/>
                  <wp:effectExtent l="0" t="0" r="12700" b="12700"/>
                  <wp:docPr id="27" name="Picture 27" descr="screenshot_colo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color_nl"/>
                          <pic:cNvPicPr>
                            <a:picLocks noChangeAspect="1" noChangeArrowheads="1"/>
                          </pic:cNvPicPr>
                        </pic:nvPicPr>
                        <pic:blipFill>
                          <a:blip r:embed="rId41">
                            <a:extLst>
                              <a:ext uri="{28A0092B-C50C-407E-A947-70E740481C1C}">
                                <a14:useLocalDpi xmlns:a14="http://schemas.microsoft.com/office/drawing/2010/main" val="0"/>
                              </a:ext>
                            </a:extLst>
                          </a:blip>
                          <a:srcRect l="10141" t="2820" r="5617" b="22182"/>
                          <a:stretch>
                            <a:fillRect/>
                          </a:stretch>
                        </pic:blipFill>
                        <pic:spPr bwMode="auto">
                          <a:xfrm>
                            <a:off x="0" y="0"/>
                            <a:ext cx="5143500" cy="3797300"/>
                          </a:xfrm>
                          <a:prstGeom prst="rect">
                            <a:avLst/>
                          </a:prstGeom>
                          <a:noFill/>
                          <a:ln>
                            <a:noFill/>
                          </a:ln>
                        </pic:spPr>
                      </pic:pic>
                    </a:graphicData>
                  </a:graphic>
                </wp:inline>
              </w:drawing>
            </w:r>
          </w:p>
          <w:p w14:paraId="0556C79E" w14:textId="77777777" w:rsidR="005A3B06" w:rsidRPr="00634651" w:rsidRDefault="005A3B06" w:rsidP="005A3B06">
            <w:pPr>
              <w:jc w:val="right"/>
              <w:rPr>
                <w:rFonts w:ascii="TTE10482F0t00" w:eastAsia="Times New Roman" w:hAnsi="TTE10482F0t00" w:cs="TTE10482F0t00"/>
                <w:sz w:val="19"/>
                <w:szCs w:val="19"/>
                <w:lang w:eastAsia="nl-NL"/>
              </w:rPr>
            </w:pPr>
            <w:r>
              <w:rPr>
                <w:sz w:val="18"/>
                <w:szCs w:val="18"/>
              </w:rPr>
              <w:t xml:space="preserve">Bron: </w:t>
            </w:r>
            <w:r>
              <w:rPr>
                <w:rFonts w:ascii="Trebuchet MS" w:hAnsi="Trebuchet MS"/>
                <w:sz w:val="18"/>
                <w:szCs w:val="18"/>
              </w:rPr>
              <w:t>CSPE GL | landbouw breed | 2010</w:t>
            </w:r>
          </w:p>
        </w:tc>
      </w:tr>
      <w:tr w:rsidR="005A3B06" w:rsidRPr="00866D75" w14:paraId="32D04A5F" w14:textId="77777777" w:rsidTr="00A00CDA">
        <w:trPr>
          <w:trHeight w:val="567"/>
        </w:trPr>
        <w:tc>
          <w:tcPr>
            <w:tcW w:w="534" w:type="dxa"/>
          </w:tcPr>
          <w:p w14:paraId="1681FB45" w14:textId="77777777" w:rsidR="005A3B06" w:rsidRPr="008110BF" w:rsidRDefault="005A3B06" w:rsidP="00A00CDA">
            <w:r>
              <w:t>a.</w:t>
            </w:r>
          </w:p>
        </w:tc>
        <w:tc>
          <w:tcPr>
            <w:tcW w:w="8788" w:type="dxa"/>
          </w:tcPr>
          <w:p w14:paraId="13913726" w14:textId="77777777" w:rsidR="005A3B06" w:rsidRDefault="00A00CDA" w:rsidP="00A00CDA">
            <w:r>
              <w:t>Ongeveer hoeveel miljoen kilogram papier/karton afval is in 2002 ingezameld?</w:t>
            </w:r>
          </w:p>
          <w:p w14:paraId="44FD5F4E" w14:textId="77777777" w:rsidR="005A3B06" w:rsidRDefault="005A3B06" w:rsidP="00A00CDA"/>
          <w:p w14:paraId="473E1D82" w14:textId="77777777" w:rsidR="005A3B06" w:rsidRDefault="005A3B06" w:rsidP="00A00CDA">
            <w:r>
              <w:t>……………………………………………………………………………………………………………………………..</w:t>
            </w:r>
          </w:p>
          <w:p w14:paraId="34FEECD4" w14:textId="77777777" w:rsidR="00A00CDA" w:rsidRDefault="00A00CDA" w:rsidP="00A00CDA"/>
        </w:tc>
      </w:tr>
      <w:tr w:rsidR="00A00CDA" w:rsidRPr="00866D75" w14:paraId="613C05DA" w14:textId="77777777" w:rsidTr="00A00CDA">
        <w:trPr>
          <w:trHeight w:val="567"/>
        </w:trPr>
        <w:tc>
          <w:tcPr>
            <w:tcW w:w="534" w:type="dxa"/>
          </w:tcPr>
          <w:p w14:paraId="7BC1F1AE" w14:textId="77777777" w:rsidR="00A00CDA" w:rsidRDefault="00A00CDA" w:rsidP="00A00CDA">
            <w:r>
              <w:t>b.</w:t>
            </w:r>
          </w:p>
        </w:tc>
        <w:tc>
          <w:tcPr>
            <w:tcW w:w="8788" w:type="dxa"/>
          </w:tcPr>
          <w:p w14:paraId="5A6191E0" w14:textId="77777777" w:rsidR="00A00CDA" w:rsidRDefault="00A00CDA" w:rsidP="00A00CDA">
            <w:r>
              <w:t>Ongeveer hoeveel miljoen kilogram gft is in 2006 meer ingezameld dan in 1994?</w:t>
            </w:r>
          </w:p>
          <w:p w14:paraId="6C262D57" w14:textId="77777777" w:rsidR="00A00CDA" w:rsidRDefault="00A00CDA" w:rsidP="00A00CDA"/>
          <w:p w14:paraId="0FA66330" w14:textId="77777777" w:rsidR="00A00CDA" w:rsidRDefault="00A00CDA" w:rsidP="00A00CDA">
            <w:r>
              <w:t>……………………………………………………………………………………………………………………………..</w:t>
            </w:r>
          </w:p>
          <w:p w14:paraId="7D37D039" w14:textId="77777777" w:rsidR="00A00CDA" w:rsidRDefault="00A00CDA" w:rsidP="00A00CDA"/>
        </w:tc>
      </w:tr>
      <w:tr w:rsidR="00A00CDA" w:rsidRPr="00866D75" w14:paraId="1EA1936A" w14:textId="77777777" w:rsidTr="00A00CDA">
        <w:trPr>
          <w:trHeight w:val="567"/>
        </w:trPr>
        <w:tc>
          <w:tcPr>
            <w:tcW w:w="534" w:type="dxa"/>
          </w:tcPr>
          <w:p w14:paraId="56B972CE" w14:textId="77777777" w:rsidR="00A00CDA" w:rsidRDefault="00A00CDA" w:rsidP="00A00CDA">
            <w:r>
              <w:t>c.</w:t>
            </w:r>
          </w:p>
        </w:tc>
        <w:tc>
          <w:tcPr>
            <w:tcW w:w="8788" w:type="dxa"/>
          </w:tcPr>
          <w:p w14:paraId="23763748" w14:textId="77777777" w:rsidR="00A00CDA" w:rsidRDefault="00A00CDA" w:rsidP="00A00CDA">
            <w:r>
              <w:t>Van welk soort afval bleef de hoeveelheid ongeveer gelijk van 2001 tot 2006?</w:t>
            </w:r>
          </w:p>
          <w:p w14:paraId="093394F5" w14:textId="77777777" w:rsidR="00A00CDA" w:rsidRDefault="00A00CDA" w:rsidP="00A00CDA"/>
          <w:p w14:paraId="1AE63FA4" w14:textId="77777777" w:rsidR="00A00CDA" w:rsidRDefault="00A00CDA" w:rsidP="00A00CDA">
            <w:r>
              <w:t>……………………………………………………………………………………………………………………………..</w:t>
            </w:r>
          </w:p>
          <w:p w14:paraId="0E2438BE" w14:textId="77777777" w:rsidR="00A00CDA" w:rsidRDefault="00A00CDA" w:rsidP="00A00CDA"/>
        </w:tc>
      </w:tr>
      <w:tr w:rsidR="00A00CDA" w:rsidRPr="00866D75" w14:paraId="68E2577B" w14:textId="77777777" w:rsidTr="00A00CDA">
        <w:trPr>
          <w:trHeight w:val="567"/>
        </w:trPr>
        <w:tc>
          <w:tcPr>
            <w:tcW w:w="534" w:type="dxa"/>
          </w:tcPr>
          <w:p w14:paraId="37A0FA70" w14:textId="77777777" w:rsidR="00A00CDA" w:rsidRDefault="00A00CDA" w:rsidP="00A00CDA">
            <w:r>
              <w:t>d.</w:t>
            </w:r>
          </w:p>
        </w:tc>
        <w:tc>
          <w:tcPr>
            <w:tcW w:w="8788" w:type="dxa"/>
          </w:tcPr>
          <w:p w14:paraId="35B4659E" w14:textId="77777777" w:rsidR="00A00CDA" w:rsidRDefault="00A00CDA" w:rsidP="00A00CDA">
            <w:r>
              <w:t>Schat de totale hoeveelheid afval in miljoen kilogram die in 2006 is ingezameld.</w:t>
            </w:r>
          </w:p>
          <w:p w14:paraId="64AB2A73" w14:textId="77777777" w:rsidR="00A00CDA" w:rsidRDefault="00A00CDA" w:rsidP="00A00CDA"/>
          <w:p w14:paraId="158865A2" w14:textId="77777777" w:rsidR="00A00CDA" w:rsidRDefault="00A00CDA" w:rsidP="00A00CDA">
            <w:r>
              <w:t>……………………………………………………………………………………………………………………………..</w:t>
            </w:r>
          </w:p>
          <w:p w14:paraId="2CAFA1E3" w14:textId="77777777" w:rsidR="00A00CDA" w:rsidRDefault="00A00CDA" w:rsidP="00A00CDA"/>
        </w:tc>
      </w:tr>
      <w:tr w:rsidR="00A00CDA" w:rsidRPr="00866D75" w14:paraId="40F9605D" w14:textId="77777777" w:rsidTr="00A00CDA">
        <w:trPr>
          <w:trHeight w:val="567"/>
        </w:trPr>
        <w:tc>
          <w:tcPr>
            <w:tcW w:w="534" w:type="dxa"/>
          </w:tcPr>
          <w:p w14:paraId="4E42F79A" w14:textId="77777777" w:rsidR="00A00CDA" w:rsidRDefault="00A00CDA" w:rsidP="00A00CDA">
            <w:r>
              <w:lastRenderedPageBreak/>
              <w:t>e.</w:t>
            </w:r>
          </w:p>
        </w:tc>
        <w:tc>
          <w:tcPr>
            <w:tcW w:w="8788" w:type="dxa"/>
          </w:tcPr>
          <w:p w14:paraId="7A21BAB0" w14:textId="77777777" w:rsidR="00A00CDA" w:rsidRDefault="00A00CDA" w:rsidP="00A00CDA">
            <w:r>
              <w:t xml:space="preserve">Ali zegt: </w:t>
            </w:r>
            <w:r w:rsidRPr="00A00CDA">
              <w:rPr>
                <w:i/>
              </w:rPr>
              <w:t>'In 1994 'bestond ongeveer de helft van het ingezamelde afval uit gft.</w:t>
            </w:r>
            <w:r>
              <w:t>'</w:t>
            </w:r>
          </w:p>
          <w:p w14:paraId="7B03F9C7" w14:textId="77777777" w:rsidR="00A00CDA" w:rsidRDefault="00A00CDA" w:rsidP="00A00CDA">
            <w:r>
              <w:t>Heeft Ali gelijk? Leg uit hoe je dit hebt uitgezocht.</w:t>
            </w:r>
          </w:p>
          <w:p w14:paraId="629253A2" w14:textId="77777777" w:rsidR="00A00CDA" w:rsidRDefault="00A00CDA" w:rsidP="00A00CDA"/>
          <w:p w14:paraId="229F4FEF" w14:textId="77777777" w:rsidR="00A00CDA" w:rsidRDefault="00A00CDA" w:rsidP="00A00CDA">
            <w:r>
              <w:t>……………………………………………………………………………………………………………………………..</w:t>
            </w:r>
          </w:p>
          <w:p w14:paraId="54CA54BF" w14:textId="77777777" w:rsidR="00A00CDA" w:rsidRDefault="00A00CDA" w:rsidP="00A00CDA"/>
          <w:p w14:paraId="712203D1" w14:textId="77777777" w:rsidR="00A00CDA" w:rsidRDefault="00A00CDA" w:rsidP="00A00CDA">
            <w:r>
              <w:t>……………………………………………………………………………………………………………………………..</w:t>
            </w:r>
          </w:p>
        </w:tc>
      </w:tr>
    </w:tbl>
    <w:p w14:paraId="39F297F1" w14:textId="77777777" w:rsidR="009E49AA" w:rsidRDefault="009E49AA" w:rsidP="009E49AA">
      <w:pPr>
        <w:pStyle w:val="Tip"/>
      </w:pPr>
    </w:p>
    <w:p w14:paraId="2ABBCF52" w14:textId="77777777" w:rsidR="00DC12F2" w:rsidRDefault="00DC12F2" w:rsidP="00DC12F2">
      <w:pPr>
        <w:pStyle w:val="Heading1"/>
      </w:pPr>
      <w:r>
        <w:t xml:space="preserve">   bronnen en verwijzingen</w:t>
      </w:r>
    </w:p>
    <w:p w14:paraId="020D3D4E" w14:textId="77777777" w:rsidR="00DC12F2" w:rsidRDefault="00B94B8A" w:rsidP="00DC12F2">
      <w:hyperlink r:id="rId42" w:history="1">
        <w:r w:rsidR="00DC12F2" w:rsidRPr="00320529">
          <w:rPr>
            <w:rStyle w:val="Hyperlink"/>
          </w:rPr>
          <w:t>http://www.spronsen.com/nl/brancheinformatie</w:t>
        </w:r>
      </w:hyperlink>
    </w:p>
    <w:p w14:paraId="50F59BDF" w14:textId="77777777" w:rsidR="00DC12F2" w:rsidRDefault="00DC12F2" w:rsidP="00DC12F2">
      <w:r>
        <w:t>Rapporten over de horeca branche met gegevens van bedrijfschap Horeca &amp; Catering.</w:t>
      </w:r>
    </w:p>
    <w:p w14:paraId="79699F3D" w14:textId="77777777" w:rsidR="00DC12F2" w:rsidRDefault="00DC12F2" w:rsidP="00DC12F2"/>
    <w:p w14:paraId="640EE736" w14:textId="77777777" w:rsidR="00DC12F2" w:rsidRDefault="00B94B8A" w:rsidP="00DC12F2">
      <w:hyperlink r:id="rId43" w:history="1">
        <w:r w:rsidR="00DC12F2" w:rsidRPr="00320529">
          <w:rPr>
            <w:rStyle w:val="Hyperlink"/>
          </w:rPr>
          <w:t>http://www.utrecht.nl/smartsite.dws?id=209282</w:t>
        </w:r>
      </w:hyperlink>
    </w:p>
    <w:p w14:paraId="2AC8ECCB" w14:textId="77777777" w:rsidR="00DC12F2" w:rsidRDefault="00DC12F2" w:rsidP="00DC12F2">
      <w:r>
        <w:t>Gemeente Utrecht onderzoek naar steedes (stadsboerderijen)</w:t>
      </w:r>
    </w:p>
    <w:p w14:paraId="7930E9FB" w14:textId="77777777" w:rsidR="008632D0" w:rsidRDefault="00DC12F2" w:rsidP="00DC12F2">
      <w:r>
        <w:t>Folder: Gagelsteede in beeld en getal</w:t>
      </w:r>
      <w:r w:rsidR="00A00CDA">
        <w:t>.</w:t>
      </w:r>
    </w:p>
    <w:p w14:paraId="648D31E6" w14:textId="77777777" w:rsidR="008632D0" w:rsidRDefault="008632D0" w:rsidP="00DC12F2"/>
    <w:p w14:paraId="17C03E2B" w14:textId="77777777" w:rsidR="008632D0" w:rsidRDefault="00B94B8A" w:rsidP="00DC12F2">
      <w:hyperlink r:id="rId44" w:history="1">
        <w:r w:rsidR="008632D0" w:rsidRPr="00320529">
          <w:rPr>
            <w:rStyle w:val="Hyperlink"/>
          </w:rPr>
          <w:t>http://www.nbtcniporesearch.nl/nl/Home/Producten-en-diensten/cvo.htm</w:t>
        </w:r>
      </w:hyperlink>
    </w:p>
    <w:p w14:paraId="451DA387" w14:textId="77777777" w:rsidR="003B3A70" w:rsidRPr="00485AB3" w:rsidRDefault="008632D0" w:rsidP="00DC12F2">
      <w:r>
        <w:t>Rapporten met gegevens uit het ContinuVakantieOnderzoek (CVO).</w:t>
      </w:r>
    </w:p>
    <w:sectPr w:rsidR="003B3A70" w:rsidRPr="00485AB3" w:rsidSect="00E85CBA">
      <w:headerReference w:type="default" r:id="rId45"/>
      <w:footerReference w:type="default" r:id="rId46"/>
      <w:pgSz w:w="11907" w:h="16840" w:code="9"/>
      <w:pgMar w:top="1440" w:right="1327" w:bottom="1559"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7C590" w14:textId="77777777" w:rsidR="006E632B" w:rsidRDefault="006E632B">
      <w:r>
        <w:separator/>
      </w:r>
    </w:p>
  </w:endnote>
  <w:endnote w:type="continuationSeparator" w:id="0">
    <w:p w14:paraId="7A22D075" w14:textId="77777777" w:rsidR="006E632B" w:rsidRDefault="006E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Arial Unicode MS"/>
    <w:panose1 w:val="00000000000000000000"/>
    <w:charset w:val="86"/>
    <w:family w:val="auto"/>
    <w:notTrueType/>
    <w:pitch w:val="variable"/>
    <w:sig w:usb0="00000000" w:usb1="080E0000" w:usb2="00000010" w:usb3="00000000" w:csb0="00040000" w:csb1="00000000"/>
  </w:font>
  <w:font w:name="Garamond">
    <w:panose1 w:val="02020404030301010803"/>
    <w:charset w:val="00"/>
    <w:family w:val="auto"/>
    <w:pitch w:val="variable"/>
    <w:sig w:usb0="00000003" w:usb1="00000000" w:usb2="00000000" w:usb3="00000000" w:csb0="00000001" w:csb1="00000000"/>
  </w:font>
  <w:font w:name="TTE10F9828t00">
    <w:altName w:val="Cambria"/>
    <w:panose1 w:val="00000000000000000000"/>
    <w:charset w:val="00"/>
    <w:family w:val="auto"/>
    <w:notTrueType/>
    <w:pitch w:val="default"/>
    <w:sig w:usb0="00000003" w:usb1="00000000" w:usb2="00000000" w:usb3="00000000" w:csb0="00000001" w:csb1="00000000"/>
  </w:font>
  <w:font w:name="TTE10482F0t00">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17A3" w14:textId="77777777" w:rsidR="005202B2" w:rsidRDefault="005202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4508A" w14:textId="77777777" w:rsidR="005202B2" w:rsidRDefault="005202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1CDD" w14:textId="77777777" w:rsidR="005202B2" w:rsidRDefault="005202B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8908" w14:textId="77777777" w:rsidR="00A00CDA" w:rsidRDefault="00A00CDA">
    <w:pPr>
      <w:pStyle w:val="Footer"/>
      <w:jc w:val="right"/>
    </w:pPr>
    <w:r>
      <w:fldChar w:fldCharType="begin"/>
    </w:r>
    <w:r>
      <w:instrText xml:space="preserve"> PAGE   \* MERGEFORMAT </w:instrText>
    </w:r>
    <w:r>
      <w:fldChar w:fldCharType="separate"/>
    </w:r>
    <w:r w:rsidR="00B94B8A">
      <w:rPr>
        <w:noProof/>
      </w:rPr>
      <w:t>28</w:t>
    </w:r>
    <w:r>
      <w:fldChar w:fldCharType="end"/>
    </w:r>
  </w:p>
  <w:p w14:paraId="7CA99DAB" w14:textId="77777777" w:rsidR="00A00CDA" w:rsidRDefault="00A00C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31B3" w14:textId="77777777" w:rsidR="006E632B" w:rsidRDefault="006E632B">
      <w:r>
        <w:separator/>
      </w:r>
    </w:p>
  </w:footnote>
  <w:footnote w:type="continuationSeparator" w:id="0">
    <w:p w14:paraId="5FBB38D7" w14:textId="77777777" w:rsidR="006E632B" w:rsidRDefault="006E63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31ED" w14:textId="77777777" w:rsidR="005202B2" w:rsidRDefault="005202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301C" w14:textId="77777777" w:rsidR="005202B2" w:rsidRDefault="005202B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0BF0D" w14:textId="77777777" w:rsidR="005202B2" w:rsidRDefault="005202B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A980" w14:textId="6A03E1BA" w:rsidR="00A00CDA" w:rsidRDefault="005202B2">
    <w:pPr>
      <w:pStyle w:val="Header"/>
    </w:pPr>
    <w:r>
      <w:rPr>
        <w:noProof/>
        <w:lang w:val="en-US" w:eastAsia="en-US"/>
      </w:rPr>
      <w:drawing>
        <wp:inline distT="0" distB="0" distL="0" distR="0" wp14:anchorId="3E92136D" wp14:editId="7329F745">
          <wp:extent cx="5817870" cy="615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je_rekenmodule.jpg"/>
                  <pic:cNvPicPr/>
                </pic:nvPicPr>
                <pic:blipFill>
                  <a:blip r:embed="rId1">
                    <a:extLst>
                      <a:ext uri="{28A0092B-C50C-407E-A947-70E740481C1C}">
                        <a14:useLocalDpi xmlns:a14="http://schemas.microsoft.com/office/drawing/2010/main" val="0"/>
                      </a:ext>
                    </a:extLst>
                  </a:blip>
                  <a:stretch>
                    <a:fillRect/>
                  </a:stretch>
                </pic:blipFill>
                <pic:spPr>
                  <a:xfrm>
                    <a:off x="0" y="0"/>
                    <a:ext cx="5817870" cy="61595"/>
                  </a:xfrm>
                  <a:prstGeom prst="rect">
                    <a:avLst/>
                  </a:prstGeom>
                </pic:spPr>
              </pic:pic>
            </a:graphicData>
          </a:graphic>
        </wp:inline>
      </w:drawing>
    </w:r>
    <w:r>
      <w:rPr>
        <w:noProof/>
        <w:lang w:val="en-US" w:eastAsia="en-US"/>
      </w:rPr>
      <w:drawing>
        <wp:anchor distT="0" distB="0" distL="114300" distR="114300" simplePos="0" relativeHeight="251659264" behindDoc="0" locked="0" layoutInCell="1" allowOverlap="1" wp14:anchorId="31F7997A" wp14:editId="02C7AF4C">
          <wp:simplePos x="0" y="0"/>
          <wp:positionH relativeFrom="column">
            <wp:posOffset>5546090</wp:posOffset>
          </wp:positionH>
          <wp:positionV relativeFrom="paragraph">
            <wp:posOffset>-393700</wp:posOffset>
          </wp:positionV>
          <wp:extent cx="1083310" cy="1079500"/>
          <wp:effectExtent l="0" t="0" r="8890" b="12700"/>
          <wp:wrapThrough wrapText="bothSides">
            <wp:wrapPolygon edited="0">
              <wp:start x="0" y="0"/>
              <wp:lineTo x="0" y="21346"/>
              <wp:lineTo x="21271" y="21346"/>
              <wp:lineTo x="2127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kenmodule.jpg"/>
                  <pic:cNvPicPr/>
                </pic:nvPicPr>
                <pic:blipFill>
                  <a:blip r:embed="rId2">
                    <a:extLst>
                      <a:ext uri="{28A0092B-C50C-407E-A947-70E740481C1C}">
                        <a14:useLocalDpi xmlns:a14="http://schemas.microsoft.com/office/drawing/2010/main" val="0"/>
                      </a:ext>
                    </a:extLst>
                  </a:blip>
                  <a:stretch>
                    <a:fillRect/>
                  </a:stretch>
                </pic:blipFill>
                <pic:spPr>
                  <a:xfrm>
                    <a:off x="0" y="0"/>
                    <a:ext cx="108331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BF0"/>
    <w:multiLevelType w:val="hybridMultilevel"/>
    <w:tmpl w:val="6B3A23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1EF67B8"/>
    <w:multiLevelType w:val="hybridMultilevel"/>
    <w:tmpl w:val="626EAEA0"/>
    <w:lvl w:ilvl="0" w:tplc="9C70FFCC">
      <w:start w:val="2"/>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B2BEF"/>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46C4C1F"/>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6C27E87"/>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6CA16CD"/>
    <w:multiLevelType w:val="hybridMultilevel"/>
    <w:tmpl w:val="BB16A9DE"/>
    <w:lvl w:ilvl="0" w:tplc="2AE4F16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AF3805"/>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338082E"/>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38178EB"/>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3B5419D"/>
    <w:multiLevelType w:val="hybridMultilevel"/>
    <w:tmpl w:val="5E20738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4F521C1"/>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8DA2306"/>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A57247D"/>
    <w:multiLevelType w:val="hybridMultilevel"/>
    <w:tmpl w:val="B8E8120A"/>
    <w:lvl w:ilvl="0" w:tplc="2AE4F16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B9443A9"/>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6816C98"/>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88925A8"/>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F026A6E"/>
    <w:multiLevelType w:val="hybridMultilevel"/>
    <w:tmpl w:val="60D6803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3A37B59"/>
    <w:multiLevelType w:val="hybridMultilevel"/>
    <w:tmpl w:val="F9B646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7A37200"/>
    <w:multiLevelType w:val="hybridMultilevel"/>
    <w:tmpl w:val="C71C298A"/>
    <w:lvl w:ilvl="0" w:tplc="23AC04E0">
      <w:start w:val="1"/>
      <w:numFmt w:val="decimal"/>
      <w:pStyle w:val="Opgave"/>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E0627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006F8D"/>
    <w:multiLevelType w:val="hybridMultilevel"/>
    <w:tmpl w:val="9AD8F5E2"/>
    <w:lvl w:ilvl="0" w:tplc="E21AB6CE">
      <w:start w:val="3"/>
      <w:numFmt w:val="bullet"/>
      <w:lvlText w:val=""/>
      <w:lvlJc w:val="left"/>
      <w:pPr>
        <w:tabs>
          <w:tab w:val="num" w:pos="720"/>
        </w:tabs>
        <w:ind w:left="720" w:hanging="360"/>
      </w:pPr>
      <w:rPr>
        <w:rFonts w:ascii="Wingdings" w:hAnsi="Wingdings"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5B70FA"/>
    <w:multiLevelType w:val="hybridMultilevel"/>
    <w:tmpl w:val="9E5221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4F41FCC"/>
    <w:multiLevelType w:val="hybridMultilevel"/>
    <w:tmpl w:val="71CE78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076A80"/>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DD55E63"/>
    <w:multiLevelType w:val="hybridMultilevel"/>
    <w:tmpl w:val="2B12CE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6306491"/>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7763A8B"/>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7BAE21F1"/>
    <w:multiLevelType w:val="hybridMultilevel"/>
    <w:tmpl w:val="90CC6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26"/>
  </w:num>
  <w:num w:numId="5">
    <w:abstractNumId w:val="20"/>
  </w:num>
  <w:num w:numId="6">
    <w:abstractNumId w:val="9"/>
  </w:num>
  <w:num w:numId="7">
    <w:abstractNumId w:val="16"/>
  </w:num>
  <w:num w:numId="8">
    <w:abstractNumId w:val="23"/>
  </w:num>
  <w:num w:numId="9">
    <w:abstractNumId w:val="17"/>
  </w:num>
  <w:num w:numId="10">
    <w:abstractNumId w:val="8"/>
  </w:num>
  <w:num w:numId="11">
    <w:abstractNumId w:val="10"/>
  </w:num>
  <w:num w:numId="12">
    <w:abstractNumId w:val="4"/>
  </w:num>
  <w:num w:numId="13">
    <w:abstractNumId w:val="3"/>
  </w:num>
  <w:num w:numId="14">
    <w:abstractNumId w:val="2"/>
  </w:num>
  <w:num w:numId="15">
    <w:abstractNumId w:val="14"/>
  </w:num>
  <w:num w:numId="16">
    <w:abstractNumId w:val="24"/>
  </w:num>
  <w:num w:numId="17">
    <w:abstractNumId w:val="6"/>
  </w:num>
  <w:num w:numId="18">
    <w:abstractNumId w:val="11"/>
  </w:num>
  <w:num w:numId="19">
    <w:abstractNumId w:val="22"/>
  </w:num>
  <w:num w:numId="20">
    <w:abstractNumId w:val="18"/>
  </w:num>
  <w:num w:numId="21">
    <w:abstractNumId w:val="13"/>
  </w:num>
  <w:num w:numId="22">
    <w:abstractNumId w:val="15"/>
  </w:num>
  <w:num w:numId="23">
    <w:abstractNumId w:val="7"/>
  </w:num>
  <w:num w:numId="24">
    <w:abstractNumId w:val="21"/>
  </w:num>
  <w:num w:numId="25">
    <w:abstractNumId w:val="25"/>
  </w:num>
  <w:num w:numId="26">
    <w:abstractNumId w:val="12"/>
  </w:num>
  <w:num w:numId="27">
    <w:abstractNumId w:val="5"/>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64"/>
    <w:rsid w:val="00013D2B"/>
    <w:rsid w:val="00017544"/>
    <w:rsid w:val="00020E5F"/>
    <w:rsid w:val="0004046B"/>
    <w:rsid w:val="00040E62"/>
    <w:rsid w:val="00040E97"/>
    <w:rsid w:val="000422B1"/>
    <w:rsid w:val="000422F8"/>
    <w:rsid w:val="00045187"/>
    <w:rsid w:val="0004795D"/>
    <w:rsid w:val="000560E5"/>
    <w:rsid w:val="00066D79"/>
    <w:rsid w:val="00090BA8"/>
    <w:rsid w:val="00096968"/>
    <w:rsid w:val="000E4CF4"/>
    <w:rsid w:val="000F4F69"/>
    <w:rsid w:val="000F5616"/>
    <w:rsid w:val="00113710"/>
    <w:rsid w:val="00114FA2"/>
    <w:rsid w:val="00121EC2"/>
    <w:rsid w:val="00134A69"/>
    <w:rsid w:val="0014060B"/>
    <w:rsid w:val="00153C79"/>
    <w:rsid w:val="001642A8"/>
    <w:rsid w:val="001A6060"/>
    <w:rsid w:val="001C1B1E"/>
    <w:rsid w:val="001D10AB"/>
    <w:rsid w:val="001E67A9"/>
    <w:rsid w:val="001F5925"/>
    <w:rsid w:val="002237D8"/>
    <w:rsid w:val="0022714B"/>
    <w:rsid w:val="00233D28"/>
    <w:rsid w:val="00290390"/>
    <w:rsid w:val="002913AD"/>
    <w:rsid w:val="002B247B"/>
    <w:rsid w:val="002B6D71"/>
    <w:rsid w:val="002C2C4A"/>
    <w:rsid w:val="002D5A2C"/>
    <w:rsid w:val="002F0E97"/>
    <w:rsid w:val="002F64CB"/>
    <w:rsid w:val="0031713A"/>
    <w:rsid w:val="0035204B"/>
    <w:rsid w:val="00386DC8"/>
    <w:rsid w:val="00394475"/>
    <w:rsid w:val="003A2964"/>
    <w:rsid w:val="003B020A"/>
    <w:rsid w:val="003B13D5"/>
    <w:rsid w:val="003B3A70"/>
    <w:rsid w:val="003C189D"/>
    <w:rsid w:val="003C56B8"/>
    <w:rsid w:val="003C6113"/>
    <w:rsid w:val="003C64BA"/>
    <w:rsid w:val="003D2AC4"/>
    <w:rsid w:val="003E1973"/>
    <w:rsid w:val="003F157C"/>
    <w:rsid w:val="003F3E57"/>
    <w:rsid w:val="003F52FA"/>
    <w:rsid w:val="00427546"/>
    <w:rsid w:val="00427C8B"/>
    <w:rsid w:val="00437885"/>
    <w:rsid w:val="004441AE"/>
    <w:rsid w:val="004802EF"/>
    <w:rsid w:val="00481285"/>
    <w:rsid w:val="00481487"/>
    <w:rsid w:val="00481715"/>
    <w:rsid w:val="00482879"/>
    <w:rsid w:val="00485AB3"/>
    <w:rsid w:val="00491B41"/>
    <w:rsid w:val="004A001F"/>
    <w:rsid w:val="004A0109"/>
    <w:rsid w:val="004A13E6"/>
    <w:rsid w:val="004A48DC"/>
    <w:rsid w:val="004B3676"/>
    <w:rsid w:val="004D2224"/>
    <w:rsid w:val="004D7DC6"/>
    <w:rsid w:val="004F71B1"/>
    <w:rsid w:val="005019B3"/>
    <w:rsid w:val="005123A3"/>
    <w:rsid w:val="005202B2"/>
    <w:rsid w:val="00541B5E"/>
    <w:rsid w:val="005439C3"/>
    <w:rsid w:val="00560D1A"/>
    <w:rsid w:val="005633AE"/>
    <w:rsid w:val="00575F11"/>
    <w:rsid w:val="00582908"/>
    <w:rsid w:val="00597837"/>
    <w:rsid w:val="005A3B06"/>
    <w:rsid w:val="005A3FC4"/>
    <w:rsid w:val="005B6850"/>
    <w:rsid w:val="005C0C5E"/>
    <w:rsid w:val="005D358D"/>
    <w:rsid w:val="0060235C"/>
    <w:rsid w:val="00626735"/>
    <w:rsid w:val="00632288"/>
    <w:rsid w:val="00634651"/>
    <w:rsid w:val="00640549"/>
    <w:rsid w:val="00645085"/>
    <w:rsid w:val="006451D4"/>
    <w:rsid w:val="006471AB"/>
    <w:rsid w:val="00665044"/>
    <w:rsid w:val="0066509C"/>
    <w:rsid w:val="006658B2"/>
    <w:rsid w:val="006A6C99"/>
    <w:rsid w:val="006C306B"/>
    <w:rsid w:val="006C6BEE"/>
    <w:rsid w:val="006D122F"/>
    <w:rsid w:val="006D4E7E"/>
    <w:rsid w:val="006E632B"/>
    <w:rsid w:val="006F011E"/>
    <w:rsid w:val="0073295C"/>
    <w:rsid w:val="00741483"/>
    <w:rsid w:val="0075237A"/>
    <w:rsid w:val="007560C2"/>
    <w:rsid w:val="00760739"/>
    <w:rsid w:val="0077252C"/>
    <w:rsid w:val="007937F4"/>
    <w:rsid w:val="00797BD2"/>
    <w:rsid w:val="007A1035"/>
    <w:rsid w:val="007A115F"/>
    <w:rsid w:val="007C4B1B"/>
    <w:rsid w:val="007D47B6"/>
    <w:rsid w:val="007D4C01"/>
    <w:rsid w:val="007E5A19"/>
    <w:rsid w:val="007F61AD"/>
    <w:rsid w:val="00806579"/>
    <w:rsid w:val="008110BF"/>
    <w:rsid w:val="008162C4"/>
    <w:rsid w:val="00823AE8"/>
    <w:rsid w:val="008448F1"/>
    <w:rsid w:val="00847426"/>
    <w:rsid w:val="00847F39"/>
    <w:rsid w:val="00850719"/>
    <w:rsid w:val="008632D0"/>
    <w:rsid w:val="00867F95"/>
    <w:rsid w:val="008777F4"/>
    <w:rsid w:val="00886797"/>
    <w:rsid w:val="00893BBE"/>
    <w:rsid w:val="008A69A2"/>
    <w:rsid w:val="008B734A"/>
    <w:rsid w:val="008C673E"/>
    <w:rsid w:val="008D6B8B"/>
    <w:rsid w:val="008F4CD2"/>
    <w:rsid w:val="008F7508"/>
    <w:rsid w:val="008F7AEC"/>
    <w:rsid w:val="0090670D"/>
    <w:rsid w:val="00906F44"/>
    <w:rsid w:val="00923A28"/>
    <w:rsid w:val="009350D4"/>
    <w:rsid w:val="00943DA4"/>
    <w:rsid w:val="00950592"/>
    <w:rsid w:val="0096626B"/>
    <w:rsid w:val="0097768C"/>
    <w:rsid w:val="009A688E"/>
    <w:rsid w:val="009C1ABC"/>
    <w:rsid w:val="009E1A65"/>
    <w:rsid w:val="009E3C55"/>
    <w:rsid w:val="009E49AA"/>
    <w:rsid w:val="009E7281"/>
    <w:rsid w:val="009F1ECC"/>
    <w:rsid w:val="009F258B"/>
    <w:rsid w:val="00A00CDA"/>
    <w:rsid w:val="00A05EDD"/>
    <w:rsid w:val="00A17084"/>
    <w:rsid w:val="00A423A9"/>
    <w:rsid w:val="00A45690"/>
    <w:rsid w:val="00A4646F"/>
    <w:rsid w:val="00A52156"/>
    <w:rsid w:val="00A5434A"/>
    <w:rsid w:val="00A57961"/>
    <w:rsid w:val="00A709DE"/>
    <w:rsid w:val="00A711F6"/>
    <w:rsid w:val="00A77124"/>
    <w:rsid w:val="00A83F92"/>
    <w:rsid w:val="00A93816"/>
    <w:rsid w:val="00AA6F7D"/>
    <w:rsid w:val="00AE3963"/>
    <w:rsid w:val="00AE4E57"/>
    <w:rsid w:val="00AF61BA"/>
    <w:rsid w:val="00AF68ED"/>
    <w:rsid w:val="00B30CBA"/>
    <w:rsid w:val="00B54CD0"/>
    <w:rsid w:val="00B63FDE"/>
    <w:rsid w:val="00B94B8A"/>
    <w:rsid w:val="00BA6953"/>
    <w:rsid w:val="00BB496D"/>
    <w:rsid w:val="00BC0C53"/>
    <w:rsid w:val="00BC56F0"/>
    <w:rsid w:val="00BE2683"/>
    <w:rsid w:val="00BF7AA7"/>
    <w:rsid w:val="00C20CA8"/>
    <w:rsid w:val="00C254AF"/>
    <w:rsid w:val="00C428E3"/>
    <w:rsid w:val="00C5499E"/>
    <w:rsid w:val="00C60407"/>
    <w:rsid w:val="00C620C9"/>
    <w:rsid w:val="00C80D6E"/>
    <w:rsid w:val="00C9299C"/>
    <w:rsid w:val="00C962AC"/>
    <w:rsid w:val="00CA5113"/>
    <w:rsid w:val="00CA57B1"/>
    <w:rsid w:val="00CA7D52"/>
    <w:rsid w:val="00CC49DD"/>
    <w:rsid w:val="00CE31A0"/>
    <w:rsid w:val="00CF12D2"/>
    <w:rsid w:val="00CF48AC"/>
    <w:rsid w:val="00D00976"/>
    <w:rsid w:val="00D06D39"/>
    <w:rsid w:val="00D137E0"/>
    <w:rsid w:val="00D21117"/>
    <w:rsid w:val="00D22AA4"/>
    <w:rsid w:val="00D367B8"/>
    <w:rsid w:val="00D44DC9"/>
    <w:rsid w:val="00D737D5"/>
    <w:rsid w:val="00D74C79"/>
    <w:rsid w:val="00D87FF0"/>
    <w:rsid w:val="00DA0A1C"/>
    <w:rsid w:val="00DB156F"/>
    <w:rsid w:val="00DC12F2"/>
    <w:rsid w:val="00DC524B"/>
    <w:rsid w:val="00DF5977"/>
    <w:rsid w:val="00DF7079"/>
    <w:rsid w:val="00E015B1"/>
    <w:rsid w:val="00E11B7A"/>
    <w:rsid w:val="00E1319E"/>
    <w:rsid w:val="00E16BD0"/>
    <w:rsid w:val="00E4034E"/>
    <w:rsid w:val="00E450E1"/>
    <w:rsid w:val="00E55B33"/>
    <w:rsid w:val="00E630EA"/>
    <w:rsid w:val="00E645C6"/>
    <w:rsid w:val="00E85CBA"/>
    <w:rsid w:val="00E90121"/>
    <w:rsid w:val="00E968A6"/>
    <w:rsid w:val="00EC00BE"/>
    <w:rsid w:val="00EC29C7"/>
    <w:rsid w:val="00ED6565"/>
    <w:rsid w:val="00ED693C"/>
    <w:rsid w:val="00EF4834"/>
    <w:rsid w:val="00F044B6"/>
    <w:rsid w:val="00F16B4B"/>
    <w:rsid w:val="00F1712E"/>
    <w:rsid w:val="00F227C9"/>
    <w:rsid w:val="00F2450C"/>
    <w:rsid w:val="00F52118"/>
    <w:rsid w:val="00F62126"/>
    <w:rsid w:val="00F64E21"/>
    <w:rsid w:val="00F65C21"/>
    <w:rsid w:val="00F76134"/>
    <w:rsid w:val="00F81317"/>
    <w:rsid w:val="00F87BB6"/>
    <w:rsid w:val="00F90A02"/>
    <w:rsid w:val="00F91AA7"/>
    <w:rsid w:val="00FA7B00"/>
    <w:rsid w:val="00FD60FD"/>
    <w:rsid w:val="00FE0A7B"/>
    <w:rsid w:val="00FE62EA"/>
    <w:rsid w:val="00FF3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5A1D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B3"/>
    <w:rPr>
      <w:sz w:val="26"/>
      <w:szCs w:val="22"/>
      <w:lang w:val="nl-NL"/>
    </w:rPr>
  </w:style>
  <w:style w:type="paragraph" w:styleId="Heading1">
    <w:name w:val="heading 1"/>
    <w:basedOn w:val="Normal"/>
    <w:next w:val="Normal"/>
    <w:link w:val="Heading1Char"/>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lang w:eastAsia="x-none"/>
    </w:rPr>
  </w:style>
  <w:style w:type="paragraph" w:styleId="Heading2">
    <w:name w:val="heading 2"/>
    <w:basedOn w:val="Normal"/>
    <w:next w:val="Normal"/>
    <w:link w:val="Heading2Char"/>
    <w:uiPriority w:val="9"/>
    <w:qFormat/>
    <w:rsid w:val="008F4CD2"/>
    <w:pPr>
      <w:keepNext/>
      <w:keepLines/>
      <w:spacing w:before="200"/>
      <w:outlineLvl w:val="1"/>
    </w:pPr>
    <w:rPr>
      <w:rFonts w:ascii="Cambria" w:eastAsia="Times New Roman" w:hAnsi="Cambria"/>
      <w:b/>
      <w:bCs/>
      <w:smallCaps/>
      <w:color w:val="4F81BD"/>
      <w:sz w:val="32"/>
      <w:szCs w:val="32"/>
      <w:lang w:eastAsia="x-none"/>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8F4CD2"/>
    <w:rPr>
      <w:rFonts w:ascii="Cambria" w:eastAsia="Times New Roman" w:hAnsi="Cambria"/>
      <w:b/>
      <w:bCs/>
      <w:smallCaps/>
      <w:color w:val="4F81BD"/>
      <w:sz w:val="32"/>
      <w:szCs w:val="32"/>
      <w:lang w:val="nl-NL"/>
    </w:rPr>
  </w:style>
  <w:style w:type="character" w:customStyle="1" w:styleId="Heading1Char">
    <w:name w:val="Heading 1 Char"/>
    <w:link w:val="Heading1"/>
    <w:uiPriority w:val="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rPr>
      <w:sz w:val="22"/>
      <w:lang w:val="x-none" w:eastAsia="x-none"/>
    </w:r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rPr>
      <w:sz w:val="22"/>
      <w:lang w:val="x-none" w:eastAsia="x-none"/>
    </w:r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9F1ECC"/>
    <w:pPr>
      <w:framePr w:hSpace="180" w:wrap="around" w:vAnchor="text" w:hAnchor="margin" w:y="106"/>
      <w:numPr>
        <w:numId w:val="1"/>
      </w:numPr>
      <w:shd w:val="clear" w:color="auto" w:fill="339966"/>
    </w:pPr>
    <w:rPr>
      <w:b/>
      <w:color w:val="FFFFFF"/>
    </w:rPr>
  </w:style>
  <w:style w:type="paragraph" w:customStyle="1" w:styleId="Tip">
    <w:name w:val="Tip"/>
    <w:basedOn w:val="Normal"/>
    <w:qFormat/>
    <w:rsid w:val="00E630EA"/>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4D2224"/>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34"/>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qFormat/>
    <w:rsid w:val="00481487"/>
    <w:rPr>
      <w:color w:val="008000"/>
    </w:rPr>
  </w:style>
  <w:style w:type="paragraph" w:customStyle="1" w:styleId="streepje">
    <w:name w:val="streepje"/>
    <w:basedOn w:val="Normal"/>
    <w:qFormat/>
    <w:rsid w:val="00121EC2"/>
    <w:pPr>
      <w:pBdr>
        <w:bottom w:val="single" w:sz="8" w:space="1" w:color="008000"/>
      </w:pBdr>
      <w:spacing w:after="120"/>
    </w:pPr>
  </w:style>
  <w:style w:type="paragraph" w:customStyle="1" w:styleId="rekenverwijzing">
    <w:name w:val="rekenverwijzing"/>
    <w:basedOn w:val="Normal"/>
    <w:qFormat/>
    <w:rsid w:val="008F4CD2"/>
    <w:rPr>
      <w:color w:val="008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B3"/>
    <w:rPr>
      <w:sz w:val="26"/>
      <w:szCs w:val="22"/>
      <w:lang w:val="nl-NL"/>
    </w:rPr>
  </w:style>
  <w:style w:type="paragraph" w:styleId="Heading1">
    <w:name w:val="heading 1"/>
    <w:basedOn w:val="Normal"/>
    <w:next w:val="Normal"/>
    <w:link w:val="Heading1Char"/>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lang w:eastAsia="x-none"/>
    </w:rPr>
  </w:style>
  <w:style w:type="paragraph" w:styleId="Heading2">
    <w:name w:val="heading 2"/>
    <w:basedOn w:val="Normal"/>
    <w:next w:val="Normal"/>
    <w:link w:val="Heading2Char"/>
    <w:uiPriority w:val="9"/>
    <w:qFormat/>
    <w:rsid w:val="008F4CD2"/>
    <w:pPr>
      <w:keepNext/>
      <w:keepLines/>
      <w:spacing w:before="200"/>
      <w:outlineLvl w:val="1"/>
    </w:pPr>
    <w:rPr>
      <w:rFonts w:ascii="Cambria" w:eastAsia="Times New Roman" w:hAnsi="Cambria"/>
      <w:b/>
      <w:bCs/>
      <w:smallCaps/>
      <w:color w:val="4F81BD"/>
      <w:sz w:val="32"/>
      <w:szCs w:val="32"/>
      <w:lang w:eastAsia="x-none"/>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8F4CD2"/>
    <w:rPr>
      <w:rFonts w:ascii="Cambria" w:eastAsia="Times New Roman" w:hAnsi="Cambria"/>
      <w:b/>
      <w:bCs/>
      <w:smallCaps/>
      <w:color w:val="4F81BD"/>
      <w:sz w:val="32"/>
      <w:szCs w:val="32"/>
      <w:lang w:val="nl-NL"/>
    </w:rPr>
  </w:style>
  <w:style w:type="character" w:customStyle="1" w:styleId="Heading1Char">
    <w:name w:val="Heading 1 Char"/>
    <w:link w:val="Heading1"/>
    <w:uiPriority w:val="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rPr>
      <w:sz w:val="22"/>
      <w:lang w:val="x-none" w:eastAsia="x-none"/>
    </w:r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rPr>
      <w:sz w:val="22"/>
      <w:lang w:val="x-none" w:eastAsia="x-none"/>
    </w:r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9F1ECC"/>
    <w:pPr>
      <w:framePr w:hSpace="180" w:wrap="around" w:vAnchor="text" w:hAnchor="margin" w:y="106"/>
      <w:numPr>
        <w:numId w:val="1"/>
      </w:numPr>
      <w:shd w:val="clear" w:color="auto" w:fill="339966"/>
    </w:pPr>
    <w:rPr>
      <w:b/>
      <w:color w:val="FFFFFF"/>
    </w:rPr>
  </w:style>
  <w:style w:type="paragraph" w:customStyle="1" w:styleId="Tip">
    <w:name w:val="Tip"/>
    <w:basedOn w:val="Normal"/>
    <w:qFormat/>
    <w:rsid w:val="00E630EA"/>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4D2224"/>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34"/>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qFormat/>
    <w:rsid w:val="00481487"/>
    <w:rPr>
      <w:color w:val="008000"/>
    </w:rPr>
  </w:style>
  <w:style w:type="paragraph" w:customStyle="1" w:styleId="streepje">
    <w:name w:val="streepje"/>
    <w:basedOn w:val="Normal"/>
    <w:qFormat/>
    <w:rsid w:val="00121EC2"/>
    <w:pPr>
      <w:pBdr>
        <w:bottom w:val="single" w:sz="8" w:space="1" w:color="008000"/>
      </w:pBdr>
      <w:spacing w:after="120"/>
    </w:pPr>
  </w:style>
  <w:style w:type="paragraph" w:customStyle="1" w:styleId="rekenverwijzing">
    <w:name w:val="rekenverwijzing"/>
    <w:basedOn w:val="Normal"/>
    <w:qFormat/>
    <w:rsid w:val="008F4CD2"/>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955">
      <w:bodyDiv w:val="1"/>
      <w:marLeft w:val="1200"/>
      <w:marRight w:val="1200"/>
      <w:marTop w:val="0"/>
      <w:marBottom w:val="0"/>
      <w:divBdr>
        <w:top w:val="none" w:sz="0" w:space="0" w:color="auto"/>
        <w:left w:val="none" w:sz="0" w:space="0" w:color="auto"/>
        <w:bottom w:val="none" w:sz="0" w:space="0" w:color="auto"/>
        <w:right w:val="none" w:sz="0" w:space="0" w:color="auto"/>
      </w:divBdr>
      <w:divsChild>
        <w:div w:id="1896547108">
          <w:marLeft w:val="0"/>
          <w:marRight w:val="0"/>
          <w:marTop w:val="0"/>
          <w:marBottom w:val="0"/>
          <w:divBdr>
            <w:top w:val="none" w:sz="0" w:space="0" w:color="auto"/>
            <w:left w:val="none" w:sz="0" w:space="0" w:color="auto"/>
            <w:bottom w:val="none" w:sz="0" w:space="0" w:color="auto"/>
            <w:right w:val="none" w:sz="0" w:space="0" w:color="auto"/>
          </w:divBdr>
          <w:divsChild>
            <w:div w:id="1744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242">
      <w:bodyDiv w:val="1"/>
      <w:marLeft w:val="0"/>
      <w:marRight w:val="0"/>
      <w:marTop w:val="0"/>
      <w:marBottom w:val="0"/>
      <w:divBdr>
        <w:top w:val="none" w:sz="0" w:space="0" w:color="auto"/>
        <w:left w:val="none" w:sz="0" w:space="0" w:color="auto"/>
        <w:bottom w:val="none" w:sz="0" w:space="0" w:color="auto"/>
        <w:right w:val="none" w:sz="0" w:space="0" w:color="auto"/>
      </w:divBdr>
      <w:divsChild>
        <w:div w:id="1018308348">
          <w:marLeft w:val="0"/>
          <w:marRight w:val="0"/>
          <w:marTop w:val="0"/>
          <w:marBottom w:val="0"/>
          <w:divBdr>
            <w:top w:val="none" w:sz="0" w:space="0" w:color="auto"/>
            <w:left w:val="none" w:sz="0" w:space="0" w:color="auto"/>
            <w:bottom w:val="none" w:sz="0" w:space="0" w:color="auto"/>
            <w:right w:val="none" w:sz="0" w:space="0" w:color="auto"/>
          </w:divBdr>
        </w:div>
      </w:divsChild>
    </w:div>
    <w:div w:id="517282275">
      <w:bodyDiv w:val="1"/>
      <w:marLeft w:val="0"/>
      <w:marRight w:val="0"/>
      <w:marTop w:val="0"/>
      <w:marBottom w:val="0"/>
      <w:divBdr>
        <w:top w:val="none" w:sz="0" w:space="0" w:color="auto"/>
        <w:left w:val="none" w:sz="0" w:space="0" w:color="auto"/>
        <w:bottom w:val="none" w:sz="0" w:space="0" w:color="auto"/>
        <w:right w:val="none" w:sz="0" w:space="0" w:color="auto"/>
      </w:divBdr>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987442927">
      <w:bodyDiv w:val="1"/>
      <w:marLeft w:val="0"/>
      <w:marRight w:val="0"/>
      <w:marTop w:val="0"/>
      <w:marBottom w:val="0"/>
      <w:divBdr>
        <w:top w:val="none" w:sz="0" w:space="0" w:color="auto"/>
        <w:left w:val="none" w:sz="0" w:space="0" w:color="auto"/>
        <w:bottom w:val="none" w:sz="0" w:space="0" w:color="auto"/>
        <w:right w:val="none" w:sz="0" w:space="0" w:color="auto"/>
      </w:divBdr>
    </w:div>
    <w:div w:id="1123230910">
      <w:bodyDiv w:val="1"/>
      <w:marLeft w:val="0"/>
      <w:marRight w:val="0"/>
      <w:marTop w:val="0"/>
      <w:marBottom w:val="0"/>
      <w:divBdr>
        <w:top w:val="none" w:sz="0" w:space="0" w:color="auto"/>
        <w:left w:val="none" w:sz="0" w:space="0" w:color="auto"/>
        <w:bottom w:val="none" w:sz="0" w:space="0" w:color="auto"/>
        <w:right w:val="none" w:sz="0" w:space="0" w:color="auto"/>
      </w:divBdr>
    </w:div>
    <w:div w:id="1144086694">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sChild>
        <w:div w:id="2043902109">
          <w:marLeft w:val="0"/>
          <w:marRight w:val="0"/>
          <w:marTop w:val="0"/>
          <w:marBottom w:val="0"/>
          <w:divBdr>
            <w:top w:val="none" w:sz="0" w:space="0" w:color="auto"/>
            <w:left w:val="none" w:sz="0" w:space="0" w:color="auto"/>
            <w:bottom w:val="none" w:sz="0" w:space="0" w:color="auto"/>
            <w:right w:val="none" w:sz="0" w:space="0" w:color="auto"/>
          </w:divBdr>
        </w:div>
      </w:divsChild>
    </w:div>
    <w:div w:id="127004679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6">
          <w:marLeft w:val="0"/>
          <w:marRight w:val="0"/>
          <w:marTop w:val="0"/>
          <w:marBottom w:val="0"/>
          <w:divBdr>
            <w:top w:val="none" w:sz="0" w:space="0" w:color="auto"/>
            <w:left w:val="none" w:sz="0" w:space="0" w:color="auto"/>
            <w:bottom w:val="none" w:sz="0" w:space="0" w:color="auto"/>
            <w:right w:val="none" w:sz="0" w:space="0" w:color="auto"/>
          </w:divBdr>
          <w:divsChild>
            <w:div w:id="146364686">
              <w:marLeft w:val="0"/>
              <w:marRight w:val="0"/>
              <w:marTop w:val="0"/>
              <w:marBottom w:val="0"/>
              <w:divBdr>
                <w:top w:val="none" w:sz="0" w:space="0" w:color="auto"/>
                <w:left w:val="none" w:sz="0" w:space="0" w:color="auto"/>
                <w:bottom w:val="none" w:sz="0" w:space="0" w:color="auto"/>
                <w:right w:val="none" w:sz="0" w:space="0" w:color="auto"/>
              </w:divBdr>
            </w:div>
            <w:div w:id="1091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381">
      <w:bodyDiv w:val="1"/>
      <w:marLeft w:val="0"/>
      <w:marRight w:val="0"/>
      <w:marTop w:val="0"/>
      <w:marBottom w:val="0"/>
      <w:divBdr>
        <w:top w:val="none" w:sz="0" w:space="0" w:color="auto"/>
        <w:left w:val="none" w:sz="0" w:space="0" w:color="auto"/>
        <w:bottom w:val="none" w:sz="0" w:space="0" w:color="auto"/>
        <w:right w:val="none" w:sz="0" w:space="0" w:color="auto"/>
      </w:divBdr>
    </w:div>
    <w:div w:id="1307779335">
      <w:bodyDiv w:val="1"/>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 w:id="1406368764">
      <w:bodyDiv w:val="1"/>
      <w:marLeft w:val="0"/>
      <w:marRight w:val="0"/>
      <w:marTop w:val="0"/>
      <w:marBottom w:val="0"/>
      <w:divBdr>
        <w:top w:val="none" w:sz="0" w:space="0" w:color="auto"/>
        <w:left w:val="none" w:sz="0" w:space="0" w:color="auto"/>
        <w:bottom w:val="none" w:sz="0" w:space="0" w:color="auto"/>
        <w:right w:val="none" w:sz="0" w:space="0" w:color="auto"/>
      </w:divBdr>
    </w:div>
    <w:div w:id="1502893917">
      <w:bodyDiv w:val="1"/>
      <w:marLeft w:val="1200"/>
      <w:marRight w:val="1200"/>
      <w:marTop w:val="0"/>
      <w:marBottom w:val="0"/>
      <w:divBdr>
        <w:top w:val="none" w:sz="0" w:space="0" w:color="auto"/>
        <w:left w:val="none" w:sz="0" w:space="0" w:color="auto"/>
        <w:bottom w:val="none" w:sz="0" w:space="0" w:color="auto"/>
        <w:right w:val="none" w:sz="0" w:space="0" w:color="auto"/>
      </w:divBdr>
      <w:divsChild>
        <w:div w:id="1482429567">
          <w:marLeft w:val="0"/>
          <w:marRight w:val="0"/>
          <w:marTop w:val="0"/>
          <w:marBottom w:val="0"/>
          <w:divBdr>
            <w:top w:val="none" w:sz="0" w:space="0" w:color="auto"/>
            <w:left w:val="none" w:sz="0" w:space="0" w:color="auto"/>
            <w:bottom w:val="none" w:sz="0" w:space="0" w:color="auto"/>
            <w:right w:val="none" w:sz="0" w:space="0" w:color="auto"/>
          </w:divBdr>
          <w:divsChild>
            <w:div w:id="3812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9159">
      <w:bodyDiv w:val="1"/>
      <w:marLeft w:val="1200"/>
      <w:marRight w:val="1200"/>
      <w:marTop w:val="0"/>
      <w:marBottom w:val="0"/>
      <w:divBdr>
        <w:top w:val="none" w:sz="0" w:space="0" w:color="auto"/>
        <w:left w:val="none" w:sz="0" w:space="0" w:color="auto"/>
        <w:bottom w:val="none" w:sz="0" w:space="0" w:color="auto"/>
        <w:right w:val="none" w:sz="0" w:space="0" w:color="auto"/>
      </w:divBdr>
      <w:divsChild>
        <w:div w:id="227301117">
          <w:marLeft w:val="0"/>
          <w:marRight w:val="0"/>
          <w:marTop w:val="0"/>
          <w:marBottom w:val="0"/>
          <w:divBdr>
            <w:top w:val="none" w:sz="0" w:space="0" w:color="auto"/>
            <w:left w:val="none" w:sz="0" w:space="0" w:color="auto"/>
            <w:bottom w:val="none" w:sz="0" w:space="0" w:color="auto"/>
            <w:right w:val="none" w:sz="0" w:space="0" w:color="auto"/>
          </w:divBdr>
          <w:divsChild>
            <w:div w:id="1111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840">
      <w:bodyDiv w:val="1"/>
      <w:marLeft w:val="0"/>
      <w:marRight w:val="0"/>
      <w:marTop w:val="0"/>
      <w:marBottom w:val="0"/>
      <w:divBdr>
        <w:top w:val="none" w:sz="0" w:space="0" w:color="auto"/>
        <w:left w:val="none" w:sz="0" w:space="0" w:color="auto"/>
        <w:bottom w:val="none" w:sz="0" w:space="0" w:color="auto"/>
        <w:right w:val="none" w:sz="0" w:space="0" w:color="auto"/>
      </w:divBdr>
    </w:div>
    <w:div w:id="1676149618">
      <w:bodyDiv w:val="1"/>
      <w:marLeft w:val="0"/>
      <w:marRight w:val="0"/>
      <w:marTop w:val="0"/>
      <w:marBottom w:val="0"/>
      <w:divBdr>
        <w:top w:val="none" w:sz="0" w:space="0" w:color="auto"/>
        <w:left w:val="none" w:sz="0" w:space="0" w:color="auto"/>
        <w:bottom w:val="none" w:sz="0" w:space="0" w:color="auto"/>
        <w:right w:val="none" w:sz="0" w:space="0" w:color="auto"/>
      </w:divBdr>
    </w:div>
    <w:div w:id="18442023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jpe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jpeg"/><Relationship Id="rId42" Type="http://schemas.openxmlformats.org/officeDocument/2006/relationships/hyperlink" Target="http://www.spronsen.com/nl/brancheinformatie" TargetMode="External"/><Relationship Id="rId43" Type="http://schemas.openxmlformats.org/officeDocument/2006/relationships/hyperlink" Target="http://www.utrecht.nl/smartsite.dws?id=209282" TargetMode="External"/><Relationship Id="rId44" Type="http://schemas.openxmlformats.org/officeDocument/2006/relationships/hyperlink" Target="http://www.nbtcniporesearch.nl/nl/Home/Producten-en-diensten/cvo.htm" TargetMode="External"/><Relationship Id="rId45"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8.jpg"/><Relationship Id="rId2"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CDF00-A58F-104A-B4FE-8E47121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185</Words>
  <Characters>18160</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ater</vt:lpstr>
    </vt:vector>
  </TitlesOfParts>
  <Manager/>
  <Company>NVvW / Freudenthal Instituut</Company>
  <LinksUpToDate>false</LinksUpToDate>
  <CharactersWithSpaces>21303</CharactersWithSpaces>
  <SharedDoc>false</SharedDoc>
  <HyperlinkBase/>
  <HLinks>
    <vt:vector size="18" baseType="variant">
      <vt:variant>
        <vt:i4>589837</vt:i4>
      </vt:variant>
      <vt:variant>
        <vt:i4>54</vt:i4>
      </vt:variant>
      <vt:variant>
        <vt:i4>0</vt:i4>
      </vt:variant>
      <vt:variant>
        <vt:i4>5</vt:i4>
      </vt:variant>
      <vt:variant>
        <vt:lpwstr>http://www.nbtcniporesearch.nl/nl/Home/Producten-en-diensten/cvo.htm</vt:lpwstr>
      </vt:variant>
      <vt:variant>
        <vt:lpwstr/>
      </vt:variant>
      <vt:variant>
        <vt:i4>5439552</vt:i4>
      </vt:variant>
      <vt:variant>
        <vt:i4>51</vt:i4>
      </vt:variant>
      <vt:variant>
        <vt:i4>0</vt:i4>
      </vt:variant>
      <vt:variant>
        <vt:i4>5</vt:i4>
      </vt:variant>
      <vt:variant>
        <vt:lpwstr>http://www.utrecht.nl/smartsite.dws?id=209282</vt:lpwstr>
      </vt:variant>
      <vt:variant>
        <vt:lpwstr/>
      </vt:variant>
      <vt:variant>
        <vt:i4>5963804</vt:i4>
      </vt:variant>
      <vt:variant>
        <vt:i4>48</vt:i4>
      </vt:variant>
      <vt:variant>
        <vt:i4>0</vt:i4>
      </vt:variant>
      <vt:variant>
        <vt:i4>5</vt:i4>
      </vt:variant>
      <vt:variant>
        <vt:lpwstr>http://www.spronsen.com/nl/brancheinformat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subject/>
  <dc:creator>V. Jonker</dc:creator>
  <cp:keywords>rekenen vmbo</cp:keywords>
  <dc:description/>
  <cp:lastModifiedBy>Vincent Jonker</cp:lastModifiedBy>
  <cp:revision>6</cp:revision>
  <cp:lastPrinted>2012-07-16T13:49:00Z</cp:lastPrinted>
  <dcterms:created xsi:type="dcterms:W3CDTF">2012-09-12T13:30:00Z</dcterms:created>
  <dcterms:modified xsi:type="dcterms:W3CDTF">2012-11-11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